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83CEC" w14:textId="77777777" w:rsidR="00F86407" w:rsidRDefault="00F201CB" w:rsidP="00D52E08">
      <w:pPr>
        <w:jc w:val="center"/>
        <w:rPr>
          <w:b/>
          <w:szCs w:val="28"/>
        </w:rPr>
      </w:pPr>
      <w:bookmarkStart w:id="0" w:name="_GoBack"/>
      <w:bookmarkEnd w:id="0"/>
      <w:r w:rsidRPr="00F86407">
        <w:rPr>
          <w:b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4"/>
        </w:rPr>
        <w:id w:val="1365254081"/>
        <w:docPartObj>
          <w:docPartGallery w:val="Table of Contents"/>
          <w:docPartUnique/>
        </w:docPartObj>
      </w:sdtPr>
      <w:sdtContent>
        <w:p w14:paraId="2B961C9A" w14:textId="465E575B" w:rsidR="00C7648E" w:rsidRPr="00BE5E0A" w:rsidRDefault="00C7648E" w:rsidP="00D52E08">
          <w:pPr>
            <w:pStyle w:val="ad"/>
            <w:spacing w:before="0"/>
            <w:rPr>
              <w:sz w:val="4"/>
            </w:rPr>
          </w:pPr>
        </w:p>
        <w:p w14:paraId="42DF4594" w14:textId="27FA20E1" w:rsidR="00081112" w:rsidRPr="00081112" w:rsidRDefault="00C764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1C06A7">
            <w:rPr>
              <w:i/>
            </w:rPr>
            <w:fldChar w:fldCharType="begin"/>
          </w:r>
          <w:r w:rsidRPr="001C06A7">
            <w:rPr>
              <w:i/>
            </w:rPr>
            <w:instrText xml:space="preserve"> TOC \o "1-3" \h \z \u </w:instrText>
          </w:r>
          <w:r w:rsidRPr="001C06A7">
            <w:rPr>
              <w:i/>
            </w:rPr>
            <w:fldChar w:fldCharType="separate"/>
          </w:r>
          <w:hyperlink w:anchor="_Toc168526655" w:history="1">
            <w:r w:rsidR="00081112" w:rsidRPr="00081112">
              <w:rPr>
                <w:rStyle w:val="ae"/>
                <w:b w:val="0"/>
              </w:rPr>
              <w:t>Введение</w:t>
            </w:r>
            <w:r w:rsidR="00081112" w:rsidRPr="00081112">
              <w:rPr>
                <w:b w:val="0"/>
                <w:webHidden/>
              </w:rPr>
              <w:tab/>
            </w:r>
            <w:r w:rsidR="00081112" w:rsidRPr="00081112">
              <w:rPr>
                <w:b w:val="0"/>
                <w:webHidden/>
              </w:rPr>
              <w:fldChar w:fldCharType="begin"/>
            </w:r>
            <w:r w:rsidR="00081112" w:rsidRPr="00081112">
              <w:rPr>
                <w:b w:val="0"/>
                <w:webHidden/>
              </w:rPr>
              <w:instrText xml:space="preserve"> PAGEREF _Toc168526655 \h </w:instrText>
            </w:r>
            <w:r w:rsidR="00081112" w:rsidRPr="00081112">
              <w:rPr>
                <w:b w:val="0"/>
                <w:webHidden/>
              </w:rPr>
            </w:r>
            <w:r w:rsidR="00081112" w:rsidRPr="00081112">
              <w:rPr>
                <w:b w:val="0"/>
                <w:webHidden/>
              </w:rPr>
              <w:fldChar w:fldCharType="separate"/>
            </w:r>
            <w:r w:rsidR="00081112" w:rsidRPr="00081112">
              <w:rPr>
                <w:b w:val="0"/>
                <w:webHidden/>
              </w:rPr>
              <w:t>4</w:t>
            </w:r>
            <w:r w:rsidR="00081112" w:rsidRPr="00081112">
              <w:rPr>
                <w:b w:val="0"/>
                <w:webHidden/>
              </w:rPr>
              <w:fldChar w:fldCharType="end"/>
            </w:r>
          </w:hyperlink>
        </w:p>
        <w:p w14:paraId="0A7D1264" w14:textId="50B4E95B" w:rsidR="00081112" w:rsidRPr="00081112" w:rsidRDefault="0008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56" w:history="1">
            <w:r w:rsidRPr="00081112">
              <w:rPr>
                <w:rStyle w:val="ae"/>
                <w:b w:val="0"/>
              </w:rPr>
              <w:t>1.</w:t>
            </w:r>
            <w:r w:rsidRPr="0008111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081112">
              <w:rPr>
                <w:rStyle w:val="ae"/>
                <w:b w:val="0"/>
              </w:rPr>
              <w:t>Аналитическая часть</w:t>
            </w:r>
            <w:r w:rsidRPr="00081112">
              <w:rPr>
                <w:b w:val="0"/>
                <w:webHidden/>
              </w:rPr>
              <w:tab/>
            </w:r>
            <w:r w:rsidRPr="00081112">
              <w:rPr>
                <w:b w:val="0"/>
                <w:webHidden/>
              </w:rPr>
              <w:fldChar w:fldCharType="begin"/>
            </w:r>
            <w:r w:rsidRPr="00081112">
              <w:rPr>
                <w:b w:val="0"/>
                <w:webHidden/>
              </w:rPr>
              <w:instrText xml:space="preserve"> PAGEREF _Toc168526656 \h </w:instrText>
            </w:r>
            <w:r w:rsidRPr="00081112">
              <w:rPr>
                <w:b w:val="0"/>
                <w:webHidden/>
              </w:rPr>
            </w:r>
            <w:r w:rsidRPr="00081112">
              <w:rPr>
                <w:b w:val="0"/>
                <w:webHidden/>
              </w:rPr>
              <w:fldChar w:fldCharType="separate"/>
            </w:r>
            <w:r w:rsidRPr="00081112">
              <w:rPr>
                <w:b w:val="0"/>
                <w:webHidden/>
              </w:rPr>
              <w:t>6</w:t>
            </w:r>
            <w:r w:rsidRPr="00081112">
              <w:rPr>
                <w:b w:val="0"/>
                <w:webHidden/>
              </w:rPr>
              <w:fldChar w:fldCharType="end"/>
            </w:r>
          </w:hyperlink>
        </w:p>
        <w:p w14:paraId="7B372EB6" w14:textId="7E1D58D9" w:rsidR="00081112" w:rsidRPr="00081112" w:rsidRDefault="0008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57" w:history="1">
            <w:r w:rsidRPr="00081112">
              <w:rPr>
                <w:rStyle w:val="ae"/>
                <w:b w:val="0"/>
                <w:lang w:val="en-US"/>
              </w:rPr>
              <w:t>1.1</w:t>
            </w:r>
            <w:r w:rsidRPr="0008111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081112">
              <w:rPr>
                <w:rStyle w:val="ae"/>
                <w:b w:val="0"/>
              </w:rPr>
              <w:t>Описание предметной области</w:t>
            </w:r>
            <w:r w:rsidRPr="00081112">
              <w:rPr>
                <w:b w:val="0"/>
                <w:webHidden/>
              </w:rPr>
              <w:tab/>
            </w:r>
            <w:r w:rsidRPr="00081112">
              <w:rPr>
                <w:b w:val="0"/>
                <w:webHidden/>
              </w:rPr>
              <w:fldChar w:fldCharType="begin"/>
            </w:r>
            <w:r w:rsidRPr="00081112">
              <w:rPr>
                <w:b w:val="0"/>
                <w:webHidden/>
              </w:rPr>
              <w:instrText xml:space="preserve"> PAGEREF _Toc168526657 \h </w:instrText>
            </w:r>
            <w:r w:rsidRPr="00081112">
              <w:rPr>
                <w:b w:val="0"/>
                <w:webHidden/>
              </w:rPr>
            </w:r>
            <w:r w:rsidRPr="00081112">
              <w:rPr>
                <w:b w:val="0"/>
                <w:webHidden/>
              </w:rPr>
              <w:fldChar w:fldCharType="separate"/>
            </w:r>
            <w:r w:rsidRPr="00081112">
              <w:rPr>
                <w:b w:val="0"/>
                <w:webHidden/>
              </w:rPr>
              <w:t>6</w:t>
            </w:r>
            <w:r w:rsidRPr="00081112">
              <w:rPr>
                <w:b w:val="0"/>
                <w:webHidden/>
              </w:rPr>
              <w:fldChar w:fldCharType="end"/>
            </w:r>
          </w:hyperlink>
        </w:p>
        <w:p w14:paraId="0F07F8A7" w14:textId="63BB0BE4" w:rsidR="00081112" w:rsidRPr="00081112" w:rsidRDefault="0008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58" w:history="1">
            <w:r w:rsidRPr="00081112">
              <w:rPr>
                <w:rStyle w:val="ae"/>
                <w:b w:val="0"/>
                <w:lang w:val="en-US"/>
              </w:rPr>
              <w:t>1.2</w:t>
            </w:r>
            <w:r w:rsidRPr="0008111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081112">
              <w:rPr>
                <w:rStyle w:val="ae"/>
                <w:b w:val="0"/>
              </w:rPr>
              <w:t>Анализ существующих разработок</w:t>
            </w:r>
            <w:r w:rsidRPr="00081112">
              <w:rPr>
                <w:b w:val="0"/>
                <w:webHidden/>
              </w:rPr>
              <w:tab/>
            </w:r>
            <w:r w:rsidRPr="00081112">
              <w:rPr>
                <w:b w:val="0"/>
                <w:webHidden/>
              </w:rPr>
              <w:fldChar w:fldCharType="begin"/>
            </w:r>
            <w:r w:rsidRPr="00081112">
              <w:rPr>
                <w:b w:val="0"/>
                <w:webHidden/>
              </w:rPr>
              <w:instrText xml:space="preserve"> PAGEREF _Toc168526658 \h </w:instrText>
            </w:r>
            <w:r w:rsidRPr="00081112">
              <w:rPr>
                <w:b w:val="0"/>
                <w:webHidden/>
              </w:rPr>
            </w:r>
            <w:r w:rsidRPr="00081112">
              <w:rPr>
                <w:b w:val="0"/>
                <w:webHidden/>
              </w:rPr>
              <w:fldChar w:fldCharType="separate"/>
            </w:r>
            <w:r w:rsidRPr="00081112">
              <w:rPr>
                <w:b w:val="0"/>
                <w:webHidden/>
              </w:rPr>
              <w:t>7</w:t>
            </w:r>
            <w:r w:rsidRPr="00081112">
              <w:rPr>
                <w:b w:val="0"/>
                <w:webHidden/>
              </w:rPr>
              <w:fldChar w:fldCharType="end"/>
            </w:r>
          </w:hyperlink>
        </w:p>
        <w:p w14:paraId="3FDACDF3" w14:textId="12423079" w:rsidR="00081112" w:rsidRPr="00081112" w:rsidRDefault="0008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59" w:history="1">
            <w:r w:rsidRPr="00081112">
              <w:rPr>
                <w:rStyle w:val="ae"/>
                <w:b w:val="0"/>
              </w:rPr>
              <w:t>1.3</w:t>
            </w:r>
            <w:r w:rsidRPr="0008111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081112">
              <w:rPr>
                <w:rStyle w:val="ae"/>
                <w:b w:val="0"/>
              </w:rPr>
              <w:t>Требования, предъявляемые к разрабатываемой ИС</w:t>
            </w:r>
            <w:r w:rsidRPr="00081112">
              <w:rPr>
                <w:b w:val="0"/>
                <w:webHidden/>
              </w:rPr>
              <w:tab/>
            </w:r>
            <w:r w:rsidRPr="00081112">
              <w:rPr>
                <w:b w:val="0"/>
                <w:webHidden/>
              </w:rPr>
              <w:fldChar w:fldCharType="begin"/>
            </w:r>
            <w:r w:rsidRPr="00081112">
              <w:rPr>
                <w:b w:val="0"/>
                <w:webHidden/>
              </w:rPr>
              <w:instrText xml:space="preserve"> PAGEREF _Toc168526659 \h </w:instrText>
            </w:r>
            <w:r w:rsidRPr="00081112">
              <w:rPr>
                <w:b w:val="0"/>
                <w:webHidden/>
              </w:rPr>
            </w:r>
            <w:r w:rsidRPr="00081112">
              <w:rPr>
                <w:b w:val="0"/>
                <w:webHidden/>
              </w:rPr>
              <w:fldChar w:fldCharType="separate"/>
            </w:r>
            <w:r w:rsidRPr="00081112">
              <w:rPr>
                <w:b w:val="0"/>
                <w:webHidden/>
              </w:rPr>
              <w:t>9</w:t>
            </w:r>
            <w:r w:rsidRPr="00081112">
              <w:rPr>
                <w:b w:val="0"/>
                <w:webHidden/>
              </w:rPr>
              <w:fldChar w:fldCharType="end"/>
            </w:r>
          </w:hyperlink>
        </w:p>
        <w:p w14:paraId="481BAE5B" w14:textId="3DDBA791" w:rsidR="00081112" w:rsidRPr="00081112" w:rsidRDefault="0008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60" w:history="1">
            <w:r w:rsidRPr="00081112">
              <w:rPr>
                <w:rStyle w:val="ae"/>
                <w:b w:val="0"/>
              </w:rPr>
              <w:t>1.4</w:t>
            </w:r>
            <w:r w:rsidRPr="0008111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081112">
              <w:rPr>
                <w:rStyle w:val="ae"/>
                <w:b w:val="0"/>
              </w:rPr>
              <w:t>Инфологическая модель предметной области</w:t>
            </w:r>
            <w:r w:rsidRPr="00081112">
              <w:rPr>
                <w:b w:val="0"/>
                <w:webHidden/>
              </w:rPr>
              <w:tab/>
            </w:r>
            <w:r w:rsidRPr="00081112">
              <w:rPr>
                <w:b w:val="0"/>
                <w:webHidden/>
              </w:rPr>
              <w:fldChar w:fldCharType="begin"/>
            </w:r>
            <w:r w:rsidRPr="00081112">
              <w:rPr>
                <w:b w:val="0"/>
                <w:webHidden/>
              </w:rPr>
              <w:instrText xml:space="preserve"> PAGEREF _Toc168526660 \h </w:instrText>
            </w:r>
            <w:r w:rsidRPr="00081112">
              <w:rPr>
                <w:b w:val="0"/>
                <w:webHidden/>
              </w:rPr>
            </w:r>
            <w:r w:rsidRPr="00081112">
              <w:rPr>
                <w:b w:val="0"/>
                <w:webHidden/>
              </w:rPr>
              <w:fldChar w:fldCharType="separate"/>
            </w:r>
            <w:r w:rsidRPr="00081112">
              <w:rPr>
                <w:b w:val="0"/>
                <w:webHidden/>
              </w:rPr>
              <w:t>12</w:t>
            </w:r>
            <w:r w:rsidRPr="00081112">
              <w:rPr>
                <w:b w:val="0"/>
                <w:webHidden/>
              </w:rPr>
              <w:fldChar w:fldCharType="end"/>
            </w:r>
          </w:hyperlink>
        </w:p>
        <w:p w14:paraId="68FCB30C" w14:textId="61FD0482" w:rsidR="00081112" w:rsidRPr="00081112" w:rsidRDefault="0008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61" w:history="1">
            <w:r w:rsidRPr="00081112">
              <w:rPr>
                <w:rStyle w:val="ae"/>
                <w:b w:val="0"/>
              </w:rPr>
              <w:t>1.5</w:t>
            </w:r>
            <w:r w:rsidRPr="0008111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081112">
              <w:rPr>
                <w:rStyle w:val="ae"/>
                <w:b w:val="0"/>
              </w:rPr>
              <w:t xml:space="preserve">Модель предметной области в стандарте </w:t>
            </w:r>
            <w:r w:rsidRPr="00081112">
              <w:rPr>
                <w:rStyle w:val="ae"/>
                <w:b w:val="0"/>
                <w:lang w:val="en-US"/>
              </w:rPr>
              <w:t>IDEF</w:t>
            </w:r>
            <w:r w:rsidRPr="00081112">
              <w:rPr>
                <w:rStyle w:val="ae"/>
                <w:b w:val="0"/>
              </w:rPr>
              <w:t>0</w:t>
            </w:r>
            <w:r w:rsidRPr="00081112">
              <w:rPr>
                <w:b w:val="0"/>
                <w:webHidden/>
              </w:rPr>
              <w:tab/>
            </w:r>
            <w:r w:rsidRPr="00081112">
              <w:rPr>
                <w:b w:val="0"/>
                <w:webHidden/>
              </w:rPr>
              <w:fldChar w:fldCharType="begin"/>
            </w:r>
            <w:r w:rsidRPr="00081112">
              <w:rPr>
                <w:b w:val="0"/>
                <w:webHidden/>
              </w:rPr>
              <w:instrText xml:space="preserve"> PAGEREF _Toc168526661 \h </w:instrText>
            </w:r>
            <w:r w:rsidRPr="00081112">
              <w:rPr>
                <w:b w:val="0"/>
                <w:webHidden/>
              </w:rPr>
            </w:r>
            <w:r w:rsidRPr="00081112">
              <w:rPr>
                <w:b w:val="0"/>
                <w:webHidden/>
              </w:rPr>
              <w:fldChar w:fldCharType="separate"/>
            </w:r>
            <w:r w:rsidRPr="00081112">
              <w:rPr>
                <w:b w:val="0"/>
                <w:webHidden/>
              </w:rPr>
              <w:t>13</w:t>
            </w:r>
            <w:r w:rsidRPr="00081112">
              <w:rPr>
                <w:b w:val="0"/>
                <w:webHidden/>
              </w:rPr>
              <w:fldChar w:fldCharType="end"/>
            </w:r>
          </w:hyperlink>
        </w:p>
        <w:p w14:paraId="416DB2F8" w14:textId="6DBA92E3" w:rsidR="00081112" w:rsidRPr="00081112" w:rsidRDefault="0008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62" w:history="1">
            <w:r w:rsidRPr="00081112">
              <w:rPr>
                <w:rStyle w:val="ae"/>
                <w:b w:val="0"/>
              </w:rPr>
              <w:t>1.6</w:t>
            </w:r>
            <w:r w:rsidRPr="0008111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081112">
              <w:rPr>
                <w:rStyle w:val="ae"/>
                <w:b w:val="0"/>
              </w:rPr>
              <w:t xml:space="preserve">Диаграмма </w:t>
            </w:r>
            <w:r w:rsidRPr="00081112">
              <w:rPr>
                <w:rStyle w:val="ae"/>
                <w:b w:val="0"/>
                <w:lang w:val="en-US"/>
              </w:rPr>
              <w:t>DFD</w:t>
            </w:r>
            <w:r w:rsidRPr="00081112">
              <w:rPr>
                <w:rStyle w:val="ae"/>
                <w:b w:val="0"/>
              </w:rPr>
              <w:t xml:space="preserve"> предметной области</w:t>
            </w:r>
            <w:r w:rsidRPr="00081112">
              <w:rPr>
                <w:b w:val="0"/>
                <w:webHidden/>
              </w:rPr>
              <w:tab/>
            </w:r>
            <w:r w:rsidRPr="00081112">
              <w:rPr>
                <w:b w:val="0"/>
                <w:webHidden/>
              </w:rPr>
              <w:fldChar w:fldCharType="begin"/>
            </w:r>
            <w:r w:rsidRPr="00081112">
              <w:rPr>
                <w:b w:val="0"/>
                <w:webHidden/>
              </w:rPr>
              <w:instrText xml:space="preserve"> PAGEREF _Toc168526662 \h </w:instrText>
            </w:r>
            <w:r w:rsidRPr="00081112">
              <w:rPr>
                <w:b w:val="0"/>
                <w:webHidden/>
              </w:rPr>
            </w:r>
            <w:r w:rsidRPr="00081112">
              <w:rPr>
                <w:b w:val="0"/>
                <w:webHidden/>
              </w:rPr>
              <w:fldChar w:fldCharType="separate"/>
            </w:r>
            <w:r w:rsidRPr="00081112">
              <w:rPr>
                <w:b w:val="0"/>
                <w:webHidden/>
              </w:rPr>
              <w:t>16</w:t>
            </w:r>
            <w:r w:rsidRPr="00081112">
              <w:rPr>
                <w:b w:val="0"/>
                <w:webHidden/>
              </w:rPr>
              <w:fldChar w:fldCharType="end"/>
            </w:r>
          </w:hyperlink>
        </w:p>
        <w:p w14:paraId="2877A53E" w14:textId="2004C9FA" w:rsidR="00081112" w:rsidRPr="00081112" w:rsidRDefault="0008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63" w:history="1">
            <w:r w:rsidRPr="00081112">
              <w:rPr>
                <w:rStyle w:val="ae"/>
                <w:b w:val="0"/>
              </w:rPr>
              <w:t>1.7</w:t>
            </w:r>
            <w:r w:rsidRPr="00081112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081112">
              <w:rPr>
                <w:rStyle w:val="ae"/>
                <w:b w:val="0"/>
              </w:rPr>
              <w:t>Прототипирование интерфейса</w:t>
            </w:r>
            <w:r w:rsidRPr="00081112">
              <w:rPr>
                <w:b w:val="0"/>
                <w:webHidden/>
              </w:rPr>
              <w:tab/>
            </w:r>
            <w:r w:rsidRPr="00081112">
              <w:rPr>
                <w:b w:val="0"/>
                <w:webHidden/>
              </w:rPr>
              <w:fldChar w:fldCharType="begin"/>
            </w:r>
            <w:r w:rsidRPr="00081112">
              <w:rPr>
                <w:b w:val="0"/>
                <w:webHidden/>
              </w:rPr>
              <w:instrText xml:space="preserve"> PAGEREF _Toc168526663 \h </w:instrText>
            </w:r>
            <w:r w:rsidRPr="00081112">
              <w:rPr>
                <w:b w:val="0"/>
                <w:webHidden/>
              </w:rPr>
            </w:r>
            <w:r w:rsidRPr="00081112">
              <w:rPr>
                <w:b w:val="0"/>
                <w:webHidden/>
              </w:rPr>
              <w:fldChar w:fldCharType="separate"/>
            </w:r>
            <w:r w:rsidRPr="00081112">
              <w:rPr>
                <w:b w:val="0"/>
                <w:webHidden/>
              </w:rPr>
              <w:t>17</w:t>
            </w:r>
            <w:r w:rsidRPr="00081112">
              <w:rPr>
                <w:b w:val="0"/>
                <w:webHidden/>
              </w:rPr>
              <w:fldChar w:fldCharType="end"/>
            </w:r>
          </w:hyperlink>
        </w:p>
        <w:p w14:paraId="110B0A80" w14:textId="785C7C00" w:rsidR="00081112" w:rsidRPr="00081112" w:rsidRDefault="0008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64" w:history="1">
            <w:r w:rsidRPr="00081112">
              <w:rPr>
                <w:rStyle w:val="ae"/>
                <w:b w:val="0"/>
              </w:rPr>
              <w:t>2. Практическая часть</w:t>
            </w:r>
            <w:r w:rsidRPr="00081112">
              <w:rPr>
                <w:b w:val="0"/>
                <w:webHidden/>
              </w:rPr>
              <w:tab/>
            </w:r>
            <w:r w:rsidRPr="00081112">
              <w:rPr>
                <w:b w:val="0"/>
                <w:webHidden/>
              </w:rPr>
              <w:fldChar w:fldCharType="begin"/>
            </w:r>
            <w:r w:rsidRPr="00081112">
              <w:rPr>
                <w:b w:val="0"/>
                <w:webHidden/>
              </w:rPr>
              <w:instrText xml:space="preserve"> PAGEREF _Toc168526664 \h </w:instrText>
            </w:r>
            <w:r w:rsidRPr="00081112">
              <w:rPr>
                <w:b w:val="0"/>
                <w:webHidden/>
              </w:rPr>
            </w:r>
            <w:r w:rsidRPr="00081112">
              <w:rPr>
                <w:b w:val="0"/>
                <w:webHidden/>
              </w:rPr>
              <w:fldChar w:fldCharType="separate"/>
            </w:r>
            <w:r w:rsidRPr="00081112">
              <w:rPr>
                <w:b w:val="0"/>
                <w:webHidden/>
              </w:rPr>
              <w:t>21</w:t>
            </w:r>
            <w:r w:rsidRPr="00081112">
              <w:rPr>
                <w:b w:val="0"/>
                <w:webHidden/>
              </w:rPr>
              <w:fldChar w:fldCharType="end"/>
            </w:r>
          </w:hyperlink>
        </w:p>
        <w:p w14:paraId="6F9E9535" w14:textId="36270BD8" w:rsidR="00081112" w:rsidRPr="00081112" w:rsidRDefault="0008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65" w:history="1">
            <w:r w:rsidRPr="00081112">
              <w:rPr>
                <w:rStyle w:val="ae"/>
                <w:b w:val="0"/>
              </w:rPr>
              <w:t>2.1. Обзор инструментальных средств для разработки ИС</w:t>
            </w:r>
            <w:r w:rsidRPr="00081112">
              <w:rPr>
                <w:b w:val="0"/>
                <w:webHidden/>
              </w:rPr>
              <w:tab/>
            </w:r>
            <w:r w:rsidRPr="00081112">
              <w:rPr>
                <w:b w:val="0"/>
                <w:webHidden/>
              </w:rPr>
              <w:fldChar w:fldCharType="begin"/>
            </w:r>
            <w:r w:rsidRPr="00081112">
              <w:rPr>
                <w:b w:val="0"/>
                <w:webHidden/>
              </w:rPr>
              <w:instrText xml:space="preserve"> PAGEREF _Toc168526665 \h </w:instrText>
            </w:r>
            <w:r w:rsidRPr="00081112">
              <w:rPr>
                <w:b w:val="0"/>
                <w:webHidden/>
              </w:rPr>
            </w:r>
            <w:r w:rsidRPr="00081112">
              <w:rPr>
                <w:b w:val="0"/>
                <w:webHidden/>
              </w:rPr>
              <w:fldChar w:fldCharType="separate"/>
            </w:r>
            <w:r w:rsidRPr="00081112">
              <w:rPr>
                <w:b w:val="0"/>
                <w:webHidden/>
              </w:rPr>
              <w:t>21</w:t>
            </w:r>
            <w:r w:rsidRPr="00081112">
              <w:rPr>
                <w:b w:val="0"/>
                <w:webHidden/>
              </w:rPr>
              <w:fldChar w:fldCharType="end"/>
            </w:r>
          </w:hyperlink>
        </w:p>
        <w:p w14:paraId="31CF01C0" w14:textId="70C1EDEE" w:rsidR="00081112" w:rsidRPr="00081112" w:rsidRDefault="0008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66" w:history="1">
            <w:r w:rsidRPr="00081112">
              <w:rPr>
                <w:rStyle w:val="ae"/>
                <w:b w:val="0"/>
              </w:rPr>
              <w:t>2.2 Обоснование и выбор программного обеспечения для разработки ИС</w:t>
            </w:r>
            <w:r w:rsidRPr="00081112">
              <w:rPr>
                <w:b w:val="0"/>
                <w:webHidden/>
              </w:rPr>
              <w:tab/>
            </w:r>
            <w:r w:rsidRPr="00081112">
              <w:rPr>
                <w:b w:val="0"/>
                <w:webHidden/>
              </w:rPr>
              <w:fldChar w:fldCharType="begin"/>
            </w:r>
            <w:r w:rsidRPr="00081112">
              <w:rPr>
                <w:b w:val="0"/>
                <w:webHidden/>
              </w:rPr>
              <w:instrText xml:space="preserve"> PAGEREF _Toc168526666 \h </w:instrText>
            </w:r>
            <w:r w:rsidRPr="00081112">
              <w:rPr>
                <w:b w:val="0"/>
                <w:webHidden/>
              </w:rPr>
            </w:r>
            <w:r w:rsidRPr="00081112">
              <w:rPr>
                <w:b w:val="0"/>
                <w:webHidden/>
              </w:rPr>
              <w:fldChar w:fldCharType="separate"/>
            </w:r>
            <w:r w:rsidRPr="00081112">
              <w:rPr>
                <w:b w:val="0"/>
                <w:webHidden/>
              </w:rPr>
              <w:t>26</w:t>
            </w:r>
            <w:r w:rsidRPr="00081112">
              <w:rPr>
                <w:b w:val="0"/>
                <w:webHidden/>
              </w:rPr>
              <w:fldChar w:fldCharType="end"/>
            </w:r>
          </w:hyperlink>
        </w:p>
        <w:p w14:paraId="6D82E103" w14:textId="1F72D734" w:rsidR="00081112" w:rsidRPr="00081112" w:rsidRDefault="0008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67" w:history="1">
            <w:r w:rsidRPr="00081112">
              <w:rPr>
                <w:rStyle w:val="ae"/>
                <w:b w:val="0"/>
              </w:rPr>
              <w:t>2.3. Описание логики функционирования ИС</w:t>
            </w:r>
            <w:r w:rsidRPr="00081112">
              <w:rPr>
                <w:b w:val="0"/>
                <w:webHidden/>
              </w:rPr>
              <w:tab/>
            </w:r>
            <w:r w:rsidRPr="00081112">
              <w:rPr>
                <w:b w:val="0"/>
                <w:webHidden/>
              </w:rPr>
              <w:fldChar w:fldCharType="begin"/>
            </w:r>
            <w:r w:rsidRPr="00081112">
              <w:rPr>
                <w:b w:val="0"/>
                <w:webHidden/>
              </w:rPr>
              <w:instrText xml:space="preserve"> PAGEREF _Toc168526667 \h </w:instrText>
            </w:r>
            <w:r w:rsidRPr="00081112">
              <w:rPr>
                <w:b w:val="0"/>
                <w:webHidden/>
              </w:rPr>
            </w:r>
            <w:r w:rsidRPr="00081112">
              <w:rPr>
                <w:b w:val="0"/>
                <w:webHidden/>
              </w:rPr>
              <w:fldChar w:fldCharType="separate"/>
            </w:r>
            <w:r w:rsidRPr="00081112">
              <w:rPr>
                <w:b w:val="0"/>
                <w:webHidden/>
              </w:rPr>
              <w:t>28</w:t>
            </w:r>
            <w:r w:rsidRPr="00081112">
              <w:rPr>
                <w:b w:val="0"/>
                <w:webHidden/>
              </w:rPr>
              <w:fldChar w:fldCharType="end"/>
            </w:r>
          </w:hyperlink>
        </w:p>
        <w:p w14:paraId="50FF2E1E" w14:textId="580EB0AA" w:rsidR="00081112" w:rsidRPr="00081112" w:rsidRDefault="0008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68" w:history="1">
            <w:r w:rsidRPr="00081112">
              <w:rPr>
                <w:rStyle w:val="ae"/>
                <w:b w:val="0"/>
              </w:rPr>
              <w:t>2.4. Реализация интерфейса ИС</w:t>
            </w:r>
            <w:r w:rsidRPr="00081112">
              <w:rPr>
                <w:b w:val="0"/>
                <w:webHidden/>
              </w:rPr>
              <w:tab/>
            </w:r>
            <w:r w:rsidRPr="00081112">
              <w:rPr>
                <w:b w:val="0"/>
                <w:webHidden/>
              </w:rPr>
              <w:fldChar w:fldCharType="begin"/>
            </w:r>
            <w:r w:rsidRPr="00081112">
              <w:rPr>
                <w:b w:val="0"/>
                <w:webHidden/>
              </w:rPr>
              <w:instrText xml:space="preserve"> PAGEREF _Toc168526668 \h </w:instrText>
            </w:r>
            <w:r w:rsidRPr="00081112">
              <w:rPr>
                <w:b w:val="0"/>
                <w:webHidden/>
              </w:rPr>
            </w:r>
            <w:r w:rsidRPr="00081112">
              <w:rPr>
                <w:b w:val="0"/>
                <w:webHidden/>
              </w:rPr>
              <w:fldChar w:fldCharType="separate"/>
            </w:r>
            <w:r w:rsidRPr="00081112">
              <w:rPr>
                <w:b w:val="0"/>
                <w:webHidden/>
              </w:rPr>
              <w:t>33</w:t>
            </w:r>
            <w:r w:rsidRPr="00081112">
              <w:rPr>
                <w:b w:val="0"/>
                <w:webHidden/>
              </w:rPr>
              <w:fldChar w:fldCharType="end"/>
            </w:r>
          </w:hyperlink>
        </w:p>
        <w:p w14:paraId="689922D1" w14:textId="7D8A1399" w:rsidR="00081112" w:rsidRPr="00081112" w:rsidRDefault="0008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69" w:history="1">
            <w:r w:rsidRPr="00081112">
              <w:rPr>
                <w:rStyle w:val="ae"/>
                <w:b w:val="0"/>
              </w:rPr>
              <w:t>2.5. Написание программного кода</w:t>
            </w:r>
            <w:r w:rsidRPr="00081112">
              <w:rPr>
                <w:b w:val="0"/>
                <w:webHidden/>
              </w:rPr>
              <w:tab/>
            </w:r>
            <w:r w:rsidRPr="00081112">
              <w:rPr>
                <w:b w:val="0"/>
                <w:webHidden/>
              </w:rPr>
              <w:fldChar w:fldCharType="begin"/>
            </w:r>
            <w:r w:rsidRPr="00081112">
              <w:rPr>
                <w:b w:val="0"/>
                <w:webHidden/>
              </w:rPr>
              <w:instrText xml:space="preserve"> PAGEREF _Toc168526669 \h </w:instrText>
            </w:r>
            <w:r w:rsidRPr="00081112">
              <w:rPr>
                <w:b w:val="0"/>
                <w:webHidden/>
              </w:rPr>
            </w:r>
            <w:r w:rsidRPr="00081112">
              <w:rPr>
                <w:b w:val="0"/>
                <w:webHidden/>
              </w:rPr>
              <w:fldChar w:fldCharType="separate"/>
            </w:r>
            <w:r w:rsidRPr="00081112">
              <w:rPr>
                <w:b w:val="0"/>
                <w:webHidden/>
              </w:rPr>
              <w:t>39</w:t>
            </w:r>
            <w:r w:rsidRPr="00081112">
              <w:rPr>
                <w:b w:val="0"/>
                <w:webHidden/>
              </w:rPr>
              <w:fldChar w:fldCharType="end"/>
            </w:r>
          </w:hyperlink>
        </w:p>
        <w:p w14:paraId="55D997AC" w14:textId="12484ABF" w:rsidR="00081112" w:rsidRPr="00081112" w:rsidRDefault="0008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70" w:history="1">
            <w:r w:rsidRPr="00081112">
              <w:rPr>
                <w:rStyle w:val="ae"/>
                <w:b w:val="0"/>
              </w:rPr>
              <w:t>2.7. Тестирование ИС</w:t>
            </w:r>
            <w:r w:rsidRPr="00081112">
              <w:rPr>
                <w:b w:val="0"/>
                <w:webHidden/>
              </w:rPr>
              <w:tab/>
            </w:r>
            <w:r w:rsidRPr="00081112">
              <w:rPr>
                <w:b w:val="0"/>
                <w:webHidden/>
              </w:rPr>
              <w:fldChar w:fldCharType="begin"/>
            </w:r>
            <w:r w:rsidRPr="00081112">
              <w:rPr>
                <w:b w:val="0"/>
                <w:webHidden/>
              </w:rPr>
              <w:instrText xml:space="preserve"> PAGEREF _Toc168526670 \h </w:instrText>
            </w:r>
            <w:r w:rsidRPr="00081112">
              <w:rPr>
                <w:b w:val="0"/>
                <w:webHidden/>
              </w:rPr>
            </w:r>
            <w:r w:rsidRPr="00081112">
              <w:rPr>
                <w:b w:val="0"/>
                <w:webHidden/>
              </w:rPr>
              <w:fldChar w:fldCharType="separate"/>
            </w:r>
            <w:r w:rsidRPr="00081112">
              <w:rPr>
                <w:b w:val="0"/>
                <w:webHidden/>
              </w:rPr>
              <w:t>41</w:t>
            </w:r>
            <w:r w:rsidRPr="00081112">
              <w:rPr>
                <w:b w:val="0"/>
                <w:webHidden/>
              </w:rPr>
              <w:fldChar w:fldCharType="end"/>
            </w:r>
          </w:hyperlink>
        </w:p>
        <w:p w14:paraId="179C82F8" w14:textId="334DE0FE" w:rsidR="00081112" w:rsidRPr="00081112" w:rsidRDefault="0008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71" w:history="1">
            <w:r w:rsidRPr="00081112">
              <w:rPr>
                <w:rStyle w:val="ae"/>
                <w:b w:val="0"/>
              </w:rPr>
              <w:t>2.8. Руководство пользователя ИС</w:t>
            </w:r>
            <w:r w:rsidRPr="00081112">
              <w:rPr>
                <w:b w:val="0"/>
                <w:webHidden/>
              </w:rPr>
              <w:tab/>
            </w:r>
            <w:r w:rsidRPr="00081112">
              <w:rPr>
                <w:b w:val="0"/>
                <w:webHidden/>
              </w:rPr>
              <w:fldChar w:fldCharType="begin"/>
            </w:r>
            <w:r w:rsidRPr="00081112">
              <w:rPr>
                <w:b w:val="0"/>
                <w:webHidden/>
              </w:rPr>
              <w:instrText xml:space="preserve"> PAGEREF _Toc168526671 \h </w:instrText>
            </w:r>
            <w:r w:rsidRPr="00081112">
              <w:rPr>
                <w:b w:val="0"/>
                <w:webHidden/>
              </w:rPr>
            </w:r>
            <w:r w:rsidRPr="00081112">
              <w:rPr>
                <w:b w:val="0"/>
                <w:webHidden/>
              </w:rPr>
              <w:fldChar w:fldCharType="separate"/>
            </w:r>
            <w:r w:rsidRPr="00081112">
              <w:rPr>
                <w:b w:val="0"/>
                <w:webHidden/>
              </w:rPr>
              <w:t>44</w:t>
            </w:r>
            <w:r w:rsidRPr="00081112">
              <w:rPr>
                <w:b w:val="0"/>
                <w:webHidden/>
              </w:rPr>
              <w:fldChar w:fldCharType="end"/>
            </w:r>
          </w:hyperlink>
        </w:p>
        <w:p w14:paraId="6A5923A1" w14:textId="2A21D1AC" w:rsidR="00081112" w:rsidRPr="00081112" w:rsidRDefault="0008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72" w:history="1">
            <w:r w:rsidRPr="00081112">
              <w:rPr>
                <w:rStyle w:val="ae"/>
                <w:b w:val="0"/>
              </w:rPr>
              <w:t>Заключение</w:t>
            </w:r>
            <w:r w:rsidRPr="00081112">
              <w:rPr>
                <w:b w:val="0"/>
                <w:webHidden/>
              </w:rPr>
              <w:tab/>
            </w:r>
            <w:r w:rsidRPr="00081112">
              <w:rPr>
                <w:b w:val="0"/>
                <w:webHidden/>
              </w:rPr>
              <w:fldChar w:fldCharType="begin"/>
            </w:r>
            <w:r w:rsidRPr="00081112">
              <w:rPr>
                <w:b w:val="0"/>
                <w:webHidden/>
              </w:rPr>
              <w:instrText xml:space="preserve"> PAGEREF _Toc168526672 \h </w:instrText>
            </w:r>
            <w:r w:rsidRPr="00081112">
              <w:rPr>
                <w:b w:val="0"/>
                <w:webHidden/>
              </w:rPr>
            </w:r>
            <w:r w:rsidRPr="00081112">
              <w:rPr>
                <w:b w:val="0"/>
                <w:webHidden/>
              </w:rPr>
              <w:fldChar w:fldCharType="separate"/>
            </w:r>
            <w:r w:rsidRPr="00081112">
              <w:rPr>
                <w:b w:val="0"/>
                <w:webHidden/>
              </w:rPr>
              <w:t>48</w:t>
            </w:r>
            <w:r w:rsidRPr="00081112">
              <w:rPr>
                <w:b w:val="0"/>
                <w:webHidden/>
              </w:rPr>
              <w:fldChar w:fldCharType="end"/>
            </w:r>
          </w:hyperlink>
        </w:p>
        <w:p w14:paraId="78B8D8E3" w14:textId="2436927E" w:rsidR="00081112" w:rsidRPr="00081112" w:rsidRDefault="0008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73" w:history="1">
            <w:r w:rsidRPr="00081112">
              <w:rPr>
                <w:rStyle w:val="ae"/>
                <w:b w:val="0"/>
              </w:rPr>
              <w:t>Список использованных источников</w:t>
            </w:r>
            <w:r w:rsidRPr="00081112">
              <w:rPr>
                <w:b w:val="0"/>
                <w:webHidden/>
              </w:rPr>
              <w:tab/>
            </w:r>
            <w:r w:rsidRPr="00081112">
              <w:rPr>
                <w:b w:val="0"/>
                <w:webHidden/>
              </w:rPr>
              <w:fldChar w:fldCharType="begin"/>
            </w:r>
            <w:r w:rsidRPr="00081112">
              <w:rPr>
                <w:b w:val="0"/>
                <w:webHidden/>
              </w:rPr>
              <w:instrText xml:space="preserve"> PAGEREF _Toc168526673 \h </w:instrText>
            </w:r>
            <w:r w:rsidRPr="00081112">
              <w:rPr>
                <w:b w:val="0"/>
                <w:webHidden/>
              </w:rPr>
            </w:r>
            <w:r w:rsidRPr="00081112">
              <w:rPr>
                <w:b w:val="0"/>
                <w:webHidden/>
              </w:rPr>
              <w:fldChar w:fldCharType="separate"/>
            </w:r>
            <w:r w:rsidRPr="00081112">
              <w:rPr>
                <w:b w:val="0"/>
                <w:webHidden/>
              </w:rPr>
              <w:t>49</w:t>
            </w:r>
            <w:r w:rsidRPr="00081112">
              <w:rPr>
                <w:b w:val="0"/>
                <w:webHidden/>
              </w:rPr>
              <w:fldChar w:fldCharType="end"/>
            </w:r>
          </w:hyperlink>
        </w:p>
        <w:p w14:paraId="666570E7" w14:textId="77C868EC" w:rsidR="00081112" w:rsidRPr="00081112" w:rsidRDefault="0008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74" w:history="1">
            <w:r w:rsidRPr="00081112">
              <w:rPr>
                <w:rStyle w:val="ae"/>
                <w:b w:val="0"/>
              </w:rPr>
              <w:t>Приложение</w:t>
            </w:r>
            <w:r w:rsidRPr="00081112">
              <w:rPr>
                <w:b w:val="0"/>
                <w:webHidden/>
              </w:rPr>
              <w:tab/>
            </w:r>
            <w:r w:rsidRPr="00081112">
              <w:rPr>
                <w:b w:val="0"/>
                <w:webHidden/>
              </w:rPr>
              <w:fldChar w:fldCharType="begin"/>
            </w:r>
            <w:r w:rsidRPr="00081112">
              <w:rPr>
                <w:b w:val="0"/>
                <w:webHidden/>
              </w:rPr>
              <w:instrText xml:space="preserve"> PAGEREF _Toc168526674 \h </w:instrText>
            </w:r>
            <w:r w:rsidRPr="00081112">
              <w:rPr>
                <w:b w:val="0"/>
                <w:webHidden/>
              </w:rPr>
            </w:r>
            <w:r w:rsidRPr="00081112">
              <w:rPr>
                <w:b w:val="0"/>
                <w:webHidden/>
              </w:rPr>
              <w:fldChar w:fldCharType="separate"/>
            </w:r>
            <w:r w:rsidRPr="00081112">
              <w:rPr>
                <w:b w:val="0"/>
                <w:webHidden/>
              </w:rPr>
              <w:t>50</w:t>
            </w:r>
            <w:r w:rsidRPr="00081112">
              <w:rPr>
                <w:b w:val="0"/>
                <w:webHidden/>
              </w:rPr>
              <w:fldChar w:fldCharType="end"/>
            </w:r>
          </w:hyperlink>
        </w:p>
        <w:p w14:paraId="5CA9323F" w14:textId="79142F13" w:rsidR="00081112" w:rsidRPr="00081112" w:rsidRDefault="0008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68526675" w:history="1">
            <w:r w:rsidRPr="00081112">
              <w:rPr>
                <w:rStyle w:val="ae"/>
                <w:b w:val="0"/>
              </w:rPr>
              <w:t>Приложение А</w:t>
            </w:r>
            <w:r w:rsidRPr="00081112">
              <w:rPr>
                <w:b w:val="0"/>
                <w:webHidden/>
              </w:rPr>
              <w:tab/>
            </w:r>
            <w:r w:rsidRPr="00081112">
              <w:rPr>
                <w:b w:val="0"/>
                <w:webHidden/>
              </w:rPr>
              <w:fldChar w:fldCharType="begin"/>
            </w:r>
            <w:r w:rsidRPr="00081112">
              <w:rPr>
                <w:b w:val="0"/>
                <w:webHidden/>
              </w:rPr>
              <w:instrText xml:space="preserve"> PAGEREF _Toc168526675 \h </w:instrText>
            </w:r>
            <w:r w:rsidRPr="00081112">
              <w:rPr>
                <w:b w:val="0"/>
                <w:webHidden/>
              </w:rPr>
            </w:r>
            <w:r w:rsidRPr="00081112">
              <w:rPr>
                <w:b w:val="0"/>
                <w:webHidden/>
              </w:rPr>
              <w:fldChar w:fldCharType="separate"/>
            </w:r>
            <w:r w:rsidRPr="00081112">
              <w:rPr>
                <w:b w:val="0"/>
                <w:webHidden/>
              </w:rPr>
              <w:t>50</w:t>
            </w:r>
            <w:r w:rsidRPr="00081112">
              <w:rPr>
                <w:b w:val="0"/>
                <w:webHidden/>
              </w:rPr>
              <w:fldChar w:fldCharType="end"/>
            </w:r>
          </w:hyperlink>
        </w:p>
        <w:p w14:paraId="36D581F1" w14:textId="5F57B59E" w:rsidR="00C7648E" w:rsidRPr="001C06A7" w:rsidRDefault="00C7648E" w:rsidP="00534480">
          <w:pPr>
            <w:pStyle w:val="11"/>
            <w:sectPr w:rsidR="00C7648E" w:rsidRPr="001C06A7" w:rsidSect="005D164E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709" w:right="851" w:bottom="1276" w:left="1701" w:header="567" w:footer="567" w:gutter="0"/>
              <w:pgNumType w:start="3"/>
              <w:cols w:space="708"/>
              <w:titlePg/>
              <w:docGrid w:linePitch="360"/>
            </w:sectPr>
          </w:pPr>
          <w:r w:rsidRPr="001C06A7">
            <w:fldChar w:fldCharType="end"/>
          </w:r>
        </w:p>
      </w:sdtContent>
    </w:sdt>
    <w:p w14:paraId="37E6C15C" w14:textId="450BAEA0" w:rsidR="00BD6DDE" w:rsidRPr="00C1425A" w:rsidRDefault="00F86407" w:rsidP="00944630">
      <w:pPr>
        <w:pStyle w:val="1"/>
        <w:ind w:firstLine="0"/>
        <w:jc w:val="center"/>
      </w:pPr>
      <w:bookmarkStart w:id="1" w:name="_Toc168526655"/>
      <w:r w:rsidRPr="00BD6DDE">
        <w:lastRenderedPageBreak/>
        <w:t>Введение</w:t>
      </w:r>
      <w:bookmarkEnd w:id="1"/>
    </w:p>
    <w:p w14:paraId="3C001655" w14:textId="77777777" w:rsidR="006A2002" w:rsidRPr="00C1425A" w:rsidRDefault="006A2002" w:rsidP="006A2002"/>
    <w:p w14:paraId="0BF7BC00" w14:textId="77777777" w:rsidR="00FA1535" w:rsidRDefault="00FA1535" w:rsidP="005F5961">
      <w:pPr>
        <w:pStyle w:val="24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 информационные технологии проникают во все сферы деятельности, включая образование. Учет успеваемости студентов становится ключевым элементом образовательного процесса, оказывая существенное влияние на формирование и развитие будущих специалистов. Особенно важно это в контексте техникума, где студенты приобретают специфические профессиональные навыки, от которых зависит их будущая карьера.</w:t>
      </w:r>
    </w:p>
    <w:p w14:paraId="2A94B2DA" w14:textId="54EC99BA" w:rsidR="00BD6DDE" w:rsidRPr="005F5961" w:rsidRDefault="00FA1535" w:rsidP="005F5961">
      <w:pPr>
        <w:pStyle w:val="24"/>
        <w:spacing w:line="360" w:lineRule="auto"/>
        <w:ind w:firstLine="709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070DB" w:rsidRPr="005F5961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70DB" w:rsidRPr="005F5961">
        <w:rPr>
          <w:rFonts w:ascii="Times New Roman" w:hAnsi="Times New Roman" w:cs="Times New Roman"/>
          <w:sz w:val="28"/>
          <w:szCs w:val="28"/>
        </w:rPr>
        <w:t xml:space="preserve"> успеваемости студентов играет важную роль, так как позволяет оценить знания и умения обучающихся, а также оказывает влияние на их будущую карьеру. Для техникума – это особенно важно, так как студенты обучаются специфическим профессиональным навыкам. В данном курсовом проекте мы рассмотрим методы учета успеваемости студентов техникума, а также разработаем программное обеспечение, которое позволит эффективно отслеживать успехи обучающихся и предоставлять им информацию о своем прогрессе.</w:t>
      </w:r>
      <w:r w:rsidR="005F5961" w:rsidRPr="005F5961">
        <w:rPr>
          <w:szCs w:val="28"/>
        </w:rPr>
        <w:t xml:space="preserve"> </w:t>
      </w:r>
      <w:r w:rsidR="005F5961" w:rsidRPr="005F5961">
        <w:rPr>
          <w:rFonts w:ascii="Times New Roman" w:hAnsi="Times New Roman" w:cs="Times New Roman"/>
          <w:sz w:val="28"/>
          <w:szCs w:val="28"/>
        </w:rPr>
        <w:t>Такая программа может обеспечить более точный анализ данных об учебных достижениях студентов, помочь выявить индивидуальные потребности в обучении и разработать персонализированные подходы к образовательному процессу. В результате, техникум сможет оперативно реагировать на изменения в обучении, повышать уровень подготовки специалистов и обеспечить высокое качество образования.</w:t>
      </w:r>
    </w:p>
    <w:p w14:paraId="0D00A07D" w14:textId="072DB747" w:rsidR="00A13A55" w:rsidRPr="0089045A" w:rsidRDefault="001C06A7" w:rsidP="0089045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2E3">
        <w:rPr>
          <w:rFonts w:ascii="Times New Roman" w:hAnsi="Times New Roman" w:cs="Times New Roman"/>
          <w:bCs/>
          <w:sz w:val="28"/>
          <w:szCs w:val="28"/>
        </w:rPr>
        <w:t>Цель дипломного проекта –</w:t>
      </w:r>
      <w:r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D063CC">
        <w:rPr>
          <w:rFonts w:ascii="Times New Roman" w:hAnsi="Times New Roman" w:cs="Times New Roman"/>
          <w:sz w:val="28"/>
          <w:szCs w:val="28"/>
        </w:rPr>
        <w:t xml:space="preserve"> автоматизированной и эффективной</w:t>
      </w:r>
      <w:r w:rsidR="00F20E67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для учета успеваемости студентов техникума</w:t>
      </w:r>
    </w:p>
    <w:p w14:paraId="0BC3E203" w14:textId="4C37E57F" w:rsidR="0089045A" w:rsidRDefault="001C06A7" w:rsidP="0089045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2E3">
        <w:rPr>
          <w:rFonts w:ascii="Times New Roman" w:hAnsi="Times New Roman" w:cs="Times New Roman"/>
          <w:bCs/>
          <w:sz w:val="28"/>
          <w:szCs w:val="28"/>
        </w:rPr>
        <w:t>Актуальность дипломного проекта</w:t>
      </w:r>
      <w:r w:rsidR="00E804E0" w:rsidRPr="008922E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245B9" w:rsidRPr="008922E3">
        <w:rPr>
          <w:rFonts w:ascii="Times New Roman" w:hAnsi="Times New Roman" w:cs="Times New Roman"/>
          <w:bCs/>
          <w:sz w:val="28"/>
          <w:szCs w:val="28"/>
        </w:rPr>
        <w:t>п</w:t>
      </w:r>
      <w:r w:rsidR="002736C0" w:rsidRPr="008922E3">
        <w:rPr>
          <w:rFonts w:ascii="Times New Roman" w:hAnsi="Times New Roman" w:cs="Times New Roman"/>
          <w:bCs/>
          <w:sz w:val="28"/>
          <w:szCs w:val="28"/>
        </w:rPr>
        <w:t>отребность</w:t>
      </w:r>
      <w:r w:rsidR="002736C0" w:rsidRPr="005F5961">
        <w:rPr>
          <w:rFonts w:ascii="Times New Roman" w:hAnsi="Times New Roman" w:cs="Times New Roman"/>
          <w:sz w:val="28"/>
          <w:szCs w:val="28"/>
        </w:rPr>
        <w:t xml:space="preserve"> в</w:t>
      </w:r>
      <w:r w:rsidR="001070DB" w:rsidRPr="005F5961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2736C0" w:rsidRPr="005F5961">
        <w:rPr>
          <w:rFonts w:ascii="Times New Roman" w:hAnsi="Times New Roman" w:cs="Times New Roman"/>
          <w:sz w:val="28"/>
          <w:szCs w:val="28"/>
        </w:rPr>
        <w:t>м</w:t>
      </w:r>
      <w:r w:rsidR="001070DB" w:rsidRPr="005F5961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736C0" w:rsidRPr="005F5961">
        <w:rPr>
          <w:rFonts w:ascii="Times New Roman" w:hAnsi="Times New Roman" w:cs="Times New Roman"/>
          <w:sz w:val="28"/>
          <w:szCs w:val="28"/>
        </w:rPr>
        <w:t>е</w:t>
      </w:r>
      <w:r w:rsidR="001070DB" w:rsidRPr="005F5961">
        <w:rPr>
          <w:rFonts w:ascii="Times New Roman" w:hAnsi="Times New Roman" w:cs="Times New Roman"/>
          <w:sz w:val="28"/>
          <w:szCs w:val="28"/>
        </w:rPr>
        <w:t xml:space="preserve"> и оценки учебных достижений обучающихся.</w:t>
      </w:r>
      <w:r w:rsidR="00CE3079" w:rsidRPr="005F59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C0B56" w14:textId="77777777" w:rsidR="0089045A" w:rsidRDefault="0089045A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67E01AB8" w14:textId="74C2395F" w:rsidR="001C06A7" w:rsidRDefault="00CE3079" w:rsidP="00C02501">
      <w:pPr>
        <w:pStyle w:val="24"/>
        <w:spacing w:line="360" w:lineRule="auto"/>
        <w:ind w:firstLine="709"/>
        <w:rPr>
          <w:b/>
          <w:szCs w:val="28"/>
        </w:rPr>
      </w:pPr>
      <w:r w:rsidRPr="005F5961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070DB" w:rsidRPr="005F5961">
        <w:rPr>
          <w:rFonts w:ascii="Times New Roman" w:hAnsi="Times New Roman" w:cs="Times New Roman"/>
          <w:sz w:val="28"/>
          <w:szCs w:val="28"/>
        </w:rPr>
        <w:t xml:space="preserve">азработка и внедрение специализированных программ и информационных систем для учета успеваемости студентов техникума способствует повышению эффективности </w:t>
      </w:r>
      <w:r w:rsidR="00E6166B">
        <w:rPr>
          <w:rFonts w:ascii="Times New Roman" w:hAnsi="Times New Roman" w:cs="Times New Roman"/>
          <w:sz w:val="28"/>
          <w:szCs w:val="28"/>
        </w:rPr>
        <w:t xml:space="preserve">и автоматизации </w:t>
      </w:r>
      <w:r w:rsidR="001070DB" w:rsidRPr="005F5961">
        <w:rPr>
          <w:rFonts w:ascii="Times New Roman" w:hAnsi="Times New Roman" w:cs="Times New Roman"/>
          <w:sz w:val="28"/>
          <w:szCs w:val="28"/>
        </w:rPr>
        <w:t xml:space="preserve">учебного процесса </w:t>
      </w:r>
      <w:r w:rsidR="000F0728" w:rsidRPr="005F5961">
        <w:rPr>
          <w:rFonts w:ascii="Times New Roman" w:hAnsi="Times New Roman" w:cs="Times New Roman"/>
          <w:sz w:val="28"/>
          <w:szCs w:val="28"/>
        </w:rPr>
        <w:t xml:space="preserve">для </w:t>
      </w:r>
      <w:r w:rsidR="001070DB" w:rsidRPr="005F5961">
        <w:rPr>
          <w:rFonts w:ascii="Times New Roman" w:hAnsi="Times New Roman" w:cs="Times New Roman"/>
          <w:sz w:val="28"/>
          <w:szCs w:val="28"/>
        </w:rPr>
        <w:t>учебного заведения.</w:t>
      </w:r>
    </w:p>
    <w:p w14:paraId="2E26409D" w14:textId="61D29D0E" w:rsidR="00BD6DDE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22E3">
        <w:rPr>
          <w:rFonts w:ascii="Times New Roman" w:hAnsi="Times New Roman" w:cs="Times New Roman"/>
          <w:bCs/>
          <w:sz w:val="28"/>
          <w:szCs w:val="28"/>
        </w:rPr>
        <w:t xml:space="preserve">Объект </w:t>
      </w:r>
      <w:r w:rsidR="001420A3" w:rsidRPr="008922E3">
        <w:rPr>
          <w:rFonts w:ascii="Times New Roman" w:hAnsi="Times New Roman" w:cs="Times New Roman"/>
          <w:bCs/>
          <w:sz w:val="28"/>
          <w:szCs w:val="28"/>
        </w:rPr>
        <w:t>–</w:t>
      </w:r>
      <w:r w:rsidR="002F7926" w:rsidRPr="008922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6A7" w:rsidRPr="008922E3">
        <w:rPr>
          <w:rFonts w:ascii="Times New Roman" w:hAnsi="Times New Roman" w:cs="Times New Roman"/>
          <w:bCs/>
          <w:sz w:val="28"/>
          <w:szCs w:val="28"/>
        </w:rPr>
        <w:t>автоматизация</w:t>
      </w:r>
      <w:r w:rsidR="001C06A7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2F7926">
        <w:rPr>
          <w:rFonts w:ascii="Times New Roman" w:hAnsi="Times New Roman" w:cs="Times New Roman"/>
          <w:sz w:val="28"/>
          <w:szCs w:val="28"/>
        </w:rPr>
        <w:t>в</w:t>
      </w:r>
      <w:r w:rsidR="00C71458">
        <w:rPr>
          <w:rFonts w:ascii="Times New Roman" w:hAnsi="Times New Roman" w:cs="Times New Roman"/>
          <w:sz w:val="28"/>
          <w:szCs w:val="28"/>
        </w:rPr>
        <w:t>ведение журнала и учета успеваемости студентов.</w:t>
      </w:r>
    </w:p>
    <w:p w14:paraId="6401B6E7" w14:textId="1E0EB2FA" w:rsidR="008922E3" w:rsidRDefault="008922E3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явля</w:t>
      </w:r>
      <w:r w:rsidR="003C085E">
        <w:rPr>
          <w:rFonts w:ascii="Times New Roman" w:hAnsi="Times New Roman" w:cs="Times New Roman"/>
          <w:sz w:val="28"/>
          <w:szCs w:val="28"/>
        </w:rPr>
        <w:t>ется процесс учета успеваемости студентов</w:t>
      </w:r>
    </w:p>
    <w:p w14:paraId="0315168D" w14:textId="50D36EDE" w:rsidR="001C06A7" w:rsidRPr="008708D4" w:rsidRDefault="001C06A7" w:rsidP="002247A1">
      <w:pPr>
        <w:contextualSpacing/>
        <w:jc w:val="both"/>
        <w:rPr>
          <w:szCs w:val="28"/>
        </w:rPr>
      </w:pPr>
      <w:r w:rsidRPr="008708D4">
        <w:rPr>
          <w:szCs w:val="28"/>
        </w:rPr>
        <w:t xml:space="preserve">В соответствии с выше поставленной целью, для ее достижения </w:t>
      </w:r>
      <w:r w:rsidR="00BC6179">
        <w:rPr>
          <w:szCs w:val="28"/>
        </w:rPr>
        <w:t>необходимо выполнить</w:t>
      </w:r>
      <w:r w:rsidRPr="008708D4">
        <w:rPr>
          <w:szCs w:val="28"/>
        </w:rPr>
        <w:t xml:space="preserve"> следующие</w:t>
      </w:r>
      <w:r w:rsidRPr="008708D4">
        <w:rPr>
          <w:b/>
          <w:bCs/>
          <w:szCs w:val="28"/>
        </w:rPr>
        <w:t xml:space="preserve"> </w:t>
      </w:r>
      <w:r w:rsidRPr="008708D4">
        <w:rPr>
          <w:szCs w:val="28"/>
        </w:rPr>
        <w:t>задачи:</w:t>
      </w:r>
    </w:p>
    <w:p w14:paraId="5B0ED5FE" w14:textId="1427CBCE" w:rsidR="001C06A7" w:rsidRDefault="00BC6179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Спроектировать</w:t>
      </w:r>
      <w:r w:rsidR="001C06A7" w:rsidRPr="008708D4">
        <w:rPr>
          <w:szCs w:val="28"/>
        </w:rPr>
        <w:t xml:space="preserve"> систем</w:t>
      </w:r>
      <w:r>
        <w:rPr>
          <w:szCs w:val="28"/>
        </w:rPr>
        <w:t>у</w:t>
      </w:r>
      <w:r>
        <w:rPr>
          <w:szCs w:val="28"/>
          <w:lang w:val="en-US"/>
        </w:rPr>
        <w:t>;</w:t>
      </w:r>
    </w:p>
    <w:p w14:paraId="36C727D1" w14:textId="19534496" w:rsidR="00745D33" w:rsidRDefault="00745D33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Разработать инфологическую модель предметной области</w:t>
      </w:r>
      <w:r w:rsidRPr="00745D33">
        <w:rPr>
          <w:szCs w:val="28"/>
        </w:rPr>
        <w:t>;</w:t>
      </w:r>
    </w:p>
    <w:p w14:paraId="009713DC" w14:textId="2CC190DD" w:rsidR="00745D33" w:rsidRPr="008708D4" w:rsidRDefault="00745D33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Разработать модель предметной области в стандарте </w:t>
      </w:r>
      <w:r>
        <w:rPr>
          <w:szCs w:val="28"/>
          <w:lang w:val="en-US"/>
        </w:rPr>
        <w:t>IDEF</w:t>
      </w:r>
      <w:r w:rsidRPr="00745D33">
        <w:rPr>
          <w:szCs w:val="28"/>
        </w:rPr>
        <w:t>0;</w:t>
      </w:r>
    </w:p>
    <w:p w14:paraId="63346902" w14:textId="77777777" w:rsidR="001C06A7" w:rsidRPr="008708D4" w:rsidRDefault="001C06A7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 xml:space="preserve">Разработать </w:t>
      </w:r>
      <w:r w:rsidRPr="008708D4">
        <w:rPr>
          <w:szCs w:val="28"/>
          <w:lang w:val="en-US"/>
        </w:rPr>
        <w:t>DFD</w:t>
      </w:r>
      <w:r w:rsidRPr="008708D4">
        <w:rPr>
          <w:szCs w:val="28"/>
        </w:rPr>
        <w:t>-диаграммы;</w:t>
      </w:r>
    </w:p>
    <w:p w14:paraId="6CAD6C9B" w14:textId="77777777" w:rsidR="001C06A7" w:rsidRPr="008708D4" w:rsidRDefault="001C06A7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>Изучить средства создания информационной системы и выбрать из них более подходящие;</w:t>
      </w:r>
    </w:p>
    <w:p w14:paraId="542C7250" w14:textId="77777777" w:rsidR="001C06A7" w:rsidRPr="008708D4" w:rsidRDefault="001C06A7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>Провести разработку базы данных и информационной системы, осуществить подключение базы данных к информационной системе;</w:t>
      </w:r>
    </w:p>
    <w:p w14:paraId="482A5894" w14:textId="77777777" w:rsidR="001C06A7" w:rsidRPr="008708D4" w:rsidRDefault="001C06A7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>Обеспечить защиту информации;</w:t>
      </w:r>
    </w:p>
    <w:p w14:paraId="1B9506BA" w14:textId="77777777" w:rsidR="001C06A7" w:rsidRPr="008708D4" w:rsidRDefault="001C06A7" w:rsidP="001C06A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708D4">
        <w:rPr>
          <w:szCs w:val="28"/>
        </w:rPr>
        <w:t>Провести оценку эффективности разработки информационной системы.</w:t>
      </w:r>
    </w:p>
    <w:p w14:paraId="56803152" w14:textId="77777777" w:rsidR="00A076D3" w:rsidRPr="008708D4" w:rsidRDefault="00A076D3" w:rsidP="00E74C86">
      <w:pPr>
        <w:ind w:firstLine="708"/>
        <w:contextualSpacing/>
        <w:rPr>
          <w:szCs w:val="28"/>
        </w:rPr>
      </w:pPr>
      <w:r w:rsidRPr="008708D4">
        <w:rPr>
          <w:szCs w:val="28"/>
        </w:rPr>
        <w:t>Проект будет состоять из двух частей</w:t>
      </w:r>
      <w:r>
        <w:rPr>
          <w:szCs w:val="28"/>
        </w:rPr>
        <w:t>, аналитической и практической</w:t>
      </w:r>
      <w:r w:rsidRPr="008708D4">
        <w:rPr>
          <w:szCs w:val="28"/>
        </w:rPr>
        <w:t xml:space="preserve">: </w:t>
      </w:r>
    </w:p>
    <w:p w14:paraId="0EF0F9FF" w14:textId="77777777" w:rsidR="00A076D3" w:rsidRPr="008708D4" w:rsidRDefault="00A076D3" w:rsidP="006A2002">
      <w:pPr>
        <w:contextualSpacing/>
        <w:jc w:val="both"/>
        <w:rPr>
          <w:szCs w:val="28"/>
        </w:rPr>
      </w:pPr>
      <w:r w:rsidRPr="008708D4">
        <w:rPr>
          <w:szCs w:val="28"/>
        </w:rPr>
        <w:t xml:space="preserve">В аналитической части будет рассмотрена структура и порядок работы, </w:t>
      </w:r>
      <w:r>
        <w:rPr>
          <w:szCs w:val="28"/>
        </w:rPr>
        <w:t xml:space="preserve">проведён анализ схожих информационных системы, </w:t>
      </w:r>
      <w:r w:rsidRPr="008708D4">
        <w:rPr>
          <w:szCs w:val="28"/>
        </w:rPr>
        <w:t xml:space="preserve">приведены диаграммы, </w:t>
      </w:r>
      <w:r>
        <w:rPr>
          <w:szCs w:val="28"/>
        </w:rPr>
        <w:t>спроектированы прототипы информационной системы</w:t>
      </w:r>
      <w:r w:rsidRPr="008708D4">
        <w:rPr>
          <w:szCs w:val="28"/>
        </w:rPr>
        <w:t>.</w:t>
      </w:r>
    </w:p>
    <w:p w14:paraId="0C89A35A" w14:textId="316541CB" w:rsidR="00393103" w:rsidRPr="00AF2C40" w:rsidRDefault="00A076D3" w:rsidP="006A2002">
      <w:pPr>
        <w:contextualSpacing/>
        <w:jc w:val="both"/>
        <w:rPr>
          <w:szCs w:val="28"/>
        </w:rPr>
      </w:pPr>
      <w:r w:rsidRPr="008708D4">
        <w:rPr>
          <w:szCs w:val="28"/>
        </w:rPr>
        <w:t>В практической части будут описаны выбор и его обоснование средств создания информационной системы, процесс разработки информационной системы, описание ф</w:t>
      </w:r>
      <w:r>
        <w:rPr>
          <w:szCs w:val="28"/>
        </w:rPr>
        <w:t>ункционала, проведено тестирование информационной системы и будет предоставлен итоговый результат</w:t>
      </w:r>
    </w:p>
    <w:p w14:paraId="222F90A1" w14:textId="77777777" w:rsidR="00E6205D" w:rsidRDefault="00E6205D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E6205D" w:rsidSect="005D164E">
          <w:headerReference w:type="default" r:id="rId12"/>
          <w:headerReference w:type="first" r:id="rId13"/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14:paraId="15CC3DBE" w14:textId="2E8FC337" w:rsidR="00F86407" w:rsidRPr="00FA0B9C" w:rsidRDefault="00745D33" w:rsidP="00C7648E">
      <w:pPr>
        <w:pStyle w:val="1"/>
        <w:numPr>
          <w:ilvl w:val="0"/>
          <w:numId w:val="15"/>
        </w:numPr>
      </w:pPr>
      <w:bookmarkStart w:id="2" w:name="_Toc168526656"/>
      <w:r>
        <w:lastRenderedPageBreak/>
        <w:t>Аналитическая часть</w:t>
      </w:r>
      <w:bookmarkEnd w:id="2"/>
    </w:p>
    <w:p w14:paraId="57695FEA" w14:textId="2502FBB2" w:rsidR="00E410BD" w:rsidRDefault="00745D33" w:rsidP="006776D4">
      <w:pPr>
        <w:pStyle w:val="1"/>
        <w:numPr>
          <w:ilvl w:val="1"/>
          <w:numId w:val="19"/>
        </w:numPr>
        <w:rPr>
          <w:lang w:val="en-US"/>
        </w:rPr>
      </w:pPr>
      <w:bookmarkStart w:id="3" w:name="_Toc168526657"/>
      <w:r>
        <w:t>Описание предметной области</w:t>
      </w:r>
      <w:bookmarkEnd w:id="3"/>
    </w:p>
    <w:p w14:paraId="292E2B75" w14:textId="77777777" w:rsidR="00FF0EA1" w:rsidRPr="00FF0EA1" w:rsidRDefault="00FF0EA1" w:rsidP="00FF0EA1">
      <w:pPr>
        <w:rPr>
          <w:lang w:val="en-US"/>
        </w:rPr>
      </w:pPr>
    </w:p>
    <w:p w14:paraId="6762D050" w14:textId="1A7B14EE" w:rsidR="005636F3" w:rsidRPr="005636F3" w:rsidRDefault="005636F3" w:rsidP="005636F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Pr="005636F3">
        <w:rPr>
          <w:rFonts w:ascii="Times New Roman" w:hAnsi="Times New Roman" w:cs="Times New Roman"/>
          <w:sz w:val="28"/>
          <w:szCs w:val="28"/>
        </w:rPr>
        <w:t>“Учет у</w:t>
      </w:r>
      <w:r>
        <w:rPr>
          <w:rFonts w:ascii="Times New Roman" w:hAnsi="Times New Roman" w:cs="Times New Roman"/>
          <w:sz w:val="28"/>
          <w:szCs w:val="28"/>
        </w:rPr>
        <w:t>спеваемости студентов техникума</w:t>
      </w:r>
      <w:r w:rsidRPr="005636F3">
        <w:rPr>
          <w:rFonts w:ascii="Times New Roman" w:hAnsi="Times New Roman" w:cs="Times New Roman"/>
          <w:sz w:val="28"/>
          <w:szCs w:val="28"/>
        </w:rPr>
        <w:t>” включает в себя сбор, обработку и хранение информации об успеваемости студентов, а также предоставление доступа к этой информации различным пользователям, таким как преподаватели, администрация техникума и сами студенты.</w:t>
      </w:r>
    </w:p>
    <w:p w14:paraId="54DE8C71" w14:textId="77777777" w:rsidR="005636F3" w:rsidRPr="005636F3" w:rsidRDefault="005636F3" w:rsidP="005636F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36F3">
        <w:rPr>
          <w:rFonts w:ascii="Times New Roman" w:hAnsi="Times New Roman" w:cs="Times New Roman"/>
          <w:sz w:val="28"/>
          <w:szCs w:val="28"/>
        </w:rPr>
        <w:t>В рамках этой предметной области осуществляется регистрация и хранение данных об успеваемости студентов, включая оценки по предметам, посещаемость занятий и другую информацию. Также обеспечивается возможность формирования отчетов и статистических данных об успеваемости студентов, преподавателей и групп.</w:t>
      </w:r>
    </w:p>
    <w:p w14:paraId="18AE6D4F" w14:textId="4C71C687" w:rsidR="00D45980" w:rsidRDefault="005636F3" w:rsidP="005636F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36F3">
        <w:rPr>
          <w:rFonts w:ascii="Times New Roman" w:hAnsi="Times New Roman" w:cs="Times New Roman"/>
          <w:sz w:val="28"/>
          <w:szCs w:val="28"/>
        </w:rPr>
        <w:t>Для автоматизации процессов учета успеваемости используются различные информационные системы и программное обеспечение, которые позволяют упростить работу с данными и повысить эффективность управления учебным процессом.</w:t>
      </w:r>
    </w:p>
    <w:p w14:paraId="58DA6327" w14:textId="77777777" w:rsidR="005636F3" w:rsidRPr="005636F3" w:rsidRDefault="005636F3" w:rsidP="005636F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36F3">
        <w:rPr>
          <w:rFonts w:ascii="Times New Roman" w:hAnsi="Times New Roman" w:cs="Times New Roman"/>
          <w:sz w:val="28"/>
          <w:szCs w:val="28"/>
        </w:rPr>
        <w:t>Кроме того, автоматизация учета успеваемости способствует повышению прозрачности и объективности оценки знаний студентов. Это помогает избежать субъективных оценок и предвзятого отношения со стороны преподавателей, что положительно сказывается на мотивации студентов и их стремлении к саморазвитию.</w:t>
      </w:r>
    </w:p>
    <w:p w14:paraId="43D9F758" w14:textId="30750702" w:rsidR="005636F3" w:rsidRDefault="005636F3" w:rsidP="005636F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36F3">
        <w:rPr>
          <w:rFonts w:ascii="Times New Roman" w:hAnsi="Times New Roman" w:cs="Times New Roman"/>
          <w:sz w:val="28"/>
          <w:szCs w:val="28"/>
        </w:rPr>
        <w:t>Таким образом, автоматизация предметной области «Учет успеваемости студентов техникума» является необходимым условием для успешного функционирования учебного заведения и обеспечения качественного образования для всех студентов.</w:t>
      </w:r>
    </w:p>
    <w:p w14:paraId="149AA3B5" w14:textId="77777777" w:rsidR="005636F3" w:rsidRDefault="005636F3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76A42891" w14:textId="1BF3D33E" w:rsidR="00FA0B9C" w:rsidRDefault="00745D33" w:rsidP="00EE046C">
      <w:pPr>
        <w:pStyle w:val="1"/>
        <w:numPr>
          <w:ilvl w:val="1"/>
          <w:numId w:val="19"/>
        </w:numPr>
        <w:rPr>
          <w:lang w:val="en-US"/>
        </w:rPr>
      </w:pPr>
      <w:bookmarkStart w:id="4" w:name="_Toc168526658"/>
      <w:r>
        <w:lastRenderedPageBreak/>
        <w:t>Ана</w:t>
      </w:r>
      <w:r w:rsidR="007A7308">
        <w:t>лиз существующих разработок</w:t>
      </w:r>
      <w:bookmarkEnd w:id="4"/>
    </w:p>
    <w:p w14:paraId="60AB0536" w14:textId="69518F6A" w:rsidR="00EE046C" w:rsidRPr="00EE046C" w:rsidRDefault="00EE046C" w:rsidP="00EE046C">
      <w:pPr>
        <w:ind w:left="709" w:firstLine="0"/>
        <w:rPr>
          <w:lang w:val="en-US"/>
        </w:rPr>
      </w:pPr>
    </w:p>
    <w:p w14:paraId="0476F301" w14:textId="77777777" w:rsidR="007A7308" w:rsidRDefault="007A7308" w:rsidP="007A7308">
      <w:pPr>
        <w:pStyle w:val="ab"/>
        <w:numPr>
          <w:ilvl w:val="0"/>
          <w:numId w:val="28"/>
        </w:numPr>
        <w:jc w:val="both"/>
      </w:pPr>
      <w:r>
        <w:t>Учебный учет (</w:t>
      </w:r>
      <w:r w:rsidRPr="00F77E4B">
        <w:t>https://pbprog.ru/catalog/health-and-development/411</w:t>
      </w:r>
      <w:r>
        <w:t>)</w:t>
      </w:r>
    </w:p>
    <w:p w14:paraId="62552170" w14:textId="77777777" w:rsidR="007A7308" w:rsidRDefault="007A7308" w:rsidP="007A7308">
      <w:pPr>
        <w:jc w:val="both"/>
      </w:pPr>
      <w:r>
        <w:t>Учебный отчет представляет собой программу</w:t>
      </w:r>
      <w:r w:rsidRPr="00F77E4B">
        <w:t xml:space="preserve"> для учета посещаемости и успеваемости студентов в организациях среднего профессионального и высшего образования. </w:t>
      </w:r>
    </w:p>
    <w:p w14:paraId="76F0A8BD" w14:textId="77777777" w:rsidR="007A7308" w:rsidRDefault="007A7308" w:rsidP="007A7308">
      <w:pPr>
        <w:jc w:val="both"/>
      </w:pPr>
      <w:r>
        <w:t>Помогает контролировать учебный процесс в образовательной организации – программа позволяет подготовить электронные журналы, сформировать отчеты посещаемости занятий и текущей успеваемости. Печать отчета по прогулам: отчет по прогулам студентов в разрезе групп, отчет по прогулам студентов в разрезе преподавателей, отчет по прогулам студентов, выбранной группы. Наглядное представление качественной успеваемости по группам и специальностям в виде графиков и диаграмм. Также предоставления прозрачности оценок учащихся. Интерфейс программы представлен на рисунке 1.1.</w:t>
      </w:r>
    </w:p>
    <w:p w14:paraId="09865FD0" w14:textId="77777777" w:rsidR="007A7308" w:rsidRDefault="007A7308" w:rsidP="007A7308">
      <w:pPr>
        <w:ind w:firstLine="0"/>
        <w:jc w:val="center"/>
      </w:pPr>
      <w:r w:rsidRPr="00C564DF">
        <w:rPr>
          <w:noProof/>
        </w:rPr>
        <w:drawing>
          <wp:inline distT="0" distB="0" distL="0" distR="0" wp14:anchorId="0F9E6AC5" wp14:editId="2CC2E435">
            <wp:extent cx="4330903" cy="3515097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736" cy="356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5980" w14:textId="77777777" w:rsidR="007A7308" w:rsidRPr="00D21392" w:rsidRDefault="007A7308" w:rsidP="007A7308">
      <w:pPr>
        <w:ind w:firstLine="0"/>
        <w:jc w:val="center"/>
      </w:pPr>
      <w:r>
        <w:t xml:space="preserve">Рисунок 1.1 – Интерфейс приложения </w:t>
      </w:r>
      <w:r w:rsidRPr="00524529">
        <w:t>“</w:t>
      </w:r>
      <w:r>
        <w:t>Учебный учет</w:t>
      </w:r>
      <w:r w:rsidRPr="00524529">
        <w:t>”</w:t>
      </w:r>
    </w:p>
    <w:p w14:paraId="0B743A0D" w14:textId="77777777" w:rsidR="007A7308" w:rsidRDefault="007A7308" w:rsidP="007A7308">
      <w:pPr>
        <w:pStyle w:val="24"/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1547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9533A" w14:textId="77777777" w:rsidR="00FA2DBE" w:rsidRDefault="00FA2DBE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04E3C132" w14:textId="276E5D48" w:rsidR="007A7308" w:rsidRDefault="007A7308" w:rsidP="007A7308">
      <w:pPr>
        <w:pStyle w:val="24"/>
        <w:spacing w:line="360" w:lineRule="auto"/>
        <w:ind w:left="142" w:firstLine="567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spellStart"/>
      <w:r w:rsidRPr="00154728">
        <w:rPr>
          <w:rFonts w:ascii="Times New Roman" w:hAnsi="Times New Roman" w:cs="Times New Roman"/>
          <w:sz w:val="28"/>
          <w:szCs w:val="28"/>
        </w:rPr>
        <w:t>Дневни</w:t>
      </w:r>
      <w:r w:rsidR="00983577">
        <w:rPr>
          <w:rFonts w:ascii="Times New Roman" w:hAnsi="Times New Roman" w:cs="Times New Roman"/>
          <w:sz w:val="28"/>
          <w:szCs w:val="28"/>
        </w:rPr>
        <w:t>к</w:t>
      </w:r>
      <w:r w:rsidRPr="00154728">
        <w:rPr>
          <w:rFonts w:ascii="Times New Roman" w:hAnsi="Times New Roman" w:cs="Times New Roman"/>
          <w:sz w:val="28"/>
          <w:szCs w:val="28"/>
        </w:rPr>
        <w:t>.ру</w:t>
      </w:r>
      <w:proofErr w:type="spellEnd"/>
      <w:r w:rsidRPr="00154728">
        <w:rPr>
          <w:rFonts w:ascii="Times New Roman" w:hAnsi="Times New Roman" w:cs="Times New Roman"/>
          <w:sz w:val="28"/>
          <w:szCs w:val="28"/>
        </w:rPr>
        <w:t xml:space="preserve">. </w:t>
      </w:r>
      <w:r w:rsidRPr="0052452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5" w:history="1">
        <w:r w:rsidRPr="00524529">
          <w:rPr>
            <w:rStyle w:val="ae"/>
            <w:rFonts w:ascii="Times New Roman" w:hAnsi="Times New Roman" w:cs="Times New Roman"/>
            <w:color w:val="000000" w:themeColor="text1"/>
            <w:sz w:val="28"/>
            <w:szCs w:val="32"/>
            <w:u w:val="none"/>
          </w:rPr>
          <w:t>https://dnevnik.ru/</w:t>
        </w:r>
      </w:hyperlink>
      <w:r w:rsidRPr="00524529">
        <w:rPr>
          <w:rStyle w:val="ae"/>
          <w:rFonts w:ascii="Times New Roman" w:hAnsi="Times New Roman" w:cs="Times New Roman"/>
          <w:color w:val="000000" w:themeColor="text1"/>
          <w:sz w:val="28"/>
          <w:szCs w:val="32"/>
          <w:u w:val="none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</w:p>
    <w:p w14:paraId="307755AD" w14:textId="77777777" w:rsidR="007A7308" w:rsidRPr="00524529" w:rsidRDefault="007A7308" w:rsidP="007A7308">
      <w:pPr>
        <w:pStyle w:val="24"/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spellStart"/>
      <w:r w:rsidRPr="00524529">
        <w:rPr>
          <w:rFonts w:ascii="Times New Roman" w:hAnsi="Times New Roman" w:cs="Times New Roman"/>
          <w:color w:val="000000" w:themeColor="text1"/>
          <w:sz w:val="28"/>
          <w:szCs w:val="32"/>
        </w:rPr>
        <w:t>Дневник.ру</w:t>
      </w:r>
      <w:proofErr w:type="spellEnd"/>
      <w:r w:rsidRPr="0052452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- это российская образовательная онлайн-платформа, предназначенная для ведения школьного дневника, взаимодействия между учителями, учениками и их родителями, а также предоставления учебных материалов.</w:t>
      </w:r>
    </w:p>
    <w:p w14:paraId="6D1E931B" w14:textId="77777777" w:rsidR="007A7308" w:rsidRPr="00524529" w:rsidRDefault="007A7308" w:rsidP="007A7308">
      <w:pPr>
        <w:pStyle w:val="24"/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52452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На сайте </w:t>
      </w:r>
      <w:proofErr w:type="spellStart"/>
      <w:r w:rsidRPr="00524529">
        <w:rPr>
          <w:rFonts w:ascii="Times New Roman" w:hAnsi="Times New Roman" w:cs="Times New Roman"/>
          <w:color w:val="000000" w:themeColor="text1"/>
          <w:sz w:val="28"/>
          <w:szCs w:val="32"/>
        </w:rPr>
        <w:t>Дневник.ру</w:t>
      </w:r>
      <w:proofErr w:type="spellEnd"/>
      <w:r w:rsidRPr="0052452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учащиеся и родители могут узнать о домашних заданиях, оценках, планах уроков, а также общаться с учителями. Учителя, в свою очередь, могут планировать и проводить уроки, выставлять оценки и вес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ти дневники прогресса учащихся.</w:t>
      </w:r>
    </w:p>
    <w:p w14:paraId="48FE7422" w14:textId="77777777" w:rsidR="007A7308" w:rsidRDefault="007A7308" w:rsidP="007A7308">
      <w:pPr>
        <w:pStyle w:val="2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524529">
        <w:rPr>
          <w:rFonts w:ascii="Times New Roman" w:hAnsi="Times New Roman" w:cs="Times New Roman"/>
          <w:color w:val="000000" w:themeColor="text1"/>
          <w:sz w:val="28"/>
          <w:szCs w:val="32"/>
        </w:rPr>
        <w:t>Сайт используется для упрощения образовательного процесса, улучшения коммуникации между учителями, учениками и их родителями, а также для обеспечения доступа к учебным материалам в любое время и из любой точки мира.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Ученики могут использовать сайт </w:t>
      </w:r>
      <w:proofErr w:type="spellStart"/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>Дневник.ру</w:t>
      </w:r>
      <w:proofErr w:type="spellEnd"/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для доступа к домашним заданиям, расписанию уроков, просмотра своих оценок, а также общения с учителями и друзьями.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</w:p>
    <w:p w14:paraId="64BA29F8" w14:textId="77777777" w:rsidR="007A7308" w:rsidRPr="00E164E2" w:rsidRDefault="007A7308" w:rsidP="007A7308">
      <w:pPr>
        <w:pStyle w:val="2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>Родители могут отслеживать успехи своих детей, получать уведомления о домашних заданиях, оценка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х и различных событиях в школе.</w:t>
      </w:r>
    </w:p>
    <w:p w14:paraId="54E90554" w14:textId="77777777" w:rsidR="007A7308" w:rsidRPr="00FC3401" w:rsidRDefault="007A7308" w:rsidP="007A7308">
      <w:pPr>
        <w:pStyle w:val="24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Учителя используют платформу </w:t>
      </w:r>
      <w:proofErr w:type="spellStart"/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>Дневник.ру</w:t>
      </w:r>
      <w:proofErr w:type="spellEnd"/>
      <w:r w:rsidRPr="00E164E2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для планирования и проведения уроков, выставления оценок, ведения журналов успеваемости, а также для общения с родителями и учениками.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154728">
        <w:rPr>
          <w:rFonts w:ascii="Times New Roman" w:hAnsi="Times New Roman" w:cs="Times New Roman"/>
          <w:color w:val="000000" w:themeColor="text1"/>
          <w:sz w:val="28"/>
          <w:szCs w:val="32"/>
        </w:rPr>
        <w:t>Дневник.ру</w:t>
      </w:r>
      <w:proofErr w:type="spellEnd"/>
      <w:r w:rsidRPr="00154728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представленный на рисунок 1.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2</w:t>
      </w:r>
    </w:p>
    <w:p w14:paraId="0A7E597C" w14:textId="77777777" w:rsidR="007A7308" w:rsidRDefault="007A7308" w:rsidP="007A7308">
      <w:pPr>
        <w:pStyle w:val="24"/>
        <w:spacing w:line="360" w:lineRule="auto"/>
        <w:ind w:left="1069" w:firstLine="0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  <w:r w:rsidRPr="00C55B74">
        <w:rPr>
          <w:rFonts w:ascii="Times New Roman" w:hAnsi="Times New Roman" w:cs="Times New Roman"/>
          <w:noProof/>
          <w:color w:val="FF0000"/>
          <w:sz w:val="28"/>
          <w:szCs w:val="32"/>
          <w:lang w:eastAsia="ru-RU"/>
        </w:rPr>
        <w:drawing>
          <wp:inline distT="0" distB="0" distL="0" distR="0" wp14:anchorId="0BAF4479" wp14:editId="5DE28FA6">
            <wp:extent cx="2904622" cy="2013735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837" cy="20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CA5D" w14:textId="278C9ABE" w:rsidR="00FA2DBE" w:rsidRPr="00FA2DBE" w:rsidRDefault="007A7308" w:rsidP="00FA2DBE">
      <w:pPr>
        <w:pStyle w:val="24"/>
        <w:spacing w:line="360" w:lineRule="auto"/>
        <w:ind w:left="1069" w:firstLine="0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Рисунок 1.2 – Интерфейс сайта </w:t>
      </w:r>
      <w:r w:rsidRPr="00C06115">
        <w:rPr>
          <w:rFonts w:ascii="Times New Roman" w:hAnsi="Times New Roman" w:cs="Times New Roman"/>
          <w:color w:val="000000" w:themeColor="text1"/>
          <w:sz w:val="28"/>
          <w:szCs w:val="32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2"/>
        </w:rPr>
        <w:t>Дневник.ру</w:t>
      </w:r>
      <w:proofErr w:type="spellEnd"/>
      <w:r w:rsidRPr="00C06115">
        <w:rPr>
          <w:rFonts w:ascii="Times New Roman" w:hAnsi="Times New Roman" w:cs="Times New Roman"/>
          <w:color w:val="000000" w:themeColor="text1"/>
          <w:sz w:val="28"/>
          <w:szCs w:val="32"/>
        </w:rPr>
        <w:t>”</w:t>
      </w:r>
    </w:p>
    <w:p w14:paraId="07AC3D1F" w14:textId="05F64BED" w:rsidR="007A7308" w:rsidRDefault="007A7308" w:rsidP="00375060">
      <w:pPr>
        <w:pStyle w:val="24"/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 xml:space="preserve">Таблица </w:t>
      </w:r>
      <w:r w:rsidRPr="0017579F">
        <w:rPr>
          <w:rFonts w:ascii="Times New Roman" w:hAnsi="Times New Roman" w:cs="Times New Roman"/>
          <w:color w:val="000000" w:themeColor="text1"/>
          <w:sz w:val="28"/>
          <w:szCs w:val="32"/>
        </w:rPr>
        <w:t>1</w:t>
      </w:r>
      <w:r w:rsidR="00535DD1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–</w:t>
      </w:r>
      <w:r w:rsidRPr="00A4122B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C</w:t>
      </w:r>
      <w:r w:rsidR="00C344D9">
        <w:rPr>
          <w:rFonts w:ascii="Times New Roman" w:hAnsi="Times New Roman" w:cs="Times New Roman"/>
          <w:color w:val="000000" w:themeColor="text1"/>
          <w:sz w:val="28"/>
          <w:szCs w:val="32"/>
        </w:rPr>
        <w:t>равнение</w:t>
      </w:r>
    </w:p>
    <w:tbl>
      <w:tblPr>
        <w:tblStyle w:val="af"/>
        <w:tblW w:w="8347" w:type="dxa"/>
        <w:tblInd w:w="579" w:type="dxa"/>
        <w:tblLook w:val="04A0" w:firstRow="1" w:lastRow="0" w:firstColumn="1" w:lastColumn="0" w:noHBand="0" w:noVBand="1"/>
      </w:tblPr>
      <w:tblGrid>
        <w:gridCol w:w="1985"/>
        <w:gridCol w:w="3544"/>
        <w:gridCol w:w="2818"/>
      </w:tblGrid>
      <w:tr w:rsidR="007A7308" w:rsidRPr="00A43D83" w14:paraId="44F48A00" w14:textId="77777777" w:rsidTr="00C1425A">
        <w:trPr>
          <w:trHeight w:val="445"/>
        </w:trPr>
        <w:tc>
          <w:tcPr>
            <w:tcW w:w="1985" w:type="dxa"/>
          </w:tcPr>
          <w:p w14:paraId="75B17BAA" w14:textId="77777777" w:rsidR="007A7308" w:rsidRPr="00C1425A" w:rsidRDefault="007A7308" w:rsidP="00C1425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14:paraId="34E22BCF" w14:textId="77777777" w:rsidR="007A7308" w:rsidRPr="00C1425A" w:rsidRDefault="007A7308" w:rsidP="00C1425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евник.ру</w:t>
            </w:r>
            <w:proofErr w:type="spellEnd"/>
          </w:p>
        </w:tc>
        <w:tc>
          <w:tcPr>
            <w:tcW w:w="2818" w:type="dxa"/>
          </w:tcPr>
          <w:p w14:paraId="63B77233" w14:textId="77777777" w:rsidR="007A7308" w:rsidRPr="00C1425A" w:rsidRDefault="007A7308" w:rsidP="00C1425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учет</w:t>
            </w:r>
          </w:p>
        </w:tc>
      </w:tr>
      <w:tr w:rsidR="007A7308" w:rsidRPr="00A43D83" w14:paraId="617F2A36" w14:textId="77777777" w:rsidTr="007A7308">
        <w:trPr>
          <w:trHeight w:val="1417"/>
        </w:trPr>
        <w:tc>
          <w:tcPr>
            <w:tcW w:w="1985" w:type="dxa"/>
          </w:tcPr>
          <w:p w14:paraId="745F01C1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фейс</w:t>
            </w:r>
          </w:p>
        </w:tc>
        <w:tc>
          <w:tcPr>
            <w:tcW w:w="3544" w:type="dxa"/>
          </w:tcPr>
          <w:p w14:paraId="7BD34E8F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уитивно понятен, но можно запутаться в датах и урока</w:t>
            </w:r>
          </w:p>
        </w:tc>
        <w:tc>
          <w:tcPr>
            <w:tcW w:w="2818" w:type="dxa"/>
          </w:tcPr>
          <w:p w14:paraId="7479B11E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енькие иконки для переходов на другие формы</w:t>
            </w:r>
          </w:p>
        </w:tc>
      </w:tr>
      <w:tr w:rsidR="007A7308" w:rsidRPr="00A43D83" w14:paraId="1E8395B8" w14:textId="77777777" w:rsidTr="007A7308">
        <w:tc>
          <w:tcPr>
            <w:tcW w:w="1985" w:type="dxa"/>
          </w:tcPr>
          <w:p w14:paraId="66833EB2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</w:t>
            </w:r>
          </w:p>
        </w:tc>
        <w:tc>
          <w:tcPr>
            <w:tcW w:w="3544" w:type="dxa"/>
          </w:tcPr>
          <w:p w14:paraId="54090DC7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сегда полная и достоверная информация. Иногда сайт публикует непроверенные или искаженные факты</w:t>
            </w:r>
          </w:p>
        </w:tc>
        <w:tc>
          <w:tcPr>
            <w:tcW w:w="2818" w:type="dxa"/>
          </w:tcPr>
          <w:p w14:paraId="7A626055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точная и без ошибочная</w:t>
            </w:r>
          </w:p>
        </w:tc>
      </w:tr>
      <w:tr w:rsidR="007A7308" w:rsidRPr="00A43D83" w14:paraId="111941EF" w14:textId="77777777" w:rsidTr="007A7308">
        <w:trPr>
          <w:trHeight w:val="1493"/>
        </w:trPr>
        <w:tc>
          <w:tcPr>
            <w:tcW w:w="1985" w:type="dxa"/>
          </w:tcPr>
          <w:p w14:paraId="39137807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программы</w:t>
            </w:r>
          </w:p>
        </w:tc>
        <w:tc>
          <w:tcPr>
            <w:tcW w:w="3544" w:type="dxa"/>
          </w:tcPr>
          <w:p w14:paraId="3AF0899F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D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содержит рекламные блоки, которые могут отвлекать от чтения статей и создавать негативное впечатление от пользовательского опыта</w:t>
            </w:r>
          </w:p>
        </w:tc>
        <w:tc>
          <w:tcPr>
            <w:tcW w:w="2818" w:type="dxa"/>
          </w:tcPr>
          <w:p w14:paraId="38DC73E0" w14:textId="77777777" w:rsidR="007A7308" w:rsidRPr="00A43D83" w:rsidRDefault="007A7308" w:rsidP="004E222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держит рекламных блоков, не всегда понятно какие формы к чему относятся</w:t>
            </w:r>
          </w:p>
        </w:tc>
      </w:tr>
    </w:tbl>
    <w:p w14:paraId="11031C35" w14:textId="77777777" w:rsidR="007A7308" w:rsidRDefault="007A7308" w:rsidP="007A7308">
      <w:pPr>
        <w:pStyle w:val="24"/>
        <w:spacing w:line="360" w:lineRule="auto"/>
        <w:ind w:left="1069" w:firstLine="0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14:paraId="3F5DE170" w14:textId="77777777" w:rsidR="007A7308" w:rsidRPr="003A05C8" w:rsidRDefault="007A7308" w:rsidP="007A7308">
      <w:pPr>
        <w:spacing w:after="200"/>
        <w:jc w:val="both"/>
      </w:pPr>
      <w:r w:rsidRPr="002B5EB6">
        <w:t>Исходя из ан</w:t>
      </w:r>
      <w:r>
        <w:t>ализа, для создания своего приложения</w:t>
      </w:r>
      <w:r w:rsidRPr="002B5EB6">
        <w:t xml:space="preserve"> </w:t>
      </w:r>
      <w:r>
        <w:t>следует уделить внимание к удобству и интуитивно понятному дизайну</w:t>
      </w:r>
      <w:r w:rsidRPr="002B5EB6">
        <w:t>, а так</w:t>
      </w:r>
      <w:r>
        <w:t>же широкому информационному содержанию</w:t>
      </w:r>
      <w:r w:rsidRPr="002B5EB6">
        <w:t xml:space="preserve"> и прозрачности </w:t>
      </w:r>
      <w:r>
        <w:t>в оценках</w:t>
      </w:r>
      <w:r w:rsidRPr="002B5EB6">
        <w:t>. Кроме того, важно обе</w:t>
      </w:r>
      <w:r>
        <w:t xml:space="preserve">спечить высокую точность оценивания </w:t>
      </w:r>
      <w:r w:rsidRPr="002B5EB6">
        <w:t>и</w:t>
      </w:r>
      <w:r>
        <w:t xml:space="preserve"> э</w:t>
      </w:r>
      <w:r w:rsidRPr="002B5EB6">
        <w:t>ффективную онлайн-поддержку для удовл</w:t>
      </w:r>
      <w:r>
        <w:t>етворения потребностей пользователей.</w:t>
      </w:r>
    </w:p>
    <w:p w14:paraId="52D14B05" w14:textId="77777777" w:rsidR="004E3B00" w:rsidRPr="00FA0B9C" w:rsidRDefault="004E3B00" w:rsidP="00470C7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B87E24" w14:textId="069EDF57" w:rsidR="007A7308" w:rsidRDefault="00FA0B9C" w:rsidP="00535DD1">
      <w:pPr>
        <w:pStyle w:val="1"/>
        <w:numPr>
          <w:ilvl w:val="1"/>
          <w:numId w:val="19"/>
        </w:numPr>
      </w:pPr>
      <w:bookmarkStart w:id="5" w:name="_Toc168526659"/>
      <w:r w:rsidRPr="00873038">
        <w:t>Требования</w:t>
      </w:r>
      <w:r w:rsidR="007A7308">
        <w:t>, предъявляемые к разрабатываемой ИС</w:t>
      </w:r>
      <w:bookmarkEnd w:id="5"/>
      <w:r w:rsidR="007A7308">
        <w:t xml:space="preserve"> </w:t>
      </w:r>
    </w:p>
    <w:p w14:paraId="1C265BDD" w14:textId="77777777" w:rsidR="00535DD1" w:rsidRPr="00535DD1" w:rsidRDefault="00535DD1" w:rsidP="00535DD1">
      <w:pPr>
        <w:pStyle w:val="ab"/>
        <w:ind w:left="1129" w:firstLine="0"/>
      </w:pPr>
    </w:p>
    <w:p w14:paraId="6FFDB87B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е</w:t>
      </w:r>
    </w:p>
    <w:p w14:paraId="739B2AB6" w14:textId="77777777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76D4">
        <w:rPr>
          <w:rFonts w:ascii="Times New Roman" w:hAnsi="Times New Roman" w:cs="Times New Roman"/>
          <w:sz w:val="28"/>
          <w:szCs w:val="28"/>
        </w:rPr>
        <w:t>Система должна состоять из сервера баз данных и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274D7" w14:textId="77777777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76D4">
        <w:rPr>
          <w:rFonts w:ascii="Times New Roman" w:hAnsi="Times New Roman" w:cs="Times New Roman"/>
          <w:sz w:val="28"/>
          <w:szCs w:val="28"/>
        </w:rPr>
        <w:t>Сервер БД отвечает за хранение базы данных. Приложение организует обмен данными с сервером баз данных. Приложение – основная часть системы – обрабатывает данные полученные от сервера БД и выводит их в понятном для конечного пользователя виде, а также формирует запросы от пользователя к серверу БД.</w:t>
      </w:r>
    </w:p>
    <w:p w14:paraId="1909252A" w14:textId="77777777" w:rsidR="00883B94" w:rsidRPr="00B20359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5726DB" w14:textId="77777777" w:rsidR="00156847" w:rsidRDefault="0015684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0EE3738F" w14:textId="56FEF05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численности и квалификации персонала</w:t>
      </w:r>
    </w:p>
    <w:p w14:paraId="46D4EA5F" w14:textId="698FBE9E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Пользователями </w:t>
      </w:r>
      <w:r w:rsidR="00AB6DF3">
        <w:rPr>
          <w:rFonts w:ascii="Times New Roman" w:hAnsi="Times New Roman" w:cs="Times New Roman"/>
          <w:sz w:val="28"/>
          <w:szCs w:val="28"/>
        </w:rPr>
        <w:t>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являются в основном студенты и преподаватели. </w:t>
      </w:r>
      <w:r w:rsidRPr="00FA0B9C">
        <w:rPr>
          <w:rFonts w:ascii="Times New Roman" w:hAnsi="Times New Roman" w:cs="Times New Roman"/>
          <w:sz w:val="28"/>
          <w:szCs w:val="28"/>
        </w:rPr>
        <w:t>Пользователи и</w:t>
      </w:r>
      <w:r>
        <w:rPr>
          <w:rFonts w:ascii="Times New Roman" w:hAnsi="Times New Roman" w:cs="Times New Roman"/>
          <w:sz w:val="28"/>
          <w:szCs w:val="28"/>
        </w:rPr>
        <w:t>спользуют систему через персональный компьютер или специально установленный терминал в здании техникума</w:t>
      </w:r>
      <w:r w:rsidRPr="00FA0B9C">
        <w:rPr>
          <w:rFonts w:ascii="Times New Roman" w:hAnsi="Times New Roman" w:cs="Times New Roman"/>
          <w:sz w:val="28"/>
          <w:szCs w:val="28"/>
        </w:rPr>
        <w:t>, поэтому количество людей,</w:t>
      </w:r>
      <w:r>
        <w:rPr>
          <w:rFonts w:ascii="Times New Roman" w:hAnsi="Times New Roman" w:cs="Times New Roman"/>
          <w:sz w:val="28"/>
          <w:szCs w:val="28"/>
        </w:rPr>
        <w:t xml:space="preserve"> желающих просмотреть свою успеваемость или выставить обучающемуся оценку неограниченно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71302BE8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Обслуживающий персонал:</w:t>
      </w:r>
    </w:p>
    <w:p w14:paraId="6011449D" w14:textId="77777777" w:rsidR="00883B94" w:rsidRPr="007C510E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Администратор</w:t>
      </w:r>
      <w:r w:rsidRPr="007C510E">
        <w:rPr>
          <w:rFonts w:ascii="Times New Roman" w:hAnsi="Times New Roman" w:cs="Times New Roman"/>
          <w:sz w:val="28"/>
          <w:szCs w:val="28"/>
        </w:rPr>
        <w:t>;</w:t>
      </w:r>
    </w:p>
    <w:p w14:paraId="11821314" w14:textId="77777777" w:rsidR="00883B94" w:rsidRPr="00FA0B9C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трудники техникума.</w:t>
      </w:r>
    </w:p>
    <w:p w14:paraId="07096F1B" w14:textId="7FA733EC" w:rsidR="00FA2DBE" w:rsidRPr="00FA0B9C" w:rsidRDefault="00883B94" w:rsidP="00535DD1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ользователи должны иметь минимальные навыки работ</w:t>
      </w:r>
      <w:r>
        <w:rPr>
          <w:rFonts w:ascii="Times New Roman" w:hAnsi="Times New Roman" w:cs="Times New Roman"/>
          <w:sz w:val="28"/>
          <w:szCs w:val="28"/>
        </w:rPr>
        <w:t>ы на компьютере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3AE66360" w14:textId="77777777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ющий персонал должен иметь опыт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27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F01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ладеть языком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 и уметь работат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F0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F0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 и выше.</w:t>
      </w:r>
    </w:p>
    <w:p w14:paraId="2ED948B8" w14:textId="374C40A4" w:rsidR="00883B94" w:rsidRDefault="00883B94" w:rsidP="00C344D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Администратор серве</w:t>
      </w:r>
      <w:r>
        <w:rPr>
          <w:rFonts w:ascii="Times New Roman" w:hAnsi="Times New Roman" w:cs="Times New Roman"/>
          <w:sz w:val="28"/>
          <w:szCs w:val="28"/>
        </w:rPr>
        <w:t xml:space="preserve">ра должен иметь опыт работы с </w:t>
      </w:r>
      <w:r w:rsidRPr="00FA0B9C"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и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A1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60C782A0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60EB0E69" w14:textId="1E4EBA49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Программное обеспечение системы должно функционировать и не приводить к зависанию системы при любых ошибочных действиях операторов в среде </w:t>
      </w:r>
      <w:r>
        <w:rPr>
          <w:rFonts w:ascii="Times New Roman" w:hAnsi="Times New Roman" w:cs="Times New Roman"/>
          <w:sz w:val="28"/>
          <w:szCs w:val="28"/>
        </w:rPr>
        <w:t>данного программного</w:t>
      </w:r>
      <w:r w:rsidR="003F67D6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1C80D81D" w14:textId="2010E6F1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эксплуатации и техническому обслуживанию</w:t>
      </w:r>
    </w:p>
    <w:p w14:paraId="15EF964C" w14:textId="77777777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й работы системы необходимо произвести ряд действий</w:t>
      </w:r>
    </w:p>
    <w:p w14:paraId="23659935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пьютере:</w:t>
      </w:r>
    </w:p>
    <w:p w14:paraId="0BB3578E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ановить лицензионную копию ОС;</w:t>
      </w:r>
    </w:p>
    <w:p w14:paraId="7A329921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пустить программу установки приложения.</w:t>
      </w:r>
    </w:p>
    <w:p w14:paraId="02299030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е базы данных:</w:t>
      </w:r>
    </w:p>
    <w:p w14:paraId="0F8D2508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установить лицензионную копию ОС;</w:t>
      </w:r>
    </w:p>
    <w:p w14:paraId="34D2621A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установить копию SQL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0A40C9" w14:textId="77777777" w:rsidR="00883B94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пустить программу установки сервера БД.</w:t>
      </w:r>
    </w:p>
    <w:p w14:paraId="666549F1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защите информации от несанкционированного доступа</w:t>
      </w:r>
    </w:p>
    <w:p w14:paraId="56D28FB8" w14:textId="77777777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Защита ИС и информации, с которой она работает, от несанкционированного доступа возлагается частично на операционную систему и специализированные программные и </w:t>
      </w:r>
      <w:proofErr w:type="spellStart"/>
      <w:r w:rsidRPr="00FA0B9C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A0B9C">
        <w:rPr>
          <w:rFonts w:ascii="Times New Roman" w:hAnsi="Times New Roman" w:cs="Times New Roman"/>
          <w:sz w:val="28"/>
          <w:szCs w:val="28"/>
        </w:rPr>
        <w:t>–аппаратные</w:t>
      </w:r>
      <w:r>
        <w:rPr>
          <w:rFonts w:ascii="Times New Roman" w:hAnsi="Times New Roman" w:cs="Times New Roman"/>
          <w:sz w:val="28"/>
          <w:szCs w:val="28"/>
        </w:rPr>
        <w:t xml:space="preserve"> продукты, </w:t>
      </w:r>
      <w:r w:rsidRPr="00FA0B9C">
        <w:rPr>
          <w:rFonts w:ascii="Times New Roman" w:hAnsi="Times New Roman" w:cs="Times New Roman"/>
          <w:sz w:val="28"/>
          <w:szCs w:val="28"/>
        </w:rPr>
        <w:t>частично на систему аутентификации, реализованную в компонентах ИС</w:t>
      </w:r>
      <w:r>
        <w:rPr>
          <w:rFonts w:ascii="Times New Roman" w:hAnsi="Times New Roman" w:cs="Times New Roman"/>
          <w:sz w:val="28"/>
          <w:szCs w:val="28"/>
        </w:rPr>
        <w:t>, которая разгневает</w:t>
      </w:r>
      <w:r w:rsidRPr="00FA0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A0B9C">
        <w:rPr>
          <w:rFonts w:ascii="Times New Roman" w:hAnsi="Times New Roman" w:cs="Times New Roman"/>
          <w:sz w:val="28"/>
          <w:szCs w:val="28"/>
        </w:rPr>
        <w:t>оступ к данным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х роли. Доступ к данным</w:t>
      </w:r>
      <w:r w:rsidRPr="00FA0B9C">
        <w:rPr>
          <w:rFonts w:ascii="Times New Roman" w:hAnsi="Times New Roman" w:cs="Times New Roman"/>
          <w:sz w:val="28"/>
          <w:szCs w:val="28"/>
        </w:rPr>
        <w:t xml:space="preserve"> предоставляется только легальным пользователям. </w:t>
      </w:r>
    </w:p>
    <w:p w14:paraId="02CC9DDF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14:paraId="7ED12589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охранность данных должна быть обеспеченна:</w:t>
      </w:r>
    </w:p>
    <w:p w14:paraId="3899FB73" w14:textId="77777777" w:rsidR="00883B94" w:rsidRPr="00FA0B9C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и сбоях в работе оборудования сети в любой момент времени;</w:t>
      </w:r>
    </w:p>
    <w:p w14:paraId="06502CF1" w14:textId="77777777" w:rsidR="00883B94" w:rsidRPr="00FA0B9C" w:rsidRDefault="00883B94" w:rsidP="00883B9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и сбоях электропитания или программного обеспечения не ведущих к физическому уничтожению или повреждению информации.</w:t>
      </w:r>
    </w:p>
    <w:p w14:paraId="367A5D7B" w14:textId="77777777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</w:p>
    <w:p w14:paraId="0F61029D" w14:textId="77777777" w:rsidR="00883B94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система должна быть устойчивой к параллельной работе нескольких пользователей.</w:t>
      </w:r>
    </w:p>
    <w:p w14:paraId="3423FD8C" w14:textId="74D31011" w:rsidR="00FA2DBE" w:rsidRPr="00156847" w:rsidRDefault="00883B94" w:rsidP="0015684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Для уменьшения влияния перебоев с электропитанием рекомендуется питание </w:t>
      </w:r>
      <w:r>
        <w:rPr>
          <w:rFonts w:ascii="Times New Roman" w:hAnsi="Times New Roman" w:cs="Times New Roman"/>
          <w:sz w:val="28"/>
          <w:szCs w:val="16"/>
        </w:rPr>
        <w:t>«</w:t>
      </w:r>
      <w:r w:rsidRPr="00FA0B9C">
        <w:rPr>
          <w:rFonts w:ascii="Times New Roman" w:hAnsi="Times New Roman" w:cs="Times New Roman"/>
          <w:sz w:val="28"/>
          <w:szCs w:val="28"/>
        </w:rPr>
        <w:t>Сервера БД</w:t>
      </w:r>
      <w:r>
        <w:rPr>
          <w:rFonts w:ascii="Times New Roman" w:hAnsi="Times New Roman" w:cs="Times New Roman"/>
          <w:sz w:val="28"/>
          <w:szCs w:val="16"/>
        </w:rPr>
        <w:t>»</w:t>
      </w:r>
      <w:r w:rsidRPr="00FA0B9C">
        <w:rPr>
          <w:rFonts w:ascii="Times New Roman" w:hAnsi="Times New Roman" w:cs="Times New Roman"/>
          <w:sz w:val="28"/>
          <w:szCs w:val="28"/>
        </w:rPr>
        <w:t xml:space="preserve"> производить через блок бесперебойного питания.</w:t>
      </w:r>
    </w:p>
    <w:p w14:paraId="21E2EADE" w14:textId="40C3D736" w:rsidR="00883B94" w:rsidRPr="00FA0B9C" w:rsidRDefault="00883B94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стандартизации и унификации</w:t>
      </w:r>
    </w:p>
    <w:p w14:paraId="19591CAB" w14:textId="4A930A34" w:rsidR="00883B94" w:rsidRPr="00FA0B9C" w:rsidRDefault="00F312C9" w:rsidP="00883B9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83B94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83B9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3B94" w:rsidRPr="00FA0B9C">
        <w:rPr>
          <w:rFonts w:ascii="Times New Roman" w:hAnsi="Times New Roman" w:cs="Times New Roman"/>
          <w:sz w:val="28"/>
          <w:szCs w:val="28"/>
        </w:rPr>
        <w:t xml:space="preserve"> долж</w:t>
      </w:r>
      <w:r w:rsidR="00883B94">
        <w:rPr>
          <w:rFonts w:ascii="Times New Roman" w:hAnsi="Times New Roman" w:cs="Times New Roman"/>
          <w:sz w:val="28"/>
          <w:szCs w:val="28"/>
        </w:rPr>
        <w:t>ен</w:t>
      </w:r>
      <w:r w:rsidR="00883B94" w:rsidRPr="00FA0B9C">
        <w:rPr>
          <w:rFonts w:ascii="Times New Roman" w:hAnsi="Times New Roman" w:cs="Times New Roman"/>
          <w:sz w:val="28"/>
          <w:szCs w:val="28"/>
        </w:rPr>
        <w:t xml:space="preserve"> предоставлять пользователю привычный, общепринятый в среде </w:t>
      </w:r>
      <w:proofErr w:type="spellStart"/>
      <w:r w:rsidR="00883B94" w:rsidRPr="00FA0B9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883B94" w:rsidRPr="00FA0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B94" w:rsidRPr="00FA0B9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83B94" w:rsidRPr="00FA0B9C">
        <w:rPr>
          <w:rFonts w:ascii="Times New Roman" w:hAnsi="Times New Roman" w:cs="Times New Roman"/>
          <w:sz w:val="28"/>
          <w:szCs w:val="28"/>
        </w:rPr>
        <w:t xml:space="preserve"> интерфейс. Программная документация, поставляемая с программой, должна быть оформлена в соответствии со стандартом ЕСПД.</w:t>
      </w:r>
    </w:p>
    <w:p w14:paraId="440339CE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</w:p>
    <w:p w14:paraId="1B16C082" w14:textId="15AC42B7" w:rsidR="00E164E2" w:rsidRDefault="00B0075B" w:rsidP="007A730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языка программирования используются –</w:t>
      </w:r>
      <w:r w:rsidR="00304905" w:rsidRPr="00304905">
        <w:rPr>
          <w:rFonts w:ascii="Times New Roman" w:hAnsi="Times New Roman" w:cs="Times New Roman"/>
          <w:sz w:val="28"/>
          <w:szCs w:val="28"/>
        </w:rPr>
        <w:t xml:space="preserve"> </w:t>
      </w:r>
      <w:r w:rsidR="003049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04905" w:rsidRPr="00304905">
        <w:rPr>
          <w:rFonts w:ascii="Times New Roman" w:hAnsi="Times New Roman" w:cs="Times New Roman"/>
          <w:sz w:val="28"/>
          <w:szCs w:val="28"/>
        </w:rPr>
        <w:t>-</w:t>
      </w:r>
      <w:r w:rsidR="00304905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6CA9" w:rsidRPr="00E16CA9">
        <w:rPr>
          <w:rFonts w:ascii="Times New Roman" w:hAnsi="Times New Roman" w:cs="Times New Roman"/>
          <w:sz w:val="28"/>
          <w:szCs w:val="28"/>
        </w:rPr>
        <w:t xml:space="preserve"> </w:t>
      </w:r>
      <w:r w:rsidR="00E16CA9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30490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#, взаимодействие пользователя и </w:t>
      </w:r>
      <w:r w:rsidR="00E16CA9">
        <w:rPr>
          <w:rFonts w:ascii="Times New Roman" w:hAnsi="Times New Roman" w:cs="Times New Roman"/>
          <w:sz w:val="28"/>
          <w:szCs w:val="28"/>
        </w:rPr>
        <w:t>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 оконный инте</w:t>
      </w:r>
      <w:r w:rsidR="00E164E2">
        <w:rPr>
          <w:rFonts w:ascii="Times New Roman" w:hAnsi="Times New Roman" w:cs="Times New Roman"/>
          <w:sz w:val="28"/>
          <w:szCs w:val="28"/>
        </w:rPr>
        <w:t>рфейс.</w:t>
      </w:r>
    </w:p>
    <w:p w14:paraId="1BB6939C" w14:textId="59DD551B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</w:p>
    <w:p w14:paraId="0F282E66" w14:textId="596956C4" w:rsidR="00B0075B" w:rsidRPr="00B0075B" w:rsidRDefault="00B0075B" w:rsidP="00FA2DB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075B">
        <w:rPr>
          <w:rFonts w:ascii="Times New Roman" w:hAnsi="Times New Roman" w:cs="Times New Roman"/>
          <w:sz w:val="28"/>
          <w:szCs w:val="28"/>
        </w:rPr>
        <w:t xml:space="preserve">Система должна иметь следующее программное обеспечение: ОС MS </w:t>
      </w:r>
      <w:proofErr w:type="spellStart"/>
      <w:r w:rsidRPr="00B0075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0075B">
        <w:rPr>
          <w:rFonts w:ascii="Times New Roman" w:hAnsi="Times New Roman" w:cs="Times New Roman"/>
          <w:sz w:val="28"/>
          <w:szCs w:val="28"/>
        </w:rPr>
        <w:t xml:space="preserve"> </w:t>
      </w:r>
      <w:r w:rsidR="00516BB5">
        <w:rPr>
          <w:rFonts w:ascii="Times New Roman" w:hAnsi="Times New Roman" w:cs="Times New Roman"/>
          <w:sz w:val="28"/>
          <w:szCs w:val="28"/>
        </w:rPr>
        <w:t>10</w:t>
      </w:r>
      <w:r w:rsidR="000F045B">
        <w:rPr>
          <w:rFonts w:ascii="Times New Roman" w:hAnsi="Times New Roman" w:cs="Times New Roman"/>
          <w:sz w:val="28"/>
          <w:szCs w:val="28"/>
        </w:rPr>
        <w:t xml:space="preserve"> или выше и</w:t>
      </w:r>
      <w:r w:rsidRPr="00B0075B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B0075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88B335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техническому обеспечению</w:t>
      </w:r>
    </w:p>
    <w:p w14:paraId="7E4FBBE9" w14:textId="23AE3B1A" w:rsidR="00FA0B9C" w:rsidRPr="00FA0B9C" w:rsidRDefault="00B0075B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оспособности </w:t>
      </w:r>
      <w:r w:rsidR="00250CD6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FA0B9C" w:rsidRPr="00FA0B9C">
        <w:rPr>
          <w:rFonts w:ascii="Times New Roman" w:hAnsi="Times New Roman" w:cs="Times New Roman"/>
          <w:sz w:val="28"/>
          <w:szCs w:val="28"/>
        </w:rPr>
        <w:t>необходимы следующие программные и технические средства:</w:t>
      </w:r>
    </w:p>
    <w:p w14:paraId="6F48058B" w14:textId="77777777" w:rsidR="00BA3298" w:rsidRPr="00BA3298" w:rsidRDefault="00FA0B9C" w:rsidP="00045E2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клавиатура</w:t>
      </w:r>
      <w:r w:rsidR="00BA3298" w:rsidRPr="00BA3298">
        <w:rPr>
          <w:rFonts w:ascii="Times New Roman" w:hAnsi="Times New Roman" w:cs="Times New Roman"/>
          <w:sz w:val="28"/>
          <w:szCs w:val="28"/>
        </w:rPr>
        <w:t>;</w:t>
      </w:r>
    </w:p>
    <w:p w14:paraId="0899A3FB" w14:textId="0DB8973D" w:rsidR="00BA3298" w:rsidRPr="00BA3298" w:rsidRDefault="00BA3298" w:rsidP="00BA329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9D4C70" w:rsidRPr="00A43D83">
        <w:rPr>
          <w:rFonts w:ascii="Times New Roman" w:hAnsi="Times New Roman" w:cs="Times New Roman"/>
          <w:sz w:val="28"/>
          <w:szCs w:val="28"/>
        </w:rPr>
        <w:t>компьютерная</w:t>
      </w:r>
      <w:r w:rsidRPr="00A43D83">
        <w:rPr>
          <w:rFonts w:ascii="Times New Roman" w:hAnsi="Times New Roman" w:cs="Times New Roman"/>
          <w:sz w:val="28"/>
          <w:szCs w:val="28"/>
        </w:rPr>
        <w:t xml:space="preserve"> мышь</w:t>
      </w:r>
      <w:r w:rsidRPr="00BA3298">
        <w:rPr>
          <w:rFonts w:ascii="Times New Roman" w:hAnsi="Times New Roman" w:cs="Times New Roman"/>
          <w:sz w:val="28"/>
          <w:szCs w:val="28"/>
        </w:rPr>
        <w:t>;</w:t>
      </w:r>
    </w:p>
    <w:p w14:paraId="2719CA3C" w14:textId="76D3FF79" w:rsidR="00FA0B9C" w:rsidRPr="002F356C" w:rsidRDefault="00045E2D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356C">
        <w:rPr>
          <w:rFonts w:ascii="Times New Roman" w:hAnsi="Times New Roman" w:cs="Times New Roman"/>
          <w:sz w:val="28"/>
          <w:szCs w:val="28"/>
        </w:rPr>
        <w:t>•</w:t>
      </w:r>
      <w:r w:rsidRPr="002F35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2F3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2F3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2F3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C5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A6C5B" w:rsidRPr="00BA3298">
        <w:rPr>
          <w:rFonts w:ascii="Times New Roman" w:hAnsi="Times New Roman" w:cs="Times New Roman"/>
          <w:sz w:val="28"/>
          <w:szCs w:val="28"/>
        </w:rPr>
        <w:t xml:space="preserve">3 2200 </w:t>
      </w:r>
      <w:r w:rsidR="00FA0B9C" w:rsidRPr="00FA0B9C">
        <w:rPr>
          <w:rFonts w:ascii="Times New Roman" w:hAnsi="Times New Roman" w:cs="Times New Roman"/>
          <w:sz w:val="28"/>
          <w:szCs w:val="28"/>
        </w:rPr>
        <w:t>и</w:t>
      </w:r>
      <w:r w:rsidR="00FA0B9C" w:rsidRPr="002F356C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выше</w:t>
      </w:r>
      <w:r w:rsidR="00FA0B9C" w:rsidRPr="002F356C">
        <w:rPr>
          <w:rFonts w:ascii="Times New Roman" w:hAnsi="Times New Roman" w:cs="Times New Roman"/>
          <w:sz w:val="28"/>
          <w:szCs w:val="28"/>
        </w:rPr>
        <w:t>;</w:t>
      </w:r>
    </w:p>
    <w:p w14:paraId="237019CB" w14:textId="77777777" w:rsidR="00FA0B9C" w:rsidRPr="00FA0B9C" w:rsidRDefault="00045E2D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перативная память 2 Гб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и больше;</w:t>
      </w:r>
    </w:p>
    <w:p w14:paraId="0EF20250" w14:textId="1988FE71" w:rsidR="00F14AFE" w:rsidRDefault="00045E2D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идеокарт</w:t>
      </w:r>
      <w:r w:rsidR="00F14AFE">
        <w:rPr>
          <w:rFonts w:ascii="Times New Roman" w:hAnsi="Times New Roman" w:cs="Times New Roman"/>
          <w:sz w:val="28"/>
          <w:szCs w:val="28"/>
        </w:rPr>
        <w:t xml:space="preserve"> 2 Гб и </w:t>
      </w:r>
      <w:r w:rsidR="000C26D1">
        <w:rPr>
          <w:rFonts w:ascii="Times New Roman" w:hAnsi="Times New Roman" w:cs="Times New Roman"/>
          <w:sz w:val="28"/>
          <w:szCs w:val="28"/>
        </w:rPr>
        <w:t>больше</w:t>
      </w:r>
      <w:r w:rsidR="00F14AFE" w:rsidRPr="00F14AFE">
        <w:rPr>
          <w:rFonts w:ascii="Times New Roman" w:hAnsi="Times New Roman" w:cs="Times New Roman"/>
          <w:sz w:val="28"/>
          <w:szCs w:val="28"/>
        </w:rPr>
        <w:t>;</w:t>
      </w:r>
    </w:p>
    <w:p w14:paraId="1E9A4ADA" w14:textId="09F7BB08" w:rsidR="00FA0B9C" w:rsidRPr="00FA0B9C" w:rsidRDefault="00F14AFE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="00045E2D">
        <w:rPr>
          <w:rFonts w:ascii="Times New Roman" w:hAnsi="Times New Roman" w:cs="Times New Roman"/>
          <w:sz w:val="28"/>
          <w:szCs w:val="28"/>
        </w:rPr>
        <w:t>онитор, поддерживающего разрешение 1280х720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то</w:t>
      </w:r>
      <w:r w:rsidR="00045E2D">
        <w:rPr>
          <w:rFonts w:ascii="Times New Roman" w:hAnsi="Times New Roman" w:cs="Times New Roman"/>
          <w:sz w:val="28"/>
          <w:szCs w:val="28"/>
        </w:rPr>
        <w:t>чек и больше (рекомендуется 1920х1080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точек) при глубине цвета 16 бит и более;</w:t>
      </w:r>
    </w:p>
    <w:p w14:paraId="20365953" w14:textId="335E5F99" w:rsidR="00FA0B9C" w:rsidRPr="00FA0B9C" w:rsidRDefault="0057068C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дисковое пространство </w:t>
      </w:r>
      <w:r w:rsidR="00B15115">
        <w:rPr>
          <w:rFonts w:ascii="Times New Roman" w:hAnsi="Times New Roman" w:cs="Times New Roman"/>
          <w:sz w:val="28"/>
          <w:szCs w:val="28"/>
        </w:rPr>
        <w:t>5</w:t>
      </w:r>
      <w:r w:rsidR="006F0204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Г</w:t>
      </w:r>
      <w:r w:rsidR="006F0204">
        <w:rPr>
          <w:rFonts w:ascii="Times New Roman" w:hAnsi="Times New Roman" w:cs="Times New Roman"/>
          <w:sz w:val="28"/>
          <w:szCs w:val="28"/>
        </w:rPr>
        <w:t>б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и больше;</w:t>
      </w:r>
    </w:p>
    <w:p w14:paraId="600D8D9B" w14:textId="77777777" w:rsidR="008B1444" w:rsidRPr="008B1444" w:rsidRDefault="008B1444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14:paraId="02FE65F4" w14:textId="0953DD55" w:rsidR="008B1444" w:rsidRDefault="007A7308" w:rsidP="00535DD1">
      <w:pPr>
        <w:pStyle w:val="1"/>
        <w:numPr>
          <w:ilvl w:val="1"/>
          <w:numId w:val="19"/>
        </w:numPr>
      </w:pPr>
      <w:bookmarkStart w:id="6" w:name="_Toc168526660"/>
      <w:r>
        <w:t>Инфологическая модель предметной области</w:t>
      </w:r>
      <w:bookmarkEnd w:id="6"/>
      <w:r w:rsidR="008B1444" w:rsidRPr="008B1444">
        <w:t xml:space="preserve"> </w:t>
      </w:r>
    </w:p>
    <w:p w14:paraId="08C85AE6" w14:textId="77777777" w:rsidR="00535DD1" w:rsidRPr="00535DD1" w:rsidRDefault="00535DD1" w:rsidP="00535DD1">
      <w:pPr>
        <w:pStyle w:val="ab"/>
        <w:ind w:left="1129" w:firstLine="0"/>
      </w:pPr>
    </w:p>
    <w:p w14:paraId="371B1734" w14:textId="77777777" w:rsidR="003472D9" w:rsidRDefault="003472D9" w:rsidP="003472D9">
      <w:pPr>
        <w:jc w:val="both"/>
        <w:rPr>
          <w:color w:val="000000" w:themeColor="text1"/>
          <w:szCs w:val="28"/>
        </w:rPr>
      </w:pPr>
      <w:r w:rsidRPr="002340ED">
        <w:rPr>
          <w:color w:val="000000" w:themeColor="text1"/>
          <w:szCs w:val="28"/>
        </w:rPr>
        <w:t>Инфологическа</w:t>
      </w:r>
      <w:r>
        <w:rPr>
          <w:color w:val="000000" w:themeColor="text1"/>
          <w:szCs w:val="28"/>
        </w:rPr>
        <w:t xml:space="preserve">я модель представляет семантику. </w:t>
      </w:r>
      <w:r w:rsidRPr="002340ED">
        <w:rPr>
          <w:color w:val="000000" w:themeColor="text1"/>
          <w:szCs w:val="28"/>
        </w:rPr>
        <w:t>Она должна включать в себя емкое описание предметной области, в котором можно было бы оценить корректность разработки проекта.</w:t>
      </w:r>
    </w:p>
    <w:p w14:paraId="2555EDC0" w14:textId="77777777" w:rsidR="003472D9" w:rsidRPr="002340ED" w:rsidRDefault="003472D9" w:rsidP="003472D9">
      <w:pPr>
        <w:jc w:val="both"/>
        <w:rPr>
          <w:color w:val="000000" w:themeColor="text1"/>
          <w:szCs w:val="28"/>
        </w:rPr>
      </w:pPr>
      <w:r w:rsidRPr="002340ED">
        <w:rPr>
          <w:color w:val="000000" w:themeColor="text1"/>
          <w:szCs w:val="28"/>
        </w:rPr>
        <w:t>В инфологической модели содержится информация сущностях системы (объектах, имеющих важность в предметной области), атрибуты сущностей (свойства) и связями (отношениями) их с другими сущностями.</w:t>
      </w:r>
    </w:p>
    <w:p w14:paraId="6C8E99A4" w14:textId="77777777" w:rsidR="003472D9" w:rsidRPr="00217866" w:rsidRDefault="003472D9" w:rsidP="003472D9">
      <w:pPr>
        <w:jc w:val="both"/>
        <w:rPr>
          <w:rFonts w:eastAsiaTheme="minorHAnsi"/>
          <w:color w:val="000000" w:themeColor="text1"/>
          <w:szCs w:val="32"/>
          <w:lang w:eastAsia="en-US"/>
        </w:rPr>
      </w:pPr>
      <w:r>
        <w:rPr>
          <w:color w:val="000000" w:themeColor="text1"/>
          <w:szCs w:val="32"/>
        </w:rPr>
        <w:t>Сущность группа и студент имеют связь «</w:t>
      </w:r>
      <w:proofErr w:type="gramStart"/>
      <w:r>
        <w:rPr>
          <w:color w:val="000000" w:themeColor="text1"/>
          <w:szCs w:val="32"/>
        </w:rPr>
        <w:t>1</w:t>
      </w:r>
      <w:r w:rsidRPr="007555EC">
        <w:rPr>
          <w:color w:val="000000" w:themeColor="text1"/>
          <w:szCs w:val="32"/>
        </w:rPr>
        <w:t>:</w:t>
      </w:r>
      <w:r>
        <w:rPr>
          <w:color w:val="000000" w:themeColor="text1"/>
          <w:szCs w:val="32"/>
        </w:rPr>
        <w:t>М</w:t>
      </w:r>
      <w:proofErr w:type="gramEnd"/>
      <w:r>
        <w:rPr>
          <w:color w:val="000000" w:themeColor="text1"/>
          <w:szCs w:val="32"/>
        </w:rPr>
        <w:t>», так как студентов в одной группе множество. Между сущностями студент и журнал имеется связь «</w:t>
      </w:r>
      <w:proofErr w:type="gramStart"/>
      <w:r>
        <w:rPr>
          <w:color w:val="000000" w:themeColor="text1"/>
          <w:szCs w:val="32"/>
        </w:rPr>
        <w:t>М</w:t>
      </w:r>
      <w:r w:rsidRPr="00D801CE">
        <w:rPr>
          <w:color w:val="000000" w:themeColor="text1"/>
          <w:szCs w:val="32"/>
        </w:rPr>
        <w:t>:</w:t>
      </w:r>
      <w:r>
        <w:rPr>
          <w:color w:val="000000" w:themeColor="text1"/>
          <w:szCs w:val="32"/>
        </w:rPr>
        <w:t>М</w:t>
      </w:r>
      <w:proofErr w:type="gramEnd"/>
      <w:r>
        <w:rPr>
          <w:color w:val="000000" w:themeColor="text1"/>
          <w:szCs w:val="32"/>
        </w:rPr>
        <w:t>» так как у каждого студента, множество оценок. Между сущностью дисциплина и журнал имеется связь «</w:t>
      </w:r>
      <w:proofErr w:type="gramStart"/>
      <w:r>
        <w:rPr>
          <w:color w:val="000000" w:themeColor="text1"/>
          <w:szCs w:val="32"/>
        </w:rPr>
        <w:t>1</w:t>
      </w:r>
      <w:r w:rsidRPr="008D1E4B">
        <w:rPr>
          <w:color w:val="000000" w:themeColor="text1"/>
          <w:szCs w:val="32"/>
        </w:rPr>
        <w:t>:</w:t>
      </w:r>
      <w:r>
        <w:rPr>
          <w:color w:val="000000" w:themeColor="text1"/>
          <w:szCs w:val="32"/>
        </w:rPr>
        <w:t>М</w:t>
      </w:r>
      <w:proofErr w:type="gramEnd"/>
      <w:r>
        <w:rPr>
          <w:color w:val="000000" w:themeColor="text1"/>
          <w:szCs w:val="32"/>
        </w:rPr>
        <w:t>» так как по каждой дисциплины ставится множество оценок. У сущностей студент и сессия идёт связь «1</w:t>
      </w:r>
      <w:r w:rsidRPr="004F3C77">
        <w:rPr>
          <w:color w:val="000000" w:themeColor="text1"/>
          <w:szCs w:val="32"/>
        </w:rPr>
        <w:t>:1</w:t>
      </w:r>
      <w:r>
        <w:rPr>
          <w:color w:val="000000" w:themeColor="text1"/>
          <w:szCs w:val="32"/>
        </w:rPr>
        <w:t>». У сущности сессия и дисциплины имеется связь «</w:t>
      </w:r>
      <w:proofErr w:type="gramStart"/>
      <w:r>
        <w:rPr>
          <w:color w:val="000000" w:themeColor="text1"/>
          <w:szCs w:val="32"/>
        </w:rPr>
        <w:t>М</w:t>
      </w:r>
      <w:r w:rsidRPr="004F3C77">
        <w:rPr>
          <w:color w:val="000000" w:themeColor="text1"/>
          <w:szCs w:val="32"/>
        </w:rPr>
        <w:t>:</w:t>
      </w:r>
      <w:r>
        <w:rPr>
          <w:color w:val="000000" w:themeColor="text1"/>
          <w:szCs w:val="32"/>
        </w:rPr>
        <w:t>М</w:t>
      </w:r>
      <w:proofErr w:type="gramEnd"/>
      <w:r>
        <w:rPr>
          <w:color w:val="000000" w:themeColor="text1"/>
          <w:szCs w:val="32"/>
        </w:rPr>
        <w:t>» так как у в техникуме множество дисциплин и они входят к отчётам по успеваемости. У сущности преподаватель и дисциплины есть связь «</w:t>
      </w:r>
      <w:proofErr w:type="gramStart"/>
      <w:r>
        <w:rPr>
          <w:color w:val="000000" w:themeColor="text1"/>
          <w:szCs w:val="32"/>
        </w:rPr>
        <w:t>1</w:t>
      </w:r>
      <w:r w:rsidRPr="00FB645F">
        <w:rPr>
          <w:color w:val="000000" w:themeColor="text1"/>
          <w:szCs w:val="32"/>
        </w:rPr>
        <w:t>:</w:t>
      </w:r>
      <w:r>
        <w:rPr>
          <w:color w:val="000000" w:themeColor="text1"/>
          <w:szCs w:val="32"/>
        </w:rPr>
        <w:t>М</w:t>
      </w:r>
      <w:proofErr w:type="gramEnd"/>
      <w:r>
        <w:rPr>
          <w:color w:val="000000" w:themeColor="text1"/>
          <w:szCs w:val="32"/>
        </w:rPr>
        <w:t xml:space="preserve">» так как один преподаватель </w:t>
      </w:r>
      <w:r>
        <w:rPr>
          <w:color w:val="000000" w:themeColor="text1"/>
          <w:szCs w:val="32"/>
        </w:rPr>
        <w:lastRenderedPageBreak/>
        <w:t>может преподавать несколько дисциплин. Инфологическая модель представлена на рисунке 1.3.</w:t>
      </w:r>
    </w:p>
    <w:p w14:paraId="35A91FF1" w14:textId="77777777" w:rsidR="003472D9" w:rsidRDefault="003472D9" w:rsidP="003472D9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  <w:r w:rsidRPr="005F77F1">
        <w:rPr>
          <w:rFonts w:ascii="Times New Roman" w:hAnsi="Times New Roman" w:cs="Times New Roman"/>
          <w:noProof/>
          <w:color w:val="FF0000"/>
          <w:sz w:val="28"/>
          <w:szCs w:val="32"/>
          <w:lang w:eastAsia="ru-RU"/>
        </w:rPr>
        <w:drawing>
          <wp:inline distT="0" distB="0" distL="0" distR="0" wp14:anchorId="5B874AAD" wp14:editId="7048B978">
            <wp:extent cx="3647326" cy="3093247"/>
            <wp:effectExtent l="19050" t="19050" r="10795" b="1206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1535" cy="313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9F9C7" w14:textId="2C3E30C6" w:rsidR="0048227C" w:rsidRDefault="003472D9" w:rsidP="00FA2DBE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унок 1.3 – Инфологическая модель </w:t>
      </w:r>
      <w:r w:rsidRPr="00421DB5">
        <w:rPr>
          <w:rFonts w:ascii="Times New Roman" w:hAnsi="Times New Roman" w:cs="Times New Roman"/>
          <w:sz w:val="28"/>
          <w:szCs w:val="32"/>
        </w:rPr>
        <w:t>“</w:t>
      </w:r>
      <w:r>
        <w:rPr>
          <w:rFonts w:ascii="Times New Roman" w:hAnsi="Times New Roman" w:cs="Times New Roman"/>
          <w:sz w:val="28"/>
          <w:szCs w:val="32"/>
        </w:rPr>
        <w:t>Учет успеваемости студентов техникума</w:t>
      </w:r>
      <w:r w:rsidRPr="00421DB5">
        <w:rPr>
          <w:rFonts w:ascii="Times New Roman" w:hAnsi="Times New Roman" w:cs="Times New Roman"/>
          <w:sz w:val="28"/>
          <w:szCs w:val="32"/>
        </w:rPr>
        <w:t>”</w:t>
      </w:r>
    </w:p>
    <w:p w14:paraId="68E1D7CC" w14:textId="77777777" w:rsidR="00FA2DBE" w:rsidRPr="00FA2DBE" w:rsidRDefault="00FA2DBE" w:rsidP="00FA2DBE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32"/>
        </w:rPr>
      </w:pPr>
    </w:p>
    <w:p w14:paraId="094FEE69" w14:textId="5EF3D5AC" w:rsidR="008B1444" w:rsidRDefault="003472D9" w:rsidP="00C71B6F">
      <w:pPr>
        <w:pStyle w:val="1"/>
        <w:numPr>
          <w:ilvl w:val="1"/>
          <w:numId w:val="19"/>
        </w:numPr>
      </w:pPr>
      <w:bookmarkStart w:id="7" w:name="_Toc168526661"/>
      <w:r>
        <w:t xml:space="preserve">Модель предметной области в стандарте </w:t>
      </w:r>
      <w:r>
        <w:rPr>
          <w:lang w:val="en-US"/>
        </w:rPr>
        <w:t>IDEF</w:t>
      </w:r>
      <w:r w:rsidRPr="003472D9">
        <w:t>0</w:t>
      </w:r>
      <w:bookmarkEnd w:id="7"/>
    </w:p>
    <w:p w14:paraId="79A8E205" w14:textId="77777777" w:rsidR="00C71B6F" w:rsidRPr="00C71B6F" w:rsidRDefault="00C71B6F" w:rsidP="00C71B6F">
      <w:pPr>
        <w:pStyle w:val="ab"/>
        <w:ind w:left="1129" w:firstLine="0"/>
      </w:pPr>
    </w:p>
    <w:p w14:paraId="6EF8AB5F" w14:textId="1415A241" w:rsidR="00683A20" w:rsidRDefault="004E2225" w:rsidP="004E2225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рисунках 1.4, 1.5</w:t>
      </w:r>
      <w:r w:rsidRPr="004E2225">
        <w:rPr>
          <w:color w:val="000000" w:themeColor="text1"/>
          <w:szCs w:val="28"/>
        </w:rPr>
        <w:t xml:space="preserve"> функциональ</w:t>
      </w:r>
      <w:r>
        <w:rPr>
          <w:color w:val="000000" w:themeColor="text1"/>
          <w:szCs w:val="28"/>
        </w:rPr>
        <w:t xml:space="preserve">ной модели показано, что после </w:t>
      </w:r>
      <w:r w:rsidRPr="004E2225">
        <w:rPr>
          <w:color w:val="000000" w:themeColor="text1"/>
          <w:szCs w:val="28"/>
        </w:rPr>
        <w:t>автоматизации системы учета посещаемости и</w:t>
      </w:r>
      <w:r>
        <w:rPr>
          <w:color w:val="000000" w:themeColor="text1"/>
          <w:szCs w:val="28"/>
        </w:rPr>
        <w:t xml:space="preserve"> успеваемости студентов многое </w:t>
      </w:r>
      <w:r w:rsidRPr="004E2225">
        <w:rPr>
          <w:color w:val="000000" w:themeColor="text1"/>
          <w:szCs w:val="28"/>
        </w:rPr>
        <w:t>меняется. Данные о студенте, преподавателе вносятся в систему самостоятельно. В системе учета успеваемости и посещаемости студентов преподаватель проставляет посещаемость студентов своей дисциплины, вносит количество лабораторных работ по плану, сданные лабораторные работы студента, проставляет аттестацию сту</w:t>
      </w:r>
      <w:r>
        <w:rPr>
          <w:color w:val="000000" w:themeColor="text1"/>
          <w:szCs w:val="28"/>
        </w:rPr>
        <w:t xml:space="preserve">дентов, ставит свои часы приема </w:t>
      </w:r>
      <w:r w:rsidRPr="004E2225">
        <w:rPr>
          <w:color w:val="000000" w:themeColor="text1"/>
          <w:szCs w:val="28"/>
        </w:rPr>
        <w:t>студентов</w:t>
      </w:r>
      <w:r>
        <w:rPr>
          <w:color w:val="000000" w:themeColor="text1"/>
          <w:szCs w:val="28"/>
        </w:rPr>
        <w:t xml:space="preserve"> </w:t>
      </w:r>
      <w:r w:rsidRPr="004E2225">
        <w:rPr>
          <w:color w:val="000000" w:themeColor="text1"/>
          <w:szCs w:val="28"/>
        </w:rPr>
        <w:t>(например, должников). Студент может в системе просмотреть учебную нагрузку по дисциплине, оценить свою посещаемость, количество выполненных работ на текущий момент, уз</w:t>
      </w:r>
      <w:r>
        <w:rPr>
          <w:color w:val="000000" w:themeColor="text1"/>
          <w:szCs w:val="28"/>
        </w:rPr>
        <w:t xml:space="preserve">нать часы приема преподавателя. </w:t>
      </w:r>
      <w:r w:rsidRPr="004E2225">
        <w:rPr>
          <w:color w:val="000000" w:themeColor="text1"/>
          <w:szCs w:val="28"/>
        </w:rPr>
        <w:t>Чтобы отследить статистику студента не нужно перебирать бумаги от преподавателей с посещением, достаточно зайти в систему.</w:t>
      </w:r>
    </w:p>
    <w:p w14:paraId="1CFE5D39" w14:textId="2740994B" w:rsidR="004E2225" w:rsidRDefault="004E2225" w:rsidP="006464C9">
      <w:pPr>
        <w:jc w:val="center"/>
        <w:rPr>
          <w:color w:val="000000" w:themeColor="text1"/>
          <w:szCs w:val="28"/>
        </w:rPr>
      </w:pPr>
      <w:r w:rsidRPr="004E2225">
        <w:rPr>
          <w:noProof/>
          <w:color w:val="000000" w:themeColor="text1"/>
          <w:szCs w:val="28"/>
        </w:rPr>
        <w:lastRenderedPageBreak/>
        <w:drawing>
          <wp:inline distT="0" distB="0" distL="0" distR="0" wp14:anchorId="622581BA" wp14:editId="1A4E9C40">
            <wp:extent cx="4724400" cy="3122327"/>
            <wp:effectExtent l="19050" t="19050" r="19050" b="209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6410" cy="315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2281E" w14:textId="27357CD9" w:rsidR="006464C9" w:rsidRDefault="006464C9" w:rsidP="006464C9">
      <w:pPr>
        <w:jc w:val="center"/>
      </w:pPr>
      <w:r>
        <w:rPr>
          <w:color w:val="000000" w:themeColor="text1"/>
          <w:szCs w:val="28"/>
        </w:rPr>
        <w:t xml:space="preserve">Рисунок 1.4 – </w:t>
      </w:r>
      <w:r>
        <w:t xml:space="preserve">Контекстная диаграмма в стандарте </w:t>
      </w:r>
      <w:r>
        <w:rPr>
          <w:lang w:val="en-US"/>
        </w:rPr>
        <w:t>IDEF</w:t>
      </w:r>
      <w:r w:rsidRPr="008F7979">
        <w:t>0</w:t>
      </w:r>
      <w:r>
        <w:t>.</w:t>
      </w:r>
    </w:p>
    <w:p w14:paraId="23A076E5" w14:textId="77777777" w:rsidR="000B42F5" w:rsidRDefault="000B42F5" w:rsidP="006464C9">
      <w:pPr>
        <w:jc w:val="center"/>
      </w:pPr>
    </w:p>
    <w:p w14:paraId="4A034894" w14:textId="713A1AF2" w:rsidR="00FA2DBE" w:rsidRDefault="00FA2DBE" w:rsidP="000E4D67">
      <w:pPr>
        <w:ind w:left="1843" w:hanging="1843"/>
        <w:jc w:val="both"/>
      </w:pPr>
      <w:r>
        <w:t xml:space="preserve">Таблица 2 </w:t>
      </w:r>
      <w:r w:rsidR="000E4D67">
        <w:t xml:space="preserve">– </w:t>
      </w:r>
      <w:r w:rsidRPr="00FA2DBE">
        <w:t>Характеристики объектов первого уровня функци</w:t>
      </w:r>
      <w:r>
        <w:t>ональной модели учет успеваемости студентов</w:t>
      </w:r>
      <w:r w:rsidRPr="00FA2DBE">
        <w:t>.</w:t>
      </w:r>
    </w:p>
    <w:tbl>
      <w:tblPr>
        <w:tblStyle w:val="12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2552"/>
        <w:gridCol w:w="5103"/>
      </w:tblGrid>
      <w:tr w:rsidR="006464C9" w:rsidRPr="008708D4" w14:paraId="1FA1C9CD" w14:textId="77777777" w:rsidTr="006464C9">
        <w:trPr>
          <w:trHeight w:val="490"/>
        </w:trPr>
        <w:tc>
          <w:tcPr>
            <w:tcW w:w="2127" w:type="dxa"/>
          </w:tcPr>
          <w:p w14:paraId="4207FC62" w14:textId="77777777" w:rsidR="006464C9" w:rsidRPr="000F0A91" w:rsidRDefault="006464C9" w:rsidP="006464C9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  <w:noProof/>
                <w:sz w:val="24"/>
              </w:rPr>
            </w:pPr>
            <w:r w:rsidRPr="000F0A91">
              <w:rPr>
                <w:rFonts w:eastAsia="Calibri"/>
                <w:bCs/>
                <w:noProof/>
                <w:sz w:val="24"/>
              </w:rPr>
              <w:t>Объект</w:t>
            </w:r>
          </w:p>
        </w:tc>
        <w:tc>
          <w:tcPr>
            <w:tcW w:w="2552" w:type="dxa"/>
          </w:tcPr>
          <w:p w14:paraId="476A0FD2" w14:textId="77777777" w:rsidR="006464C9" w:rsidRPr="000F0A91" w:rsidRDefault="006464C9" w:rsidP="006464C9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  <w:noProof/>
                <w:sz w:val="24"/>
              </w:rPr>
            </w:pPr>
            <w:r w:rsidRPr="000F0A91">
              <w:rPr>
                <w:rFonts w:eastAsia="Calibri"/>
                <w:bCs/>
                <w:noProof/>
                <w:sz w:val="24"/>
              </w:rPr>
              <w:t>Название</w:t>
            </w:r>
          </w:p>
        </w:tc>
        <w:tc>
          <w:tcPr>
            <w:tcW w:w="5103" w:type="dxa"/>
          </w:tcPr>
          <w:p w14:paraId="4AEDCB6C" w14:textId="77777777" w:rsidR="006464C9" w:rsidRPr="000F0A91" w:rsidRDefault="006464C9" w:rsidP="006464C9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  <w:noProof/>
                <w:sz w:val="24"/>
              </w:rPr>
            </w:pPr>
            <w:r w:rsidRPr="000F0A91">
              <w:rPr>
                <w:rFonts w:eastAsia="Calibri"/>
                <w:bCs/>
                <w:noProof/>
                <w:sz w:val="24"/>
              </w:rPr>
              <w:t>Описание</w:t>
            </w:r>
          </w:p>
        </w:tc>
      </w:tr>
      <w:tr w:rsidR="006464C9" w:rsidRPr="008708D4" w14:paraId="773BA4B2" w14:textId="77777777" w:rsidTr="00FA2DBE">
        <w:trPr>
          <w:trHeight w:val="936"/>
        </w:trPr>
        <w:tc>
          <w:tcPr>
            <w:tcW w:w="2127" w:type="dxa"/>
          </w:tcPr>
          <w:p w14:paraId="1CC76F9A" w14:textId="77777777" w:rsidR="006464C9" w:rsidRPr="000F0A91" w:rsidRDefault="006464C9" w:rsidP="006464C9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0F0A91">
              <w:rPr>
                <w:rFonts w:eastAsia="Calibri"/>
                <w:noProof/>
                <w:sz w:val="24"/>
              </w:rPr>
              <w:t>Функция А0</w:t>
            </w:r>
          </w:p>
        </w:tc>
        <w:tc>
          <w:tcPr>
            <w:tcW w:w="2552" w:type="dxa"/>
          </w:tcPr>
          <w:p w14:paraId="2A112E47" w14:textId="2F0B6AB0" w:rsidR="006464C9" w:rsidRPr="000F0A91" w:rsidRDefault="00124116" w:rsidP="006464C9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Учет успеваемости студентов техникума</w:t>
            </w:r>
          </w:p>
        </w:tc>
        <w:tc>
          <w:tcPr>
            <w:tcW w:w="5103" w:type="dxa"/>
          </w:tcPr>
          <w:p w14:paraId="702930A2" w14:textId="598BAFAE" w:rsidR="006464C9" w:rsidRPr="000F0A91" w:rsidRDefault="00124116" w:rsidP="006464C9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система</w:t>
            </w:r>
            <w:r w:rsidRPr="00124116">
              <w:rPr>
                <w:rFonts w:eastAsia="Calibri"/>
                <w:noProof/>
                <w:sz w:val="24"/>
              </w:rPr>
              <w:t xml:space="preserve"> оценки успеваемости и качества знаний студентов является комплексная оценка качества учебной работы студентов в процессе обучения.</w:t>
            </w:r>
          </w:p>
        </w:tc>
      </w:tr>
      <w:tr w:rsidR="00124116" w:rsidRPr="008708D4" w14:paraId="546C5005" w14:textId="77777777" w:rsidTr="00FA2DBE">
        <w:trPr>
          <w:trHeight w:val="1403"/>
        </w:trPr>
        <w:tc>
          <w:tcPr>
            <w:tcW w:w="2127" w:type="dxa"/>
          </w:tcPr>
          <w:p w14:paraId="462A2598" w14:textId="4C17F7E8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ход А0</w:t>
            </w:r>
          </w:p>
        </w:tc>
        <w:tc>
          <w:tcPr>
            <w:tcW w:w="2552" w:type="dxa"/>
          </w:tcPr>
          <w:p w14:paraId="59F10578" w14:textId="43B64630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Данные о студенте</w:t>
            </w:r>
          </w:p>
        </w:tc>
        <w:tc>
          <w:tcPr>
            <w:tcW w:w="5103" w:type="dxa"/>
          </w:tcPr>
          <w:p w14:paraId="0E6BB0DA" w14:textId="5F9E980B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 xml:space="preserve">Информация, </w:t>
            </w:r>
            <w:r>
              <w:rPr>
                <w:sz w:val="24"/>
              </w:rPr>
              <w:t>содержащая данные о студенте</w:t>
            </w:r>
            <w:r w:rsidRPr="00FA2DBE">
              <w:rPr>
                <w:sz w:val="24"/>
              </w:rPr>
              <w:t>, его идентифик</w:t>
            </w:r>
            <w:r>
              <w:rPr>
                <w:sz w:val="24"/>
              </w:rPr>
              <w:t>атор, ФИО и различные данные</w:t>
            </w:r>
            <w:r w:rsidRPr="00FA2DBE">
              <w:rPr>
                <w:sz w:val="24"/>
              </w:rPr>
              <w:t>.</w:t>
            </w:r>
          </w:p>
        </w:tc>
      </w:tr>
      <w:tr w:rsidR="00124116" w:rsidRPr="008708D4" w14:paraId="6336E1C3" w14:textId="77777777" w:rsidTr="006464C9">
        <w:trPr>
          <w:trHeight w:val="1792"/>
        </w:trPr>
        <w:tc>
          <w:tcPr>
            <w:tcW w:w="2127" w:type="dxa"/>
          </w:tcPr>
          <w:p w14:paraId="5A46ABD4" w14:textId="29922CB3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ход А1</w:t>
            </w:r>
          </w:p>
        </w:tc>
        <w:tc>
          <w:tcPr>
            <w:tcW w:w="2552" w:type="dxa"/>
          </w:tcPr>
          <w:p w14:paraId="643ABFF3" w14:textId="3A2FEE8F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 xml:space="preserve">Данные об оборудовани </w:t>
            </w:r>
          </w:p>
        </w:tc>
        <w:tc>
          <w:tcPr>
            <w:tcW w:w="5103" w:type="dxa"/>
          </w:tcPr>
          <w:p w14:paraId="3CE2C89C" w14:textId="31D41C4E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 xml:space="preserve">Информация, </w:t>
            </w:r>
            <w:r>
              <w:rPr>
                <w:sz w:val="24"/>
              </w:rPr>
              <w:t>содержащая данные о преподавателе</w:t>
            </w:r>
            <w:r w:rsidRPr="00FA2DBE">
              <w:rPr>
                <w:sz w:val="24"/>
              </w:rPr>
              <w:t>, его идентифик</w:t>
            </w:r>
            <w:r>
              <w:rPr>
                <w:sz w:val="24"/>
              </w:rPr>
              <w:t>атор, ФИО и наименование предмета который преподает</w:t>
            </w:r>
            <w:r w:rsidRPr="00FA2DBE">
              <w:rPr>
                <w:sz w:val="24"/>
              </w:rPr>
              <w:t>.</w:t>
            </w:r>
          </w:p>
        </w:tc>
      </w:tr>
      <w:tr w:rsidR="00124116" w:rsidRPr="008708D4" w14:paraId="4CDD86F5" w14:textId="77777777" w:rsidTr="006464C9">
        <w:trPr>
          <w:trHeight w:val="77"/>
        </w:trPr>
        <w:tc>
          <w:tcPr>
            <w:tcW w:w="2127" w:type="dxa"/>
          </w:tcPr>
          <w:p w14:paraId="4B7FCE8E" w14:textId="32F4D66D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Управление А0</w:t>
            </w:r>
          </w:p>
        </w:tc>
        <w:tc>
          <w:tcPr>
            <w:tcW w:w="2552" w:type="dxa"/>
          </w:tcPr>
          <w:p w14:paraId="0123F9D4" w14:textId="37C0954D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Руководство пользователя</w:t>
            </w:r>
          </w:p>
        </w:tc>
        <w:tc>
          <w:tcPr>
            <w:tcW w:w="5103" w:type="dxa"/>
          </w:tcPr>
          <w:p w14:paraId="5C33DE21" w14:textId="2EA58B9E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Установленные пра</w:t>
            </w:r>
            <w:r>
              <w:rPr>
                <w:rFonts w:eastAsia="Calibri"/>
                <w:noProof/>
                <w:sz w:val="24"/>
              </w:rPr>
              <w:t>вила и нормы работы с приложением</w:t>
            </w:r>
            <w:r w:rsidRPr="00FA2DBE">
              <w:rPr>
                <w:rFonts w:eastAsia="Calibri"/>
                <w:noProof/>
                <w:sz w:val="24"/>
              </w:rPr>
              <w:t>.</w:t>
            </w:r>
          </w:p>
        </w:tc>
      </w:tr>
      <w:tr w:rsidR="00124116" w:rsidRPr="008708D4" w14:paraId="4433B5DB" w14:textId="77777777" w:rsidTr="006464C9">
        <w:trPr>
          <w:trHeight w:val="51"/>
        </w:trPr>
        <w:tc>
          <w:tcPr>
            <w:tcW w:w="2127" w:type="dxa"/>
            <w:tcBorders>
              <w:bottom w:val="single" w:sz="4" w:space="0" w:color="auto"/>
            </w:tcBorders>
          </w:tcPr>
          <w:p w14:paraId="698F4AAE" w14:textId="6F742A09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Механизм А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30E1B5" w14:textId="2C96F923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Компьютер</w:t>
            </w:r>
          </w:p>
        </w:tc>
        <w:tc>
          <w:tcPr>
            <w:tcW w:w="5103" w:type="dxa"/>
          </w:tcPr>
          <w:p w14:paraId="234FB732" w14:textId="5B2865DC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Содержит, анализирует и обрабатывает значения которые вводит пользователь</w:t>
            </w:r>
          </w:p>
        </w:tc>
      </w:tr>
      <w:tr w:rsidR="00124116" w:rsidRPr="008708D4" w14:paraId="0EC1B6FA" w14:textId="77777777" w:rsidTr="006464C9">
        <w:trPr>
          <w:trHeight w:val="51"/>
        </w:trPr>
        <w:tc>
          <w:tcPr>
            <w:tcW w:w="2127" w:type="dxa"/>
            <w:tcBorders>
              <w:bottom w:val="single" w:sz="4" w:space="0" w:color="auto"/>
            </w:tcBorders>
          </w:tcPr>
          <w:p w14:paraId="0ED47159" w14:textId="073FEE79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Механизм А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0D0E32" w14:textId="005501CD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Человек</w:t>
            </w:r>
          </w:p>
        </w:tc>
        <w:tc>
          <w:tcPr>
            <w:tcW w:w="5103" w:type="dxa"/>
          </w:tcPr>
          <w:p w14:paraId="1AE643BF" w14:textId="2D9C17BD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водит значения оценивания и посещяемости</w:t>
            </w:r>
          </w:p>
        </w:tc>
      </w:tr>
      <w:tr w:rsidR="00124116" w:rsidRPr="008708D4" w14:paraId="01DB20B4" w14:textId="77777777" w:rsidTr="006464C9">
        <w:trPr>
          <w:trHeight w:val="51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955E53" w14:textId="49FDF87E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ыход А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5507742" w14:textId="4C3A9C37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едомость</w:t>
            </w:r>
          </w:p>
        </w:tc>
        <w:tc>
          <w:tcPr>
            <w:tcW w:w="5103" w:type="dxa"/>
          </w:tcPr>
          <w:p w14:paraId="0AFC0867" w14:textId="16F17B25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>Результат</w:t>
            </w:r>
            <w:r>
              <w:rPr>
                <w:sz w:val="24"/>
              </w:rPr>
              <w:t xml:space="preserve"> обучающихся за семестр</w:t>
            </w:r>
            <w:r w:rsidRPr="00FA2DBE">
              <w:rPr>
                <w:sz w:val="24"/>
              </w:rPr>
              <w:t>.</w:t>
            </w:r>
          </w:p>
        </w:tc>
      </w:tr>
      <w:tr w:rsidR="00124116" w:rsidRPr="008708D4" w14:paraId="18F19F7B" w14:textId="77777777" w:rsidTr="006464C9">
        <w:trPr>
          <w:trHeight w:val="178"/>
        </w:trPr>
        <w:tc>
          <w:tcPr>
            <w:tcW w:w="2127" w:type="dxa"/>
          </w:tcPr>
          <w:p w14:paraId="4E823F3B" w14:textId="375317B3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ход А0</w:t>
            </w:r>
          </w:p>
        </w:tc>
        <w:tc>
          <w:tcPr>
            <w:tcW w:w="2552" w:type="dxa"/>
          </w:tcPr>
          <w:p w14:paraId="75C089DB" w14:textId="49DC8969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Данные о студенте</w:t>
            </w:r>
          </w:p>
        </w:tc>
        <w:tc>
          <w:tcPr>
            <w:tcW w:w="5103" w:type="dxa"/>
          </w:tcPr>
          <w:p w14:paraId="76759C14" w14:textId="3AA8B414" w:rsidR="00124116" w:rsidRPr="000F0A91" w:rsidRDefault="00124116" w:rsidP="00124116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 xml:space="preserve">Информация, </w:t>
            </w:r>
            <w:r>
              <w:rPr>
                <w:sz w:val="24"/>
              </w:rPr>
              <w:t>содержащая данные о студенте</w:t>
            </w:r>
            <w:r w:rsidRPr="00FA2DBE">
              <w:rPr>
                <w:sz w:val="24"/>
              </w:rPr>
              <w:t>, его идентифик</w:t>
            </w:r>
            <w:r>
              <w:rPr>
                <w:sz w:val="24"/>
              </w:rPr>
              <w:t>атор, ФИО и различные данные</w:t>
            </w:r>
            <w:r w:rsidRPr="00FA2DBE">
              <w:rPr>
                <w:sz w:val="24"/>
              </w:rPr>
              <w:t>.</w:t>
            </w:r>
          </w:p>
        </w:tc>
      </w:tr>
    </w:tbl>
    <w:p w14:paraId="6FF8FA29" w14:textId="0D67D500" w:rsidR="006464C9" w:rsidRPr="006464C9" w:rsidRDefault="006464C9" w:rsidP="006464C9">
      <w:pPr>
        <w:jc w:val="both"/>
        <w:rPr>
          <w:color w:val="000000" w:themeColor="text1"/>
          <w:szCs w:val="28"/>
        </w:rPr>
      </w:pPr>
      <w:r w:rsidRPr="008708D4">
        <w:rPr>
          <w:rFonts w:eastAsia="Calibri"/>
          <w:noProof/>
        </w:rPr>
        <w:lastRenderedPageBreak/>
        <w:t>Декомпозиция функциональной модели – это декомпозиция, выполненная в соответствии с функциями, выполняющимися организациями или людьми. Декомпозицию применяют при разборе процесса на функции, которые его составляют.</w:t>
      </w:r>
      <w:r w:rsidRPr="001F2DC3">
        <w:rPr>
          <w:rFonts w:eastAsia="Calibri"/>
          <w:noProof/>
        </w:rPr>
        <w:t xml:space="preserve"> </w:t>
      </w:r>
      <w:r w:rsidRPr="008708D4">
        <w:rPr>
          <w:rFonts w:eastAsia="Calibri"/>
          <w:noProof/>
        </w:rPr>
        <w:t xml:space="preserve">Модель реаизована в среде программы </w:t>
      </w:r>
      <w:r w:rsidRPr="008708D4">
        <w:rPr>
          <w:rFonts w:eastAsia="Calibri"/>
          <w:noProof/>
          <w:lang w:val="en-US"/>
        </w:rPr>
        <w:t>MS</w:t>
      </w:r>
      <w:r w:rsidRPr="008708D4">
        <w:rPr>
          <w:rFonts w:eastAsia="Calibri"/>
          <w:noProof/>
        </w:rPr>
        <w:t xml:space="preserve"> </w:t>
      </w:r>
      <w:r w:rsidRPr="008708D4">
        <w:rPr>
          <w:rFonts w:eastAsia="Calibri"/>
          <w:noProof/>
          <w:lang w:val="en-US"/>
        </w:rPr>
        <w:t>Visio</w:t>
      </w:r>
      <w:r w:rsidRPr="008708D4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 Диаграммы декомпозиции представлена на рсиунке 1.5.</w:t>
      </w:r>
    </w:p>
    <w:p w14:paraId="2C89AB8F" w14:textId="1D7C7B0A" w:rsidR="006464C9" w:rsidRDefault="006464C9" w:rsidP="006464C9">
      <w:pPr>
        <w:jc w:val="center"/>
        <w:rPr>
          <w:color w:val="000000" w:themeColor="text1"/>
          <w:szCs w:val="28"/>
        </w:rPr>
      </w:pPr>
      <w:r w:rsidRPr="006464C9">
        <w:rPr>
          <w:noProof/>
          <w:color w:val="000000" w:themeColor="text1"/>
          <w:szCs w:val="28"/>
        </w:rPr>
        <w:drawing>
          <wp:inline distT="0" distB="0" distL="0" distR="0" wp14:anchorId="4A846F60" wp14:editId="751743CE">
            <wp:extent cx="4229100" cy="280900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6976" cy="282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D13A" w14:textId="68130A86" w:rsidR="00FA2DBE" w:rsidRDefault="006464C9" w:rsidP="00FA2DBE">
      <w:pPr>
        <w:jc w:val="center"/>
      </w:pPr>
      <w:r>
        <w:rPr>
          <w:color w:val="000000" w:themeColor="text1"/>
          <w:szCs w:val="28"/>
        </w:rPr>
        <w:t xml:space="preserve">Рисунок 1.5 - </w:t>
      </w:r>
      <w:r>
        <w:t xml:space="preserve">Диаграмма декомпозиции в стандарте </w:t>
      </w:r>
      <w:r>
        <w:rPr>
          <w:lang w:val="en-US"/>
        </w:rPr>
        <w:t>IDEF</w:t>
      </w:r>
      <w:r w:rsidRPr="008C6849">
        <w:t>0</w:t>
      </w:r>
    </w:p>
    <w:p w14:paraId="3D879C22" w14:textId="77777777" w:rsidR="00FA2DBE" w:rsidRDefault="00FA2DBE" w:rsidP="00FA2DBE">
      <w:pPr>
        <w:jc w:val="center"/>
      </w:pPr>
    </w:p>
    <w:p w14:paraId="0B200C3A" w14:textId="4B0EE29B" w:rsidR="00FA2DBE" w:rsidRDefault="00FA2DBE" w:rsidP="00E97BDA">
      <w:pPr>
        <w:ind w:left="1843" w:hanging="1843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 3 </w:t>
      </w:r>
      <w:r w:rsidR="00E41FE1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Pr="00FA2DBE">
        <w:rPr>
          <w:color w:val="000000" w:themeColor="text1"/>
          <w:szCs w:val="28"/>
        </w:rPr>
        <w:t>Характеристики объектов второго уровня функциональной модел</w:t>
      </w:r>
      <w:r>
        <w:rPr>
          <w:color w:val="000000" w:themeColor="text1"/>
          <w:szCs w:val="28"/>
        </w:rPr>
        <w:t>и учета успеваемости студентов техникума</w:t>
      </w:r>
      <w:r w:rsidRPr="00FA2DBE">
        <w:rPr>
          <w:color w:val="000000" w:themeColor="text1"/>
          <w:szCs w:val="28"/>
        </w:rPr>
        <w:t>.</w:t>
      </w:r>
    </w:p>
    <w:tbl>
      <w:tblPr>
        <w:tblStyle w:val="27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4820"/>
      </w:tblGrid>
      <w:tr w:rsidR="00FA2DBE" w:rsidRPr="00FA2DBE" w14:paraId="37B0041C" w14:textId="77777777" w:rsidTr="00C670FF">
        <w:trPr>
          <w:trHeight w:val="490"/>
        </w:trPr>
        <w:tc>
          <w:tcPr>
            <w:tcW w:w="2126" w:type="dxa"/>
          </w:tcPr>
          <w:p w14:paraId="3D03BA6E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  <w:noProof/>
                <w:sz w:val="24"/>
              </w:rPr>
            </w:pPr>
            <w:r w:rsidRPr="00FA2DBE">
              <w:rPr>
                <w:rFonts w:eastAsia="Calibri"/>
                <w:bCs/>
                <w:noProof/>
                <w:sz w:val="24"/>
              </w:rPr>
              <w:t>Объект</w:t>
            </w:r>
          </w:p>
        </w:tc>
        <w:tc>
          <w:tcPr>
            <w:tcW w:w="2410" w:type="dxa"/>
          </w:tcPr>
          <w:p w14:paraId="5313E0C2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  <w:noProof/>
                <w:sz w:val="24"/>
              </w:rPr>
            </w:pPr>
            <w:r w:rsidRPr="00FA2DBE">
              <w:rPr>
                <w:rFonts w:eastAsia="Calibri"/>
                <w:bCs/>
                <w:noProof/>
                <w:sz w:val="24"/>
              </w:rPr>
              <w:t>Название</w:t>
            </w:r>
          </w:p>
        </w:tc>
        <w:tc>
          <w:tcPr>
            <w:tcW w:w="4820" w:type="dxa"/>
          </w:tcPr>
          <w:p w14:paraId="3CA2414D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Cs/>
                <w:noProof/>
                <w:sz w:val="24"/>
              </w:rPr>
            </w:pPr>
            <w:r w:rsidRPr="00FA2DBE">
              <w:rPr>
                <w:rFonts w:eastAsia="Calibri"/>
                <w:bCs/>
                <w:noProof/>
                <w:sz w:val="24"/>
              </w:rPr>
              <w:t>Описание</w:t>
            </w:r>
          </w:p>
        </w:tc>
      </w:tr>
      <w:tr w:rsidR="00FA2DBE" w:rsidRPr="00FA2DBE" w14:paraId="0D008C9F" w14:textId="77777777" w:rsidTr="00C670FF">
        <w:trPr>
          <w:trHeight w:val="1282"/>
        </w:trPr>
        <w:tc>
          <w:tcPr>
            <w:tcW w:w="2126" w:type="dxa"/>
          </w:tcPr>
          <w:p w14:paraId="769A778A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Функция А1</w:t>
            </w:r>
          </w:p>
        </w:tc>
        <w:tc>
          <w:tcPr>
            <w:tcW w:w="2410" w:type="dxa"/>
          </w:tcPr>
          <w:p w14:paraId="1EE8F361" w14:textId="598E376E" w:rsidR="00FA2DBE" w:rsidRPr="00C670FF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Регистрация</w:t>
            </w:r>
          </w:p>
        </w:tc>
        <w:tc>
          <w:tcPr>
            <w:tcW w:w="4820" w:type="dxa"/>
          </w:tcPr>
          <w:p w14:paraId="69CD88A8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Заполнение заявки пользователем и последующие отправление.</w:t>
            </w:r>
          </w:p>
        </w:tc>
      </w:tr>
      <w:tr w:rsidR="00FA2DBE" w:rsidRPr="00FA2DBE" w14:paraId="65188952" w14:textId="77777777" w:rsidTr="00FA2DBE">
        <w:trPr>
          <w:trHeight w:val="988"/>
        </w:trPr>
        <w:tc>
          <w:tcPr>
            <w:tcW w:w="2126" w:type="dxa"/>
          </w:tcPr>
          <w:p w14:paraId="691F5F57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Функция А2</w:t>
            </w:r>
          </w:p>
        </w:tc>
        <w:tc>
          <w:tcPr>
            <w:tcW w:w="2410" w:type="dxa"/>
          </w:tcPr>
          <w:p w14:paraId="7399738E" w14:textId="581CF7DE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ыбор категории</w:t>
            </w:r>
          </w:p>
        </w:tc>
        <w:tc>
          <w:tcPr>
            <w:tcW w:w="4820" w:type="dxa"/>
          </w:tcPr>
          <w:p w14:paraId="60F2FE74" w14:textId="0FE0B32C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ыбор формы отчетности, оценочная форма или форма посещаемости</w:t>
            </w:r>
          </w:p>
        </w:tc>
      </w:tr>
      <w:tr w:rsidR="00FA2DBE" w:rsidRPr="00FA2DBE" w14:paraId="5417BBA6" w14:textId="77777777" w:rsidTr="00C670FF">
        <w:trPr>
          <w:trHeight w:val="980"/>
        </w:trPr>
        <w:tc>
          <w:tcPr>
            <w:tcW w:w="2126" w:type="dxa"/>
          </w:tcPr>
          <w:p w14:paraId="7958FF2E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Функция А3</w:t>
            </w:r>
          </w:p>
        </w:tc>
        <w:tc>
          <w:tcPr>
            <w:tcW w:w="2410" w:type="dxa"/>
          </w:tcPr>
          <w:p w14:paraId="6642733B" w14:textId="61D595E0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Просмотр успеваемости, посещаемости</w:t>
            </w:r>
          </w:p>
        </w:tc>
        <w:tc>
          <w:tcPr>
            <w:tcW w:w="4820" w:type="dxa"/>
          </w:tcPr>
          <w:p w14:paraId="1E4B9173" w14:textId="022D1AE4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Оценка деятельности учащихся в техникуме</w:t>
            </w:r>
          </w:p>
        </w:tc>
      </w:tr>
      <w:tr w:rsidR="00FA2DBE" w:rsidRPr="00FA2DBE" w14:paraId="6159865F" w14:textId="77777777" w:rsidTr="00C670FF">
        <w:trPr>
          <w:trHeight w:val="980"/>
        </w:trPr>
        <w:tc>
          <w:tcPr>
            <w:tcW w:w="2126" w:type="dxa"/>
          </w:tcPr>
          <w:p w14:paraId="2D86A519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Функция А4</w:t>
            </w:r>
          </w:p>
        </w:tc>
        <w:tc>
          <w:tcPr>
            <w:tcW w:w="2410" w:type="dxa"/>
          </w:tcPr>
          <w:p w14:paraId="21788919" w14:textId="533C65F5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Подготовка отчета о закрытии сессии</w:t>
            </w:r>
          </w:p>
        </w:tc>
        <w:tc>
          <w:tcPr>
            <w:tcW w:w="4820" w:type="dxa"/>
          </w:tcPr>
          <w:p w14:paraId="283055D5" w14:textId="7783B75E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Анализ и подвидения итогов обучающихся</w:t>
            </w:r>
          </w:p>
        </w:tc>
      </w:tr>
    </w:tbl>
    <w:p w14:paraId="167CCB1A" w14:textId="77777777" w:rsidR="007264B1" w:rsidRDefault="007264B1"/>
    <w:p w14:paraId="25EF66EB" w14:textId="7D7E42AA" w:rsidR="007264B1" w:rsidRDefault="007264B1" w:rsidP="007264B1">
      <w:pPr>
        <w:ind w:firstLine="0"/>
      </w:pPr>
      <w:r>
        <w:lastRenderedPageBreak/>
        <w:t>Продолжение таблицы 3</w:t>
      </w:r>
    </w:p>
    <w:tbl>
      <w:tblPr>
        <w:tblStyle w:val="27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4820"/>
      </w:tblGrid>
      <w:tr w:rsidR="00FA2DBE" w:rsidRPr="00FA2DBE" w14:paraId="4E5FFEAB" w14:textId="77777777" w:rsidTr="00C670FF">
        <w:trPr>
          <w:trHeight w:val="980"/>
        </w:trPr>
        <w:tc>
          <w:tcPr>
            <w:tcW w:w="2126" w:type="dxa"/>
          </w:tcPr>
          <w:p w14:paraId="4284DAFB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ход А0</w:t>
            </w:r>
          </w:p>
        </w:tc>
        <w:tc>
          <w:tcPr>
            <w:tcW w:w="2410" w:type="dxa"/>
          </w:tcPr>
          <w:p w14:paraId="7DD19B4F" w14:textId="4008D4EA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Данные о студенте</w:t>
            </w:r>
          </w:p>
        </w:tc>
        <w:tc>
          <w:tcPr>
            <w:tcW w:w="4820" w:type="dxa"/>
          </w:tcPr>
          <w:p w14:paraId="6D401484" w14:textId="09670755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 xml:space="preserve">Информация, </w:t>
            </w:r>
            <w:r w:rsidR="00C670FF">
              <w:rPr>
                <w:sz w:val="24"/>
              </w:rPr>
              <w:t>содержащая данные о студенте</w:t>
            </w:r>
            <w:r w:rsidRPr="00FA2DBE">
              <w:rPr>
                <w:sz w:val="24"/>
              </w:rPr>
              <w:t>, его идентифик</w:t>
            </w:r>
            <w:r w:rsidR="00C670FF">
              <w:rPr>
                <w:sz w:val="24"/>
              </w:rPr>
              <w:t>атор, ФИО и различные данные</w:t>
            </w:r>
            <w:r w:rsidRPr="00FA2DBE">
              <w:rPr>
                <w:sz w:val="24"/>
              </w:rPr>
              <w:t>.</w:t>
            </w:r>
          </w:p>
        </w:tc>
      </w:tr>
      <w:tr w:rsidR="00FA2DBE" w:rsidRPr="00FA2DBE" w14:paraId="74D73522" w14:textId="77777777" w:rsidTr="00C670FF">
        <w:trPr>
          <w:trHeight w:val="980"/>
        </w:trPr>
        <w:tc>
          <w:tcPr>
            <w:tcW w:w="2126" w:type="dxa"/>
          </w:tcPr>
          <w:p w14:paraId="53B9C38E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ход А1</w:t>
            </w:r>
          </w:p>
        </w:tc>
        <w:tc>
          <w:tcPr>
            <w:tcW w:w="2410" w:type="dxa"/>
          </w:tcPr>
          <w:p w14:paraId="18900BD6" w14:textId="77777777" w:rsidR="00FA2DBE" w:rsidRPr="00FA2DBE" w:rsidRDefault="00FA2DBE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 xml:space="preserve">Данные об оборудовани </w:t>
            </w:r>
          </w:p>
        </w:tc>
        <w:tc>
          <w:tcPr>
            <w:tcW w:w="4820" w:type="dxa"/>
          </w:tcPr>
          <w:p w14:paraId="6922BDC6" w14:textId="70AB8DFD" w:rsidR="00FA2DBE" w:rsidRPr="00FA2DBE" w:rsidRDefault="00C670FF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 xml:space="preserve">Информация, </w:t>
            </w:r>
            <w:r>
              <w:rPr>
                <w:sz w:val="24"/>
              </w:rPr>
              <w:t>содержащая данные о преподавателе</w:t>
            </w:r>
            <w:r w:rsidRPr="00FA2DBE">
              <w:rPr>
                <w:sz w:val="24"/>
              </w:rPr>
              <w:t>, его идентифик</w:t>
            </w:r>
            <w:r>
              <w:rPr>
                <w:sz w:val="24"/>
              </w:rPr>
              <w:t>атор, ФИО и наименование предмета который преподает</w:t>
            </w:r>
            <w:r w:rsidRPr="00FA2DBE">
              <w:rPr>
                <w:sz w:val="24"/>
              </w:rPr>
              <w:t>.</w:t>
            </w:r>
          </w:p>
        </w:tc>
      </w:tr>
      <w:tr w:rsidR="00124116" w:rsidRPr="00FA2DBE" w14:paraId="6CA38CA7" w14:textId="77777777" w:rsidTr="00C670FF">
        <w:trPr>
          <w:trHeight w:val="980"/>
        </w:trPr>
        <w:tc>
          <w:tcPr>
            <w:tcW w:w="2126" w:type="dxa"/>
          </w:tcPr>
          <w:p w14:paraId="7F1E623E" w14:textId="1EFEF854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Управление А0</w:t>
            </w:r>
          </w:p>
        </w:tc>
        <w:tc>
          <w:tcPr>
            <w:tcW w:w="2410" w:type="dxa"/>
          </w:tcPr>
          <w:p w14:paraId="4BABDF55" w14:textId="4F5EA07F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Руководство пользователя</w:t>
            </w:r>
          </w:p>
        </w:tc>
        <w:tc>
          <w:tcPr>
            <w:tcW w:w="4820" w:type="dxa"/>
          </w:tcPr>
          <w:p w14:paraId="1BA38EA2" w14:textId="4030D321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Установленные пра</w:t>
            </w:r>
            <w:r>
              <w:rPr>
                <w:rFonts w:eastAsia="Calibri"/>
                <w:noProof/>
                <w:sz w:val="24"/>
              </w:rPr>
              <w:t>вила и нормы работы с приложением</w:t>
            </w:r>
            <w:r w:rsidRPr="00FA2DBE">
              <w:rPr>
                <w:rFonts w:eastAsia="Calibri"/>
                <w:noProof/>
                <w:sz w:val="24"/>
              </w:rPr>
              <w:t>.</w:t>
            </w:r>
          </w:p>
        </w:tc>
      </w:tr>
      <w:tr w:rsidR="00124116" w:rsidRPr="00FA2DBE" w14:paraId="5EEC2016" w14:textId="77777777" w:rsidTr="00C670FF">
        <w:trPr>
          <w:trHeight w:val="805"/>
        </w:trPr>
        <w:tc>
          <w:tcPr>
            <w:tcW w:w="2126" w:type="dxa"/>
          </w:tcPr>
          <w:p w14:paraId="5957DE86" w14:textId="725B1246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Механизм А0</w:t>
            </w:r>
          </w:p>
        </w:tc>
        <w:tc>
          <w:tcPr>
            <w:tcW w:w="2410" w:type="dxa"/>
          </w:tcPr>
          <w:p w14:paraId="1B009E43" w14:textId="60B67E3D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Компьютер</w:t>
            </w:r>
          </w:p>
        </w:tc>
        <w:tc>
          <w:tcPr>
            <w:tcW w:w="4820" w:type="dxa"/>
          </w:tcPr>
          <w:p w14:paraId="01C4332E" w14:textId="63C4D1E2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Содержит, анализирует и обрабатывает значения которые вводит пользователь</w:t>
            </w:r>
          </w:p>
        </w:tc>
      </w:tr>
      <w:tr w:rsidR="00124116" w:rsidRPr="00FA2DBE" w14:paraId="2BA129C0" w14:textId="77777777" w:rsidTr="00C670FF">
        <w:trPr>
          <w:trHeight w:val="805"/>
        </w:trPr>
        <w:tc>
          <w:tcPr>
            <w:tcW w:w="2126" w:type="dxa"/>
          </w:tcPr>
          <w:p w14:paraId="2397C490" w14:textId="0055FEA1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Механизм А1</w:t>
            </w:r>
          </w:p>
        </w:tc>
        <w:tc>
          <w:tcPr>
            <w:tcW w:w="2410" w:type="dxa"/>
          </w:tcPr>
          <w:p w14:paraId="105C8741" w14:textId="2E9065B1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Человек</w:t>
            </w:r>
          </w:p>
        </w:tc>
        <w:tc>
          <w:tcPr>
            <w:tcW w:w="4820" w:type="dxa"/>
          </w:tcPr>
          <w:p w14:paraId="48BD9245" w14:textId="55BE61AE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водит значения оценивания и посещяемости</w:t>
            </w:r>
          </w:p>
        </w:tc>
      </w:tr>
      <w:tr w:rsidR="00124116" w:rsidRPr="00FA2DBE" w14:paraId="40C816AE" w14:textId="77777777" w:rsidTr="00C670FF">
        <w:trPr>
          <w:trHeight w:val="805"/>
        </w:trPr>
        <w:tc>
          <w:tcPr>
            <w:tcW w:w="2126" w:type="dxa"/>
          </w:tcPr>
          <w:p w14:paraId="60CB6591" w14:textId="000A744B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rFonts w:eastAsia="Calibri"/>
                <w:noProof/>
                <w:sz w:val="24"/>
              </w:rPr>
              <w:t>Выход А0</w:t>
            </w:r>
          </w:p>
        </w:tc>
        <w:tc>
          <w:tcPr>
            <w:tcW w:w="2410" w:type="dxa"/>
          </w:tcPr>
          <w:p w14:paraId="76045C11" w14:textId="4C09123E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едомость</w:t>
            </w:r>
          </w:p>
        </w:tc>
        <w:tc>
          <w:tcPr>
            <w:tcW w:w="4820" w:type="dxa"/>
          </w:tcPr>
          <w:p w14:paraId="204CE3B3" w14:textId="0FB02E68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>Результат</w:t>
            </w:r>
            <w:r>
              <w:rPr>
                <w:sz w:val="24"/>
              </w:rPr>
              <w:t xml:space="preserve"> обучающихся за семестр</w:t>
            </w:r>
            <w:r w:rsidRPr="00FA2DBE">
              <w:rPr>
                <w:sz w:val="24"/>
              </w:rPr>
              <w:t>.</w:t>
            </w:r>
          </w:p>
        </w:tc>
      </w:tr>
      <w:tr w:rsidR="00124116" w:rsidRPr="00FA2DBE" w14:paraId="247CA6A0" w14:textId="77777777" w:rsidTr="00FA2DBE">
        <w:trPr>
          <w:trHeight w:val="760"/>
        </w:trPr>
        <w:tc>
          <w:tcPr>
            <w:tcW w:w="2126" w:type="dxa"/>
          </w:tcPr>
          <w:p w14:paraId="499231FF" w14:textId="5F2F399C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Выход А1</w:t>
            </w:r>
          </w:p>
        </w:tc>
        <w:tc>
          <w:tcPr>
            <w:tcW w:w="2410" w:type="dxa"/>
          </w:tcPr>
          <w:p w14:paraId="0894CDBF" w14:textId="7944B84B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>
              <w:rPr>
                <w:rFonts w:eastAsia="Calibri"/>
                <w:noProof/>
                <w:sz w:val="24"/>
              </w:rPr>
              <w:t>Отчет о посещаемости</w:t>
            </w:r>
          </w:p>
        </w:tc>
        <w:tc>
          <w:tcPr>
            <w:tcW w:w="4820" w:type="dxa"/>
          </w:tcPr>
          <w:p w14:paraId="4FA5BE26" w14:textId="43401722" w:rsidR="00124116" w:rsidRPr="00FA2DBE" w:rsidRDefault="00124116" w:rsidP="00C670FF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noProof/>
                <w:sz w:val="24"/>
              </w:rPr>
            </w:pPr>
            <w:r w:rsidRPr="00FA2DBE">
              <w:rPr>
                <w:sz w:val="24"/>
              </w:rPr>
              <w:t xml:space="preserve">Результат </w:t>
            </w:r>
            <w:r>
              <w:rPr>
                <w:sz w:val="24"/>
              </w:rPr>
              <w:t>посещаемости студентов</w:t>
            </w:r>
            <w:r w:rsidRPr="00FA2DBE">
              <w:rPr>
                <w:sz w:val="24"/>
              </w:rPr>
              <w:t>.</w:t>
            </w:r>
          </w:p>
        </w:tc>
      </w:tr>
    </w:tbl>
    <w:p w14:paraId="7CD8C9CD" w14:textId="4EBB3CB2" w:rsidR="00FA2DBE" w:rsidRPr="006464C9" w:rsidRDefault="00FA2DBE" w:rsidP="00FA2DBE">
      <w:pPr>
        <w:rPr>
          <w:color w:val="000000" w:themeColor="text1"/>
          <w:szCs w:val="28"/>
        </w:rPr>
      </w:pPr>
    </w:p>
    <w:p w14:paraId="219CC9F0" w14:textId="1BD46F92" w:rsidR="003472D9" w:rsidRDefault="003472D9" w:rsidP="00221689">
      <w:pPr>
        <w:pStyle w:val="1"/>
        <w:numPr>
          <w:ilvl w:val="1"/>
          <w:numId w:val="19"/>
        </w:numPr>
      </w:pPr>
      <w:bookmarkStart w:id="8" w:name="_Toc168526662"/>
      <w:r>
        <w:t xml:space="preserve">Диаграмма </w:t>
      </w:r>
      <w:r>
        <w:rPr>
          <w:lang w:val="en-US"/>
        </w:rPr>
        <w:t>DFD</w:t>
      </w:r>
      <w:r>
        <w:t xml:space="preserve"> предметной области</w:t>
      </w:r>
      <w:bookmarkEnd w:id="8"/>
    </w:p>
    <w:p w14:paraId="51B759D3" w14:textId="77777777" w:rsidR="00221689" w:rsidRPr="00221689" w:rsidRDefault="00221689" w:rsidP="00221689">
      <w:pPr>
        <w:pStyle w:val="ab"/>
        <w:ind w:left="1129" w:firstLine="0"/>
      </w:pPr>
    </w:p>
    <w:p w14:paraId="2C9FB4EE" w14:textId="77777777" w:rsidR="006464C9" w:rsidRDefault="006464C9" w:rsidP="006464C9">
      <w:pPr>
        <w:jc w:val="both"/>
      </w:pPr>
      <w:r>
        <w:t>Диаграмма потоков данных DFD – это нотация, которая является основным средством моделирования функциональных требований проектируемой системы. Для моделирования информационный систем с точки зрения хранения, обработки и передачи данных.</w:t>
      </w:r>
    </w:p>
    <w:p w14:paraId="565850FA" w14:textId="145101FC" w:rsidR="003472D9" w:rsidRDefault="006464C9" w:rsidP="006464C9">
      <w:pPr>
        <w:jc w:val="both"/>
      </w:pPr>
      <w:r>
        <w:t>В этой нотации отображены данные, напрямую связанные с обработкой заявки. Пользователь получает техническую поддержку, указывает необходимые данные в заявке, после этого они передаются специалисту для дальнейшего анализа и оказания технической поддержки. Контекстная диаграмма потоков данных</w:t>
      </w:r>
      <w:r w:rsidR="00FA2DBE">
        <w:t xml:space="preserve"> (DFD) изображена на рисунке 1.6</w:t>
      </w:r>
      <w:r>
        <w:t>.</w:t>
      </w:r>
    </w:p>
    <w:p w14:paraId="02C5DC0B" w14:textId="69C7B1A0" w:rsidR="00156847" w:rsidRDefault="00156847" w:rsidP="00156847">
      <w:pPr>
        <w:jc w:val="center"/>
      </w:pPr>
      <w:r w:rsidRPr="00156847">
        <w:rPr>
          <w:noProof/>
        </w:rPr>
        <w:drawing>
          <wp:inline distT="0" distB="0" distL="0" distR="0" wp14:anchorId="516379BA" wp14:editId="5F2E55F5">
            <wp:extent cx="3794166" cy="8088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6019" cy="83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4CF9" w14:textId="3A0EBCE4" w:rsidR="000B56E4" w:rsidRDefault="00333A03" w:rsidP="000B56E4">
      <w:pPr>
        <w:jc w:val="center"/>
        <w:rPr>
          <w:noProof/>
        </w:rPr>
      </w:pPr>
      <w:r>
        <w:t>Рисунок 1.6</w:t>
      </w:r>
      <w:r w:rsidR="00156847">
        <w:t xml:space="preserve"> - </w:t>
      </w:r>
      <w:r w:rsidR="000B56E4" w:rsidRPr="008708D4">
        <w:rPr>
          <w:noProof/>
        </w:rPr>
        <w:t>Декомпозиция DFD 1-го уровня.</w:t>
      </w:r>
    </w:p>
    <w:p w14:paraId="4F4F3996" w14:textId="528FF5E3" w:rsidR="000B56E4" w:rsidRPr="008708D4" w:rsidRDefault="000B56E4" w:rsidP="000B56E4">
      <w:pPr>
        <w:pStyle w:val="31"/>
        <w:ind w:firstLine="851"/>
      </w:pPr>
      <w:r w:rsidRPr="002D5C56">
        <w:lastRenderedPageBreak/>
        <w:t>На рисунке 1.</w:t>
      </w:r>
      <w:r>
        <w:t>7</w:t>
      </w:r>
      <w:r w:rsidRPr="002D5C56">
        <w:t xml:space="preserve"> представлена диаграмма декомпозиции в нотации DFD, описывающая деятел</w:t>
      </w:r>
      <w:r>
        <w:t>ьность учета успеваемости студентов техникума.</w:t>
      </w:r>
    </w:p>
    <w:p w14:paraId="2D61036A" w14:textId="7EABD7CB" w:rsidR="000B56E4" w:rsidRPr="008708D4" w:rsidRDefault="00A0736A" w:rsidP="000B56E4">
      <w:pPr>
        <w:pStyle w:val="ForPng"/>
      </w:pPr>
      <w:r w:rsidRPr="00A0736A">
        <w:rPr>
          <w:noProof/>
          <w:lang w:eastAsia="ru-RU"/>
        </w:rPr>
        <w:drawing>
          <wp:inline distT="0" distB="0" distL="0" distR="0" wp14:anchorId="21827771" wp14:editId="1810EBE0">
            <wp:extent cx="5343525" cy="288084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5682" cy="28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D4C4" w14:textId="754E91D6" w:rsidR="000B56E4" w:rsidRPr="008708D4" w:rsidRDefault="000B56E4" w:rsidP="000B56E4">
      <w:pPr>
        <w:pStyle w:val="ForPng"/>
      </w:pPr>
      <w:r w:rsidRPr="008708D4">
        <w:rPr>
          <w:noProof/>
        </w:rPr>
        <w:t>Рисунок 1.</w:t>
      </w:r>
      <w:r>
        <w:rPr>
          <w:noProof/>
        </w:rPr>
        <w:t>8</w:t>
      </w:r>
      <w:r w:rsidR="00333A03" w:rsidRPr="00333A03">
        <w:rPr>
          <w:noProof/>
        </w:rPr>
        <w:t xml:space="preserve"> -</w:t>
      </w:r>
      <w:r w:rsidRPr="008708D4">
        <w:rPr>
          <w:noProof/>
        </w:rPr>
        <w:t xml:space="preserve"> Декомпозиция DFD 2-го уровня</w:t>
      </w:r>
      <w:r w:rsidRPr="008708D4">
        <w:t>.</w:t>
      </w:r>
    </w:p>
    <w:p w14:paraId="0702EAB9" w14:textId="4A34A5E0" w:rsidR="00124116" w:rsidRPr="000B56E4" w:rsidRDefault="00124116" w:rsidP="000B56E4">
      <w:pPr>
        <w:rPr>
          <w:noProof/>
        </w:rPr>
      </w:pPr>
    </w:p>
    <w:p w14:paraId="43C84399" w14:textId="04A137BE" w:rsidR="003472D9" w:rsidRDefault="003472D9" w:rsidP="00923A56">
      <w:pPr>
        <w:pStyle w:val="1"/>
        <w:numPr>
          <w:ilvl w:val="1"/>
          <w:numId w:val="19"/>
        </w:numPr>
      </w:pPr>
      <w:bookmarkStart w:id="9" w:name="_Toc168526663"/>
      <w:proofErr w:type="spellStart"/>
      <w:r>
        <w:t>Прототипирование</w:t>
      </w:r>
      <w:proofErr w:type="spellEnd"/>
      <w:r>
        <w:t xml:space="preserve"> инт</w:t>
      </w:r>
      <w:r w:rsidR="008B1444" w:rsidRPr="008B1444">
        <w:t>ерфейса</w:t>
      </w:r>
      <w:bookmarkEnd w:id="9"/>
    </w:p>
    <w:p w14:paraId="33B011A2" w14:textId="77777777" w:rsidR="00923A56" w:rsidRPr="00923A56" w:rsidRDefault="00923A56" w:rsidP="00923A56">
      <w:pPr>
        <w:pStyle w:val="ab"/>
        <w:ind w:left="1129" w:firstLine="0"/>
      </w:pPr>
    </w:p>
    <w:p w14:paraId="0C54B4D7" w14:textId="77777777" w:rsidR="00EC7B68" w:rsidRDefault="00EC7B68" w:rsidP="00EC7B68">
      <w:pPr>
        <w:jc w:val="both"/>
        <w:rPr>
          <w:szCs w:val="28"/>
        </w:rPr>
      </w:pPr>
      <w:proofErr w:type="spellStart"/>
      <w:r w:rsidRPr="00EB33B4">
        <w:rPr>
          <w:szCs w:val="28"/>
        </w:rPr>
        <w:t>Прототипирование</w:t>
      </w:r>
      <w:proofErr w:type="spellEnd"/>
      <w:r w:rsidRPr="00EB33B4">
        <w:rPr>
          <w:szCs w:val="28"/>
        </w:rPr>
        <w:t xml:space="preserve"> является важным этапом в разработке </w:t>
      </w:r>
      <w:r>
        <w:rPr>
          <w:szCs w:val="28"/>
        </w:rPr>
        <w:t>программы</w:t>
      </w:r>
      <w:r w:rsidRPr="00EB33B4">
        <w:rPr>
          <w:szCs w:val="28"/>
        </w:rPr>
        <w:t>, так как позволяет проверить идеи и концепции до того, как будет написан код. Это экономит время и ресурсы, так как можно быстро определить, что работает и что не работает, и внести необходимые изменения.</w:t>
      </w:r>
      <w:r>
        <w:rPr>
          <w:szCs w:val="28"/>
        </w:rPr>
        <w:t xml:space="preserve"> </w:t>
      </w:r>
      <w:r w:rsidRPr="008950AB">
        <w:rPr>
          <w:szCs w:val="28"/>
        </w:rPr>
        <w:t>С помощью прототипа можно взаимодействовать с продуктом и проводить пользовательские тестирования</w:t>
      </w:r>
      <w:r>
        <w:rPr>
          <w:szCs w:val="28"/>
        </w:rPr>
        <w:t>.</w:t>
      </w:r>
    </w:p>
    <w:p w14:paraId="28AA5487" w14:textId="77777777" w:rsidR="00EC7B68" w:rsidRPr="00171116" w:rsidRDefault="00EC7B68" w:rsidP="00EC7B68">
      <w:pPr>
        <w:jc w:val="both"/>
        <w:rPr>
          <w:szCs w:val="28"/>
        </w:rPr>
      </w:pPr>
      <w:r w:rsidRPr="00171116">
        <w:rPr>
          <w:szCs w:val="28"/>
        </w:rPr>
        <w:t xml:space="preserve">С помощью </w:t>
      </w:r>
      <w:proofErr w:type="spellStart"/>
      <w:r w:rsidRPr="00171116">
        <w:rPr>
          <w:szCs w:val="28"/>
        </w:rPr>
        <w:t>прототипирования</w:t>
      </w:r>
      <w:proofErr w:type="spellEnd"/>
      <w:r w:rsidRPr="00171116">
        <w:rPr>
          <w:szCs w:val="28"/>
        </w:rPr>
        <w:t xml:space="preserve"> можно создавать интерактивные модели, которые могут быть использованы для сбора обратной связи от пользователей. Это позволяет дизайнерам и разработчикам получить ценную информацию о том, как пользователи будут</w:t>
      </w:r>
      <w:r>
        <w:rPr>
          <w:szCs w:val="28"/>
        </w:rPr>
        <w:t xml:space="preserve"> взаимодействовать с продуктом.</w:t>
      </w:r>
    </w:p>
    <w:p w14:paraId="29799044" w14:textId="77777777" w:rsidR="00EC7B68" w:rsidRPr="008950AB" w:rsidRDefault="00EC7B68" w:rsidP="00EC7B68">
      <w:pPr>
        <w:jc w:val="both"/>
        <w:rPr>
          <w:szCs w:val="28"/>
        </w:rPr>
      </w:pPr>
      <w:proofErr w:type="spellStart"/>
      <w:r w:rsidRPr="00171116">
        <w:rPr>
          <w:szCs w:val="28"/>
        </w:rPr>
        <w:t>Прототипирование</w:t>
      </w:r>
      <w:proofErr w:type="spellEnd"/>
      <w:r w:rsidRPr="00171116">
        <w:rPr>
          <w:szCs w:val="28"/>
        </w:rPr>
        <w:t xml:space="preserve"> также помогает улучшить коммуникацию между дизайнерами и разработчиками, так как оно позволяет им видеть продукт из одного и того же ракурса. Это уменьшает количество ошибок и несоответствий между дизайном и кодом.</w:t>
      </w:r>
    </w:p>
    <w:p w14:paraId="37A056A6" w14:textId="77777777" w:rsidR="00EC7B68" w:rsidRDefault="00EC7B68" w:rsidP="00EC7B68">
      <w:pPr>
        <w:jc w:val="both"/>
        <w:rPr>
          <w:szCs w:val="28"/>
        </w:rPr>
      </w:pPr>
      <w:proofErr w:type="spellStart"/>
      <w:r w:rsidRPr="008950AB">
        <w:rPr>
          <w:szCs w:val="28"/>
        </w:rPr>
        <w:lastRenderedPageBreak/>
        <w:t>Прототипирование</w:t>
      </w:r>
      <w:proofErr w:type="spellEnd"/>
      <w:r w:rsidRPr="008950AB">
        <w:rPr>
          <w:szCs w:val="28"/>
        </w:rPr>
        <w:t xml:space="preserve"> экономит денежные затраты на разработку того, что может не сработать. Качество </w:t>
      </w:r>
      <w:proofErr w:type="spellStart"/>
      <w:r>
        <w:rPr>
          <w:szCs w:val="28"/>
        </w:rPr>
        <w:t>прототипирования</w:t>
      </w:r>
      <w:proofErr w:type="spellEnd"/>
      <w:r w:rsidRPr="008950AB">
        <w:rPr>
          <w:szCs w:val="28"/>
        </w:rPr>
        <w:t xml:space="preserve"> влияет удобство использование и на качество связанного с разметкой кода.</w:t>
      </w:r>
    </w:p>
    <w:p w14:paraId="620ADC65" w14:textId="42897217" w:rsidR="00ED2F0C" w:rsidRDefault="00EC7B68" w:rsidP="00ED2F0C">
      <w:pPr>
        <w:jc w:val="both"/>
        <w:rPr>
          <w:szCs w:val="28"/>
        </w:rPr>
      </w:pPr>
      <w:r w:rsidRPr="008950AB">
        <w:rPr>
          <w:szCs w:val="28"/>
        </w:rPr>
        <w:t xml:space="preserve">Высококачественная разработка </w:t>
      </w:r>
      <w:r>
        <w:rPr>
          <w:szCs w:val="28"/>
        </w:rPr>
        <w:t>прототипа</w:t>
      </w:r>
      <w:r w:rsidRPr="008950AB">
        <w:rPr>
          <w:szCs w:val="28"/>
        </w:rPr>
        <w:t xml:space="preserve"> — это хорошие вложения в программную часть. Простота важный вклад, чем меньше строк будет содержать </w:t>
      </w:r>
      <w:r>
        <w:rPr>
          <w:szCs w:val="28"/>
        </w:rPr>
        <w:t>прототип</w:t>
      </w:r>
      <w:r w:rsidRPr="008950AB">
        <w:rPr>
          <w:szCs w:val="28"/>
        </w:rPr>
        <w:t>, тем меньше мест, где может скрыться ошибка, и тем проще будет ориентироваться в разметке.</w:t>
      </w:r>
    </w:p>
    <w:p w14:paraId="54E067FD" w14:textId="60C63200" w:rsidR="00850448" w:rsidRPr="0064637A" w:rsidRDefault="00DE728A" w:rsidP="0064637A">
      <w:pPr>
        <w:jc w:val="both"/>
        <w:rPr>
          <w:rFonts w:eastAsiaTheme="minorHAnsi"/>
          <w:szCs w:val="32"/>
          <w:lang w:eastAsia="en-US"/>
        </w:rPr>
      </w:pPr>
      <w:r>
        <w:rPr>
          <w:szCs w:val="32"/>
        </w:rPr>
        <w:t>Форма авторизации</w:t>
      </w:r>
      <w:r w:rsidR="00F13CB6">
        <w:rPr>
          <w:szCs w:val="32"/>
        </w:rPr>
        <w:t>.</w:t>
      </w:r>
      <w:r>
        <w:rPr>
          <w:szCs w:val="32"/>
        </w:rPr>
        <w:t xml:space="preserve"> </w:t>
      </w:r>
      <w:r w:rsidR="00850448">
        <w:rPr>
          <w:szCs w:val="32"/>
        </w:rPr>
        <w:t xml:space="preserve">Эта форма создана для </w:t>
      </w:r>
      <w:r w:rsidR="005357ED">
        <w:rPr>
          <w:szCs w:val="32"/>
        </w:rPr>
        <w:t>того,</w:t>
      </w:r>
      <w:r w:rsidR="00850448">
        <w:rPr>
          <w:szCs w:val="32"/>
        </w:rPr>
        <w:t xml:space="preserve"> чтобы взаимодействовать с программой, и правильно расставить ролями и права пользования программой.</w:t>
      </w:r>
      <w:r w:rsidR="0064637A" w:rsidRPr="0064637A">
        <w:t xml:space="preserve"> </w:t>
      </w:r>
      <w:r w:rsidR="0064637A" w:rsidRPr="0064637A">
        <w:rPr>
          <w:szCs w:val="32"/>
        </w:rPr>
        <w:t>Авторизация используется для идентификации пользователя и предоставления ему доступа к ресурсам или функциями системы, которые требуют определенных прав или разрешений. Например, при входе на сайт или приложение, пользователь должен будет авторизоваться, введя свой логин и пароль. После успешной авторизации он получит доступ к личному кабинету или другим функциям, которые доступны только зарегистрированным пользователям</w:t>
      </w:r>
      <w:r w:rsidR="00D736E8">
        <w:rPr>
          <w:szCs w:val="32"/>
        </w:rPr>
        <w:t xml:space="preserve">. </w:t>
      </w:r>
      <w:r w:rsidR="00D736E8" w:rsidRPr="00D736E8">
        <w:rPr>
          <w:szCs w:val="32"/>
        </w:rPr>
        <w:t>Без авторизации возможны утечки данных, несанкционированный доступ к личным информации и другие угрозы для безопасности. Поэтому авторизация является важным элементом в процессе работы с информацией и системами</w:t>
      </w:r>
      <w:r w:rsidR="0064637A" w:rsidRPr="0064637A">
        <w:rPr>
          <w:szCs w:val="32"/>
        </w:rPr>
        <w:t>.</w:t>
      </w:r>
      <w:r w:rsidR="00FA2DBE">
        <w:rPr>
          <w:szCs w:val="32"/>
        </w:rPr>
        <w:t xml:space="preserve"> Представлена на рисунке 1.6</w:t>
      </w:r>
      <w:r>
        <w:rPr>
          <w:szCs w:val="32"/>
        </w:rPr>
        <w:t>.</w:t>
      </w:r>
    </w:p>
    <w:p w14:paraId="4002448E" w14:textId="77777777" w:rsidR="008B1444" w:rsidRPr="00D736E8" w:rsidRDefault="00F13CB6" w:rsidP="00421DB5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3C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E2071" wp14:editId="5FA27292">
            <wp:extent cx="3493214" cy="199121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0916" cy="200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16AF" w14:textId="47E1F34A" w:rsidR="0069499E" w:rsidRPr="00B76A2D" w:rsidRDefault="00AC3C1F" w:rsidP="00A24C48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28A">
        <w:rPr>
          <w:rFonts w:ascii="Times New Roman" w:hAnsi="Times New Roman" w:cs="Times New Roman"/>
          <w:sz w:val="28"/>
          <w:szCs w:val="28"/>
        </w:rPr>
        <w:t>1.</w:t>
      </w:r>
      <w:r w:rsidR="00FA2D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02124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B76A2D" w:rsidRPr="00AF6DCA">
        <w:rPr>
          <w:rFonts w:ascii="Times New Roman" w:hAnsi="Times New Roman" w:cs="Times New Roman"/>
          <w:sz w:val="28"/>
          <w:szCs w:val="28"/>
        </w:rPr>
        <w:t>“</w:t>
      </w:r>
      <w:r w:rsidR="00B76A2D">
        <w:rPr>
          <w:rFonts w:ascii="Times New Roman" w:hAnsi="Times New Roman" w:cs="Times New Roman"/>
          <w:sz w:val="28"/>
          <w:szCs w:val="28"/>
        </w:rPr>
        <w:t>Авторизация в систему</w:t>
      </w:r>
      <w:r w:rsidR="00B76A2D" w:rsidRPr="00B76A2D">
        <w:rPr>
          <w:rFonts w:ascii="Times New Roman" w:hAnsi="Times New Roman" w:cs="Times New Roman"/>
          <w:sz w:val="28"/>
          <w:szCs w:val="28"/>
        </w:rPr>
        <w:t>”</w:t>
      </w:r>
    </w:p>
    <w:p w14:paraId="1A475AD3" w14:textId="18B53EB0" w:rsidR="00B76A2D" w:rsidRDefault="00B76A2D" w:rsidP="0064637A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2BD505C" w14:textId="5344905A" w:rsidR="00AC3C1F" w:rsidRPr="00002124" w:rsidRDefault="00DE728A" w:rsidP="00DE728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орма, с</w:t>
      </w:r>
      <w:r w:rsidR="00F13CB6">
        <w:rPr>
          <w:rFonts w:ascii="Times New Roman" w:hAnsi="Times New Roman" w:cs="Times New Roman"/>
          <w:sz w:val="28"/>
          <w:szCs w:val="28"/>
        </w:rPr>
        <w:t>оздана для удобства в пользовании программы и упрощения в перемещении между формами.</w:t>
      </w:r>
      <w:r w:rsidR="00D736E8" w:rsidRPr="00D736E8">
        <w:t xml:space="preserve"> </w:t>
      </w:r>
      <w:r w:rsidR="00D736E8" w:rsidRPr="00D736E8">
        <w:rPr>
          <w:rFonts w:ascii="Times New Roman" w:hAnsi="Times New Roman" w:cs="Times New Roman"/>
          <w:sz w:val="28"/>
          <w:szCs w:val="28"/>
        </w:rPr>
        <w:t xml:space="preserve">Главная форма в приложении </w:t>
      </w:r>
      <w:r w:rsidR="00D736E8" w:rsidRPr="00D736E8">
        <w:rPr>
          <w:rFonts w:ascii="Times New Roman" w:hAnsi="Times New Roman" w:cs="Times New Roman"/>
          <w:sz w:val="28"/>
          <w:szCs w:val="28"/>
        </w:rPr>
        <w:lastRenderedPageBreak/>
        <w:t>является визуальным интерфейсом, через который пользователь может взаимодействовать с функциональностью приложения. Она обычно содержит основное меню, элементы управления, информационные блоки и другие элементы, необходимые для работы с приложением.</w:t>
      </w:r>
      <w:r w:rsidR="00F13CB6">
        <w:rPr>
          <w:rFonts w:ascii="Times New Roman" w:hAnsi="Times New Roman" w:cs="Times New Roman"/>
          <w:sz w:val="28"/>
          <w:szCs w:val="28"/>
        </w:rPr>
        <w:t xml:space="preserve"> </w:t>
      </w:r>
      <w:r w:rsidR="00FA2DBE">
        <w:rPr>
          <w:rFonts w:ascii="Times New Roman" w:hAnsi="Times New Roman" w:cs="Times New Roman"/>
          <w:sz w:val="28"/>
          <w:szCs w:val="28"/>
        </w:rPr>
        <w:t>Представлен на рисунке 1.7</w:t>
      </w:r>
      <w:r w:rsidR="004329F1">
        <w:rPr>
          <w:rFonts w:ascii="Times New Roman" w:hAnsi="Times New Roman" w:cs="Times New Roman"/>
          <w:sz w:val="28"/>
          <w:szCs w:val="28"/>
        </w:rPr>
        <w:t>.</w:t>
      </w:r>
    </w:p>
    <w:p w14:paraId="0C744A88" w14:textId="77777777" w:rsidR="008B1444" w:rsidRDefault="00F13CB6" w:rsidP="00F13CB6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13C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2110F" wp14:editId="56BCC54C">
            <wp:extent cx="2987749" cy="1905911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3846" cy="19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6258" w14:textId="2F980EC6" w:rsidR="00DA522D" w:rsidRDefault="008B1444" w:rsidP="0069499E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63CD3">
        <w:rPr>
          <w:rFonts w:ascii="Times New Roman" w:hAnsi="Times New Roman" w:cs="Times New Roman"/>
          <w:sz w:val="28"/>
          <w:szCs w:val="28"/>
        </w:rPr>
        <w:t xml:space="preserve"> </w:t>
      </w:r>
      <w:r w:rsidR="00FA2DBE">
        <w:rPr>
          <w:rFonts w:ascii="Times New Roman" w:hAnsi="Times New Roman" w:cs="Times New Roman"/>
          <w:sz w:val="28"/>
          <w:szCs w:val="28"/>
        </w:rPr>
        <w:t>1.7</w:t>
      </w:r>
      <w:r w:rsidR="00421DB5">
        <w:rPr>
          <w:rFonts w:ascii="Times New Roman" w:hAnsi="Times New Roman" w:cs="Times New Roman"/>
          <w:sz w:val="28"/>
          <w:szCs w:val="28"/>
        </w:rPr>
        <w:t xml:space="preserve"> – Прототип </w:t>
      </w:r>
      <w:r w:rsidR="00421DB5" w:rsidRPr="00C06115">
        <w:rPr>
          <w:rFonts w:ascii="Times New Roman" w:hAnsi="Times New Roman" w:cs="Times New Roman"/>
          <w:sz w:val="28"/>
          <w:szCs w:val="28"/>
        </w:rPr>
        <w:t>“</w:t>
      </w:r>
      <w:r w:rsidR="00421DB5">
        <w:rPr>
          <w:rFonts w:ascii="Times New Roman" w:hAnsi="Times New Roman" w:cs="Times New Roman"/>
          <w:sz w:val="28"/>
          <w:szCs w:val="28"/>
        </w:rPr>
        <w:t>Главная форма</w:t>
      </w:r>
      <w:r w:rsidR="00B76A2D">
        <w:rPr>
          <w:rFonts w:ascii="Times New Roman" w:hAnsi="Times New Roman" w:cs="Times New Roman"/>
          <w:sz w:val="28"/>
          <w:szCs w:val="28"/>
        </w:rPr>
        <w:t>”</w:t>
      </w:r>
    </w:p>
    <w:p w14:paraId="6D1AD477" w14:textId="77777777" w:rsidR="00236135" w:rsidRPr="00C06115" w:rsidRDefault="00236135" w:rsidP="0069499E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920787" w14:textId="77777777" w:rsidR="0069499E" w:rsidRDefault="0069499E" w:rsidP="0069499E">
      <w:pPr>
        <w:pStyle w:val="24"/>
        <w:spacing w:line="240" w:lineRule="auto"/>
        <w:ind w:firstLine="0"/>
        <w:jc w:val="center"/>
        <w:rPr>
          <w:szCs w:val="32"/>
        </w:rPr>
      </w:pPr>
    </w:p>
    <w:p w14:paraId="500A96C5" w14:textId="5FFA4C11" w:rsidR="00F13CB6" w:rsidRPr="002F16D3" w:rsidRDefault="00F13CB6" w:rsidP="002F16D3">
      <w:pPr>
        <w:jc w:val="both"/>
        <w:rPr>
          <w:szCs w:val="32"/>
        </w:rPr>
      </w:pPr>
      <w:r>
        <w:rPr>
          <w:szCs w:val="32"/>
        </w:rPr>
        <w:t>Форма редактиров</w:t>
      </w:r>
      <w:r w:rsidR="004329F1">
        <w:rPr>
          <w:szCs w:val="32"/>
        </w:rPr>
        <w:t xml:space="preserve">ания и добавления. </w:t>
      </w:r>
      <w:r>
        <w:rPr>
          <w:szCs w:val="32"/>
        </w:rPr>
        <w:t>Данная форма создана для работы с данными, их редактирование удаление и добавления.</w:t>
      </w:r>
      <w:r w:rsidR="004329F1">
        <w:rPr>
          <w:szCs w:val="32"/>
        </w:rPr>
        <w:t xml:space="preserve"> </w:t>
      </w:r>
      <w:r w:rsidR="002F16D3" w:rsidRPr="002F16D3">
        <w:rPr>
          <w:szCs w:val="32"/>
        </w:rPr>
        <w:t>Форма редактирования и добавления играет важную роль в процессе работы с приложением, так как она предоставляет пользователю удобное средство для управления данными и информацией. С ее помощью пользователь может быстро и эффективно вносить изменения, обновлять данные или создавать новые записи, что делает работу с приложением более удобно</w:t>
      </w:r>
      <w:r w:rsidR="002F16D3">
        <w:rPr>
          <w:szCs w:val="32"/>
        </w:rPr>
        <w:t xml:space="preserve">й и продуктивной. </w:t>
      </w:r>
      <w:r w:rsidR="002F16D3" w:rsidRPr="002F16D3">
        <w:rPr>
          <w:szCs w:val="32"/>
        </w:rPr>
        <w:t>Кроме того, форма редактирования и добавления помогает снизить вероятность ошибок и повышает точность данных, так как пользователям предоставляется структурированное и интуитивно понятное средство для взаимодействия с информацией. Это также способствует повышению удовлетворенности пользователей и общему уровню удобства использования приложения.</w:t>
      </w:r>
      <w:r w:rsidR="002F16D3">
        <w:rPr>
          <w:szCs w:val="32"/>
        </w:rPr>
        <w:t xml:space="preserve"> </w:t>
      </w:r>
      <w:r w:rsidR="004329F1">
        <w:rPr>
          <w:szCs w:val="32"/>
        </w:rPr>
        <w:t>Представлена на рисунке 1</w:t>
      </w:r>
      <w:r w:rsidR="00FA2DBE">
        <w:rPr>
          <w:szCs w:val="32"/>
        </w:rPr>
        <w:t>.8</w:t>
      </w:r>
      <w:r w:rsidR="0017579F">
        <w:rPr>
          <w:szCs w:val="32"/>
        </w:rPr>
        <w:t>.</w:t>
      </w:r>
    </w:p>
    <w:p w14:paraId="4146E460" w14:textId="77777777" w:rsidR="00F13CB6" w:rsidRDefault="00F13CB6" w:rsidP="00421DB5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32"/>
        </w:rPr>
      </w:pPr>
      <w:r w:rsidRPr="00F13CB6"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 wp14:anchorId="5494AFC2" wp14:editId="181B4EC2">
            <wp:extent cx="3498111" cy="2256532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2111" cy="227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046D" w14:textId="29D9170E" w:rsidR="00F13CB6" w:rsidRDefault="00F13CB6" w:rsidP="00421DB5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унок </w:t>
      </w:r>
      <w:r w:rsidR="00FA2DBE">
        <w:rPr>
          <w:rFonts w:ascii="Times New Roman" w:hAnsi="Times New Roman" w:cs="Times New Roman"/>
          <w:sz w:val="28"/>
          <w:szCs w:val="32"/>
        </w:rPr>
        <w:t>1.8</w:t>
      </w:r>
      <w:r w:rsidR="0004515C">
        <w:rPr>
          <w:rFonts w:ascii="Times New Roman" w:hAnsi="Times New Roman" w:cs="Times New Roman"/>
          <w:sz w:val="28"/>
          <w:szCs w:val="32"/>
        </w:rPr>
        <w:t xml:space="preserve"> – Форма </w:t>
      </w:r>
      <w:r w:rsidR="0017579F" w:rsidRPr="00F77E4B">
        <w:rPr>
          <w:rFonts w:ascii="Times New Roman" w:hAnsi="Times New Roman" w:cs="Times New Roman"/>
          <w:sz w:val="28"/>
          <w:szCs w:val="32"/>
        </w:rPr>
        <w:t>“</w:t>
      </w:r>
      <w:r w:rsidR="0017579F">
        <w:rPr>
          <w:rFonts w:ascii="Times New Roman" w:hAnsi="Times New Roman" w:cs="Times New Roman"/>
          <w:sz w:val="28"/>
          <w:szCs w:val="32"/>
        </w:rPr>
        <w:t>Р</w:t>
      </w:r>
      <w:r w:rsidR="0004515C">
        <w:rPr>
          <w:rFonts w:ascii="Times New Roman" w:hAnsi="Times New Roman" w:cs="Times New Roman"/>
          <w:sz w:val="28"/>
          <w:szCs w:val="32"/>
        </w:rPr>
        <w:t>едактирования и добавления</w:t>
      </w:r>
      <w:r w:rsidR="0017579F" w:rsidRPr="00F77E4B">
        <w:rPr>
          <w:rFonts w:ascii="Times New Roman" w:hAnsi="Times New Roman" w:cs="Times New Roman"/>
          <w:sz w:val="28"/>
          <w:szCs w:val="32"/>
        </w:rPr>
        <w:t>”</w:t>
      </w:r>
    </w:p>
    <w:p w14:paraId="77B225EB" w14:textId="171E44D8" w:rsidR="00FA0B9C" w:rsidRDefault="00FA0B9C" w:rsidP="00FA0B9C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FA0B9C" w:rsidSect="005D164E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14:paraId="08659C97" w14:textId="77777777" w:rsidR="00F86407" w:rsidRPr="00C7648E" w:rsidRDefault="00A47F2C" w:rsidP="00C7648E">
      <w:pPr>
        <w:pStyle w:val="1"/>
      </w:pPr>
      <w:bookmarkStart w:id="10" w:name="_Toc168526664"/>
      <w:r w:rsidRPr="00C7648E">
        <w:lastRenderedPageBreak/>
        <w:t>2</w:t>
      </w:r>
      <w:r w:rsidR="00F86407" w:rsidRPr="00C7648E">
        <w:t xml:space="preserve">. </w:t>
      </w:r>
      <w:r w:rsidR="008B1444">
        <w:t>Практическая часть</w:t>
      </w:r>
      <w:bookmarkEnd w:id="10"/>
      <w:r w:rsidR="00F86407" w:rsidRPr="00C7648E">
        <w:t xml:space="preserve"> </w:t>
      </w:r>
    </w:p>
    <w:p w14:paraId="3D34F5D7" w14:textId="3C098E62" w:rsidR="00873038" w:rsidRDefault="00A47F2C" w:rsidP="00C7648E">
      <w:pPr>
        <w:pStyle w:val="1"/>
      </w:pPr>
      <w:bookmarkStart w:id="11" w:name="_Toc168526665"/>
      <w:r>
        <w:t>2</w:t>
      </w:r>
      <w:r w:rsidR="008B1444">
        <w:t>.1</w:t>
      </w:r>
      <w:r w:rsidR="00873038" w:rsidRPr="003B3753">
        <w:t xml:space="preserve">. </w:t>
      </w:r>
      <w:r w:rsidR="00002D9A">
        <w:t>Обзор инструментальных средств для разработки ИС</w:t>
      </w:r>
      <w:bookmarkEnd w:id="11"/>
    </w:p>
    <w:p w14:paraId="4A1152FB" w14:textId="77777777" w:rsidR="00743E26" w:rsidRPr="00743E26" w:rsidRDefault="00743E26" w:rsidP="00743E26"/>
    <w:p w14:paraId="7A53910A" w14:textId="77777777" w:rsidR="00487277" w:rsidRP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В настоящее для создания приложений используется множество средств программирования. Это языки программирования, различные среды разработки, используются шаблоны и инструменты для базы данных и многое другое.</w:t>
      </w:r>
    </w:p>
    <w:p w14:paraId="72F02C4F" w14:textId="77777777" w:rsidR="00487277" w:rsidRP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Наибольшей популярностью при написании приложений пользуются такие языки программирования, как:</w:t>
      </w:r>
    </w:p>
    <w:p w14:paraId="02E0C053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C# – объектно-ориентированный язык программирования. C# относится к семье языков с C-подобным синтаксисом, из них его синтаксис наиболее близок к C++ 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7E4EAA83" w14:textId="05A1DC69" w:rsid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C++ – компилируемый, статически типизированный язык программирования общего назначения. 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 другие возможности. C++ сочетает свойства как высокоуровневых, так и низкоуровневых языков. </w:t>
      </w:r>
    </w:p>
    <w:p w14:paraId="6833D277" w14:textId="0F32F657" w:rsidR="00487277" w:rsidRPr="00487277" w:rsidRDefault="00487277" w:rsidP="00C2004C">
      <w:pPr>
        <w:tabs>
          <w:tab w:val="left" w:pos="993"/>
        </w:tabs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1D33FA3C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кроссплатформенный, строго типизированный объектно-ориентированный язык программирования общего назначения. Зачастую используется для написания серверного программного обеспечения, драйверов, мобильных и мультимедийных приложений. Программы на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транслируются в байт-код, который затем выполняется виртуальной машиной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(JVM). JVM — это программа, которая обрабатывает байтовый код и передает инструкции оборудованию как интерпретатор. Достоинством подобной реализации является независимость байт-кода от операционной системы и оборудования, что позволяет выполнять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-приложения на любом устройстве, для которого существует JVM.</w:t>
      </w:r>
    </w:p>
    <w:p w14:paraId="6E13A0B6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высокоуровневый язык программирования общего назначения, который используется в том числе и для разработки веб-приложений. Язык ориентирован на повышение производительности разработчика и читаемости кода. Поддерживает несколько парадигм программирования: структурное, объектно-ориентированное, функциональное, императивное 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аспектно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-ориентированное. В языке присутствует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Программный код на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организовывается в функции и классы, которые могут объединяться в модули, а они в свою очередь могут быть объединены в пакеты.</w:t>
      </w:r>
    </w:p>
    <w:p w14:paraId="02096546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императивный, структурированный, объектно-ориентированный, высокоуровневый язык программирования со строгой статической типизацией переменных. Основная область использования — написание прикладного программного обеспечения. Этот язык программирования является диалектом языка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.</w:t>
      </w:r>
    </w:p>
    <w:p w14:paraId="3D7EEB59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1782A9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FC6942" w14:textId="77777777" w:rsidR="00487277" w:rsidRPr="00743E26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43E26">
        <w:rPr>
          <w:rFonts w:ascii="Times New Roman" w:hAnsi="Times New Roman" w:cs="Times New Roman"/>
          <w:bCs/>
          <w:sz w:val="28"/>
          <w:szCs w:val="28"/>
        </w:rPr>
        <w:lastRenderedPageBreak/>
        <w:t>Управление базами данных:</w:t>
      </w:r>
    </w:p>
    <w:p w14:paraId="5F5ED6FA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система, которая функционирует на подавляющем большинстве платформ, даже таких как масштабные сервера и большие ЭВМ.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поддерживает все возможные архитектуры. Эта системы будет полезна на больших предприятиях. Для чтения и записи данных требуется использовать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/C API, что не является удобным для дальнейшего ее использования при разработке небольшой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-системы. Полностью поддерживает разработку схематичных приложений с помощью модели данных JSON для повышения производительности разработчиков.</w:t>
      </w:r>
    </w:p>
    <w:p w14:paraId="546A1208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СУБД, позволяющая упростить работу с реляционными базами данных. Одним из преимуществ является то, что это свободное программное обеспечение. Это одна из самых популярных СУБД, которой может воспользоваться любой человек, которого она заинтересует. Главной особенность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считается её гибкость, которая обеспечивается поддержкой большого количества типов таблиц. Она включает в себя огромный набор инструментов, который будет полезен при разработке любого проекта. Зачастую является решением для малых и средних приложений.</w:t>
      </w:r>
    </w:p>
    <w:p w14:paraId="04429540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система управления реляционными базами данных, разработанная корпорацией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Также является одной из популярной СУБД. Эта СУБД поддерживает работу с другими программными продуктами от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: MS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Использует язык запросов –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-SQL, создан совместно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yba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который является реализацией стандарта ANSI/ISO по структурированному языку запросов с расширениями. Имеет множество утилит и компонент для работы, </w:t>
      </w:r>
      <w:proofErr w:type="gramStart"/>
      <w:r w:rsidRPr="0048727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87277">
        <w:rPr>
          <w:rFonts w:ascii="Times New Roman" w:hAnsi="Times New Roman" w:cs="Times New Roman"/>
          <w:sz w:val="28"/>
          <w:szCs w:val="28"/>
        </w:rPr>
        <w:t xml:space="preserve"> таких как SQL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(SSMS).</w:t>
      </w:r>
    </w:p>
    <w:p w14:paraId="096471A6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СУБД, которая написана на C++. Она используется для хранения той информации, которую невозможно нормально структурировать в обычных реляционных базах данных. Это документно-ориентированная база данных. Может быть удобной при наличии на предприятии крупного </w:t>
      </w:r>
      <w:r w:rsidRPr="0048727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оборота.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кроссплатформенна, что позволяет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портировать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ее на различные платформы. Имеется возможность и загрузить исходный код, самостоятельно скомпилировав его, однако, потребуется использовать библиотеки с официального сайта.</w:t>
      </w:r>
    </w:p>
    <w:p w14:paraId="6D68A606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Масштабируемая объектно-реляционная база данных, работающая на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OSX и некоторых других системах. В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10 есть такие функции, как логическая репликация, декларативное разбиение таблиц, улучшенные параллельные запросы, более безопасная аутентификация по паролю на основе SCRAM-SHA-256 с поддержкой табличных пространств, а также хранимых процедур, объединений, представлений и триггеров.</w:t>
      </w:r>
    </w:p>
    <w:p w14:paraId="62B62146" w14:textId="77777777" w:rsidR="00487277" w:rsidRPr="00B70BEB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70BEB">
        <w:rPr>
          <w:rFonts w:ascii="Times New Roman" w:hAnsi="Times New Roman" w:cs="Times New Roman"/>
          <w:bCs/>
          <w:sz w:val="28"/>
          <w:szCs w:val="28"/>
        </w:rPr>
        <w:t>Среды разработки:</w:t>
      </w:r>
    </w:p>
    <w:p w14:paraId="00276641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представляет собой полностью интегрированную среду разработки. Она спроектирована таким образом, чтобы делать процесс написания кода, его отладки и компиляции в сборку для поставки конечным потребителям как можно более простым. Является наиболее функционально насыщенной IDE-средой, в которой можно разрабатывать приложения на C#. Данный продукт поставляется с конструкторами графических пользовательских интерфейсов, с возможностями работы с базами данных, с поддержкой фрагментов кода, с возможностями для просмотра всего проекта в целом, с просмотром свойств объектов.</w:t>
      </w:r>
    </w:p>
    <w:p w14:paraId="186AEDD0" w14:textId="210944FA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idge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библиотека графических пользовательских элементов с открытым исходным кодом для разработки интерфейсов пользователя на языке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Предоставляет из себя переносимый API для разработчиков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Использует собственные библиотеки операционной системы через собственный интерфейс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) для визуализации элементов графического интерфейса, аналогично программам, написанным с использованием собственного API операционной системы.</w:t>
      </w:r>
    </w:p>
    <w:p w14:paraId="593207FC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это интегрированная среда разработки на языке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r w:rsidRPr="00487277">
        <w:rPr>
          <w:rFonts w:ascii="Times New Roman" w:hAnsi="Times New Roman" w:cs="Times New Roman"/>
          <w:sz w:val="28"/>
          <w:szCs w:val="28"/>
        </w:rPr>
        <w:lastRenderedPageBreak/>
        <w:t xml:space="preserve">которая была разработана международной компанией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(да, и снова эти ребята). Эта IDE распространяется под несколькими лицензиями, в том числе как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где чуть урезан функционал. Сами разработчики характеризуют свой продукт как «самую интеллектуальную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IDE с полным набором средств для эффективной разработки на языке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», но она не ограничивается на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Iron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C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Py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x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GTK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6F693AC7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кроссплатформенная свободная IDE для разработки на С, С++ и QML с помощью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Разработана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Trolltech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Включает в себя графический интерфейс отладчика и визуальные средства разработки интерфейса как с использованием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QtWidget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так и QML. Зачастую используется при написания программного обеспечения для роботов, автомобилей и кораблей, которые используются на производствах, в перевозке грузов и других похожих отраслях.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позволяет добиться высокой производительности пр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прототипировании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нтерфейса в приложениях любой сложности.</w:t>
      </w:r>
    </w:p>
    <w:p w14:paraId="3300DFED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CLi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продукт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Многофункциональная IDE. В которой поддерживается разработка кода на C и C++, а также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-разработка на </w:t>
      </w:r>
      <w:proofErr w:type="gramStart"/>
      <w:r w:rsidRPr="00487277">
        <w:rPr>
          <w:rFonts w:ascii="Times New Roman" w:hAnsi="Times New Roman" w:cs="Times New Roman"/>
          <w:sz w:val="28"/>
          <w:szCs w:val="28"/>
        </w:rPr>
        <w:t>HTML(</w:t>
      </w:r>
      <w:proofErr w:type="gramEnd"/>
      <w:r w:rsidRPr="00487277">
        <w:rPr>
          <w:rFonts w:ascii="Times New Roman" w:hAnsi="Times New Roman" w:cs="Times New Roman"/>
          <w:sz w:val="28"/>
          <w:szCs w:val="28"/>
        </w:rPr>
        <w:t xml:space="preserve">5), CSS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XML. А также на некоторых других языках доступен в виде плагинов (например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).  Основным преимуществом является статический и динамический анализ с безопасный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рефакторингом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кода. Позволяет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кастомизировать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редактор так, как удобно пользователю.</w:t>
      </w:r>
    </w:p>
    <w:p w14:paraId="439B55D9" w14:textId="77777777" w:rsidR="00487277" w:rsidRPr="00487277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IDEA – ещё один продукт от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Комплекс программных средств, который используется для написания, исполнения, отладки и оптимизации кода для многих языков программирования, в частност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 других языков программирования от компани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. Отличается обширным набором инструментов для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(перепроектирования) и оптимизации кода. Интеграция с серверами приложений, включая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Tomca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TomE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GlassFish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 другие. Имеет набор </w:t>
      </w:r>
      <w:r w:rsidRPr="00487277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ов для работы с базами данных, SQL файлами и инструменты для запуска тестов и анализа покрытия кода, включая поддержку всех популярных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для тестирования.</w:t>
      </w:r>
    </w:p>
    <w:p w14:paraId="47BB17E6" w14:textId="09D9177A" w:rsidR="00873038" w:rsidRDefault="00487277" w:rsidP="00C2004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– то бесплатная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опенсорсная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среда разработки, которая хорошо подойдет как новичкам, так и опытным разработчикам. Помимо инструментов отладки и поддержк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/CVS,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поставляется с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 инструментом для создания плагинов. Изначально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использовалась только для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, но сейчас, благодаря плагинам и расширениям, ее функции значительно расширились. Именно из-за возможности расширить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своими модулями эта платформа и завоевала свою популярность среди разработчиков. Функционал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не такой большой, как у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IDEA, зато эта среда разработки распространяется с открытым исходным кодом. Основными преимуществами является возможность программировать сразу на нескольких языках и возможность интеграции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.</w:t>
      </w:r>
    </w:p>
    <w:p w14:paraId="68665957" w14:textId="77777777" w:rsidR="00487277" w:rsidRPr="00873038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90B23C" w14:textId="4B205634" w:rsidR="00873038" w:rsidRDefault="00A47F2C" w:rsidP="00C7648E">
      <w:pPr>
        <w:pStyle w:val="1"/>
      </w:pPr>
      <w:bookmarkStart w:id="12" w:name="_Toc168526666"/>
      <w:r>
        <w:t>2</w:t>
      </w:r>
      <w:r w:rsidR="008B1444">
        <w:t>.2</w:t>
      </w:r>
      <w:r w:rsidR="00873038" w:rsidRPr="003B3753">
        <w:t xml:space="preserve"> </w:t>
      </w:r>
      <w:r w:rsidR="00002D9A">
        <w:t>Обоснование и выбор программного обеспечения для разработки ИС</w:t>
      </w:r>
      <w:bookmarkEnd w:id="12"/>
    </w:p>
    <w:p w14:paraId="2D244EE2" w14:textId="77777777" w:rsidR="00B70BEB" w:rsidRPr="00B70BEB" w:rsidRDefault="00B70BEB" w:rsidP="00B70BEB"/>
    <w:p w14:paraId="08D6EDB2" w14:textId="77777777" w:rsidR="00487277" w:rsidRP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 xml:space="preserve">Для разработки программного обеспечения мной было принято решение реализовывать информационную системы с нуля в среде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(WPF) используя язык C#. Ниже описано каждое средство реализации, вместе с их преимуществами среди других.</w:t>
      </w:r>
    </w:p>
    <w:p w14:paraId="386975D8" w14:textId="77777777" w:rsidR="00487277" w:rsidRP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В качестве среды разработки была выбрана «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», потому что:</w:t>
      </w:r>
    </w:p>
    <w:p w14:paraId="40DAB171" w14:textId="77777777" w:rsidR="00487277" w:rsidRPr="00487277" w:rsidRDefault="00487277" w:rsidP="00F460F3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Поддержка контроля версий GIT;</w:t>
      </w:r>
    </w:p>
    <w:p w14:paraId="20D60AF4" w14:textId="11E0928B" w:rsidR="00487277" w:rsidRDefault="00487277" w:rsidP="00F460F3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Технология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, которая умеет исправлять ошибки разработчика, предлагая ряд вариантов, но, в отдельных случаях, может и сгенерировать фрагменты кода;</w:t>
      </w:r>
    </w:p>
    <w:p w14:paraId="16FA0D65" w14:textId="0E98B1D5" w:rsidR="00487277" w:rsidRPr="00487277" w:rsidRDefault="00487277" w:rsidP="004872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4E6EF062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Расширенный функционал, который можно дополнятся плагинами;</w:t>
      </w:r>
    </w:p>
    <w:p w14:paraId="1108ACDB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Интегрированная среда разработки (IDE);</w:t>
      </w:r>
    </w:p>
    <w:p w14:paraId="14DC0B74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Удобный и интуитивно понятный интерфейс, который можно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кастомизировать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под каждого пользователя индивидуально;</w:t>
      </w:r>
    </w:p>
    <w:p w14:paraId="58B015F7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Присутствует встроенный отладчик;</w:t>
      </w:r>
    </w:p>
    <w:p w14:paraId="764780BD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Наличие встроенного средства для быстрого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;</w:t>
      </w:r>
    </w:p>
    <w:p w14:paraId="3022D4F6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Множество функций, которые позволяют изменять редактор в соответствии с использованием, что означает, что пользователь может загружать библиотеки из Интернета и интегрировать его с кодом в соответствии со своими требованиями.</w:t>
      </w:r>
    </w:p>
    <w:p w14:paraId="4350B669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Автоматизированный процесс публикации и автоматизации сборки проекта и приложения;</w:t>
      </w:r>
    </w:p>
    <w:p w14:paraId="0A72BA35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Наличие множество утилит, который упрощают работу с сторонними компонентами и приложениями, </w:t>
      </w:r>
      <w:proofErr w:type="gramStart"/>
      <w:r w:rsidRPr="0048727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87277">
        <w:rPr>
          <w:rFonts w:ascii="Times New Roman" w:hAnsi="Times New Roman" w:cs="Times New Roman"/>
          <w:sz w:val="28"/>
          <w:szCs w:val="28"/>
        </w:rPr>
        <w:t xml:space="preserve"> таким как SQL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.</w:t>
      </w:r>
    </w:p>
    <w:p w14:paraId="6E5E317B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 xml:space="preserve">В качестве СУБД был выбран «SQL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», потому что:</w:t>
      </w:r>
    </w:p>
    <w:p w14:paraId="2E9D3EA9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Обеспечивает практически неограниченный рост объемов хранения за счет увеличения надежности и масштабируемости системы, используя все преимущества мультипроцессорной обработки файлов;</w:t>
      </w:r>
    </w:p>
    <w:p w14:paraId="6179A05A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Возможность взаимодействия с публичным облаком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;</w:t>
      </w:r>
    </w:p>
    <w:p w14:paraId="12097710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Облачное резервирование локальных систем и аварийное восстановление из облака повышает отказоустойчивость;</w:t>
      </w:r>
    </w:p>
    <w:p w14:paraId="1029568A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Возможность интеграция структурированных и неструктурированных данных;</w:t>
      </w:r>
    </w:p>
    <w:p w14:paraId="1CE9A8AD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Наличие интегрированная среды для управления любой инфраструктурой SQL.</w:t>
      </w:r>
    </w:p>
    <w:p w14:paraId="4AF8C5B2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В качестве языка программирования была выбран «C#», потому что:</w:t>
      </w:r>
    </w:p>
    <w:p w14:paraId="44C51721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Объектно-ориентированный язык программирования;</w:t>
      </w:r>
    </w:p>
    <w:p w14:paraId="5815222E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 xml:space="preserve">Работает на базе платформы .NET 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 xml:space="preserve"> за счёт чего платформа поддерживает несколько языков: наряду с C# это VB.NET, C++, F#, а также </w:t>
      </w:r>
      <w:r w:rsidRPr="00487277">
        <w:rPr>
          <w:rFonts w:ascii="Times New Roman" w:hAnsi="Times New Roman" w:cs="Times New Roman"/>
          <w:sz w:val="28"/>
          <w:szCs w:val="28"/>
        </w:rPr>
        <w:lastRenderedPageBreak/>
        <w:t>различные диалекты других языков, привязанные к .NET, например, Delphi.NET;</w:t>
      </w:r>
    </w:p>
    <w:p w14:paraId="3DCD2CB5" w14:textId="77777777" w:rsidR="00487277" w:rsidRPr="00487277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Наличие большого количества библиотек и шаблонов, которые позволяют не тратить время на изобретение “велосипеда”;</w:t>
      </w:r>
    </w:p>
    <w:p w14:paraId="74EE2A2D" w14:textId="5ACD8CE1" w:rsidR="002E2A4E" w:rsidRDefault="00487277" w:rsidP="006C0B2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277">
        <w:rPr>
          <w:rFonts w:ascii="Times New Roman" w:hAnsi="Times New Roman" w:cs="Times New Roman"/>
          <w:sz w:val="28"/>
          <w:szCs w:val="28"/>
        </w:rPr>
        <w:t>•</w:t>
      </w:r>
      <w:r w:rsidRPr="00487277">
        <w:rPr>
          <w:rFonts w:ascii="Times New Roman" w:hAnsi="Times New Roman" w:cs="Times New Roman"/>
          <w:sz w:val="28"/>
          <w:szCs w:val="28"/>
        </w:rPr>
        <w:tab/>
        <w:t>Из-за большого разнообразия синтаксических конструкций и возможности работать с платформой .</w:t>
      </w:r>
      <w:proofErr w:type="spellStart"/>
      <w:r w:rsidRPr="00487277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487277">
        <w:rPr>
          <w:rFonts w:ascii="Times New Roman" w:hAnsi="Times New Roman" w:cs="Times New Roman"/>
          <w:sz w:val="28"/>
          <w:szCs w:val="28"/>
        </w:rPr>
        <w:t>, C# позволяет быстрее, чем любой другой язык.</w:t>
      </w:r>
    </w:p>
    <w:p w14:paraId="1AA27A05" w14:textId="77777777" w:rsidR="00487277" w:rsidRPr="00873038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56EC1F" w14:textId="5664A62B" w:rsidR="00F44CD9" w:rsidRDefault="00500119" w:rsidP="00500119">
      <w:pPr>
        <w:pStyle w:val="1"/>
      </w:pPr>
      <w:bookmarkStart w:id="13" w:name="_Toc168526667"/>
      <w:r>
        <w:t xml:space="preserve">2.3. </w:t>
      </w:r>
      <w:r w:rsidR="00002D9A">
        <w:t>Описание логики функционирования ИС</w:t>
      </w:r>
      <w:bookmarkEnd w:id="13"/>
    </w:p>
    <w:p w14:paraId="79B08824" w14:textId="77777777" w:rsidR="004A2382" w:rsidRPr="004A2382" w:rsidRDefault="004A2382" w:rsidP="004A2382"/>
    <w:p w14:paraId="5636AE91" w14:textId="1FBF8C0E" w:rsidR="00487277" w:rsidRDefault="00487277" w:rsidP="00487277">
      <w:pPr>
        <w:contextualSpacing/>
        <w:jc w:val="both"/>
        <w:rPr>
          <w:rFonts w:eastAsia="Calibri"/>
        </w:rPr>
      </w:pPr>
      <w:r w:rsidRPr="00227EF5">
        <w:rPr>
          <w:rFonts w:eastAsia="Calibri"/>
        </w:rPr>
        <w:t>При разработке информационной системы учета успеваемости студентов техникума, была создан</w:t>
      </w:r>
      <w:r>
        <w:rPr>
          <w:rFonts w:eastAsia="Calibri"/>
        </w:rPr>
        <w:t xml:space="preserve">а база данных </w:t>
      </w:r>
      <w:r w:rsidRPr="00A24C48">
        <w:rPr>
          <w:rFonts w:eastAsia="Calibri"/>
        </w:rPr>
        <w:t>“</w:t>
      </w:r>
      <w:proofErr w:type="spellStart"/>
      <w:r w:rsidRPr="00227EF5">
        <w:rPr>
          <w:rFonts w:eastAsia="Calibri"/>
          <w:lang w:val="en-US"/>
        </w:rPr>
        <w:t>StudentProgress</w:t>
      </w:r>
      <w:proofErr w:type="spellEnd"/>
      <w:r w:rsidRPr="00A24C48">
        <w:rPr>
          <w:rFonts w:eastAsia="Calibri"/>
        </w:rPr>
        <w:t>”</w:t>
      </w:r>
      <w:r w:rsidRPr="00227EF5">
        <w:rPr>
          <w:rFonts w:eastAsia="Calibri"/>
        </w:rPr>
        <w:t xml:space="preserve">, в которой хранится вся необходимая информация для корректной работы информационной системы. Это информация о оценках, обучающихся в учебном учреждении, преподавателей, ведение журнала и выставления оценки за экзамен или же зачет за сессию. Также была спроектирована </w:t>
      </w:r>
      <w:r w:rsidRPr="00227EF5">
        <w:rPr>
          <w:rFonts w:eastAsia="Calibri"/>
        </w:rPr>
        <w:br/>
        <w:t>схема базы данных, которая представлена на рисунке 2.1.</w:t>
      </w:r>
    </w:p>
    <w:p w14:paraId="0AD3D48F" w14:textId="77777777" w:rsidR="00487277" w:rsidRPr="00E42B89" w:rsidRDefault="00487277" w:rsidP="00487277">
      <w:pPr>
        <w:pStyle w:val="31"/>
        <w:keepNext/>
        <w:jc w:val="center"/>
      </w:pPr>
      <w:r w:rsidRPr="00CC601C">
        <w:rPr>
          <w:noProof/>
          <w:color w:val="FF0000"/>
          <w:szCs w:val="32"/>
        </w:rPr>
        <w:drawing>
          <wp:inline distT="0" distB="0" distL="0" distR="0" wp14:anchorId="3EA43FDD" wp14:editId="3E32E757">
            <wp:extent cx="4531575" cy="2917861"/>
            <wp:effectExtent l="19050" t="19050" r="21590" b="158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2372" cy="295056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B8E2A4B" w14:textId="77777777" w:rsidR="00487277" w:rsidRPr="00A24C48" w:rsidRDefault="00487277" w:rsidP="00487277">
      <w:pPr>
        <w:pStyle w:val="af0"/>
        <w:spacing w:after="0"/>
        <w:jc w:val="center"/>
        <w:rPr>
          <w:i w:val="0"/>
          <w:color w:val="auto"/>
          <w:sz w:val="28"/>
          <w:szCs w:val="16"/>
        </w:rPr>
      </w:pPr>
      <w:r w:rsidRPr="00E42B89">
        <w:rPr>
          <w:i w:val="0"/>
          <w:color w:val="auto"/>
          <w:sz w:val="28"/>
          <w:szCs w:val="16"/>
        </w:rPr>
        <w:t xml:space="preserve">Рисунок </w:t>
      </w:r>
      <w:r w:rsidRPr="00242878">
        <w:rPr>
          <w:i w:val="0"/>
          <w:color w:val="auto"/>
          <w:sz w:val="28"/>
          <w:szCs w:val="16"/>
        </w:rPr>
        <w:t>2.</w:t>
      </w:r>
      <w:r>
        <w:rPr>
          <w:i w:val="0"/>
          <w:color w:val="auto"/>
          <w:sz w:val="28"/>
          <w:szCs w:val="16"/>
        </w:rPr>
        <w:t>1</w:t>
      </w:r>
      <w:r w:rsidRPr="00E42B89">
        <w:rPr>
          <w:i w:val="0"/>
          <w:color w:val="auto"/>
          <w:sz w:val="28"/>
          <w:szCs w:val="16"/>
        </w:rPr>
        <w:t xml:space="preserve"> – </w:t>
      </w:r>
      <w:r>
        <w:rPr>
          <w:i w:val="0"/>
          <w:color w:val="auto"/>
          <w:sz w:val="28"/>
          <w:szCs w:val="16"/>
        </w:rPr>
        <w:t>Схема базы данных</w:t>
      </w:r>
      <w:r w:rsidRPr="00A24C48">
        <w:rPr>
          <w:i w:val="0"/>
          <w:color w:val="auto"/>
          <w:sz w:val="28"/>
          <w:szCs w:val="16"/>
        </w:rPr>
        <w:t xml:space="preserve"> “</w:t>
      </w:r>
      <w:proofErr w:type="spellStart"/>
      <w:r>
        <w:rPr>
          <w:i w:val="0"/>
          <w:color w:val="auto"/>
          <w:sz w:val="28"/>
          <w:szCs w:val="16"/>
          <w:lang w:val="en-US"/>
        </w:rPr>
        <w:t>StudentProgress</w:t>
      </w:r>
      <w:proofErr w:type="spellEnd"/>
      <w:r w:rsidRPr="00A24C48">
        <w:rPr>
          <w:i w:val="0"/>
          <w:color w:val="auto"/>
          <w:sz w:val="28"/>
          <w:szCs w:val="16"/>
        </w:rPr>
        <w:t>”</w:t>
      </w:r>
    </w:p>
    <w:p w14:paraId="17F96FDE" w14:textId="77777777" w:rsidR="00487277" w:rsidRDefault="00487277" w:rsidP="00487277"/>
    <w:p w14:paraId="43E970B8" w14:textId="77777777" w:rsidR="00825BBD" w:rsidRPr="006C6080" w:rsidRDefault="00825BBD" w:rsidP="00487277"/>
    <w:p w14:paraId="57454B6C" w14:textId="26C3530A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A24C4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24C48">
        <w:rPr>
          <w:rFonts w:ascii="Times New Roman" w:hAnsi="Times New Roman" w:cs="Times New Roman"/>
          <w:sz w:val="28"/>
          <w:szCs w:val="28"/>
        </w:rPr>
        <w:t>”</w:t>
      </w:r>
      <w:r w:rsidRPr="00413F9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и программы их пароли и логины, создана для того, чтобы правильно распределить роли. Представлена </w:t>
      </w:r>
      <w:r w:rsidR="00553400">
        <w:rPr>
          <w:rFonts w:ascii="Times New Roman" w:hAnsi="Times New Roman" w:cs="Times New Roman"/>
          <w:sz w:val="28"/>
          <w:szCs w:val="28"/>
        </w:rPr>
        <w:t>на рисунке 2.2. и на таблиц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B5BC8" w14:textId="47C52A35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F11F60" wp14:editId="7C57DFBD">
            <wp:extent cx="3667125" cy="1231566"/>
            <wp:effectExtent l="0" t="0" r="0" b="6985"/>
            <wp:docPr id="1487560192" name="Рисунок 148756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4187" cy="123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D08F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Сущность </w:t>
      </w:r>
      <w:r w:rsidRPr="00A24C4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A24C48">
        <w:rPr>
          <w:rFonts w:ascii="Times New Roman" w:hAnsi="Times New Roman" w:cs="Times New Roman"/>
          <w:sz w:val="28"/>
          <w:szCs w:val="28"/>
        </w:rPr>
        <w:t>”</w:t>
      </w:r>
    </w:p>
    <w:p w14:paraId="25C9F40A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FA3E14C" w14:textId="433C7CC5" w:rsidR="00487277" w:rsidRPr="00A64867" w:rsidRDefault="00C1425A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A7E51">
        <w:rPr>
          <w:rFonts w:ascii="Times New Roman" w:hAnsi="Times New Roman" w:cs="Times New Roman"/>
          <w:sz w:val="28"/>
          <w:szCs w:val="28"/>
        </w:rPr>
        <w:t>4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A24C48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Пользователи</w:t>
      </w:r>
      <w:r w:rsidR="00487277" w:rsidRPr="00A24C48">
        <w:rPr>
          <w:rFonts w:ascii="Times New Roman" w:hAnsi="Times New Roman" w:cs="Times New Roman"/>
          <w:sz w:val="28"/>
          <w:szCs w:val="28"/>
        </w:rPr>
        <w:t>”</w:t>
      </w:r>
      <w:r w:rsidR="0048727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87277" w:rsidRPr="00D45479" w14:paraId="27959ABE" w14:textId="77777777" w:rsidTr="00C670FF">
        <w:tc>
          <w:tcPr>
            <w:tcW w:w="3114" w:type="dxa"/>
          </w:tcPr>
          <w:p w14:paraId="5D070D41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2945EFC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410CEAB9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5FAAC189" w14:textId="77777777" w:rsidTr="00C670FF">
        <w:tc>
          <w:tcPr>
            <w:tcW w:w="3114" w:type="dxa"/>
          </w:tcPr>
          <w:p w14:paraId="315E3534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115" w:type="dxa"/>
          </w:tcPr>
          <w:p w14:paraId="062BDEFD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5C16543E" w14:textId="77777777" w:rsidR="00487277" w:rsidRPr="00D45479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87277" w:rsidRPr="00D45479" w14:paraId="099FD99C" w14:textId="77777777" w:rsidTr="00C670FF">
        <w:tc>
          <w:tcPr>
            <w:tcW w:w="3114" w:type="dxa"/>
          </w:tcPr>
          <w:p w14:paraId="34CF9E01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115" w:type="dxa"/>
          </w:tcPr>
          <w:p w14:paraId="1BED6229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3115" w:type="dxa"/>
          </w:tcPr>
          <w:p w14:paraId="7CDB718B" w14:textId="76A9EC79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огины пользователей</w:t>
            </w:r>
          </w:p>
        </w:tc>
      </w:tr>
      <w:tr w:rsidR="00487277" w:rsidRPr="00D45479" w14:paraId="5EFC0B2F" w14:textId="77777777" w:rsidTr="00C670FF">
        <w:tc>
          <w:tcPr>
            <w:tcW w:w="3114" w:type="dxa"/>
          </w:tcPr>
          <w:p w14:paraId="546BEFBE" w14:textId="77777777" w:rsidR="00487277" w:rsidRPr="00D45479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115" w:type="dxa"/>
          </w:tcPr>
          <w:p w14:paraId="4BD91D18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3115" w:type="dxa"/>
          </w:tcPr>
          <w:p w14:paraId="633E1016" w14:textId="7982720F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а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</w:t>
            </w:r>
          </w:p>
        </w:tc>
      </w:tr>
      <w:tr w:rsidR="00487277" w:rsidRPr="00D45479" w14:paraId="0A2078C2" w14:textId="77777777" w:rsidTr="00C670FF">
        <w:tc>
          <w:tcPr>
            <w:tcW w:w="3114" w:type="dxa"/>
          </w:tcPr>
          <w:p w14:paraId="0645F932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ole</w:t>
            </w:r>
            <w:proofErr w:type="spellEnd"/>
          </w:p>
        </w:tc>
        <w:tc>
          <w:tcPr>
            <w:tcW w:w="3115" w:type="dxa"/>
          </w:tcPr>
          <w:p w14:paraId="4575B4F3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4FABBA8C" w14:textId="1B283800" w:rsidR="00487277" w:rsidRPr="00553400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, идентификатор сущности </w:t>
            </w:r>
            <w:r w:rsidR="00553400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</w:tr>
    </w:tbl>
    <w:p w14:paraId="1AC57389" w14:textId="77777777" w:rsidR="00487277" w:rsidRDefault="00487277" w:rsidP="00487277">
      <w:pPr>
        <w:spacing w:after="200" w:line="276" w:lineRule="auto"/>
        <w:ind w:firstLine="0"/>
        <w:rPr>
          <w:szCs w:val="28"/>
        </w:rPr>
      </w:pPr>
    </w:p>
    <w:p w14:paraId="23EE0612" w14:textId="078C8953" w:rsidR="00487277" w:rsidRPr="00A64867" w:rsidRDefault="00487277" w:rsidP="00487277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Таблица </w:t>
      </w:r>
      <w:r w:rsidRPr="00A24C48">
        <w:rPr>
          <w:szCs w:val="28"/>
        </w:rPr>
        <w:t>“</w:t>
      </w:r>
      <w:r>
        <w:rPr>
          <w:szCs w:val="28"/>
          <w:lang w:val="en-US"/>
        </w:rPr>
        <w:t>Role</w:t>
      </w:r>
      <w:r w:rsidRPr="00A24C48">
        <w:rPr>
          <w:szCs w:val="28"/>
        </w:rPr>
        <w:t>”</w:t>
      </w:r>
      <w:r w:rsidRPr="0083188D">
        <w:rPr>
          <w:szCs w:val="28"/>
        </w:rPr>
        <w:t xml:space="preserve"> - </w:t>
      </w:r>
      <w:r>
        <w:rPr>
          <w:szCs w:val="28"/>
        </w:rPr>
        <w:t>описаны роли для пользователей в программе.</w:t>
      </w:r>
      <w:r w:rsidRPr="00DF7AFC">
        <w:rPr>
          <w:szCs w:val="28"/>
        </w:rPr>
        <w:t xml:space="preserve"> </w:t>
      </w:r>
      <w:r>
        <w:rPr>
          <w:szCs w:val="28"/>
        </w:rPr>
        <w:t>Представлена</w:t>
      </w:r>
      <w:r w:rsidR="00553400">
        <w:rPr>
          <w:szCs w:val="28"/>
        </w:rPr>
        <w:t xml:space="preserve"> на рисунке 2.3 и на таблице 5.</w:t>
      </w:r>
    </w:p>
    <w:p w14:paraId="7D6B95F6" w14:textId="0694E350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E128BD" wp14:editId="077669AC">
            <wp:extent cx="2426549" cy="1038225"/>
            <wp:effectExtent l="0" t="0" r="0" b="0"/>
            <wp:docPr id="1487560193" name="Рисунок 148756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2180" cy="10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EBC4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Сущность </w:t>
      </w:r>
      <w:r w:rsidRPr="007836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Pr="00783607">
        <w:rPr>
          <w:rFonts w:ascii="Times New Roman" w:hAnsi="Times New Roman" w:cs="Times New Roman"/>
          <w:sz w:val="28"/>
          <w:szCs w:val="28"/>
        </w:rPr>
        <w:t>”</w:t>
      </w:r>
    </w:p>
    <w:p w14:paraId="71B5792B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F664F3" w14:textId="419EF36C" w:rsidR="00487277" w:rsidRPr="00A4122B" w:rsidRDefault="00C1425A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A7E51">
        <w:rPr>
          <w:rFonts w:ascii="Times New Roman" w:hAnsi="Times New Roman" w:cs="Times New Roman"/>
          <w:sz w:val="28"/>
          <w:szCs w:val="28"/>
        </w:rPr>
        <w:t>5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783607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Роли</w:t>
      </w:r>
      <w:r w:rsidR="00487277" w:rsidRPr="00783607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87277" w:rsidRPr="00D45479" w14:paraId="22A0BE38" w14:textId="77777777" w:rsidTr="00C670FF">
        <w:tc>
          <w:tcPr>
            <w:tcW w:w="3114" w:type="dxa"/>
          </w:tcPr>
          <w:p w14:paraId="5C8BA1B5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3C77804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4654146F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70CC3764" w14:textId="77777777" w:rsidTr="00C670FF">
        <w:tc>
          <w:tcPr>
            <w:tcW w:w="3114" w:type="dxa"/>
          </w:tcPr>
          <w:p w14:paraId="0BAE204C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3115" w:type="dxa"/>
          </w:tcPr>
          <w:p w14:paraId="3219AEB2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1E4FA727" w14:textId="77777777" w:rsidR="00487277" w:rsidRPr="00D45479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87277" w:rsidRPr="00D45479" w14:paraId="4271B83F" w14:textId="77777777" w:rsidTr="00C670FF">
        <w:tc>
          <w:tcPr>
            <w:tcW w:w="3114" w:type="dxa"/>
          </w:tcPr>
          <w:p w14:paraId="6575E851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5" w:type="dxa"/>
          </w:tcPr>
          <w:p w14:paraId="775E6854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115" w:type="dxa"/>
          </w:tcPr>
          <w:p w14:paraId="7BD556D9" w14:textId="0691760D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аименование ролей.</w:t>
            </w:r>
          </w:p>
        </w:tc>
      </w:tr>
    </w:tbl>
    <w:p w14:paraId="1FB614A4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67E36C" w14:textId="77777777" w:rsidR="00553400" w:rsidRDefault="00553400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2742A38F" w14:textId="0B526E8E" w:rsidR="00487277" w:rsidRPr="0078360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  <w:r w:rsidRPr="005F71E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все нужные данные студента.</w:t>
      </w:r>
      <w:r w:rsidRPr="00DF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2.4</w:t>
      </w:r>
      <w:r w:rsidRPr="00783607">
        <w:rPr>
          <w:rFonts w:ascii="Times New Roman" w:hAnsi="Times New Roman" w:cs="Times New Roman"/>
          <w:sz w:val="28"/>
          <w:szCs w:val="28"/>
        </w:rPr>
        <w:t xml:space="preserve"> </w:t>
      </w:r>
      <w:r w:rsidR="00553400">
        <w:rPr>
          <w:rFonts w:ascii="Times New Roman" w:hAnsi="Times New Roman" w:cs="Times New Roman"/>
          <w:sz w:val="28"/>
          <w:szCs w:val="28"/>
        </w:rPr>
        <w:t>и на таблице 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895F78" w14:textId="04C5C21F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B4CEC4" wp14:editId="794F227C">
            <wp:extent cx="5181600" cy="1122680"/>
            <wp:effectExtent l="0" t="0" r="0" b="1270"/>
            <wp:docPr id="1487560194" name="Рисунок 148756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7508" cy="112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C239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Сущность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006AD31B" w14:textId="77777777" w:rsidR="00D0241A" w:rsidRDefault="00D0241A" w:rsidP="00487277">
      <w:pPr>
        <w:pStyle w:val="24"/>
        <w:spacing w:line="360" w:lineRule="auto"/>
        <w:ind w:firstLine="0"/>
        <w:jc w:val="center"/>
        <w:rPr>
          <w:szCs w:val="28"/>
        </w:rPr>
      </w:pPr>
    </w:p>
    <w:p w14:paraId="20386F60" w14:textId="38284032" w:rsidR="00487277" w:rsidRPr="00A4122B" w:rsidRDefault="00C1425A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A7E51">
        <w:rPr>
          <w:rFonts w:ascii="Times New Roman" w:hAnsi="Times New Roman" w:cs="Times New Roman"/>
          <w:sz w:val="28"/>
          <w:szCs w:val="28"/>
        </w:rPr>
        <w:t>6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C06115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Студент</w:t>
      </w:r>
      <w:r w:rsidR="00487277" w:rsidRPr="00C06115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87277" w:rsidRPr="00D45479" w14:paraId="0C08B9F9" w14:textId="77777777" w:rsidTr="00C670FF">
        <w:tc>
          <w:tcPr>
            <w:tcW w:w="3114" w:type="dxa"/>
          </w:tcPr>
          <w:p w14:paraId="30156F1F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154C969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6CBF901E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1537EB13" w14:textId="77777777" w:rsidTr="00C670FF">
        <w:tc>
          <w:tcPr>
            <w:tcW w:w="3114" w:type="dxa"/>
          </w:tcPr>
          <w:p w14:paraId="45D34EA9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3115" w:type="dxa"/>
          </w:tcPr>
          <w:p w14:paraId="567D94FE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2AC9A7D2" w14:textId="77777777" w:rsidR="00487277" w:rsidRPr="00D45479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87277" w:rsidRPr="00D45479" w14:paraId="09177DB7" w14:textId="77777777" w:rsidTr="00C670FF">
        <w:tc>
          <w:tcPr>
            <w:tcW w:w="3114" w:type="dxa"/>
          </w:tcPr>
          <w:p w14:paraId="1D41EBD5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3115" w:type="dxa"/>
          </w:tcPr>
          <w:p w14:paraId="0500F923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11627462" w14:textId="4ACBCE13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амилию студента</w:t>
            </w:r>
          </w:p>
        </w:tc>
      </w:tr>
      <w:tr w:rsidR="00487277" w:rsidRPr="00D45479" w14:paraId="13D978E8" w14:textId="77777777" w:rsidTr="00C670FF">
        <w:tc>
          <w:tcPr>
            <w:tcW w:w="3114" w:type="dxa"/>
          </w:tcPr>
          <w:p w14:paraId="653E8C1A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5" w:type="dxa"/>
          </w:tcPr>
          <w:p w14:paraId="2B91AB3F" w14:textId="77777777" w:rsidR="00487277" w:rsidRPr="0078360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 w:rsidRPr="007836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0E6355A6" w14:textId="44A00428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мя студента</w:t>
            </w:r>
          </w:p>
        </w:tc>
      </w:tr>
      <w:tr w:rsidR="00487277" w:rsidRPr="00D45479" w14:paraId="7C676345" w14:textId="77777777" w:rsidTr="00C670FF">
        <w:tc>
          <w:tcPr>
            <w:tcW w:w="3114" w:type="dxa"/>
          </w:tcPr>
          <w:p w14:paraId="19000738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3115" w:type="dxa"/>
          </w:tcPr>
          <w:p w14:paraId="3121A5E5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115" w:type="dxa"/>
          </w:tcPr>
          <w:p w14:paraId="72E5FEA8" w14:textId="04637227" w:rsidR="00487277" w:rsidRPr="004B044E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тчество студента</w:t>
            </w:r>
          </w:p>
        </w:tc>
      </w:tr>
      <w:tr w:rsidR="00487277" w:rsidRPr="00D45479" w14:paraId="66B25F61" w14:textId="77777777" w:rsidTr="00C670FF">
        <w:tc>
          <w:tcPr>
            <w:tcW w:w="3114" w:type="dxa"/>
          </w:tcPr>
          <w:p w14:paraId="2558522B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Birth</w:t>
            </w:r>
            <w:proofErr w:type="spellEnd"/>
          </w:p>
        </w:tc>
        <w:tc>
          <w:tcPr>
            <w:tcW w:w="3115" w:type="dxa"/>
          </w:tcPr>
          <w:p w14:paraId="4854F817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14:paraId="7EBE543B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</w:tr>
      <w:tr w:rsidR="00487277" w:rsidRPr="00D45479" w14:paraId="1766146D" w14:textId="77777777" w:rsidTr="00C670FF">
        <w:tc>
          <w:tcPr>
            <w:tcW w:w="3114" w:type="dxa"/>
          </w:tcPr>
          <w:p w14:paraId="6402077E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Phone</w:t>
            </w:r>
            <w:proofErr w:type="spellEnd"/>
          </w:p>
        </w:tc>
        <w:tc>
          <w:tcPr>
            <w:tcW w:w="3115" w:type="dxa"/>
          </w:tcPr>
          <w:p w14:paraId="3CE66542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115" w:type="dxa"/>
          </w:tcPr>
          <w:p w14:paraId="6DC771CF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студента</w:t>
            </w:r>
          </w:p>
        </w:tc>
      </w:tr>
    </w:tbl>
    <w:p w14:paraId="422A67C0" w14:textId="77777777" w:rsidR="00487277" w:rsidRDefault="00487277" w:rsidP="004872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</w:p>
    <w:p w14:paraId="6FDAF588" w14:textId="724B2AC8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  <w:r w:rsidRPr="00DF7AF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в себе данные о сдачи зачетов и экзаменов.</w:t>
      </w:r>
      <w:r w:rsidRPr="00D37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представле</w:t>
      </w:r>
      <w:r w:rsidR="00553400">
        <w:rPr>
          <w:rFonts w:ascii="Times New Roman" w:hAnsi="Times New Roman" w:cs="Times New Roman"/>
          <w:sz w:val="28"/>
          <w:szCs w:val="28"/>
        </w:rPr>
        <w:t>на на рисунке 2.5 на таблице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0A58DE" w14:textId="4CC9735F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5BE18B" wp14:editId="65BEB82B">
            <wp:extent cx="4857750" cy="729649"/>
            <wp:effectExtent l="0" t="0" r="0" b="0"/>
            <wp:docPr id="1487560195" name="Рисунок 148756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0057" cy="7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1D3C" w14:textId="77777777" w:rsidR="00487277" w:rsidRPr="00A4122B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Сущность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ессия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556E3F71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84B82F" w14:textId="2E980487" w:rsidR="00487277" w:rsidRPr="00A4122B" w:rsidRDefault="00C1425A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DA7E51">
        <w:rPr>
          <w:rFonts w:ascii="Times New Roman" w:hAnsi="Times New Roman" w:cs="Times New Roman"/>
          <w:sz w:val="28"/>
          <w:szCs w:val="28"/>
        </w:rPr>
        <w:t>7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C06115">
        <w:rPr>
          <w:rFonts w:ascii="Times New Roman" w:hAnsi="Times New Roman" w:cs="Times New Roman"/>
          <w:sz w:val="28"/>
          <w:szCs w:val="28"/>
        </w:rPr>
        <w:t>“</w:t>
      </w:r>
      <w:r w:rsidR="00487277" w:rsidRPr="00A4122B">
        <w:rPr>
          <w:rFonts w:ascii="Times New Roman" w:hAnsi="Times New Roman" w:cs="Times New Roman"/>
          <w:sz w:val="28"/>
          <w:szCs w:val="28"/>
        </w:rPr>
        <w:t>С</w:t>
      </w:r>
      <w:r w:rsidR="00487277">
        <w:rPr>
          <w:rFonts w:ascii="Times New Roman" w:hAnsi="Times New Roman" w:cs="Times New Roman"/>
          <w:sz w:val="28"/>
          <w:szCs w:val="28"/>
        </w:rPr>
        <w:t>ессия</w:t>
      </w:r>
      <w:r w:rsidR="00487277" w:rsidRPr="00C06115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679"/>
      </w:tblGrid>
      <w:tr w:rsidR="00487277" w:rsidRPr="00D45479" w14:paraId="4E0F2491" w14:textId="77777777" w:rsidTr="00C670FF">
        <w:tc>
          <w:tcPr>
            <w:tcW w:w="3114" w:type="dxa"/>
          </w:tcPr>
          <w:p w14:paraId="5B9A864A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14:paraId="521EACF5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679" w:type="dxa"/>
          </w:tcPr>
          <w:p w14:paraId="7DDE23C4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1268726C" w14:textId="77777777" w:rsidTr="00C670FF">
        <w:tc>
          <w:tcPr>
            <w:tcW w:w="3114" w:type="dxa"/>
          </w:tcPr>
          <w:p w14:paraId="35FAAD03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</w:t>
            </w:r>
          </w:p>
        </w:tc>
        <w:tc>
          <w:tcPr>
            <w:tcW w:w="2551" w:type="dxa"/>
          </w:tcPr>
          <w:p w14:paraId="6CCC19DD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79" w:type="dxa"/>
          </w:tcPr>
          <w:p w14:paraId="6D0921F4" w14:textId="3E577316" w:rsidR="00487277" w:rsidRPr="00D45479" w:rsidRDefault="00C1425A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ервичны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сии</w:t>
            </w:r>
          </w:p>
        </w:tc>
      </w:tr>
      <w:tr w:rsidR="00487277" w:rsidRPr="00D45479" w14:paraId="291A6B32" w14:textId="77777777" w:rsidTr="00C670FF">
        <w:tc>
          <w:tcPr>
            <w:tcW w:w="3114" w:type="dxa"/>
          </w:tcPr>
          <w:p w14:paraId="4BFA588C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551" w:type="dxa"/>
          </w:tcPr>
          <w:p w14:paraId="5E23DF5B" w14:textId="77777777" w:rsidR="00487277" w:rsidRPr="00456712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79" w:type="dxa"/>
          </w:tcPr>
          <w:p w14:paraId="213C8080" w14:textId="0EF3AE15" w:rsidR="00487277" w:rsidRPr="005B7855" w:rsidRDefault="00C1425A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нешний ключ, ссылающийся на </w:t>
            </w:r>
            <w:r w:rsidR="000708C5">
              <w:rPr>
                <w:rFonts w:ascii="Times New Roman" w:hAnsi="Times New Roman" w:cs="Times New Roman"/>
                <w:sz w:val="24"/>
                <w:szCs w:val="24"/>
              </w:rPr>
              <w:t>идентификатор предмета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87277" w:rsidRPr="00D45479" w14:paraId="27D15C30" w14:textId="77777777" w:rsidTr="00C670FF">
        <w:tc>
          <w:tcPr>
            <w:tcW w:w="3114" w:type="dxa"/>
          </w:tcPr>
          <w:p w14:paraId="758F1595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</w:p>
        </w:tc>
        <w:tc>
          <w:tcPr>
            <w:tcW w:w="2551" w:type="dxa"/>
          </w:tcPr>
          <w:p w14:paraId="0D3BECB8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79" w:type="dxa"/>
          </w:tcPr>
          <w:p w14:paraId="4EF4FE6C" w14:textId="4E1DC9CC" w:rsidR="00487277" w:rsidRPr="000708C5" w:rsidRDefault="00C1425A" w:rsidP="000708C5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нешний ключ идентификатора сущности </w:t>
            </w:r>
            <w:r w:rsidR="000708C5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487277" w:rsidRPr="00D45479" w14:paraId="14D9BBC9" w14:textId="77777777" w:rsidTr="00C670FF">
        <w:tc>
          <w:tcPr>
            <w:tcW w:w="3114" w:type="dxa"/>
          </w:tcPr>
          <w:p w14:paraId="25CA66F2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2551" w:type="dxa"/>
          </w:tcPr>
          <w:p w14:paraId="60DC0CA8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79" w:type="dxa"/>
          </w:tcPr>
          <w:p w14:paraId="74DE7274" w14:textId="6DBE6D50" w:rsidR="00487277" w:rsidRPr="00C1425A" w:rsidRDefault="00C1425A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нешний ключ</w:t>
            </w:r>
            <w:r w:rsidR="00487277" w:rsidRPr="00B66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а группы</w:t>
            </w:r>
          </w:p>
        </w:tc>
      </w:tr>
      <w:tr w:rsidR="00487277" w:rsidRPr="00D45479" w14:paraId="0C1A4C44" w14:textId="77777777" w:rsidTr="00C670FF">
        <w:tc>
          <w:tcPr>
            <w:tcW w:w="3114" w:type="dxa"/>
          </w:tcPr>
          <w:p w14:paraId="0005DA60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2551" w:type="dxa"/>
          </w:tcPr>
          <w:p w14:paraId="7B974BDE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79" w:type="dxa"/>
          </w:tcPr>
          <w:p w14:paraId="7646904A" w14:textId="064B6886" w:rsidR="00487277" w:rsidRPr="00C1425A" w:rsidRDefault="00C1425A" w:rsidP="00C1425A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нешний ключ</w:t>
            </w:r>
            <w:r w:rsidR="00487277" w:rsidRPr="00B66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</w:tr>
    </w:tbl>
    <w:p w14:paraId="579A63E7" w14:textId="008BB06B" w:rsidR="00553400" w:rsidRDefault="00553400"/>
    <w:p w14:paraId="09FBABE7" w14:textId="77777777" w:rsidR="00553400" w:rsidRDefault="00553400">
      <w:pPr>
        <w:spacing w:after="200" w:line="276" w:lineRule="auto"/>
        <w:ind w:firstLine="0"/>
      </w:pPr>
      <w:r>
        <w:br w:type="page"/>
      </w:r>
    </w:p>
    <w:p w14:paraId="07B331D7" w14:textId="095A80EB" w:rsidR="00C1425A" w:rsidRDefault="00553400" w:rsidP="00D67686">
      <w:pPr>
        <w:ind w:firstLine="0"/>
      </w:pPr>
      <w:r>
        <w:lastRenderedPageBreak/>
        <w:t>Продолжение таблицы 7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679"/>
      </w:tblGrid>
      <w:tr w:rsidR="00487277" w:rsidRPr="00D45479" w14:paraId="5D7B73D6" w14:textId="77777777" w:rsidTr="00C670FF">
        <w:tc>
          <w:tcPr>
            <w:tcW w:w="3114" w:type="dxa"/>
          </w:tcPr>
          <w:p w14:paraId="67EC7709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OfCertification</w:t>
            </w:r>
            <w:proofErr w:type="spellEnd"/>
          </w:p>
        </w:tc>
        <w:tc>
          <w:tcPr>
            <w:tcW w:w="2551" w:type="dxa"/>
          </w:tcPr>
          <w:p w14:paraId="759F8628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679" w:type="dxa"/>
          </w:tcPr>
          <w:p w14:paraId="03EAB056" w14:textId="7B937A64" w:rsidR="00487277" w:rsidRDefault="00C1425A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ид зачета  Зачет/Экзамен</w:t>
            </w:r>
          </w:p>
        </w:tc>
      </w:tr>
      <w:tr w:rsidR="00487277" w:rsidRPr="00D45479" w14:paraId="120D51EF" w14:textId="77777777" w:rsidTr="00C670FF">
        <w:tc>
          <w:tcPr>
            <w:tcW w:w="3114" w:type="dxa"/>
          </w:tcPr>
          <w:p w14:paraId="6417B31B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eDate</w:t>
            </w:r>
            <w:proofErr w:type="spellEnd"/>
          </w:p>
        </w:tc>
        <w:tc>
          <w:tcPr>
            <w:tcW w:w="2551" w:type="dxa"/>
          </w:tcPr>
          <w:p w14:paraId="7C3EEEE4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679" w:type="dxa"/>
          </w:tcPr>
          <w:p w14:paraId="155FAA1A" w14:textId="4C0E2D8B" w:rsidR="00487277" w:rsidRDefault="00C1425A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ставления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</w:p>
        </w:tc>
      </w:tr>
      <w:tr w:rsidR="00487277" w:rsidRPr="00D45479" w14:paraId="14EB8918" w14:textId="77777777" w:rsidTr="00C670FF">
        <w:tc>
          <w:tcPr>
            <w:tcW w:w="3114" w:type="dxa"/>
          </w:tcPr>
          <w:p w14:paraId="240CF0ED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551" w:type="dxa"/>
          </w:tcPr>
          <w:p w14:paraId="1F83894B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3679" w:type="dxa"/>
          </w:tcPr>
          <w:p w14:paraId="1436C9E1" w14:textId="428BFEE7" w:rsidR="00487277" w:rsidRDefault="00C1425A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</w:t>
            </w:r>
          </w:p>
        </w:tc>
      </w:tr>
    </w:tbl>
    <w:p w14:paraId="63E296C1" w14:textId="4D5F88F5" w:rsidR="00487277" w:rsidRDefault="00487277" w:rsidP="004872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</w:p>
    <w:p w14:paraId="06BE67FF" w14:textId="766D2B8A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  <w:r w:rsidRPr="00DF7AF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в себе данные о сдачи зачетов или же экзаменов. Таблица</w:t>
      </w:r>
      <w:r w:rsidRPr="00D37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553400">
        <w:rPr>
          <w:rFonts w:ascii="Times New Roman" w:hAnsi="Times New Roman" w:cs="Times New Roman"/>
          <w:sz w:val="28"/>
          <w:szCs w:val="28"/>
        </w:rPr>
        <w:t xml:space="preserve"> на рисунке 2.6 и на таблице 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A85B1B" w14:textId="620F0679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783DA6" wp14:editId="20E20683">
            <wp:extent cx="2867425" cy="1019317"/>
            <wp:effectExtent l="0" t="0" r="9525" b="9525"/>
            <wp:docPr id="1487560196" name="Рисунок 1487560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00DC" w14:textId="77777777" w:rsidR="00487277" w:rsidRPr="00151891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– Сущность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4179E0E6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B59D62" w14:textId="642C2E65" w:rsidR="00487277" w:rsidRPr="00CE30AE" w:rsidRDefault="00553400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CE30AE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Предмет</w:t>
      </w:r>
      <w:r w:rsidR="00487277" w:rsidRPr="00CE30AE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87277" w:rsidRPr="00D45479" w14:paraId="15AF9B11" w14:textId="77777777" w:rsidTr="00C670FF">
        <w:tc>
          <w:tcPr>
            <w:tcW w:w="3114" w:type="dxa"/>
          </w:tcPr>
          <w:p w14:paraId="0163C3E6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6B5EF571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34FAD44F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7F0C2FE6" w14:textId="77777777" w:rsidTr="00C670FF">
        <w:tc>
          <w:tcPr>
            <w:tcW w:w="3114" w:type="dxa"/>
          </w:tcPr>
          <w:p w14:paraId="0CDC8FC7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3115" w:type="dxa"/>
          </w:tcPr>
          <w:p w14:paraId="04848C67" w14:textId="77777777" w:rsidR="00487277" w:rsidRPr="00456712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6C0B0D5A" w14:textId="13FF3F76" w:rsidR="00487277" w:rsidRPr="00B666E6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ервичный ключ, номер предмета</w:t>
            </w:r>
          </w:p>
        </w:tc>
      </w:tr>
      <w:tr w:rsidR="00487277" w:rsidRPr="00D45479" w14:paraId="620B460B" w14:textId="77777777" w:rsidTr="00C670FF">
        <w:tc>
          <w:tcPr>
            <w:tcW w:w="3114" w:type="dxa"/>
          </w:tcPr>
          <w:p w14:paraId="119694A7" w14:textId="77777777" w:rsidR="00487277" w:rsidRPr="00456712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Name</w:t>
            </w:r>
            <w:proofErr w:type="spellEnd"/>
          </w:p>
        </w:tc>
        <w:tc>
          <w:tcPr>
            <w:tcW w:w="3115" w:type="dxa"/>
          </w:tcPr>
          <w:p w14:paraId="58D17527" w14:textId="77777777" w:rsidR="00487277" w:rsidRPr="00456712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456712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3115" w:type="dxa"/>
          </w:tcPr>
          <w:p w14:paraId="768832A1" w14:textId="0ECD03D4" w:rsidR="00487277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аименование предмета.</w:t>
            </w:r>
          </w:p>
        </w:tc>
      </w:tr>
      <w:tr w:rsidR="00487277" w:rsidRPr="00D45479" w14:paraId="6591A786" w14:textId="77777777" w:rsidTr="00C670FF">
        <w:tc>
          <w:tcPr>
            <w:tcW w:w="3114" w:type="dxa"/>
          </w:tcPr>
          <w:p w14:paraId="658B0210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Subject</w:t>
            </w:r>
            <w:proofErr w:type="spellEnd"/>
          </w:p>
        </w:tc>
        <w:tc>
          <w:tcPr>
            <w:tcW w:w="3115" w:type="dxa"/>
          </w:tcPr>
          <w:p w14:paraId="20DB1980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X)</w:t>
            </w:r>
          </w:p>
        </w:tc>
        <w:tc>
          <w:tcPr>
            <w:tcW w:w="3115" w:type="dxa"/>
          </w:tcPr>
          <w:p w14:paraId="106DF661" w14:textId="1EF77FB2" w:rsidR="00487277" w:rsidRPr="005B7855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ая расшифровка 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предмета.</w:t>
            </w:r>
          </w:p>
        </w:tc>
      </w:tr>
    </w:tbl>
    <w:p w14:paraId="1FD4BA0A" w14:textId="77777777" w:rsidR="00487277" w:rsidRPr="005B7855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F1DCDC" w14:textId="37B47628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  <w:r w:rsidRPr="005F71E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все нужные данные студента. Таблица представлена</w:t>
      </w:r>
      <w:r w:rsidR="00553400">
        <w:rPr>
          <w:rFonts w:ascii="Times New Roman" w:hAnsi="Times New Roman" w:cs="Times New Roman"/>
          <w:sz w:val="28"/>
          <w:szCs w:val="28"/>
        </w:rPr>
        <w:t xml:space="preserve"> на рисунке 2.7 и на таблице 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B2CBD9" w14:textId="6C7CB2EC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E8F4E9" wp14:editId="320834C9">
            <wp:extent cx="5715798" cy="1228896"/>
            <wp:effectExtent l="0" t="0" r="0" b="9525"/>
            <wp:docPr id="1487560197" name="Рисунок 148756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1B32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Сущность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4E77456C" w14:textId="77777777" w:rsidR="00487277" w:rsidRPr="00A24C48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EF7753" w14:textId="77777777" w:rsidR="00487277" w:rsidRDefault="004872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50AF2E87" w14:textId="2E43DB1D" w:rsidR="00487277" w:rsidRPr="00CE30AE" w:rsidRDefault="00553400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CE30AE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Преподаватель</w:t>
      </w:r>
      <w:r w:rsidR="00487277" w:rsidRPr="00CE30AE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3962"/>
      </w:tblGrid>
      <w:tr w:rsidR="00487277" w:rsidRPr="00D45479" w14:paraId="1831A8B1" w14:textId="77777777" w:rsidTr="00C670FF">
        <w:tc>
          <w:tcPr>
            <w:tcW w:w="2689" w:type="dxa"/>
          </w:tcPr>
          <w:p w14:paraId="6B98D944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14:paraId="61D3F8F1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962" w:type="dxa"/>
          </w:tcPr>
          <w:p w14:paraId="1C021D7B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53A2C6FE" w14:textId="77777777" w:rsidTr="00C670FF">
        <w:tc>
          <w:tcPr>
            <w:tcW w:w="2689" w:type="dxa"/>
          </w:tcPr>
          <w:p w14:paraId="442139D6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2693" w:type="dxa"/>
          </w:tcPr>
          <w:p w14:paraId="49B48EAC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962" w:type="dxa"/>
          </w:tcPr>
          <w:p w14:paraId="2ED244B6" w14:textId="77777777" w:rsidR="00487277" w:rsidRPr="00412E2A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  <w:r w:rsidRPr="004567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студента</w:t>
            </w:r>
          </w:p>
        </w:tc>
      </w:tr>
      <w:tr w:rsidR="00487277" w:rsidRPr="00D45479" w14:paraId="61F961E1" w14:textId="77777777" w:rsidTr="00C670FF">
        <w:tc>
          <w:tcPr>
            <w:tcW w:w="2689" w:type="dxa"/>
          </w:tcPr>
          <w:p w14:paraId="26B8E60D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693" w:type="dxa"/>
          </w:tcPr>
          <w:p w14:paraId="1E5E4A28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2" w:type="dxa"/>
          </w:tcPr>
          <w:p w14:paraId="224F944F" w14:textId="44BCCB0F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амилию преподавателя</w:t>
            </w:r>
          </w:p>
        </w:tc>
      </w:tr>
      <w:tr w:rsidR="00487277" w:rsidRPr="00D45479" w14:paraId="4EAE7E7B" w14:textId="77777777" w:rsidTr="00C670FF">
        <w:tc>
          <w:tcPr>
            <w:tcW w:w="2689" w:type="dxa"/>
          </w:tcPr>
          <w:p w14:paraId="372CE402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693" w:type="dxa"/>
          </w:tcPr>
          <w:p w14:paraId="5033F073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962" w:type="dxa"/>
          </w:tcPr>
          <w:p w14:paraId="739C4FCE" w14:textId="1675B5D0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мя преподавателя</w:t>
            </w:r>
          </w:p>
        </w:tc>
      </w:tr>
      <w:tr w:rsidR="00487277" w:rsidRPr="00D45479" w14:paraId="14789BF6" w14:textId="77777777" w:rsidTr="00C670FF">
        <w:tc>
          <w:tcPr>
            <w:tcW w:w="2689" w:type="dxa"/>
          </w:tcPr>
          <w:p w14:paraId="17371D36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693" w:type="dxa"/>
          </w:tcPr>
          <w:p w14:paraId="38686301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962" w:type="dxa"/>
          </w:tcPr>
          <w:p w14:paraId="17AAF4A8" w14:textId="6308CAD4" w:rsidR="00487277" w:rsidRPr="004B044E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тчество преподавателя</w:t>
            </w:r>
          </w:p>
        </w:tc>
      </w:tr>
      <w:tr w:rsidR="00487277" w:rsidRPr="00D45479" w14:paraId="6FF5DD11" w14:textId="77777777" w:rsidTr="00C670FF">
        <w:tc>
          <w:tcPr>
            <w:tcW w:w="2689" w:type="dxa"/>
          </w:tcPr>
          <w:p w14:paraId="7203F86B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693" w:type="dxa"/>
          </w:tcPr>
          <w:p w14:paraId="1D5E08B9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0)</w:t>
            </w:r>
          </w:p>
        </w:tc>
        <w:tc>
          <w:tcPr>
            <w:tcW w:w="3962" w:type="dxa"/>
          </w:tcPr>
          <w:p w14:paraId="3B8171C1" w14:textId="4FA8997B" w:rsidR="00487277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олжность преподавателя</w:t>
            </w:r>
          </w:p>
        </w:tc>
      </w:tr>
      <w:tr w:rsidR="00487277" w:rsidRPr="00D45479" w14:paraId="157DB09C" w14:textId="77777777" w:rsidTr="00C670FF">
        <w:tc>
          <w:tcPr>
            <w:tcW w:w="2689" w:type="dxa"/>
          </w:tcPr>
          <w:p w14:paraId="462EBADA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ubject</w:t>
            </w:r>
            <w:proofErr w:type="spellEnd"/>
          </w:p>
        </w:tc>
        <w:tc>
          <w:tcPr>
            <w:tcW w:w="2693" w:type="dxa"/>
          </w:tcPr>
          <w:p w14:paraId="09C329C5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962" w:type="dxa"/>
          </w:tcPr>
          <w:p w14:paraId="1F26259D" w14:textId="33BF14C3" w:rsidR="00487277" w:rsidRPr="00DA522D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нешний ключ идентификатор сущ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</w:tr>
    </w:tbl>
    <w:p w14:paraId="11ED0978" w14:textId="77777777" w:rsidR="00487277" w:rsidRDefault="00487277" w:rsidP="0048727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910E4B" w14:textId="77777777" w:rsidR="00487277" w:rsidRDefault="00487277" w:rsidP="0048727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DE3AF2" w14:textId="51054EF2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  <w:r w:rsidRPr="005F71E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одержит все нужные данные студента.</w:t>
      </w:r>
      <w:r w:rsidRPr="00DF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представлена</w:t>
      </w:r>
      <w:r w:rsidR="00553400">
        <w:rPr>
          <w:rFonts w:ascii="Times New Roman" w:hAnsi="Times New Roman" w:cs="Times New Roman"/>
          <w:sz w:val="28"/>
          <w:szCs w:val="28"/>
        </w:rPr>
        <w:t xml:space="preserve"> на рисунке 2.8 и на таблице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883EBC" w14:textId="6B7F0CDC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1D4478" wp14:editId="464F9755">
            <wp:extent cx="5048250" cy="1089003"/>
            <wp:effectExtent l="0" t="0" r="0" b="0"/>
            <wp:docPr id="1487560198" name="Рисунок 148756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3793" cy="10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B6EC" w14:textId="77777777" w:rsidR="00487277" w:rsidRPr="00A4122B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Сущность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Журнал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110542B2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DC5AAB" w14:textId="57111555" w:rsidR="00487277" w:rsidRPr="00CE30AE" w:rsidRDefault="00553400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C06115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Журнал</w:t>
      </w:r>
      <w:r w:rsidR="00487277" w:rsidRPr="00CE30AE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87277" w:rsidRPr="00D45479" w14:paraId="426445AD" w14:textId="77777777" w:rsidTr="00C670FF">
        <w:tc>
          <w:tcPr>
            <w:tcW w:w="3114" w:type="dxa"/>
          </w:tcPr>
          <w:p w14:paraId="4D8F07D8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032CCC61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68A94FB8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67404BE6" w14:textId="77777777" w:rsidTr="00C670FF">
        <w:tc>
          <w:tcPr>
            <w:tcW w:w="3114" w:type="dxa"/>
          </w:tcPr>
          <w:p w14:paraId="1BD1C3AF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</w:p>
        </w:tc>
        <w:tc>
          <w:tcPr>
            <w:tcW w:w="3115" w:type="dxa"/>
          </w:tcPr>
          <w:p w14:paraId="594CCF23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72B36540" w14:textId="77777777" w:rsidR="00487277" w:rsidRPr="00D45479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первичный ключ</w:t>
            </w:r>
          </w:p>
        </w:tc>
      </w:tr>
      <w:tr w:rsidR="00487277" w:rsidRPr="00D45479" w14:paraId="25A92495" w14:textId="77777777" w:rsidTr="00C670FF">
        <w:tc>
          <w:tcPr>
            <w:tcW w:w="3114" w:type="dxa"/>
          </w:tcPr>
          <w:p w14:paraId="28AC95F1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3115" w:type="dxa"/>
          </w:tcPr>
          <w:p w14:paraId="0000FACC" w14:textId="77777777" w:rsidR="00487277" w:rsidRPr="00B666E6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40A21915" w14:textId="38EED0FD" w:rsidR="00487277" w:rsidRPr="005B7855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нешн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</w:t>
            </w:r>
          </w:p>
        </w:tc>
      </w:tr>
      <w:tr w:rsidR="00487277" w:rsidRPr="00D45479" w14:paraId="64D52283" w14:textId="77777777" w:rsidTr="00C670FF">
        <w:tc>
          <w:tcPr>
            <w:tcW w:w="3114" w:type="dxa"/>
          </w:tcPr>
          <w:p w14:paraId="64ED2352" w14:textId="77777777" w:rsidR="00487277" w:rsidRPr="00B666E6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3115" w:type="dxa"/>
          </w:tcPr>
          <w:p w14:paraId="7870EDA8" w14:textId="77777777" w:rsidR="00487277" w:rsidRPr="00456712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1F5A4350" w14:textId="2B73BC88" w:rsidR="00487277" w:rsidRPr="004B044E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нешн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487277" w:rsidRPr="00D45479" w14:paraId="20B6D934" w14:textId="77777777" w:rsidTr="00C670FF">
        <w:tc>
          <w:tcPr>
            <w:tcW w:w="3114" w:type="dxa"/>
          </w:tcPr>
          <w:p w14:paraId="5F99DC3F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3115" w:type="dxa"/>
          </w:tcPr>
          <w:p w14:paraId="2CA342DE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0E48FA4B" w14:textId="3BC30373" w:rsidR="00487277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нешн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а</w:t>
            </w:r>
          </w:p>
        </w:tc>
      </w:tr>
      <w:tr w:rsidR="00487277" w:rsidRPr="00D45479" w14:paraId="2DFE196F" w14:textId="77777777" w:rsidTr="00C670FF">
        <w:tc>
          <w:tcPr>
            <w:tcW w:w="3114" w:type="dxa"/>
          </w:tcPr>
          <w:p w14:paraId="21B75E15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15" w:type="dxa"/>
          </w:tcPr>
          <w:p w14:paraId="12A11C54" w14:textId="77777777" w:rsidR="00487277" w:rsidRPr="00745EC6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15" w:type="dxa"/>
          </w:tcPr>
          <w:p w14:paraId="49C88E0B" w14:textId="3BC2A830" w:rsidR="00487277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я оценки</w:t>
            </w:r>
          </w:p>
        </w:tc>
      </w:tr>
      <w:tr w:rsidR="00487277" w:rsidRPr="00D45479" w14:paraId="5B759E1F" w14:textId="77777777" w:rsidTr="00C670FF">
        <w:tc>
          <w:tcPr>
            <w:tcW w:w="3114" w:type="dxa"/>
          </w:tcPr>
          <w:p w14:paraId="08227E36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3115" w:type="dxa"/>
          </w:tcPr>
          <w:p w14:paraId="2E508AA7" w14:textId="77777777" w:rsidR="00487277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)</w:t>
            </w:r>
          </w:p>
        </w:tc>
        <w:tc>
          <w:tcPr>
            <w:tcW w:w="3115" w:type="dxa"/>
          </w:tcPr>
          <w:p w14:paraId="62E3E283" w14:textId="69657A2B" w:rsidR="00487277" w:rsidRPr="00745EC6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>оставленную оценку за сутки</w:t>
            </w:r>
          </w:p>
        </w:tc>
      </w:tr>
    </w:tbl>
    <w:p w14:paraId="4A3FDFA1" w14:textId="77777777" w:rsidR="00487277" w:rsidRDefault="00487277" w:rsidP="00487277">
      <w:pPr>
        <w:jc w:val="both"/>
        <w:rPr>
          <w:szCs w:val="28"/>
        </w:rPr>
      </w:pPr>
    </w:p>
    <w:p w14:paraId="0F731190" w14:textId="05757269" w:rsidR="00487277" w:rsidRPr="00516A05" w:rsidRDefault="00487277" w:rsidP="00487277">
      <w:pPr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Таблица </w:t>
      </w:r>
      <w:r w:rsidRPr="00516A05">
        <w:rPr>
          <w:szCs w:val="28"/>
        </w:rPr>
        <w:t>“</w:t>
      </w:r>
      <w:r>
        <w:rPr>
          <w:szCs w:val="28"/>
          <w:lang w:val="en-US"/>
        </w:rPr>
        <w:t>Group</w:t>
      </w:r>
      <w:r w:rsidRPr="00516A05">
        <w:rPr>
          <w:szCs w:val="28"/>
        </w:rPr>
        <w:t>”</w:t>
      </w:r>
      <w:r w:rsidRPr="005F71EC">
        <w:rPr>
          <w:szCs w:val="28"/>
        </w:rPr>
        <w:t xml:space="preserve"> - </w:t>
      </w:r>
      <w:r>
        <w:rPr>
          <w:szCs w:val="28"/>
        </w:rPr>
        <w:t>содержит все нужные данные студента.</w:t>
      </w:r>
      <w:r w:rsidRPr="00DF7AFC">
        <w:rPr>
          <w:szCs w:val="28"/>
        </w:rPr>
        <w:t xml:space="preserve"> </w:t>
      </w:r>
      <w:r>
        <w:rPr>
          <w:szCs w:val="28"/>
        </w:rPr>
        <w:t>Таблица представлена</w:t>
      </w:r>
      <w:r w:rsidR="00553400">
        <w:rPr>
          <w:szCs w:val="28"/>
        </w:rPr>
        <w:t xml:space="preserve"> на рисунке 2.9 и на таблице 11</w:t>
      </w:r>
      <w:r>
        <w:rPr>
          <w:szCs w:val="28"/>
        </w:rPr>
        <w:t>.</w:t>
      </w:r>
    </w:p>
    <w:p w14:paraId="4C756E45" w14:textId="41FD5F0B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340E13" wp14:editId="6BA9790D">
            <wp:extent cx="3238500" cy="1244951"/>
            <wp:effectExtent l="0" t="0" r="0" b="0"/>
            <wp:docPr id="1487560200" name="Рисунок 148756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64FD" w14:textId="0C381330" w:rsidR="00487277" w:rsidRDefault="00487277" w:rsidP="00DA7E51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Сущность </w:t>
      </w:r>
      <w:r w:rsidRPr="00516A0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516A05">
        <w:rPr>
          <w:rFonts w:ascii="Times New Roman" w:hAnsi="Times New Roman" w:cs="Times New Roman"/>
          <w:sz w:val="28"/>
          <w:szCs w:val="28"/>
        </w:rPr>
        <w:t>”</w:t>
      </w:r>
    </w:p>
    <w:p w14:paraId="334511E8" w14:textId="48E82602" w:rsidR="00487277" w:rsidRPr="00CE30AE" w:rsidRDefault="00553400" w:rsidP="00D67686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  <w:r w:rsidR="00487277">
        <w:rPr>
          <w:rFonts w:ascii="Times New Roman" w:hAnsi="Times New Roman" w:cs="Times New Roman"/>
          <w:sz w:val="28"/>
          <w:szCs w:val="28"/>
        </w:rPr>
        <w:t xml:space="preserve"> – Описание сущности </w:t>
      </w:r>
      <w:r w:rsidR="00487277" w:rsidRPr="00516A05">
        <w:rPr>
          <w:rFonts w:ascii="Times New Roman" w:hAnsi="Times New Roman" w:cs="Times New Roman"/>
          <w:sz w:val="28"/>
          <w:szCs w:val="28"/>
        </w:rPr>
        <w:t>“</w:t>
      </w:r>
      <w:r w:rsidR="00487277">
        <w:rPr>
          <w:rFonts w:ascii="Times New Roman" w:hAnsi="Times New Roman" w:cs="Times New Roman"/>
          <w:sz w:val="28"/>
          <w:szCs w:val="28"/>
        </w:rPr>
        <w:t>Группа</w:t>
      </w:r>
      <w:r w:rsidR="00487277" w:rsidRPr="00CE30AE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87277" w:rsidRPr="00D45479" w14:paraId="1B4C339D" w14:textId="77777777" w:rsidTr="00C670FF">
        <w:tc>
          <w:tcPr>
            <w:tcW w:w="3114" w:type="dxa"/>
          </w:tcPr>
          <w:p w14:paraId="7BCCBC82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868AF26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6314429C" w14:textId="77777777" w:rsidR="00487277" w:rsidRPr="00C1425A" w:rsidRDefault="00487277" w:rsidP="00D67686">
            <w:pPr>
              <w:pStyle w:val="24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5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7277" w:rsidRPr="00D45479" w14:paraId="5D01CA38" w14:textId="77777777" w:rsidTr="00C670FF">
        <w:tc>
          <w:tcPr>
            <w:tcW w:w="3114" w:type="dxa"/>
          </w:tcPr>
          <w:p w14:paraId="5564D8D0" w14:textId="77777777" w:rsidR="00487277" w:rsidRPr="00B666E6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</w:p>
        </w:tc>
        <w:tc>
          <w:tcPr>
            <w:tcW w:w="3115" w:type="dxa"/>
          </w:tcPr>
          <w:p w14:paraId="18DE880B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2C15D7BA" w14:textId="77777777" w:rsidR="00487277" w:rsidRPr="00D45479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487277" w:rsidRPr="00D45479" w14:paraId="5F768D3C" w14:textId="77777777" w:rsidTr="00C670FF">
        <w:tc>
          <w:tcPr>
            <w:tcW w:w="3114" w:type="dxa"/>
          </w:tcPr>
          <w:p w14:paraId="28B7A368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15" w:type="dxa"/>
          </w:tcPr>
          <w:p w14:paraId="28049730" w14:textId="77777777" w:rsidR="00487277" w:rsidRPr="00DF7AFC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3115" w:type="dxa"/>
          </w:tcPr>
          <w:p w14:paraId="5328CE13" w14:textId="210FA7AB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</w:tr>
      <w:tr w:rsidR="00487277" w:rsidRPr="00D45479" w14:paraId="1590DDF5" w14:textId="77777777" w:rsidTr="00C670FF">
        <w:tc>
          <w:tcPr>
            <w:tcW w:w="3114" w:type="dxa"/>
          </w:tcPr>
          <w:p w14:paraId="62152AEF" w14:textId="77777777" w:rsidR="00487277" w:rsidRPr="00B666E6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3115" w:type="dxa"/>
          </w:tcPr>
          <w:p w14:paraId="611D017E" w14:textId="77777777" w:rsidR="00487277" w:rsidRPr="00BF4924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BF4924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3115" w:type="dxa"/>
          </w:tcPr>
          <w:p w14:paraId="30CF237A" w14:textId="12879B21" w:rsidR="00487277" w:rsidRPr="00D45479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группы</w:t>
            </w:r>
          </w:p>
        </w:tc>
      </w:tr>
      <w:tr w:rsidR="00487277" w:rsidRPr="00D45479" w14:paraId="3CCDCFA8" w14:textId="77777777" w:rsidTr="00C670FF">
        <w:tc>
          <w:tcPr>
            <w:tcW w:w="3114" w:type="dxa"/>
          </w:tcPr>
          <w:p w14:paraId="719FC349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ity</w:t>
            </w:r>
            <w:proofErr w:type="spellEnd"/>
          </w:p>
        </w:tc>
        <w:tc>
          <w:tcPr>
            <w:tcW w:w="3115" w:type="dxa"/>
          </w:tcPr>
          <w:p w14:paraId="1913CC12" w14:textId="77777777" w:rsidR="00487277" w:rsidRPr="004B044E" w:rsidRDefault="00487277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DF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27888E74" w14:textId="30D4EEB4" w:rsidR="00487277" w:rsidRPr="004B044E" w:rsidRDefault="00553400" w:rsidP="00C670FF">
            <w:pPr>
              <w:pStyle w:val="24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="00487277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</w:p>
        </w:tc>
      </w:tr>
    </w:tbl>
    <w:p w14:paraId="153C950D" w14:textId="70FD4AE0" w:rsidR="00F44CD9" w:rsidRPr="00A43D83" w:rsidRDefault="00F44CD9" w:rsidP="00610C90">
      <w:pPr>
        <w:rPr>
          <w:rFonts w:cs="Arial"/>
          <w:bCs/>
          <w:kern w:val="32"/>
          <w:szCs w:val="28"/>
        </w:rPr>
      </w:pPr>
    </w:p>
    <w:p w14:paraId="502EBFDB" w14:textId="2F0E4BC1" w:rsidR="00F44CD9" w:rsidRDefault="00500119" w:rsidP="00500119">
      <w:pPr>
        <w:pStyle w:val="1"/>
      </w:pPr>
      <w:bookmarkStart w:id="14" w:name="_Toc168526668"/>
      <w:r>
        <w:t xml:space="preserve">2.4. </w:t>
      </w:r>
      <w:r w:rsidR="00002D9A">
        <w:t>Реализация интерфейса ИС</w:t>
      </w:r>
      <w:bookmarkEnd w:id="14"/>
    </w:p>
    <w:p w14:paraId="49183074" w14:textId="2BE350C5" w:rsidR="00695103" w:rsidRPr="00695103" w:rsidRDefault="00695103" w:rsidP="00695103"/>
    <w:p w14:paraId="34F05BF0" w14:textId="5ABEA1C2" w:rsidR="00487277" w:rsidRPr="00D355C6" w:rsidRDefault="00487277" w:rsidP="00487277">
      <w:pPr>
        <w:jc w:val="both"/>
      </w:pPr>
      <w:r>
        <w:t xml:space="preserve">В ходе разработки информационной системы был разработан </w:t>
      </w:r>
      <w:r w:rsidRPr="00D355C6">
        <w:t>логотип</w:t>
      </w:r>
      <w:r>
        <w:t xml:space="preserve">. </w:t>
      </w:r>
      <w:r w:rsidRPr="00D355C6">
        <w:t xml:space="preserve">Логотип был реализован в программе </w:t>
      </w:r>
      <w:r w:rsidRPr="00D355C6">
        <w:rPr>
          <w:lang w:val="en-US"/>
        </w:rPr>
        <w:t>Adobe</w:t>
      </w:r>
      <w:r w:rsidRPr="00D355C6">
        <w:t xml:space="preserve"> </w:t>
      </w:r>
      <w:r w:rsidRPr="00D355C6">
        <w:rPr>
          <w:lang w:val="en-US"/>
        </w:rPr>
        <w:t>Photoshop</w:t>
      </w:r>
      <w:r w:rsidRPr="00D355C6">
        <w:t xml:space="preserve"> </w:t>
      </w:r>
      <w:r w:rsidRPr="00D355C6">
        <w:rPr>
          <w:lang w:val="en-US"/>
        </w:rPr>
        <w:t>CC</w:t>
      </w:r>
      <w:r w:rsidRPr="00D355C6">
        <w:t>. Логотип представлен на рисунке 2.</w:t>
      </w:r>
      <w:r>
        <w:t>10</w:t>
      </w:r>
      <w:r w:rsidRPr="00D355C6">
        <w:t>.</w:t>
      </w:r>
    </w:p>
    <w:p w14:paraId="0403CF2C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E6E070" wp14:editId="529F0BC5">
            <wp:extent cx="2695699" cy="1979829"/>
            <wp:effectExtent l="0" t="0" r="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0206" cy="20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8BF9" w14:textId="02DC98D4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 – Логотип программы «Учета успеваемости студентов техникума»</w:t>
      </w:r>
    </w:p>
    <w:p w14:paraId="63DF9CC9" w14:textId="77777777" w:rsidR="00487277" w:rsidRP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F8961E" w14:textId="3A469F83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ыбрана цветовая палитра для информационной системы. Па</w:t>
      </w:r>
      <w:r w:rsidR="00553400">
        <w:rPr>
          <w:rFonts w:ascii="Times New Roman" w:hAnsi="Times New Roman" w:cs="Times New Roman"/>
          <w:sz w:val="28"/>
          <w:szCs w:val="28"/>
        </w:rPr>
        <w:t>литра представлена в таблице 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A3BB63" w14:textId="2BD1713B" w:rsidR="00487277" w:rsidRDefault="00553400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 -</w:t>
      </w:r>
      <w:r w:rsidR="00487277">
        <w:rPr>
          <w:rFonts w:ascii="Times New Roman" w:hAnsi="Times New Roman" w:cs="Times New Roman"/>
          <w:sz w:val="28"/>
          <w:szCs w:val="28"/>
        </w:rPr>
        <w:t xml:space="preserve"> Цветовая модель приложения</w:t>
      </w:r>
    </w:p>
    <w:tbl>
      <w:tblPr>
        <w:tblW w:w="9573" w:type="dxa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8"/>
        <w:gridCol w:w="2997"/>
        <w:gridCol w:w="3468"/>
      </w:tblGrid>
      <w:tr w:rsidR="00487277" w14:paraId="216534A1" w14:textId="77777777" w:rsidTr="00C670FF">
        <w:trPr>
          <w:trHeight w:val="349"/>
        </w:trPr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8B189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Основной фон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9FB62E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w w:val="99"/>
                <w:szCs w:val="28"/>
              </w:rPr>
              <w:t>Дополнительный фон</w:t>
            </w:r>
          </w:p>
        </w:tc>
        <w:tc>
          <w:tcPr>
            <w:tcW w:w="34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1CBB49" w14:textId="77777777" w:rsidR="00487277" w:rsidRDefault="00487277" w:rsidP="00C670FF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Акцентирование</w:t>
            </w:r>
          </w:p>
          <w:p w14:paraId="0B499852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внимания</w:t>
            </w:r>
          </w:p>
        </w:tc>
      </w:tr>
      <w:tr w:rsidR="00487277" w14:paraId="1DF8B5D3" w14:textId="77777777" w:rsidTr="00C670FF">
        <w:trPr>
          <w:trHeight w:val="325"/>
        </w:trPr>
        <w:tc>
          <w:tcPr>
            <w:tcW w:w="31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0D479" w14:textId="77777777" w:rsidR="00487277" w:rsidRDefault="00487277" w:rsidP="00C670FF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w w:val="96"/>
                <w:szCs w:val="28"/>
              </w:rPr>
            </w:pPr>
            <w:r w:rsidRPr="00B47567">
              <w:rPr>
                <w:rFonts w:eastAsia="Calibri"/>
                <w:color w:val="000000" w:themeColor="text1"/>
                <w:w w:val="96"/>
                <w:szCs w:val="28"/>
              </w:rPr>
              <w:t>RGB</w:t>
            </w:r>
          </w:p>
          <w:p w14:paraId="2F040F32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#FFF</w:t>
            </w:r>
            <w:r>
              <w:rPr>
                <w:color w:val="000000" w:themeColor="text1"/>
                <w:szCs w:val="28"/>
                <w:lang w:val="en-US"/>
              </w:rPr>
              <w:t>F</w:t>
            </w:r>
            <w:r>
              <w:rPr>
                <w:color w:val="000000" w:themeColor="text1"/>
                <w:szCs w:val="28"/>
              </w:rPr>
              <w:t>F</w:t>
            </w:r>
            <w:r>
              <w:rPr>
                <w:color w:val="000000" w:themeColor="text1"/>
                <w:szCs w:val="28"/>
                <w:lang w:val="en-US"/>
              </w:rPr>
              <w:t>F</w:t>
            </w:r>
            <w:r w:rsidRPr="00F56CD0">
              <w:rPr>
                <w:color w:val="000000" w:themeColor="text1"/>
                <w:szCs w:val="28"/>
              </w:rPr>
              <w:t>FF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C7BC3E" w14:textId="77777777" w:rsidR="00487277" w:rsidRDefault="00487277" w:rsidP="00C670FF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RGB</w:t>
            </w:r>
          </w:p>
          <w:p w14:paraId="0E8D7084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374F1">
              <w:rPr>
                <w:color w:val="000000" w:themeColor="text1"/>
                <w:szCs w:val="28"/>
              </w:rPr>
              <w:t>#FF55FFDD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223132" w14:textId="77777777" w:rsidR="00487277" w:rsidRDefault="00487277" w:rsidP="00C670FF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RGB</w:t>
            </w:r>
          </w:p>
          <w:p w14:paraId="31C642AD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4374F1">
              <w:rPr>
                <w:color w:val="000000" w:themeColor="text1"/>
                <w:szCs w:val="28"/>
              </w:rPr>
              <w:t>#FF5FD1DD</w:t>
            </w:r>
          </w:p>
        </w:tc>
      </w:tr>
      <w:tr w:rsidR="00487277" w14:paraId="5AD671E1" w14:textId="77777777" w:rsidTr="00C670FF">
        <w:trPr>
          <w:trHeight w:val="343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4245C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(255, 255</w:t>
            </w:r>
            <w:r w:rsidRPr="00B47567">
              <w:rPr>
                <w:rFonts w:eastAsia="Calibri"/>
                <w:color w:val="000000" w:themeColor="text1"/>
                <w:szCs w:val="28"/>
              </w:rPr>
              <w:t>, 255)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3CCEA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(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>85, 2</w:t>
            </w:r>
            <w:r>
              <w:rPr>
                <w:rFonts w:eastAsia="Calibri"/>
                <w:color w:val="000000" w:themeColor="text1"/>
                <w:szCs w:val="28"/>
              </w:rPr>
              <w:t>55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>, 2</w:t>
            </w:r>
            <w:r>
              <w:rPr>
                <w:rFonts w:eastAsia="Calibri"/>
                <w:color w:val="000000" w:themeColor="text1"/>
                <w:szCs w:val="28"/>
              </w:rPr>
              <w:t>21</w:t>
            </w:r>
            <w:r w:rsidRPr="00B47567">
              <w:rPr>
                <w:rFonts w:eastAsia="Calibri"/>
                <w:color w:val="000000" w:themeColor="text1"/>
                <w:szCs w:val="28"/>
              </w:rPr>
              <w:t>)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911A2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B47567">
              <w:rPr>
                <w:rFonts w:eastAsia="Calibri"/>
                <w:color w:val="000000" w:themeColor="text1"/>
                <w:szCs w:val="28"/>
              </w:rPr>
              <w:t>(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>95, 209,211</w:t>
            </w:r>
            <w:r w:rsidRPr="00B47567">
              <w:rPr>
                <w:rFonts w:eastAsia="Calibri"/>
                <w:color w:val="000000" w:themeColor="text1"/>
                <w:szCs w:val="28"/>
              </w:rPr>
              <w:t>)</w:t>
            </w:r>
          </w:p>
        </w:tc>
      </w:tr>
      <w:tr w:rsidR="00487277" w14:paraId="3140AA93" w14:textId="77777777" w:rsidTr="00C670FF">
        <w:trPr>
          <w:trHeight w:val="1050"/>
        </w:trPr>
        <w:tc>
          <w:tcPr>
            <w:tcW w:w="3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BB2A8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F0F8FF"/>
                <w:szCs w:val="28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5FFDD"/>
            <w:vAlign w:val="center"/>
          </w:tcPr>
          <w:p w14:paraId="5A61C2C7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FD1D3"/>
            <w:vAlign w:val="center"/>
          </w:tcPr>
          <w:p w14:paraId="737A2DEC" w14:textId="77777777" w:rsidR="00487277" w:rsidRPr="00B47567" w:rsidRDefault="00487277" w:rsidP="00C670FF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</w:p>
        </w:tc>
      </w:tr>
    </w:tbl>
    <w:p w14:paraId="18DC9C5A" w14:textId="77777777" w:rsidR="00487277" w:rsidRDefault="00487277" w:rsidP="00487277">
      <w:pPr>
        <w:jc w:val="both"/>
      </w:pPr>
    </w:p>
    <w:p w14:paraId="6266DF17" w14:textId="77777777" w:rsidR="00487277" w:rsidRDefault="00487277" w:rsidP="00487277">
      <w:pPr>
        <w:jc w:val="both"/>
      </w:pPr>
      <w:r>
        <w:lastRenderedPageBreak/>
        <w:t>При запуске приложения пользователь встречает форма «Авторизации», где пользователь может ввести данные</w:t>
      </w:r>
      <w:r w:rsidRPr="00951801">
        <w:t xml:space="preserve">: </w:t>
      </w:r>
      <w:r>
        <w:t>логин и пароль, тем самым войдя в систему. Если пользователь не имеет данные, то он может перейти через кнопку Гость в форму для пользователей без данных и ознакомится с информацией о учебном учреждении, увидеть фотографии, форма представленный на рисунке 2.11.</w:t>
      </w:r>
    </w:p>
    <w:p w14:paraId="1F89709D" w14:textId="77777777" w:rsidR="00487277" w:rsidRDefault="00487277" w:rsidP="00487277">
      <w:pPr>
        <w:ind w:firstLine="0"/>
        <w:jc w:val="center"/>
      </w:pPr>
      <w:r w:rsidRPr="00AF3EEF">
        <w:rPr>
          <w:noProof/>
        </w:rPr>
        <w:drawing>
          <wp:inline distT="0" distB="0" distL="0" distR="0" wp14:anchorId="2ED1292E" wp14:editId="64A7097E">
            <wp:extent cx="4393870" cy="2312020"/>
            <wp:effectExtent l="0" t="0" r="698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8060" cy="23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0927" w14:textId="77777777" w:rsidR="00487277" w:rsidRDefault="00487277" w:rsidP="00487277">
      <w:pPr>
        <w:ind w:firstLine="0"/>
        <w:jc w:val="center"/>
      </w:pPr>
      <w:r>
        <w:t xml:space="preserve">Рисунок 2.11 - Форма </w:t>
      </w:r>
      <w:r w:rsidRPr="00A24C48">
        <w:t>“</w:t>
      </w:r>
      <w:r>
        <w:t>Авторизации</w:t>
      </w:r>
      <w:r w:rsidRPr="00A24C48">
        <w:t>”</w:t>
      </w:r>
    </w:p>
    <w:p w14:paraId="2716205F" w14:textId="77777777" w:rsidR="00487277" w:rsidRDefault="00487277" w:rsidP="00487277">
      <w:pPr>
        <w:ind w:firstLine="0"/>
        <w:jc w:val="center"/>
      </w:pPr>
    </w:p>
    <w:p w14:paraId="16E49217" w14:textId="77777777" w:rsidR="00487277" w:rsidRDefault="00487277" w:rsidP="00487277">
      <w:pPr>
        <w:jc w:val="both"/>
      </w:pPr>
      <w:r>
        <w:t xml:space="preserve">При входе в систему, пользователя встречает </w:t>
      </w:r>
      <w:r w:rsidRPr="00A24C48">
        <w:t>“</w:t>
      </w:r>
      <w:r>
        <w:t>Главная форма</w:t>
      </w:r>
      <w:r w:rsidRPr="00A24C48">
        <w:t>”</w:t>
      </w:r>
      <w:r>
        <w:t xml:space="preserve"> приложения, на этой форме реализованы кнопки для перехода по формам программы, форма, представленная на рисунке 2.12</w:t>
      </w:r>
    </w:p>
    <w:p w14:paraId="59C52AF6" w14:textId="77777777" w:rsidR="00487277" w:rsidRPr="00412E2A" w:rsidRDefault="00487277" w:rsidP="00487277">
      <w:pPr>
        <w:ind w:firstLine="0"/>
        <w:jc w:val="center"/>
      </w:pPr>
      <w:r w:rsidRPr="00AF3EEF">
        <w:rPr>
          <w:noProof/>
        </w:rPr>
        <w:drawing>
          <wp:inline distT="0" distB="0" distL="0" distR="0" wp14:anchorId="24241848" wp14:editId="17C43B38">
            <wp:extent cx="4428161" cy="231254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58392" cy="23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7938" w14:textId="2E9905DC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–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лавная форма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616D89C2" w14:textId="77777777" w:rsidR="00487277" w:rsidRDefault="004872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36943595" w14:textId="5FC34651" w:rsidR="00487277" w:rsidRPr="006A2D1A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траницу для ознакомления программой, а также рекомендации о поступлении в данное учебное учреждение, </w:t>
      </w:r>
      <w:r w:rsidRPr="006A2D1A">
        <w:rPr>
          <w:rFonts w:ascii="Times New Roman" w:hAnsi="Times New Roman" w:cs="Times New Roman"/>
          <w:sz w:val="28"/>
          <w:szCs w:val="28"/>
        </w:rPr>
        <w:t>Форма ознакомления с приложением может использоваться для помощи новым пользователям ориентироваться в функционале и возможностях приложения.</w:t>
      </w:r>
    </w:p>
    <w:p w14:paraId="6ED85F9B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2D1A">
        <w:rPr>
          <w:rFonts w:ascii="Times New Roman" w:hAnsi="Times New Roman" w:cs="Times New Roman"/>
          <w:sz w:val="28"/>
          <w:szCs w:val="28"/>
        </w:rPr>
        <w:t>Через эту форму пользователи могут получить краткое введение в основные функции и возможности приложения, ознакомиться с тем, как пользоваться интерфейсом, настроить предпочтения и узнать об основных правилах использования</w:t>
      </w:r>
      <w:r>
        <w:rPr>
          <w:rFonts w:ascii="Times New Roman" w:hAnsi="Times New Roman" w:cs="Times New Roman"/>
          <w:sz w:val="28"/>
          <w:szCs w:val="28"/>
        </w:rPr>
        <w:t>, представленная на рисунке 2.13.</w:t>
      </w:r>
    </w:p>
    <w:p w14:paraId="7DD8AC46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3E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07FE3" wp14:editId="4B7A09D0">
            <wp:extent cx="3693226" cy="2211830"/>
            <wp:effectExtent l="0" t="0" r="254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2828" cy="222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FA14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3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</w:p>
    <w:p w14:paraId="0967CCD3" w14:textId="77777777" w:rsidR="00487277" w:rsidRPr="009A62A8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29825B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открывается форма с данными преподавателей, в котором содержится</w:t>
      </w:r>
      <w:r w:rsidRPr="00A555B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, ФИО, его должность и предмет, представлена на рисунке 2.14.</w:t>
      </w:r>
    </w:p>
    <w:p w14:paraId="497AD6BE" w14:textId="59B5DC8B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DAA726" wp14:editId="61277425">
            <wp:extent cx="4267200" cy="1816559"/>
            <wp:effectExtent l="0" t="0" r="0" b="0"/>
            <wp:docPr id="1487560201" name="Рисунок 148756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1549" cy="18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C0FE" w14:textId="554C3008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4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подаватели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</w:p>
    <w:p w14:paraId="25B9A445" w14:textId="77777777" w:rsidR="00487277" w:rsidRPr="002D2231" w:rsidRDefault="00487277" w:rsidP="00487277">
      <w:pPr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lastRenderedPageBreak/>
        <w:t xml:space="preserve">При нажатии на кнопку </w:t>
      </w:r>
      <w:r w:rsidRPr="009A62A8">
        <w:rPr>
          <w:szCs w:val="28"/>
        </w:rPr>
        <w:t>“</w:t>
      </w:r>
      <w:r>
        <w:rPr>
          <w:szCs w:val="28"/>
        </w:rPr>
        <w:t>Расписание</w:t>
      </w:r>
      <w:r w:rsidRPr="009A62A8">
        <w:rPr>
          <w:szCs w:val="28"/>
        </w:rPr>
        <w:t>”</w:t>
      </w:r>
      <w:r>
        <w:rPr>
          <w:szCs w:val="28"/>
        </w:rPr>
        <w:t xml:space="preserve">, открывается форма, которая выводится из </w:t>
      </w:r>
      <w:r>
        <w:rPr>
          <w:szCs w:val="28"/>
          <w:lang w:val="en-US"/>
        </w:rPr>
        <w:t>Excel</w:t>
      </w:r>
      <w:r w:rsidRPr="004427B2">
        <w:rPr>
          <w:szCs w:val="28"/>
        </w:rPr>
        <w:t xml:space="preserve"> </w:t>
      </w:r>
      <w:r>
        <w:rPr>
          <w:szCs w:val="28"/>
        </w:rPr>
        <w:t>и в ней вы можете посмотреть актуальное расписания занятий, форма представлена на рисунке 2.15.</w:t>
      </w:r>
    </w:p>
    <w:p w14:paraId="5DDFB64B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7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FD790" wp14:editId="6ECFE2A7">
            <wp:extent cx="3910042" cy="1629394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3788" cy="16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432B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5 – Форм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писание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305AC65A" w14:textId="77777777" w:rsidR="00487277" w:rsidRDefault="00487277" w:rsidP="004872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</w:p>
    <w:p w14:paraId="25783C98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открывается форма, в которой содержится информация о предметах, их полное название, форма представлена на рисунке 2.16.</w:t>
      </w:r>
    </w:p>
    <w:p w14:paraId="10B95B27" w14:textId="21AAD7D6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26F5F3" wp14:editId="6D13451D">
            <wp:extent cx="4810125" cy="1456305"/>
            <wp:effectExtent l="0" t="0" r="0" b="0"/>
            <wp:docPr id="1487560202" name="Рисунок 148756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5826" cy="14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DC4E" w14:textId="2C00D34A" w:rsidR="00487277" w:rsidRDefault="00487277" w:rsidP="008E6DE6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6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</w:p>
    <w:p w14:paraId="15C4E76F" w14:textId="77777777" w:rsidR="008E6DE6" w:rsidRDefault="008E6DE6" w:rsidP="008E6DE6">
      <w:pPr>
        <w:pStyle w:val="24"/>
        <w:spacing w:line="360" w:lineRule="auto"/>
        <w:ind w:firstLine="0"/>
        <w:jc w:val="center"/>
        <w:rPr>
          <w:szCs w:val="28"/>
        </w:rPr>
      </w:pPr>
    </w:p>
    <w:p w14:paraId="43CE4FC1" w14:textId="1017AB5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но узнаться информацию о группах в текущий момент времени, а также увидеть их курсы, наименование и специальность, форма представлена на рисунке 2.16.</w:t>
      </w:r>
    </w:p>
    <w:p w14:paraId="5CD67940" w14:textId="4274D90C" w:rsidR="00487277" w:rsidRPr="007356FA" w:rsidRDefault="007A149E" w:rsidP="0048727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149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B77ECC" wp14:editId="11F37E3F">
            <wp:extent cx="2981325" cy="1286362"/>
            <wp:effectExtent l="0" t="0" r="0" b="9525"/>
            <wp:docPr id="1487560205" name="Рисунок 148756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3148" cy="131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5004" w14:textId="25C7B956" w:rsidR="00487277" w:rsidRDefault="00487277" w:rsidP="008E6DE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6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</w:p>
    <w:p w14:paraId="6329792D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форме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информацию о студентах, обучающихся в этом учебном учреждении, увидеть номер студента, ФИО студента, его дату рождения и его номер телефона для связи с ним, форма представлена на рисунке 2.17.</w:t>
      </w:r>
    </w:p>
    <w:p w14:paraId="491A9760" w14:textId="5903AB48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CEDF9D" wp14:editId="276590E8">
            <wp:extent cx="4505954" cy="2029108"/>
            <wp:effectExtent l="0" t="0" r="9525" b="9525"/>
            <wp:docPr id="1487560203" name="Рисунок 148756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2A86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7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уденты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</w:p>
    <w:p w14:paraId="0637DE83" w14:textId="77777777" w:rsidR="00DF7126" w:rsidRPr="006776D4" w:rsidRDefault="00DF7126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22218B1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ессия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ней причисляется важная информация о студентах и о их оценках в сдаче экзаменов или зачетов, форма представлена на рисунке 2.18.</w:t>
      </w:r>
    </w:p>
    <w:p w14:paraId="611A191D" w14:textId="244278D0" w:rsidR="00487277" w:rsidRDefault="00DA7E51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A7E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219469" wp14:editId="64154C82">
            <wp:extent cx="5939790" cy="1912620"/>
            <wp:effectExtent l="0" t="0" r="3810" b="0"/>
            <wp:docPr id="1487560204" name="Рисунок 148756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4D12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8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ессия”</w:t>
      </w:r>
    </w:p>
    <w:p w14:paraId="0975377C" w14:textId="77777777" w:rsidR="00C95749" w:rsidRPr="007E0156" w:rsidRDefault="00C95749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9375B8" w14:textId="77777777" w:rsidR="00487277" w:rsidRPr="0077241F" w:rsidRDefault="00487277" w:rsidP="00487277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На форме </w:t>
      </w:r>
      <w:r w:rsidRPr="009A62A8">
        <w:rPr>
          <w:szCs w:val="28"/>
        </w:rPr>
        <w:t>“</w:t>
      </w:r>
      <w:r>
        <w:rPr>
          <w:szCs w:val="28"/>
        </w:rPr>
        <w:t>Журнал</w:t>
      </w:r>
      <w:r w:rsidRPr="009A62A8">
        <w:rPr>
          <w:szCs w:val="28"/>
        </w:rPr>
        <w:t>”</w:t>
      </w:r>
      <w:r>
        <w:rPr>
          <w:szCs w:val="28"/>
        </w:rPr>
        <w:t xml:space="preserve"> можно увидеть оценки учащихся по дням проведения занятий, что упрощает ведения учета успеваемости студентов техникума и обеспечивает более удобную работу, так же в этой форме можно добавлять, удалять или редактировать данные, это сделано для того, чтобы </w:t>
      </w:r>
      <w:r>
        <w:rPr>
          <w:szCs w:val="28"/>
        </w:rPr>
        <w:lastRenderedPageBreak/>
        <w:t>предотвратить ошибки в оценках учащихся в учебном учреждении, форма представлена на рисунке 2.19.</w:t>
      </w:r>
    </w:p>
    <w:p w14:paraId="5F17E6F0" w14:textId="5AD45495" w:rsidR="00487277" w:rsidRDefault="00F971FC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71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BDC48D" wp14:editId="57BCE987">
            <wp:extent cx="4794703" cy="3238500"/>
            <wp:effectExtent l="0" t="0" r="6350" b="0"/>
            <wp:docPr id="1487560207" name="Рисунок 148756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7053" cy="32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6FE3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9 – Форма </w:t>
      </w:r>
      <w:r w:rsidRPr="009A62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Журнал</w:t>
      </w:r>
      <w:r w:rsidRPr="009A62A8">
        <w:rPr>
          <w:rFonts w:ascii="Times New Roman" w:hAnsi="Times New Roman" w:cs="Times New Roman"/>
          <w:sz w:val="28"/>
          <w:szCs w:val="28"/>
        </w:rPr>
        <w:t>”</w:t>
      </w:r>
    </w:p>
    <w:p w14:paraId="25E8241E" w14:textId="77777777" w:rsidR="00487277" w:rsidRDefault="00487277" w:rsidP="0048727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BE65C5" w14:textId="77777777" w:rsidR="00487277" w:rsidRPr="007E0156" w:rsidRDefault="00487277" w:rsidP="00487277">
      <w:pPr>
        <w:jc w:val="both"/>
        <w:rPr>
          <w:szCs w:val="28"/>
        </w:rPr>
      </w:pPr>
      <w:r>
        <w:rPr>
          <w:szCs w:val="28"/>
        </w:rPr>
        <w:t xml:space="preserve">На форме </w:t>
      </w:r>
      <w:r w:rsidRPr="009A62A8">
        <w:rPr>
          <w:szCs w:val="28"/>
        </w:rPr>
        <w:t>“</w:t>
      </w:r>
      <w:r>
        <w:rPr>
          <w:szCs w:val="28"/>
        </w:rPr>
        <w:t>Журнал студента</w:t>
      </w:r>
      <w:r w:rsidRPr="009A62A8">
        <w:rPr>
          <w:szCs w:val="28"/>
        </w:rPr>
        <w:t>”</w:t>
      </w:r>
      <w:r>
        <w:rPr>
          <w:szCs w:val="28"/>
        </w:rPr>
        <w:t xml:space="preserve"> студент может ознакомится со своими текущими оценками и понять какие оценки по предметам ему нужно исправить, что дает преимущество в успеваемости студентов, форма представлена на рисунке 2.20.</w:t>
      </w:r>
    </w:p>
    <w:p w14:paraId="04530C5D" w14:textId="542E4670" w:rsidR="00487277" w:rsidRPr="009A3B19" w:rsidRDefault="00F971FC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71F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511E2B" wp14:editId="2AD089FC">
            <wp:extent cx="3562350" cy="2413745"/>
            <wp:effectExtent l="0" t="0" r="0" b="5715"/>
            <wp:docPr id="1487560208" name="Рисунок 148756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2831" cy="242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FE71" w14:textId="77777777" w:rsidR="00487277" w:rsidRDefault="00487277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0 – Форма </w:t>
      </w:r>
      <w:r w:rsidRPr="00C061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Журнал студента</w:t>
      </w:r>
      <w:r w:rsidRPr="00C06115">
        <w:rPr>
          <w:rFonts w:ascii="Times New Roman" w:hAnsi="Times New Roman" w:cs="Times New Roman"/>
          <w:sz w:val="28"/>
          <w:szCs w:val="28"/>
        </w:rPr>
        <w:t>”</w:t>
      </w:r>
    </w:p>
    <w:p w14:paraId="0F1944F8" w14:textId="77777777" w:rsidR="00892969" w:rsidRPr="002E6F1B" w:rsidRDefault="00892969" w:rsidP="00487277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BD4BBC0" w14:textId="67752AE5" w:rsidR="00124116" w:rsidRDefault="00500119" w:rsidP="00124116">
      <w:pPr>
        <w:pStyle w:val="1"/>
      </w:pPr>
      <w:bookmarkStart w:id="15" w:name="_Toc168526669"/>
      <w:r>
        <w:lastRenderedPageBreak/>
        <w:t xml:space="preserve">2.5. </w:t>
      </w:r>
      <w:r w:rsidR="00002D9A">
        <w:t>Написание программного кода</w:t>
      </w:r>
      <w:bookmarkEnd w:id="15"/>
    </w:p>
    <w:p w14:paraId="38C9159D" w14:textId="77777777" w:rsidR="00895C0C" w:rsidRPr="00895C0C" w:rsidRDefault="00895C0C" w:rsidP="00895C0C"/>
    <w:p w14:paraId="7369C92C" w14:textId="77777777" w:rsidR="00C54ADA" w:rsidRDefault="00C54ADA" w:rsidP="00C54AD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728A">
        <w:rPr>
          <w:rFonts w:ascii="Times New Roman" w:hAnsi="Times New Roman" w:cs="Times New Roman"/>
          <w:sz w:val="28"/>
          <w:szCs w:val="28"/>
        </w:rPr>
        <w:t>Данный код представляет собой блок обработки авторизации пользователей в сис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A">
        <w:rPr>
          <w:rFonts w:ascii="Times New Roman" w:hAnsi="Times New Roman" w:cs="Times New Roman"/>
          <w:sz w:val="28"/>
          <w:szCs w:val="28"/>
        </w:rPr>
        <w:t>Сначала происходит попытка найти пользователя в базе данных по введенному логину и паро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A">
        <w:rPr>
          <w:rFonts w:ascii="Times New Roman" w:hAnsi="Times New Roman" w:cs="Times New Roman"/>
          <w:sz w:val="28"/>
          <w:szCs w:val="28"/>
        </w:rPr>
        <w:t>Если пользователь не найден (</w:t>
      </w:r>
      <w:proofErr w:type="spellStart"/>
      <w:r w:rsidRPr="00DE728A">
        <w:rPr>
          <w:rFonts w:ascii="Times New Roman" w:hAnsi="Times New Roman" w:cs="Times New Roman"/>
          <w:sz w:val="28"/>
          <w:szCs w:val="28"/>
        </w:rPr>
        <w:t>UserObj</w:t>
      </w:r>
      <w:proofErr w:type="spellEnd"/>
      <w:r w:rsidRPr="00DE728A">
        <w:rPr>
          <w:rFonts w:ascii="Times New Roman" w:hAnsi="Times New Roman" w:cs="Times New Roman"/>
          <w:sz w:val="28"/>
          <w:szCs w:val="28"/>
        </w:rPr>
        <w:t xml:space="preserve"> равен </w:t>
      </w:r>
      <w:proofErr w:type="spellStart"/>
      <w:r w:rsidRPr="00DE728A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DE728A">
        <w:rPr>
          <w:rFonts w:ascii="Times New Roman" w:hAnsi="Times New Roman" w:cs="Times New Roman"/>
          <w:sz w:val="28"/>
          <w:szCs w:val="28"/>
        </w:rPr>
        <w:t>), выводится сообщение об ошибке автор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A">
        <w:rPr>
          <w:rFonts w:ascii="Times New Roman" w:hAnsi="Times New Roman" w:cs="Times New Roman"/>
          <w:sz w:val="28"/>
          <w:szCs w:val="28"/>
        </w:rPr>
        <w:t>В противном случае, пользов</w:t>
      </w:r>
      <w:r>
        <w:rPr>
          <w:rFonts w:ascii="Times New Roman" w:hAnsi="Times New Roman" w:cs="Times New Roman"/>
          <w:sz w:val="28"/>
          <w:szCs w:val="28"/>
        </w:rPr>
        <w:t xml:space="preserve">атель успешно аутентифицирован. </w:t>
      </w:r>
      <w:r w:rsidRPr="00DE728A">
        <w:rPr>
          <w:rFonts w:ascii="Times New Roman" w:hAnsi="Times New Roman" w:cs="Times New Roman"/>
          <w:sz w:val="28"/>
          <w:szCs w:val="28"/>
        </w:rPr>
        <w:t xml:space="preserve">Далее в зависимости от роли пользователя (хранится в поле </w:t>
      </w:r>
      <w:proofErr w:type="spellStart"/>
      <w:r w:rsidRPr="00DE728A">
        <w:rPr>
          <w:rFonts w:ascii="Times New Roman" w:hAnsi="Times New Roman" w:cs="Times New Roman"/>
          <w:sz w:val="28"/>
          <w:szCs w:val="28"/>
        </w:rPr>
        <w:t>ID_Role</w:t>
      </w:r>
      <w:proofErr w:type="spellEnd"/>
      <w:r w:rsidRPr="00DE728A">
        <w:rPr>
          <w:rFonts w:ascii="Times New Roman" w:hAnsi="Times New Roman" w:cs="Times New Roman"/>
          <w:sz w:val="28"/>
          <w:szCs w:val="28"/>
        </w:rPr>
        <w:t>) система отображает соответствующее информационное сообщение и производит навигацию на основную форму (</w:t>
      </w:r>
      <w:proofErr w:type="spellStart"/>
      <w:r w:rsidRPr="00DE728A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DE728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A">
        <w:rPr>
          <w:rFonts w:ascii="Times New Roman" w:hAnsi="Times New Roman" w:cs="Times New Roman"/>
          <w:sz w:val="28"/>
          <w:szCs w:val="28"/>
        </w:rPr>
        <w:t>Если при выполнении кода возникает исключение (например, ошибка во время обращения к базе данных), оно будет обработано, и выводится уведомление с информацией об ошиб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28A">
        <w:rPr>
          <w:rFonts w:ascii="Times New Roman" w:hAnsi="Times New Roman" w:cs="Times New Roman"/>
          <w:sz w:val="28"/>
          <w:szCs w:val="28"/>
        </w:rPr>
        <w:t>В общем, код пытается авторизовать пользователя и в случае успеха перенаправить его на соответствующий интерфейс в системе, в противном случае сообщает об ошибке.</w:t>
      </w:r>
      <w:r>
        <w:rPr>
          <w:rFonts w:ascii="Times New Roman" w:hAnsi="Times New Roman" w:cs="Times New Roman"/>
          <w:sz w:val="28"/>
          <w:szCs w:val="28"/>
        </w:rPr>
        <w:t xml:space="preserve"> Код для авторизации, представлен на листинге 2.1.</w:t>
      </w:r>
    </w:p>
    <w:p w14:paraId="3C57862F" w14:textId="77777777" w:rsidR="00C54ADA" w:rsidRDefault="00C54ADA" w:rsidP="00C54AD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1 – Код для авторизации в систему</w:t>
      </w:r>
    </w:p>
    <w:p w14:paraId="50BC9F4A" w14:textId="74F3B984" w:rsidR="00C54ADA" w:rsidRDefault="00C54ADA" w:rsidP="00DB5126">
      <w:pPr>
        <w:pStyle w:val="24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8"/>
        </w:rPr>
      </w:pPr>
      <w:proofErr w:type="spellStart"/>
      <w:r w:rsidRPr="00ED093C">
        <w:rPr>
          <w:rFonts w:ascii="Times New Roman" w:hAnsi="Times New Roman" w:cs="Times New Roman"/>
          <w:sz w:val="24"/>
          <w:szCs w:val="28"/>
        </w:rPr>
        <w:t>public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partial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class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Authorizatio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: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Pag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public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Authorizatio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)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InitializeComponent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); }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privat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void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BtnJoin_Clic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object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sender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RoutedEventArgs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e)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try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var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UserObj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StudentProgressEntities.GetContext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>().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Users.FirstOrDefault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x =&gt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x.Logi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==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TbLogin.Text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&amp;&amp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x.Password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==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TbPassword.Password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if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UserObj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==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null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.Sho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"Такого пользователя не существует!", "Ошибка авторизации"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Button.O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Image.Error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; }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els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nager.AuthUser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UserObj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switch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UserObj.ID_Rol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cas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1: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.Sho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"Здравствуйте, Преподаватель ", "Уведомление",     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Button.O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Image.Informatio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nager.MainFrame.Navigat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ne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inForm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)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brea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cas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2: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.Sho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"Здравствуйте, Студент ", "Уведомление"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Button.O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Image.Informatio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nager.MainFrame.Navigat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ne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inForm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)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brea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cas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4: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.Sho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"Здравствуйте, Администратор ", "Уведомление"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Button.O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Image.Informatio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nager.MainFrame.Navigate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ne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ainForm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));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brea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; } } }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catch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Exception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Ex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) {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.Show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"Ошибка" +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Ex.Message.ToString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()+ "Критическая ошибка!", "Уведомление"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Button.OK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D093C">
        <w:rPr>
          <w:rFonts w:ascii="Times New Roman" w:hAnsi="Times New Roman" w:cs="Times New Roman"/>
          <w:sz w:val="24"/>
          <w:szCs w:val="28"/>
        </w:rPr>
        <w:t>MessageBoxImage.Warning</w:t>
      </w:r>
      <w:proofErr w:type="spellEnd"/>
      <w:r w:rsidRPr="00ED093C">
        <w:rPr>
          <w:rFonts w:ascii="Times New Roman" w:hAnsi="Times New Roman" w:cs="Times New Roman"/>
          <w:sz w:val="24"/>
          <w:szCs w:val="28"/>
        </w:rPr>
        <w:t>); } }</w:t>
      </w:r>
    </w:p>
    <w:p w14:paraId="1DE495F9" w14:textId="77777777" w:rsidR="00DB5126" w:rsidRDefault="00DB5126" w:rsidP="00DB5126">
      <w:pPr>
        <w:pStyle w:val="24"/>
        <w:spacing w:line="240" w:lineRule="auto"/>
        <w:ind w:firstLine="709"/>
        <w:jc w:val="left"/>
        <w:rPr>
          <w:szCs w:val="28"/>
        </w:rPr>
      </w:pPr>
    </w:p>
    <w:p w14:paraId="6F37AC9A" w14:textId="77777777" w:rsidR="00C54ADA" w:rsidRPr="00E76266" w:rsidRDefault="00C54ADA" w:rsidP="00C54AD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266">
        <w:rPr>
          <w:rFonts w:ascii="Times New Roman" w:hAnsi="Times New Roman" w:cs="Times New Roman"/>
          <w:sz w:val="28"/>
          <w:szCs w:val="28"/>
        </w:rPr>
        <w:t xml:space="preserve"> Код для удаления данных был разработан и описывает, что программа сделает, когда пользователь выберет строки для удаления и нажмёт кнопку "Удалить", представлен на листинге 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E57E2A" w14:textId="77777777" w:rsidR="00C54ADA" w:rsidRPr="00E76266" w:rsidRDefault="00C54ADA" w:rsidP="00C54AD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266">
        <w:rPr>
          <w:rFonts w:ascii="Times New Roman" w:hAnsi="Times New Roman" w:cs="Times New Roman"/>
          <w:sz w:val="28"/>
          <w:szCs w:val="28"/>
        </w:rPr>
        <w:lastRenderedPageBreak/>
        <w:t>Программа собирает в список все выбранные пользователем строки. создает диалоговое окно с запросом на подтверждение удаления. Если пользователь нажмёт "Да", программа удалит выбранные строки из базы данных. После чего программа покажет пользователю сообщение о том, что данные успешно удалены и обновит данные в списке, отобразив новые данные без удаленных строк. Если во время удаления возникает какая-то ошибка, программа покажет пользователю сообщение об ошибке.</w:t>
      </w:r>
    </w:p>
    <w:p w14:paraId="1025F298" w14:textId="77777777" w:rsidR="00C54ADA" w:rsidRDefault="00C54ADA" w:rsidP="00C54AD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2 – Код для удаления выбранных данных</w:t>
      </w:r>
    </w:p>
    <w:p w14:paraId="1AD862D3" w14:textId="77777777" w:rsidR="00C54ADA" w:rsidRPr="00F73685" w:rsidRDefault="00C54ADA" w:rsidP="00C54ADA">
      <w:pPr>
        <w:pStyle w:val="24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8"/>
          <w:lang w:val="en-US"/>
        </w:rPr>
      </w:pP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private void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BtnDelete_Click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object sender,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RoutedEventArgs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e) {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ObjectForDelet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DgJournal.SelectedItems.Cas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&lt;Journal&gt;().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ToLis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; if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.Show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$"</w:t>
      </w:r>
      <w:r w:rsidRPr="00F73685">
        <w:rPr>
          <w:rFonts w:ascii="Times New Roman" w:hAnsi="Times New Roman" w:cs="Times New Roman"/>
          <w:sz w:val="24"/>
          <w:szCs w:val="28"/>
        </w:rPr>
        <w:t>Вы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действительно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хотит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удалить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{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ObjectForDelete.Coun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} </w:t>
      </w:r>
      <w:r w:rsidRPr="00F73685">
        <w:rPr>
          <w:rFonts w:ascii="Times New Roman" w:hAnsi="Times New Roman" w:cs="Times New Roman"/>
          <w:sz w:val="24"/>
          <w:szCs w:val="28"/>
        </w:rPr>
        <w:t>элемент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, "</w:t>
      </w:r>
      <w:r w:rsidRPr="00F73685">
        <w:rPr>
          <w:rFonts w:ascii="Times New Roman" w:hAnsi="Times New Roman" w:cs="Times New Roman"/>
          <w:sz w:val="24"/>
          <w:szCs w:val="28"/>
        </w:rPr>
        <w:t>Внимани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,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Button.YesNo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Image.Question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)=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Result.Yes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) { try { StudentProgressEntities.GetContext().Journal.RemoveRange(ObjectForDelete)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udentProgressEntities.GetContex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.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aveChanges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.Show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Данны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удалены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")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DgJournal.ItemsSourc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udentProgressEntities.GetContex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.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Journal.ToLis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; } catch (Exception ex) {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.Show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x.Message.ToString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); } } }</w:t>
      </w:r>
    </w:p>
    <w:p w14:paraId="7A53F591" w14:textId="77777777" w:rsidR="00C54ADA" w:rsidRPr="00F73685" w:rsidRDefault="00C54ADA" w:rsidP="00C54ADA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00AF5F" w14:textId="77777777" w:rsidR="00C54ADA" w:rsidRPr="001C06A7" w:rsidRDefault="00C54ADA" w:rsidP="00C54AD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B5836">
        <w:rPr>
          <w:rFonts w:ascii="Times New Roman" w:hAnsi="Times New Roman" w:cs="Times New Roman"/>
          <w:sz w:val="28"/>
          <w:szCs w:val="28"/>
        </w:rPr>
        <w:t>од описывает окно в программе, которое позволяет пользователю добавлять или редактировать записи в таблице журнала оц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>Когда пользователь открывает окно, программа загружает данные из базы данных и отображает их в полях формы. Пользователь может изменить эти данные и нажать кнопку "Сохранить", чтобы сохранить из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>Перед сохранением программа проверяет, заполнены ли все обязательные поля. Если какое-либо поле не заполнено, программа отображает пользователю сообщение об ошиб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>Если все обязательные поля заполнены, программа сохраняет изменения в базе данных. Если сохранение прошло успешно, программа отображает пользователю сообщение об успешном сохранении и закрывает ок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36">
        <w:rPr>
          <w:rFonts w:ascii="Times New Roman" w:hAnsi="Times New Roman" w:cs="Times New Roman"/>
          <w:sz w:val="28"/>
          <w:szCs w:val="28"/>
        </w:rPr>
        <w:t>Если при сохранении возникла ошибка, программа отображает пользователю сообщение об ошибке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2.3.</w:t>
      </w:r>
    </w:p>
    <w:p w14:paraId="6F546E01" w14:textId="77777777" w:rsidR="00C54ADA" w:rsidRPr="001C06A7" w:rsidRDefault="00C54ADA" w:rsidP="00C54AD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2.3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1C06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150D19CC" w14:textId="77777777" w:rsidR="00C54ADA" w:rsidRPr="00F73685" w:rsidRDefault="00C54ADA" w:rsidP="00C54ADA">
      <w:pPr>
        <w:pStyle w:val="24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8"/>
          <w:lang w:val="en-US"/>
        </w:rPr>
      </w:pP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public partial class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AddEdit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{ private Journal 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new Journal(); public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AddEdit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Journal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elected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) {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InitializeComponen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; if 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elected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!= null) 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elected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DataContex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mbGroup.ItemsSourc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udentProgressEntities.GetContex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.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Group.ToLis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mbStudent.ItemsSourc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lastRenderedPageBreak/>
        <w:t>StudentProgressEntities.GetContex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.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udent.ToLis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; } private void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ave_Click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object sender,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RoutedEventArgs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e) {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ringBuilder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errors = new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ringBuilder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; if (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.ID_Subjec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&lt;= 0)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rrors.AppendLin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Укажит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предмет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); if 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ring.IsNullOrWhiteSpac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.Group.Cours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)) errors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rrors.AppendLin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Укажит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курс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); if 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ring.IsNullOrWhiteSpac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.Student.FullNam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)) errors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rrors.AppendLin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Укажит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ФИО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студента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); if 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lndDateOfScore.SelectedDat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= null) errors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rrors.AppendLin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Укажит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дату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); if 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ring.IsNullOrWhiteSpac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.Grad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)) errors =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rrors.AppendLine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Укажите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оценку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>"); if (_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currentJournal.ID_Journal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== 0) StudentProgressEntities.GetContext().Journal.Add(_currentJournal); try {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tudentProgressEntities.GetContext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.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SaveChanges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.Show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F73685">
        <w:rPr>
          <w:rFonts w:ascii="Times New Roman" w:hAnsi="Times New Roman" w:cs="Times New Roman"/>
          <w:sz w:val="24"/>
          <w:szCs w:val="28"/>
        </w:rPr>
        <w:t>Информация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F73685">
        <w:rPr>
          <w:rFonts w:ascii="Times New Roman" w:hAnsi="Times New Roman" w:cs="Times New Roman"/>
          <w:sz w:val="24"/>
          <w:szCs w:val="28"/>
        </w:rPr>
        <w:t>сохранена</w:t>
      </w:r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");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anager.SubForm.GoBack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 xml:space="preserve">(); } catch (Exception ex) { 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MessageBox.Show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r w:rsidRPr="00F73685">
        <w:rPr>
          <w:rFonts w:ascii="Times New Roman" w:hAnsi="Times New Roman" w:cs="Times New Roman"/>
          <w:sz w:val="24"/>
          <w:szCs w:val="28"/>
          <w:lang w:val="en-US"/>
        </w:rPr>
        <w:t>ex.Message.ToString</w:t>
      </w:r>
      <w:proofErr w:type="spellEnd"/>
      <w:r w:rsidRPr="00F73685">
        <w:rPr>
          <w:rFonts w:ascii="Times New Roman" w:hAnsi="Times New Roman" w:cs="Times New Roman"/>
          <w:sz w:val="24"/>
          <w:szCs w:val="28"/>
          <w:lang w:val="en-US"/>
        </w:rPr>
        <w:t>()); } } }</w:t>
      </w:r>
    </w:p>
    <w:p w14:paraId="14FB8263" w14:textId="77777777" w:rsidR="00124116" w:rsidRPr="00C54ADA" w:rsidRDefault="00124116" w:rsidP="00124116">
      <w:pPr>
        <w:rPr>
          <w:lang w:val="en-US"/>
        </w:rPr>
      </w:pPr>
    </w:p>
    <w:p w14:paraId="0432D62B" w14:textId="6EDB6DF7" w:rsidR="002E6F1B" w:rsidRDefault="00500119" w:rsidP="00500119">
      <w:pPr>
        <w:pStyle w:val="1"/>
      </w:pPr>
      <w:bookmarkStart w:id="16" w:name="_Toc168526670"/>
      <w:r>
        <w:t xml:space="preserve">2.7. </w:t>
      </w:r>
      <w:r w:rsidR="00002D9A">
        <w:t>Тестирование ИС</w:t>
      </w:r>
      <w:bookmarkEnd w:id="16"/>
    </w:p>
    <w:p w14:paraId="0A6EFC0E" w14:textId="77777777" w:rsidR="00960D2A" w:rsidRPr="00960D2A" w:rsidRDefault="00960D2A" w:rsidP="00960D2A"/>
    <w:p w14:paraId="55C2BCDE" w14:textId="77777777" w:rsidR="00C54ADA" w:rsidRDefault="00C54ADA" w:rsidP="00C54ADA">
      <w:pPr>
        <w:jc w:val="both"/>
      </w:pPr>
      <w:r>
        <w:t>Тестирование – процесс выполнения программы с целью обнаружения ошибок. Тестирование обеспечивает:</w:t>
      </w:r>
    </w:p>
    <w:p w14:paraId="2AD47D99" w14:textId="77777777" w:rsidR="00C54ADA" w:rsidRDefault="00C54ADA" w:rsidP="00C54ADA">
      <w:pPr>
        <w:jc w:val="both"/>
      </w:pPr>
      <w:r>
        <w:t>– обнаружение ошибок;</w:t>
      </w:r>
    </w:p>
    <w:p w14:paraId="34E3251C" w14:textId="77777777" w:rsidR="00C54ADA" w:rsidRDefault="00C54ADA" w:rsidP="00C54ADA">
      <w:pPr>
        <w:jc w:val="both"/>
      </w:pPr>
      <w:r>
        <w:t>– демонстрацию соответствия функций программы ее назначению;</w:t>
      </w:r>
    </w:p>
    <w:p w14:paraId="09136470" w14:textId="77777777" w:rsidR="00C54ADA" w:rsidRDefault="00C54ADA" w:rsidP="00C54ADA">
      <w:pPr>
        <w:jc w:val="both"/>
      </w:pPr>
      <w:r>
        <w:t>– демонстрацию реализации требований к характеристикам программы;</w:t>
      </w:r>
    </w:p>
    <w:p w14:paraId="4800D82E" w14:textId="77777777" w:rsidR="00C54ADA" w:rsidRDefault="00C54ADA" w:rsidP="00C54ADA">
      <w:pPr>
        <w:jc w:val="both"/>
      </w:pPr>
      <w:r>
        <w:t>– отображение надежности как индикатора качества программы.</w:t>
      </w:r>
    </w:p>
    <w:p w14:paraId="63723F17" w14:textId="77777777" w:rsidR="00C54ADA" w:rsidRDefault="00C54ADA" w:rsidP="00C54ADA">
      <w:pPr>
        <w:jc w:val="both"/>
      </w:pPr>
      <w:r>
        <w:t>Цель этапа тестирования – снижение риска, возникающего при вводе решения в промышленную эксплуатацию.</w:t>
      </w:r>
    </w:p>
    <w:p w14:paraId="30EB4227" w14:textId="77777777" w:rsidR="00C54ADA" w:rsidRDefault="00C54ADA" w:rsidP="00C54ADA">
      <w:pPr>
        <w:jc w:val="both"/>
      </w:pPr>
      <w:r>
        <w:t xml:space="preserve">Пилотная эксплуатация – это тестирование решения в промышленной среде. Основная задача пилотной эксплуатации – продемонстрировать, что решение способно стабильно работать условиях промышленной эксплуатации и удовлетворяет требованиям бизнеса. В процессе пилотной эксплуатации решение испытывается в реальных условиях. Пилотная эксплуатация дает возможность пользователям высказать свое мнение о работе продукта. Руководствуясь этим мнением разработчиком, устраняются все возможные неполадки или создается план действий на случай непредвиденных обстоятельств. В конечном итоге, пилотная эксплуатация позволяет принять </w:t>
      </w:r>
      <w:r>
        <w:lastRenderedPageBreak/>
        <w:t>решение, стоит ли начинать полномасштабное развертывание или отложить до устранения неполадок, способных сорвать развертывание.</w:t>
      </w:r>
    </w:p>
    <w:p w14:paraId="4C55A21E" w14:textId="77777777" w:rsidR="00C54ADA" w:rsidRDefault="00C54ADA" w:rsidP="00C54ADA">
      <w:pPr>
        <w:jc w:val="both"/>
      </w:pPr>
      <w:r>
        <w:t xml:space="preserve">Тест–кейс – это документация действий </w:t>
      </w:r>
      <w:proofErr w:type="spellStart"/>
      <w:r>
        <w:t>тестировщика</w:t>
      </w:r>
      <w:proofErr w:type="spellEnd"/>
      <w:r>
        <w:t>, последовательность которых направленная на проверку какого–либо функционала, описывающая как прийти к фактическому результату.</w:t>
      </w:r>
    </w:p>
    <w:p w14:paraId="0C392B79" w14:textId="77777777" w:rsidR="00C54ADA" w:rsidRDefault="00C54ADA" w:rsidP="00C54ADA">
      <w:pPr>
        <w:jc w:val="both"/>
      </w:pPr>
      <w:r>
        <w:t>Различают 3 результата тест–кейса:</w:t>
      </w:r>
    </w:p>
    <w:p w14:paraId="08457AE1" w14:textId="77777777" w:rsidR="00C54ADA" w:rsidRDefault="00C54ADA" w:rsidP="00C54ADA">
      <w:pPr>
        <w:jc w:val="both"/>
      </w:pPr>
      <w:r>
        <w:t>Положительный – подтверждает, что ПО соответствует требованиям. Показывает, что при корректных входных данных и действиях пользователя ПО выполняет свои функции.</w:t>
      </w:r>
    </w:p>
    <w:p w14:paraId="6C87CCDF" w14:textId="77777777" w:rsidR="00C54ADA" w:rsidRDefault="00C54ADA" w:rsidP="00C54ADA">
      <w:pPr>
        <w:jc w:val="both"/>
      </w:pPr>
      <w:r>
        <w:t>Отрицательный – показывает, что ПО способно обрабатывать некорректные входные данные или неверные действия пользователя. Например, выводить соответствующие сообщения, подсказывать, как исправить ситуацию.</w:t>
      </w:r>
    </w:p>
    <w:p w14:paraId="30CB7DA0" w14:textId="77777777" w:rsidR="00C54ADA" w:rsidRDefault="00C54ADA" w:rsidP="00C54ADA">
      <w:pPr>
        <w:jc w:val="both"/>
      </w:pPr>
      <w:r>
        <w:t>Деструктивный – демонстрирует, что никакие внешние воздействия или высокие нагрузки не приводят к потере данных пользователя, ПО можно использовать. Условие: нагрузки не разрушают аппаратную часть.</w:t>
      </w:r>
    </w:p>
    <w:p w14:paraId="73169FBD" w14:textId="6D8540FD" w:rsidR="00C54ADA" w:rsidRDefault="00C54ADA" w:rsidP="00C54ADA">
      <w:pPr>
        <w:jc w:val="both"/>
      </w:pPr>
      <w:r>
        <w:t>Для тестирования разработанной информационной системы были ра</w:t>
      </w:r>
      <w:r w:rsidR="00D66AD1">
        <w:t xml:space="preserve">зработаны следующие </w:t>
      </w:r>
      <w:proofErr w:type="spellStart"/>
      <w:r w:rsidR="00D66AD1">
        <w:t>unit-test’ы</w:t>
      </w:r>
      <w:proofErr w:type="spellEnd"/>
      <w:r w:rsidR="00D66AD1" w:rsidRPr="00D66AD1">
        <w:t>, который тестируют надежность пароля и логина веденных пользователем. Тесты проверяют минимальное и м</w:t>
      </w:r>
      <w:r w:rsidR="00D66AD1">
        <w:t>аксимально количество символов,</w:t>
      </w:r>
      <w:r w:rsidR="00D66AD1" w:rsidRPr="00D66AD1">
        <w:t xml:space="preserve"> </w:t>
      </w:r>
      <w:r w:rsidR="00D66AD1">
        <w:t>наличие специальных символов,</w:t>
      </w:r>
      <w:r w:rsidR="00D66AD1" w:rsidRPr="00D66AD1">
        <w:t xml:space="preserve"> верхний и нижний регистр. Листинг тес</w:t>
      </w:r>
      <w:r w:rsidR="00D66AD1">
        <w:t>тов представлен на рисунках 2.</w:t>
      </w:r>
      <w:r w:rsidR="00D66AD1">
        <w:rPr>
          <w:lang w:val="en-US"/>
        </w:rPr>
        <w:t>21</w:t>
      </w:r>
      <w:r w:rsidR="00D66AD1">
        <w:t>-</w:t>
      </w:r>
      <w:r w:rsidR="00482237">
        <w:t>2.23</w:t>
      </w:r>
      <w:r w:rsidR="00D66AD1" w:rsidRPr="00D66AD1">
        <w:t>.</w:t>
      </w:r>
    </w:p>
    <w:p w14:paraId="5F9FAF28" w14:textId="4CD55522" w:rsidR="00D66AD1" w:rsidRDefault="00D66AD1" w:rsidP="00D66AD1">
      <w:pPr>
        <w:jc w:val="center"/>
        <w:rPr>
          <w:lang w:val="en-US"/>
        </w:rPr>
      </w:pPr>
      <w:r w:rsidRPr="00D66AD1">
        <w:rPr>
          <w:lang w:val="en-US"/>
        </w:rPr>
        <w:lastRenderedPageBreak/>
        <w:drawing>
          <wp:inline distT="0" distB="0" distL="0" distR="0" wp14:anchorId="383BBA3B" wp14:editId="26039256">
            <wp:extent cx="2173184" cy="3126158"/>
            <wp:effectExtent l="0" t="0" r="0" b="0"/>
            <wp:docPr id="1487560216" name="Рисунок 148756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84446" cy="314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E9D2" w14:textId="0AF4CF31" w:rsidR="00A15555" w:rsidRDefault="00A15555" w:rsidP="00D66AD1">
      <w:pPr>
        <w:jc w:val="center"/>
      </w:pPr>
      <w:r>
        <w:t>Рисунок 2.21 – Листинг теста логин.</w:t>
      </w:r>
    </w:p>
    <w:p w14:paraId="697B14AD" w14:textId="4A09C50C" w:rsidR="00A15555" w:rsidRPr="00A15555" w:rsidRDefault="00A15555" w:rsidP="00A15555">
      <w:pPr>
        <w:jc w:val="center"/>
      </w:pPr>
      <w:r w:rsidRPr="00A15555">
        <w:drawing>
          <wp:inline distT="0" distB="0" distL="0" distR="0" wp14:anchorId="38AF3798" wp14:editId="3DC325B3">
            <wp:extent cx="1736494" cy="2742565"/>
            <wp:effectExtent l="0" t="0" r="0" b="635"/>
            <wp:docPr id="1487560217" name="Рисунок 148756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17675"/>
                    <a:stretch/>
                  </pic:blipFill>
                  <pic:spPr bwMode="auto">
                    <a:xfrm>
                      <a:off x="0" y="0"/>
                      <a:ext cx="1743282" cy="275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5555">
        <w:drawing>
          <wp:inline distT="0" distB="0" distL="0" distR="0" wp14:anchorId="41ECAD03" wp14:editId="2327C2AE">
            <wp:extent cx="1769566" cy="2723515"/>
            <wp:effectExtent l="0" t="0" r="2540" b="635"/>
            <wp:docPr id="1487560218" name="Рисунок 148756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0160"/>
                    <a:stretch/>
                  </pic:blipFill>
                  <pic:spPr bwMode="auto">
                    <a:xfrm>
                      <a:off x="0" y="0"/>
                      <a:ext cx="1779560" cy="273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5555">
        <w:drawing>
          <wp:inline distT="0" distB="0" distL="0" distR="0" wp14:anchorId="48BBADBB" wp14:editId="39286B15">
            <wp:extent cx="1800275" cy="2750820"/>
            <wp:effectExtent l="0" t="0" r="9525" b="0"/>
            <wp:docPr id="1487560219" name="Рисунок 148756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2763" cy="27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6F25" w14:textId="0F4451F6" w:rsidR="00C54ADA" w:rsidRDefault="00A15555" w:rsidP="00A15555">
      <w:pPr>
        <w:jc w:val="center"/>
      </w:pPr>
      <w:r>
        <w:t>Рисунок 2.22 – Листинг тестов паролей.</w:t>
      </w:r>
    </w:p>
    <w:p w14:paraId="4B090808" w14:textId="31A5E960" w:rsidR="00A15555" w:rsidRDefault="00A15555" w:rsidP="00A155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D62688" wp14:editId="21354AE5">
            <wp:extent cx="3276600" cy="1634096"/>
            <wp:effectExtent l="0" t="0" r="0" b="4445"/>
            <wp:docPr id="1487560220" name="Рисунок 148756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4761" cy="16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D401" w14:textId="429ED5BA" w:rsidR="00A15555" w:rsidRPr="00A15555" w:rsidRDefault="00A15555" w:rsidP="00A15555">
      <w:pPr>
        <w:jc w:val="center"/>
      </w:pPr>
      <w:r>
        <w:t>Рисунок 2.23 – Результат проведения тестов.</w:t>
      </w:r>
    </w:p>
    <w:p w14:paraId="68329BFE" w14:textId="77777777" w:rsidR="00A15555" w:rsidRPr="00C54ADA" w:rsidRDefault="00A15555" w:rsidP="00A15555">
      <w:pPr>
        <w:jc w:val="center"/>
      </w:pPr>
    </w:p>
    <w:p w14:paraId="66A00FF7" w14:textId="4753AA31" w:rsidR="00C54ADA" w:rsidRDefault="00F22A27" w:rsidP="00AD13AA">
      <w:pPr>
        <w:pStyle w:val="1"/>
      </w:pPr>
      <w:bookmarkStart w:id="17" w:name="_Toc168526671"/>
      <w:r>
        <w:lastRenderedPageBreak/>
        <w:t>2.8</w:t>
      </w:r>
      <w:r w:rsidR="007C7192">
        <w:t>.</w:t>
      </w:r>
      <w:r w:rsidR="00500119">
        <w:t xml:space="preserve"> </w:t>
      </w:r>
      <w:r w:rsidR="00002D9A">
        <w:t>Руководство пользователя ИС</w:t>
      </w:r>
      <w:bookmarkEnd w:id="17"/>
    </w:p>
    <w:p w14:paraId="6FB4F4B0" w14:textId="77777777" w:rsidR="00704A14" w:rsidRPr="00704A14" w:rsidRDefault="00704A14" w:rsidP="00704A14"/>
    <w:p w14:paraId="145CFACC" w14:textId="77777777" w:rsidR="00A15555" w:rsidRDefault="00AD13AA" w:rsidP="00A15555">
      <w:r>
        <w:t xml:space="preserve">Добро пожаловать </w:t>
      </w:r>
      <w:r w:rsidR="00452642">
        <w:t>в приложение "</w:t>
      </w:r>
      <w:proofErr w:type="spellStart"/>
      <w:r w:rsidR="00452642">
        <w:rPr>
          <w:lang w:val="en-US"/>
        </w:rPr>
        <w:t>StudentProgress</w:t>
      </w:r>
      <w:proofErr w:type="spellEnd"/>
      <w:r w:rsidR="00452642">
        <w:t>". Это</w:t>
      </w:r>
      <w:r w:rsidR="00452642" w:rsidRPr="00452642">
        <w:t xml:space="preserve"> </w:t>
      </w:r>
      <w:r w:rsidR="00452642">
        <w:t>приложение</w:t>
      </w:r>
      <w:r>
        <w:t xml:space="preserve"> предназначен для </w:t>
      </w:r>
      <w:r w:rsidR="00F971FC">
        <w:t>учета успеваемости студентов техникума</w:t>
      </w:r>
      <w:r>
        <w:t>. В данном руководстве объясняю</w:t>
      </w:r>
      <w:r w:rsidR="00F971FC">
        <w:t>тся основные функции приложения и инструкции по</w:t>
      </w:r>
      <w:r w:rsidR="00A15555">
        <w:t xml:space="preserve"> использованию.</w:t>
      </w:r>
      <w:r w:rsidR="00A15555">
        <w:tab/>
      </w:r>
    </w:p>
    <w:p w14:paraId="27DB4E4B" w14:textId="6EE9A49D" w:rsidR="00AD13AA" w:rsidRPr="00F971FC" w:rsidRDefault="00704A14" w:rsidP="00A15555">
      <w:r>
        <w:t>1.</w:t>
      </w:r>
      <w:r w:rsidR="00F971FC">
        <w:t>Главная форма</w:t>
      </w:r>
    </w:p>
    <w:p w14:paraId="14BF19D6" w14:textId="537C804F" w:rsidR="002A2DC2" w:rsidRDefault="00F971FC" w:rsidP="00AD13AA">
      <w:r>
        <w:t>Представляет собой навигацию по окнам, благодаря кнопкам навигации вы можете переходить в интересующие вас ок</w:t>
      </w:r>
      <w:r w:rsidR="008F74C4">
        <w:t>на, представлено на рисунке 2.24</w:t>
      </w:r>
    </w:p>
    <w:p w14:paraId="32EE13A9" w14:textId="41B66E2D" w:rsidR="00F971FC" w:rsidRDefault="00F971FC" w:rsidP="00F971FC">
      <w:pPr>
        <w:jc w:val="center"/>
        <w:rPr>
          <w:lang w:val="en-US"/>
        </w:rPr>
      </w:pPr>
      <w:r w:rsidRPr="00F971FC">
        <w:rPr>
          <w:lang w:val="en-US"/>
        </w:rPr>
        <w:drawing>
          <wp:inline distT="0" distB="0" distL="0" distR="0" wp14:anchorId="7B5EBBF2" wp14:editId="199806CD">
            <wp:extent cx="3189767" cy="1885761"/>
            <wp:effectExtent l="0" t="0" r="0" b="635"/>
            <wp:docPr id="1487560209" name="Рисунок 148756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4833" cy="189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84E6" w14:textId="54993B2B" w:rsidR="00F971FC" w:rsidRPr="00F971FC" w:rsidRDefault="008F74C4" w:rsidP="00F971FC">
      <w:pPr>
        <w:jc w:val="center"/>
      </w:pPr>
      <w:r>
        <w:t>Рисунок 2.24</w:t>
      </w:r>
      <w:r w:rsidR="00F971FC">
        <w:t xml:space="preserve"> – Главная форма приложения</w:t>
      </w:r>
    </w:p>
    <w:p w14:paraId="6920D7C5" w14:textId="676E996E" w:rsidR="00AD13AA" w:rsidRDefault="00704A14" w:rsidP="00AD13AA">
      <w:r>
        <w:t>2.</w:t>
      </w:r>
      <w:r w:rsidR="00F971FC">
        <w:t>Просмотр Преподавателей</w:t>
      </w:r>
    </w:p>
    <w:p w14:paraId="2C028D24" w14:textId="777DE3D2" w:rsidR="00AD13AA" w:rsidRPr="00F971FC" w:rsidRDefault="00AD13AA" w:rsidP="00AD13AA">
      <w:r>
        <w:t>Дл</w:t>
      </w:r>
      <w:r w:rsidR="00F971FC">
        <w:t>я перехода в раздел “Преподаватели” – нажмите на кнопку "Преподаватели</w:t>
      </w:r>
      <w:r w:rsidR="00592377">
        <w:t>" в левом меню</w:t>
      </w:r>
      <w:r w:rsidR="00F971FC">
        <w:t xml:space="preserve">, представлена на рисунке </w:t>
      </w:r>
      <w:r w:rsidR="008F74C4">
        <w:t>2.25</w:t>
      </w:r>
    </w:p>
    <w:p w14:paraId="4551500A" w14:textId="04D23855" w:rsidR="00F971FC" w:rsidRDefault="00F971FC" w:rsidP="00F971FC">
      <w:pPr>
        <w:jc w:val="center"/>
        <w:rPr>
          <w:lang w:val="en-US"/>
        </w:rPr>
      </w:pPr>
      <w:r w:rsidRPr="00F971FC">
        <w:rPr>
          <w:lang w:val="en-US"/>
        </w:rPr>
        <w:drawing>
          <wp:inline distT="0" distB="0" distL="0" distR="0" wp14:anchorId="26304A5C" wp14:editId="0E6F3B15">
            <wp:extent cx="1127051" cy="2297931"/>
            <wp:effectExtent l="0" t="0" r="0" b="7620"/>
            <wp:docPr id="1487560210" name="Рисунок 148756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51539" cy="234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D52C" w14:textId="6D418166" w:rsidR="005A7A08" w:rsidRPr="005A7A08" w:rsidRDefault="008F74C4" w:rsidP="00F971FC">
      <w:pPr>
        <w:jc w:val="center"/>
        <w:rPr>
          <w:lang w:val="en-US"/>
        </w:rPr>
      </w:pPr>
      <w:r>
        <w:t>Рисунок 2.25</w:t>
      </w:r>
      <w:r w:rsidR="005A7A08">
        <w:t xml:space="preserve"> – Кнопка </w:t>
      </w:r>
      <w:r w:rsidR="005A7A08" w:rsidRPr="005A7A08">
        <w:t>“</w:t>
      </w:r>
      <w:r w:rsidR="005A7A08">
        <w:t>Преподаватели</w:t>
      </w:r>
      <w:r w:rsidR="005A7A08">
        <w:rPr>
          <w:lang w:val="en-US"/>
        </w:rPr>
        <w:t>”</w:t>
      </w:r>
    </w:p>
    <w:p w14:paraId="78ED591E" w14:textId="79518B80" w:rsidR="00AD13AA" w:rsidRDefault="00F971FC" w:rsidP="00AD13AA">
      <w:r>
        <w:lastRenderedPageBreak/>
        <w:t>На странице отображаются все преподаватели.</w:t>
      </w:r>
    </w:p>
    <w:p w14:paraId="4480D932" w14:textId="149AE422" w:rsidR="00AD13AA" w:rsidRDefault="00AD13AA" w:rsidP="00AD13AA">
      <w:r>
        <w:t>Вы можете видет</w:t>
      </w:r>
      <w:r w:rsidR="00F971FC">
        <w:t>ь краткую информацию о преподавателях</w:t>
      </w:r>
      <w:r>
        <w:t xml:space="preserve">: </w:t>
      </w:r>
      <w:r w:rsidR="00F971FC">
        <w:rPr>
          <w:lang w:val="en-US"/>
        </w:rPr>
        <w:t>ID</w:t>
      </w:r>
      <w:r w:rsidR="00F971FC">
        <w:t>, ФИО, должность</w:t>
      </w:r>
      <w:r w:rsidR="005A7A08">
        <w:t xml:space="preserve"> </w:t>
      </w:r>
      <w:r w:rsidR="00F971FC">
        <w:t xml:space="preserve">и </w:t>
      </w:r>
      <w:r w:rsidR="005A7A08">
        <w:t>предмет,</w:t>
      </w:r>
      <w:r w:rsidR="00F971FC">
        <w:t xml:space="preserve"> который они пре</w:t>
      </w:r>
      <w:r w:rsidR="005A7A08">
        <w:t>подают</w:t>
      </w:r>
      <w:r>
        <w:t>.</w:t>
      </w:r>
    </w:p>
    <w:p w14:paraId="2A5F67CA" w14:textId="69E59391" w:rsidR="00AD13AA" w:rsidRDefault="00704A14" w:rsidP="00AD13AA">
      <w:r>
        <w:t>3.</w:t>
      </w:r>
      <w:r w:rsidR="005A7A08">
        <w:t>Расписание</w:t>
      </w:r>
    </w:p>
    <w:p w14:paraId="1B2F38C8" w14:textId="1F402288" w:rsidR="005A7A08" w:rsidRDefault="005A7A08" w:rsidP="005A7A08">
      <w:r>
        <w:t>Для перехода в раздел “Расписание” – нажмите на кнопку "Расписание</w:t>
      </w:r>
      <w:r w:rsidR="00592377">
        <w:t>" в левом</w:t>
      </w:r>
      <w:r>
        <w:t xml:space="preserve"> ме</w:t>
      </w:r>
      <w:r w:rsidR="008F74C4">
        <w:t>ню, представлена на рисунке 2.26</w:t>
      </w:r>
    </w:p>
    <w:p w14:paraId="20F702E1" w14:textId="5E1FEB66" w:rsidR="005A7A08" w:rsidRDefault="005A7A08" w:rsidP="005A7A08">
      <w:pPr>
        <w:jc w:val="center"/>
      </w:pPr>
      <w:r w:rsidRPr="005A7A08">
        <w:drawing>
          <wp:inline distT="0" distB="0" distL="0" distR="0" wp14:anchorId="33EC5BE3" wp14:editId="621178CC">
            <wp:extent cx="1067752" cy="2171700"/>
            <wp:effectExtent l="0" t="0" r="0" b="0"/>
            <wp:docPr id="1487560211" name="Рисунок 148756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78524" cy="219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9980" w14:textId="767248F6" w:rsidR="005A7A08" w:rsidRPr="005A7A08" w:rsidRDefault="008F74C4" w:rsidP="005A7A08">
      <w:pPr>
        <w:jc w:val="center"/>
      </w:pPr>
      <w:r>
        <w:t>Рисунок 2.26</w:t>
      </w:r>
      <w:r w:rsidR="005A7A08">
        <w:t xml:space="preserve"> – Кнопка </w:t>
      </w:r>
      <w:r w:rsidR="005A7A08" w:rsidRPr="005A7A08">
        <w:t>“</w:t>
      </w:r>
      <w:r w:rsidR="005A7A08">
        <w:t>Расписание</w:t>
      </w:r>
      <w:r w:rsidR="005A7A08" w:rsidRPr="005A7A08">
        <w:t>”</w:t>
      </w:r>
    </w:p>
    <w:p w14:paraId="69DA0614" w14:textId="0AB92DE8" w:rsidR="00AD13AA" w:rsidRDefault="005A7A08" w:rsidP="00AD13AA">
      <w:r>
        <w:t>На странице “Расписание</w:t>
      </w:r>
      <w:r w:rsidR="00AD13AA">
        <w:t xml:space="preserve">” можно ознакомиться с </w:t>
      </w:r>
      <w:r>
        <w:t>расписание занятий для студентов.</w:t>
      </w:r>
    </w:p>
    <w:p w14:paraId="6C282C31" w14:textId="1866A9B6" w:rsidR="00AD13AA" w:rsidRDefault="00704A14" w:rsidP="00AD13AA">
      <w:r>
        <w:t>4.</w:t>
      </w:r>
      <w:r w:rsidR="00592377">
        <w:t>Предмет</w:t>
      </w:r>
    </w:p>
    <w:p w14:paraId="5C344876" w14:textId="246CB261" w:rsidR="00AD13AA" w:rsidRDefault="00592377" w:rsidP="00AD13AA">
      <w:r>
        <w:t>Для перехода в раздел “Предмет” – нажмите на кнопку “Предмет” в левом ме</w:t>
      </w:r>
      <w:r w:rsidR="008F74C4">
        <w:t>ню, представлена на рисунке 2.27</w:t>
      </w:r>
    </w:p>
    <w:p w14:paraId="13018CD0" w14:textId="22662A40" w:rsidR="00592377" w:rsidRDefault="00592377" w:rsidP="00592377">
      <w:pPr>
        <w:jc w:val="center"/>
      </w:pPr>
      <w:r w:rsidRPr="00592377">
        <w:drawing>
          <wp:inline distT="0" distB="0" distL="0" distR="0" wp14:anchorId="7C852BCF" wp14:editId="38C86A29">
            <wp:extent cx="1171575" cy="2375876"/>
            <wp:effectExtent l="0" t="0" r="0" b="5715"/>
            <wp:docPr id="1487560212" name="Рисунок 148756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75982" cy="238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980A" w14:textId="0FD807BC" w:rsidR="00592377" w:rsidRPr="00592377" w:rsidRDefault="008F74C4" w:rsidP="00592377">
      <w:pPr>
        <w:jc w:val="center"/>
      </w:pPr>
      <w:r>
        <w:t>Рисунок 2.27</w:t>
      </w:r>
      <w:r w:rsidR="00592377">
        <w:t xml:space="preserve"> – Кнопка </w:t>
      </w:r>
      <w:r w:rsidR="00592377" w:rsidRPr="00592377">
        <w:t>“</w:t>
      </w:r>
      <w:r w:rsidR="00592377">
        <w:t>Предмет</w:t>
      </w:r>
      <w:r w:rsidR="00592377" w:rsidRPr="00592377">
        <w:t>”</w:t>
      </w:r>
    </w:p>
    <w:p w14:paraId="5CCCD006" w14:textId="35A0BFD2" w:rsidR="00AD13AA" w:rsidRDefault="00AD13AA" w:rsidP="00AD13AA">
      <w:r>
        <w:lastRenderedPageBreak/>
        <w:t>На данной страниц</w:t>
      </w:r>
      <w:r w:rsidR="00592377">
        <w:t>е можно узнать больше о предметах, и их расшифровку.</w:t>
      </w:r>
    </w:p>
    <w:p w14:paraId="38556B5E" w14:textId="0AD1C0C2" w:rsidR="00AD13AA" w:rsidRDefault="00704A14" w:rsidP="00A15555">
      <w:pPr>
        <w:spacing w:after="200" w:line="276" w:lineRule="auto"/>
        <w:ind w:firstLine="708"/>
      </w:pPr>
      <w:r>
        <w:t>5.</w:t>
      </w:r>
      <w:r w:rsidR="00592377">
        <w:t>Группы</w:t>
      </w:r>
    </w:p>
    <w:p w14:paraId="4004D249" w14:textId="78AF8694" w:rsidR="00AD13AA" w:rsidRDefault="00AD13AA" w:rsidP="00AD13AA">
      <w:r>
        <w:t xml:space="preserve">Для </w:t>
      </w:r>
      <w:r w:rsidR="00592377">
        <w:t>перехода в раздел “Группы” – нажмите на кнопку “Группы</w:t>
      </w:r>
      <w:r w:rsidR="00983655">
        <w:t>” в левом меню, представлена на рисунке 2.</w:t>
      </w:r>
      <w:r w:rsidR="008F74C4">
        <w:t>28</w:t>
      </w:r>
    </w:p>
    <w:p w14:paraId="0688D78D" w14:textId="712B988A" w:rsidR="00983655" w:rsidRDefault="00983655" w:rsidP="00983655">
      <w:pPr>
        <w:jc w:val="center"/>
      </w:pPr>
      <w:r w:rsidRPr="00983655">
        <w:drawing>
          <wp:inline distT="0" distB="0" distL="0" distR="0" wp14:anchorId="738349F9" wp14:editId="03317FFE">
            <wp:extent cx="1276376" cy="2581275"/>
            <wp:effectExtent l="0" t="0" r="0" b="0"/>
            <wp:docPr id="1487560213" name="Рисунок 148756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86821" cy="26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92F" w14:textId="32CB5949" w:rsidR="00983655" w:rsidRPr="00983655" w:rsidRDefault="008F74C4" w:rsidP="00983655">
      <w:pPr>
        <w:jc w:val="center"/>
      </w:pPr>
      <w:r>
        <w:t>Рисунок 2.28</w:t>
      </w:r>
      <w:r w:rsidR="00983655">
        <w:t xml:space="preserve"> – Кнопка </w:t>
      </w:r>
      <w:r w:rsidR="00983655" w:rsidRPr="00983655">
        <w:t>“</w:t>
      </w:r>
      <w:r w:rsidR="00983655">
        <w:t>Группы</w:t>
      </w:r>
      <w:r w:rsidR="00983655" w:rsidRPr="00983655">
        <w:t>”</w:t>
      </w:r>
    </w:p>
    <w:p w14:paraId="14040BE5" w14:textId="4EB23ABD" w:rsidR="00AD13AA" w:rsidRDefault="00AD13AA" w:rsidP="00AD13AA">
      <w:r>
        <w:t xml:space="preserve">На странице представлены </w:t>
      </w:r>
      <w:r w:rsidR="00983655">
        <w:t>информация о группах в техникуме, их наименование, курс и специальность.</w:t>
      </w:r>
    </w:p>
    <w:p w14:paraId="7A490DB4" w14:textId="6B700AA2" w:rsidR="00AD13AA" w:rsidRDefault="00A15555" w:rsidP="00AD13AA">
      <w:r>
        <w:t>6.</w:t>
      </w:r>
      <w:r w:rsidR="00983655">
        <w:t>Редактирование и добавления</w:t>
      </w:r>
    </w:p>
    <w:p w14:paraId="5F9FB776" w14:textId="146CAB6C" w:rsidR="00AD13AA" w:rsidRPr="00E61F0B" w:rsidRDefault="00AD13AA" w:rsidP="00704A14">
      <w:pPr>
        <w:ind w:firstLine="567"/>
      </w:pPr>
      <w:r>
        <w:t>•</w:t>
      </w:r>
      <w:r>
        <w:tab/>
      </w:r>
      <w:r w:rsidR="00704A14" w:rsidRPr="00704A14">
        <w:t xml:space="preserve"> </w:t>
      </w:r>
      <w:r>
        <w:t>П</w:t>
      </w:r>
      <w:r w:rsidR="00983655">
        <w:t>ерейдите на страницу журнал, нажав на кнопку “Журнал</w:t>
      </w:r>
      <w:r>
        <w:t>”</w:t>
      </w:r>
      <w:r w:rsidR="00983655">
        <w:t xml:space="preserve"> в левом</w:t>
      </w:r>
      <w:r w:rsidR="00E61F0B">
        <w:t xml:space="preserve"> меню, представлена на рисунке 2.2</w:t>
      </w:r>
      <w:r w:rsidR="008F74C4">
        <w:t>9</w:t>
      </w:r>
    </w:p>
    <w:p w14:paraId="4CB6CDE2" w14:textId="1EA81844" w:rsidR="006B3A33" w:rsidRDefault="006B3A33" w:rsidP="006B3A33">
      <w:pPr>
        <w:jc w:val="center"/>
        <w:rPr>
          <w:lang w:val="en-US"/>
        </w:rPr>
      </w:pPr>
      <w:r w:rsidRPr="006B3A33">
        <w:drawing>
          <wp:inline distT="0" distB="0" distL="0" distR="0" wp14:anchorId="6BB69835" wp14:editId="56E725CF">
            <wp:extent cx="1076325" cy="2164676"/>
            <wp:effectExtent l="0" t="0" r="0" b="7620"/>
            <wp:docPr id="1487560214" name="Рисунок 148756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6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AC5D" w14:textId="707C85CB" w:rsidR="008F74C4" w:rsidRPr="008F74C4" w:rsidRDefault="008F74C4" w:rsidP="006B3A33">
      <w:pPr>
        <w:jc w:val="center"/>
      </w:pPr>
      <w:r>
        <w:t xml:space="preserve">Рисунок 2.29 – Кнопка </w:t>
      </w:r>
      <w:r>
        <w:rPr>
          <w:lang w:val="en-US"/>
        </w:rPr>
        <w:t>“</w:t>
      </w:r>
      <w:r>
        <w:t>Журнал</w:t>
      </w:r>
      <w:r>
        <w:rPr>
          <w:lang w:val="en-US"/>
        </w:rPr>
        <w:t>”</w:t>
      </w:r>
      <w:r>
        <w:t xml:space="preserve"> </w:t>
      </w:r>
    </w:p>
    <w:p w14:paraId="4F9BB388" w14:textId="6BFCE7B7" w:rsidR="00983655" w:rsidRDefault="00983655" w:rsidP="00704A14">
      <w:pPr>
        <w:ind w:firstLine="567"/>
      </w:pPr>
      <w:r>
        <w:t>•</w:t>
      </w:r>
      <w:r>
        <w:tab/>
      </w:r>
      <w:r w:rsidR="00704A14" w:rsidRPr="00704A14">
        <w:t xml:space="preserve"> </w:t>
      </w:r>
      <w:r>
        <w:t xml:space="preserve">Нажать на кнопку </w:t>
      </w:r>
      <w:r w:rsidRPr="00983655">
        <w:t>“</w:t>
      </w:r>
      <w:r>
        <w:t>Редактировать</w:t>
      </w:r>
      <w:r w:rsidRPr="00983655">
        <w:t>”</w:t>
      </w:r>
      <w:r>
        <w:t xml:space="preserve"> в нижнем меню.</w:t>
      </w:r>
    </w:p>
    <w:p w14:paraId="0D4E1A7D" w14:textId="21D1B048" w:rsidR="00AD13AA" w:rsidRDefault="00983655" w:rsidP="00704A14">
      <w:pPr>
        <w:ind w:firstLine="567"/>
      </w:pPr>
      <w:r>
        <w:lastRenderedPageBreak/>
        <w:t>•</w:t>
      </w:r>
      <w:r>
        <w:tab/>
      </w:r>
      <w:r w:rsidR="00704A14" w:rsidRPr="00704A14">
        <w:t xml:space="preserve"> </w:t>
      </w:r>
      <w:r>
        <w:t>Заполните форму редактирования или добавления, указав предмет, группу, студента</w:t>
      </w:r>
      <w:r w:rsidR="00AD13AA">
        <w:t xml:space="preserve">, </w:t>
      </w:r>
      <w:r>
        <w:t>выбрать дату и указать оценку</w:t>
      </w:r>
      <w:r w:rsidR="00AD13AA">
        <w:t>.</w:t>
      </w:r>
    </w:p>
    <w:p w14:paraId="085AE11D" w14:textId="7FC39AF1" w:rsidR="00AD13AA" w:rsidRPr="006B3A33" w:rsidRDefault="006B3A33" w:rsidP="00704A14">
      <w:pPr>
        <w:ind w:firstLine="567"/>
      </w:pPr>
      <w:r>
        <w:t>•</w:t>
      </w:r>
      <w:r>
        <w:tab/>
      </w:r>
      <w:r w:rsidR="00704A14" w:rsidRPr="00704A14">
        <w:t xml:space="preserve"> </w:t>
      </w:r>
      <w:r>
        <w:t>Нажмите кнопку “Сохранить</w:t>
      </w:r>
      <w:r w:rsidRPr="006B3A33">
        <w:t>”</w:t>
      </w:r>
    </w:p>
    <w:p w14:paraId="217AD5C0" w14:textId="4E7E4119" w:rsidR="00AD13AA" w:rsidRPr="006B3A33" w:rsidRDefault="00AD13AA" w:rsidP="00704A14">
      <w:pPr>
        <w:ind w:firstLine="567"/>
      </w:pPr>
      <w:r>
        <w:t>•</w:t>
      </w:r>
      <w:r>
        <w:tab/>
      </w:r>
      <w:r w:rsidR="00704A14" w:rsidRPr="00704A14">
        <w:t xml:space="preserve"> </w:t>
      </w:r>
      <w:r w:rsidR="006B3A33">
        <w:t xml:space="preserve">При успешном сохранении </w:t>
      </w:r>
      <w:r>
        <w:t>появиться сообщение “</w:t>
      </w:r>
      <w:r w:rsidR="006B3A33">
        <w:t>Информация сохранена</w:t>
      </w:r>
      <w:r w:rsidR="006B3A33" w:rsidRPr="006B3A33">
        <w:t>”</w:t>
      </w:r>
      <w:r w:rsidR="00E61F0B">
        <w:t>.</w:t>
      </w:r>
    </w:p>
    <w:p w14:paraId="0066F3C8" w14:textId="0B40F998" w:rsidR="00AD13AA" w:rsidRDefault="00A15555" w:rsidP="00A15555">
      <w:pPr>
        <w:spacing w:after="200" w:line="276" w:lineRule="auto"/>
        <w:ind w:firstLine="567"/>
      </w:pPr>
      <w:r>
        <w:t>7.</w:t>
      </w:r>
      <w:r w:rsidR="00AD13AA">
        <w:t>Авторизация</w:t>
      </w:r>
    </w:p>
    <w:p w14:paraId="08A2E8A5" w14:textId="47692D7C" w:rsidR="00AD13AA" w:rsidRPr="00D66AD1" w:rsidRDefault="00AD13AA" w:rsidP="00704A14">
      <w:pPr>
        <w:ind w:firstLine="567"/>
      </w:pPr>
      <w:r>
        <w:t>•</w:t>
      </w:r>
      <w:r>
        <w:tab/>
        <w:t xml:space="preserve">Введите </w:t>
      </w:r>
      <w:r w:rsidR="00E61F0B">
        <w:t>логин</w:t>
      </w:r>
      <w:r w:rsidR="00704A14">
        <w:t xml:space="preserve"> и пароль в пустые поля</w:t>
      </w:r>
      <w:r w:rsidR="00D67686">
        <w:t xml:space="preserve"> на странице авторизации, представлена на рисунке 2.</w:t>
      </w:r>
      <w:r w:rsidR="008F74C4">
        <w:t>30</w:t>
      </w:r>
    </w:p>
    <w:p w14:paraId="32CF81B6" w14:textId="3A5B04AF" w:rsidR="00D67686" w:rsidRDefault="00D67686" w:rsidP="00D67686">
      <w:pPr>
        <w:jc w:val="center"/>
      </w:pPr>
      <w:r w:rsidRPr="00D67686">
        <w:drawing>
          <wp:inline distT="0" distB="0" distL="0" distR="0" wp14:anchorId="769EC0BB" wp14:editId="543ACBCF">
            <wp:extent cx="4752975" cy="2612256"/>
            <wp:effectExtent l="0" t="0" r="0" b="0"/>
            <wp:docPr id="1487560215" name="Рисунок 148756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2642" cy="261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7C53" w14:textId="3628EAC0" w:rsidR="00D67686" w:rsidRPr="00D67686" w:rsidRDefault="00D67686" w:rsidP="00D67686">
      <w:pPr>
        <w:jc w:val="center"/>
      </w:pPr>
      <w:r>
        <w:t>Рисунок 2.</w:t>
      </w:r>
      <w:r w:rsidR="008F74C4">
        <w:t>30</w:t>
      </w:r>
      <w:r>
        <w:t xml:space="preserve"> – Окно авторизации в приложение.</w:t>
      </w:r>
    </w:p>
    <w:p w14:paraId="6CC3C321" w14:textId="1998FBDB" w:rsidR="00AD13AA" w:rsidRDefault="00AD13AA" w:rsidP="00704A14">
      <w:pPr>
        <w:ind w:firstLine="567"/>
      </w:pPr>
      <w:r>
        <w:t>•</w:t>
      </w:r>
      <w:r>
        <w:tab/>
      </w:r>
      <w:r w:rsidR="00704A14" w:rsidRPr="00704A14">
        <w:t xml:space="preserve"> </w:t>
      </w:r>
      <w:r>
        <w:t>Нажмите кнопку “Войти”.</w:t>
      </w:r>
    </w:p>
    <w:p w14:paraId="2D21B241" w14:textId="5EC2A042" w:rsidR="00AD13AA" w:rsidRDefault="00AD13AA" w:rsidP="00704A14">
      <w:pPr>
        <w:ind w:firstLine="567"/>
      </w:pPr>
      <w:r>
        <w:t>•</w:t>
      </w:r>
      <w:r>
        <w:tab/>
      </w:r>
      <w:r w:rsidR="00704A14" w:rsidRPr="00704A14">
        <w:t xml:space="preserve"> </w:t>
      </w:r>
      <w:r>
        <w:t xml:space="preserve">Если введены правильные данные, вы будете перенаправлены на главную </w:t>
      </w:r>
      <w:r w:rsidR="005A7A08">
        <w:t>форму приложения</w:t>
      </w:r>
      <w:r>
        <w:t>.</w:t>
      </w:r>
    </w:p>
    <w:p w14:paraId="71BD0760" w14:textId="0DA6B129" w:rsidR="00AD13AA" w:rsidRDefault="00AD13AA" w:rsidP="00AD13AA">
      <w:r>
        <w:t>Это руководство предоставляет базовую информац</w:t>
      </w:r>
      <w:r w:rsidR="00E61F0B">
        <w:t>ию о том, как использовать приложение “</w:t>
      </w:r>
      <w:proofErr w:type="spellStart"/>
      <w:r w:rsidR="00E61F0B">
        <w:rPr>
          <w:lang w:val="en-US"/>
        </w:rPr>
        <w:t>StudentProgress</w:t>
      </w:r>
      <w:proofErr w:type="spellEnd"/>
      <w:r w:rsidR="00D67686">
        <w:t>”.</w:t>
      </w:r>
    </w:p>
    <w:p w14:paraId="5EDD0787" w14:textId="56EF1DA6" w:rsidR="00AD13AA" w:rsidRPr="00AD13AA" w:rsidRDefault="00AD13AA" w:rsidP="00AD13AA">
      <w:pPr>
        <w:spacing w:after="200" w:line="276" w:lineRule="auto"/>
        <w:ind w:firstLine="0"/>
      </w:pPr>
      <w:r>
        <w:br w:type="page"/>
      </w:r>
    </w:p>
    <w:p w14:paraId="1DE497C1" w14:textId="071FB644" w:rsidR="00F86407" w:rsidRDefault="00F86407" w:rsidP="00BD477C">
      <w:pPr>
        <w:pStyle w:val="1"/>
        <w:jc w:val="center"/>
      </w:pPr>
      <w:bookmarkStart w:id="18" w:name="_Toc168526672"/>
      <w:r w:rsidRPr="00F86407">
        <w:lastRenderedPageBreak/>
        <w:t>Заключение</w:t>
      </w:r>
      <w:bookmarkEnd w:id="18"/>
    </w:p>
    <w:p w14:paraId="1C3D80DE" w14:textId="77777777" w:rsidR="008922E3" w:rsidRPr="008922E3" w:rsidRDefault="008922E3" w:rsidP="008922E3"/>
    <w:p w14:paraId="659E897F" w14:textId="16B9C9C4" w:rsidR="00C57011" w:rsidRPr="00C4529F" w:rsidRDefault="00BD477C" w:rsidP="00C4529F">
      <w:pPr>
        <w:tabs>
          <w:tab w:val="left" w:pos="993"/>
        </w:tabs>
        <w:jc w:val="both"/>
        <w:rPr>
          <w:rFonts w:eastAsia="Calibri"/>
          <w:i/>
          <w:szCs w:val="28"/>
          <w:lang w:eastAsia="en-US"/>
        </w:rPr>
      </w:pPr>
      <w:r w:rsidRPr="00125EC8">
        <w:rPr>
          <w:rFonts w:eastAsia="Calibri"/>
          <w:szCs w:val="28"/>
          <w:lang w:eastAsia="en-US"/>
        </w:rPr>
        <w:t>В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ходе</w:t>
      </w:r>
      <w:r>
        <w:rPr>
          <w:rFonts w:eastAsia="Calibri"/>
          <w:szCs w:val="28"/>
          <w:lang w:eastAsia="en-US"/>
        </w:rPr>
        <w:t xml:space="preserve"> </w:t>
      </w:r>
      <w:r w:rsidRPr="00125EC8">
        <w:rPr>
          <w:rFonts w:eastAsia="Calibri"/>
          <w:szCs w:val="28"/>
          <w:lang w:eastAsia="en-US"/>
        </w:rPr>
        <w:t>выполнения</w:t>
      </w:r>
      <w:r>
        <w:rPr>
          <w:rFonts w:eastAsia="Calibri"/>
          <w:szCs w:val="28"/>
          <w:lang w:eastAsia="en-US"/>
        </w:rPr>
        <w:t xml:space="preserve"> </w:t>
      </w:r>
      <w:r w:rsidR="00AA6B57">
        <w:rPr>
          <w:rFonts w:eastAsia="Calibri"/>
          <w:szCs w:val="28"/>
          <w:lang w:eastAsia="en-US"/>
        </w:rPr>
        <w:t>дипломного</w:t>
      </w:r>
      <w:r>
        <w:rPr>
          <w:rFonts w:eastAsia="Calibri"/>
          <w:szCs w:val="28"/>
          <w:lang w:eastAsia="en-US"/>
        </w:rPr>
        <w:t xml:space="preserve"> проекта разработки информационной системы «АПТ» для </w:t>
      </w:r>
      <w:r w:rsidR="00522EEC" w:rsidRPr="00522EEC">
        <w:rPr>
          <w:rFonts w:eastAsia="Calibri"/>
          <w:szCs w:val="28"/>
          <w:lang w:eastAsia="en-US"/>
        </w:rPr>
        <w:t>учета успеваемости студентов техникума</w:t>
      </w:r>
      <w:r w:rsidRPr="00125EC8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также </w:t>
      </w:r>
      <w:r w:rsidRPr="00FD3DC5">
        <w:rPr>
          <w:rFonts w:eastAsia="Calibri"/>
          <w:szCs w:val="28"/>
          <w:lang w:eastAsia="en-US"/>
        </w:rPr>
        <w:t>была</w:t>
      </w:r>
      <w:r>
        <w:rPr>
          <w:rFonts w:eastAsia="Calibri"/>
          <w:szCs w:val="28"/>
          <w:lang w:eastAsia="en-US"/>
        </w:rPr>
        <w:t xml:space="preserve"> </w:t>
      </w:r>
      <w:r w:rsidRPr="00FD3DC5">
        <w:rPr>
          <w:rFonts w:eastAsia="Calibri"/>
          <w:szCs w:val="28"/>
          <w:lang w:eastAsia="en-US"/>
        </w:rPr>
        <w:t>спроектирована</w:t>
      </w:r>
      <w:r>
        <w:rPr>
          <w:rFonts w:eastAsia="Calibri"/>
          <w:szCs w:val="28"/>
          <w:lang w:eastAsia="en-US"/>
        </w:rPr>
        <w:t xml:space="preserve"> </w:t>
      </w:r>
      <w:r w:rsidRPr="00FD3DC5">
        <w:rPr>
          <w:rFonts w:eastAsia="Calibri"/>
          <w:szCs w:val="28"/>
          <w:lang w:eastAsia="en-US"/>
        </w:rPr>
        <w:t>база</w:t>
      </w:r>
      <w:r>
        <w:rPr>
          <w:rFonts w:eastAsia="Calibri"/>
          <w:szCs w:val="28"/>
          <w:lang w:eastAsia="en-US"/>
        </w:rPr>
        <w:t xml:space="preserve"> </w:t>
      </w:r>
      <w:r w:rsidRPr="00FD3DC5">
        <w:rPr>
          <w:rFonts w:eastAsia="Calibri"/>
          <w:szCs w:val="28"/>
          <w:lang w:eastAsia="en-US"/>
        </w:rPr>
        <w:t>данных</w:t>
      </w:r>
      <w:r>
        <w:rPr>
          <w:rFonts w:eastAsia="Calibri"/>
          <w:szCs w:val="28"/>
          <w:lang w:eastAsia="en-US"/>
        </w:rPr>
        <w:t xml:space="preserve"> и спроектирована </w:t>
      </w:r>
      <w:r w:rsidRPr="00FF0091">
        <w:rPr>
          <w:rFonts w:eastAsia="Calibri"/>
          <w:szCs w:val="28"/>
          <w:lang w:eastAsia="en-US"/>
        </w:rPr>
        <w:t>сх</w:t>
      </w:r>
      <w:r>
        <w:rPr>
          <w:rFonts w:eastAsia="Calibri"/>
          <w:szCs w:val="28"/>
          <w:lang w:eastAsia="en-US"/>
        </w:rPr>
        <w:t>ема базы данных</w:t>
      </w:r>
      <w:r w:rsidRPr="00FD3DC5">
        <w:rPr>
          <w:rFonts w:eastAsia="Calibri"/>
          <w:szCs w:val="28"/>
          <w:lang w:eastAsia="en-US"/>
        </w:rPr>
        <w:t>.</w:t>
      </w:r>
      <w:r w:rsidR="00C4529F">
        <w:rPr>
          <w:rFonts w:eastAsia="Calibri"/>
          <w:szCs w:val="28"/>
          <w:lang w:eastAsia="en-US"/>
        </w:rPr>
        <w:t xml:space="preserve"> </w:t>
      </w:r>
      <w:r w:rsidR="00C4529F">
        <w:rPr>
          <w:szCs w:val="28"/>
        </w:rPr>
        <w:t>Р</w:t>
      </w:r>
      <w:r w:rsidR="00C57011" w:rsidRPr="00C57011">
        <w:rPr>
          <w:szCs w:val="28"/>
        </w:rPr>
        <w:t>азработанн</w:t>
      </w:r>
      <w:r w:rsidR="00A41CB7">
        <w:rPr>
          <w:szCs w:val="28"/>
        </w:rPr>
        <w:t xml:space="preserve">ая </w:t>
      </w:r>
      <w:r w:rsidR="00787741">
        <w:rPr>
          <w:szCs w:val="28"/>
        </w:rPr>
        <w:t>информационн</w:t>
      </w:r>
      <w:r w:rsidR="00A41CB7">
        <w:rPr>
          <w:szCs w:val="28"/>
        </w:rPr>
        <w:t>ая</w:t>
      </w:r>
      <w:r w:rsidR="00787741">
        <w:rPr>
          <w:szCs w:val="28"/>
        </w:rPr>
        <w:t xml:space="preserve"> системы</w:t>
      </w:r>
      <w:r w:rsidR="00C57011" w:rsidRPr="00C57011">
        <w:rPr>
          <w:szCs w:val="28"/>
        </w:rPr>
        <w:t xml:space="preserve"> </w:t>
      </w:r>
      <w:r w:rsidR="00787741">
        <w:rPr>
          <w:szCs w:val="28"/>
        </w:rPr>
        <w:t xml:space="preserve">позволит </w:t>
      </w:r>
      <w:r w:rsidR="00C57011" w:rsidRPr="00C57011">
        <w:rPr>
          <w:szCs w:val="28"/>
        </w:rPr>
        <w:t>решить ряд важных задач,</w:t>
      </w:r>
      <w:r w:rsidR="00C57011">
        <w:rPr>
          <w:szCs w:val="28"/>
        </w:rPr>
        <w:t xml:space="preserve"> связанных с учебным процессом:</w:t>
      </w:r>
    </w:p>
    <w:p w14:paraId="422998AD" w14:textId="7CDE1583" w:rsidR="00C57011" w:rsidRPr="00097C18" w:rsidRDefault="00C57011" w:rsidP="00097C18">
      <w:pPr>
        <w:pStyle w:val="ab"/>
        <w:tabs>
          <w:tab w:val="left" w:pos="851"/>
        </w:tabs>
        <w:ind w:left="0" w:firstLine="851"/>
        <w:jc w:val="both"/>
        <w:rPr>
          <w:szCs w:val="28"/>
        </w:rPr>
      </w:pPr>
      <w:r w:rsidRPr="00097C18">
        <w:rPr>
          <w:szCs w:val="28"/>
        </w:rPr>
        <w:t xml:space="preserve">Повышение эффективности взаимодействия преподавателей и студентов: </w:t>
      </w:r>
      <w:r w:rsidR="0009505C">
        <w:rPr>
          <w:szCs w:val="28"/>
        </w:rPr>
        <w:t>Информационная система</w:t>
      </w:r>
      <w:r w:rsidRPr="00097C18">
        <w:rPr>
          <w:szCs w:val="28"/>
        </w:rPr>
        <w:t xml:space="preserve"> предоставляет удобную платформу для проведения и подготовки к учебным занятиям. Это повышает качество образовательного процесса.</w:t>
      </w:r>
    </w:p>
    <w:p w14:paraId="47708F68" w14:textId="73D91745" w:rsidR="00FA23AF" w:rsidRDefault="00C57011" w:rsidP="005B7B60">
      <w:pPr>
        <w:jc w:val="both"/>
        <w:rPr>
          <w:szCs w:val="28"/>
        </w:rPr>
      </w:pPr>
      <w:r w:rsidRPr="00C57011">
        <w:rPr>
          <w:szCs w:val="28"/>
        </w:rPr>
        <w:t>Таким образом, разработанн</w:t>
      </w:r>
      <w:r w:rsidR="000324D4">
        <w:rPr>
          <w:szCs w:val="28"/>
        </w:rPr>
        <w:t>ая информационная система</w:t>
      </w:r>
      <w:r w:rsidR="0076315D">
        <w:rPr>
          <w:szCs w:val="28"/>
        </w:rPr>
        <w:t xml:space="preserve"> </w:t>
      </w:r>
      <w:r w:rsidRPr="00C57011">
        <w:rPr>
          <w:szCs w:val="28"/>
        </w:rPr>
        <w:t>является ценным инструментом для повышения эффективности и доступности учебного процесса. Он помогает преподавателям и студентам более эффективно взаимодействовать друг с другом</w:t>
      </w:r>
      <w:r w:rsidR="00C4529F">
        <w:rPr>
          <w:szCs w:val="28"/>
        </w:rPr>
        <w:t>.</w:t>
      </w:r>
    </w:p>
    <w:p w14:paraId="037B87C1" w14:textId="77777777" w:rsidR="00760D1B" w:rsidRPr="00E820C3" w:rsidRDefault="00760D1B" w:rsidP="00760D1B">
      <w:pPr>
        <w:pStyle w:val="ab"/>
        <w:tabs>
          <w:tab w:val="left" w:pos="993"/>
        </w:tabs>
        <w:ind w:left="0"/>
        <w:rPr>
          <w:szCs w:val="28"/>
        </w:rPr>
      </w:pPr>
      <w:r w:rsidRPr="00910A93">
        <w:rPr>
          <w:szCs w:val="28"/>
        </w:rPr>
        <w:t>В рамках курсового проекта были выполнены следующие цели:</w:t>
      </w:r>
    </w:p>
    <w:p w14:paraId="5DE5EDE5" w14:textId="74CD2586" w:rsidR="00D10707" w:rsidRPr="00873038" w:rsidRDefault="00BF4924" w:rsidP="00D1070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4924">
        <w:rPr>
          <w:rFonts w:ascii="Times New Roman" w:hAnsi="Times New Roman" w:cs="Times New Roman"/>
          <w:sz w:val="28"/>
          <w:szCs w:val="28"/>
        </w:rPr>
        <w:t xml:space="preserve">• </w:t>
      </w:r>
      <w:r w:rsidR="00410DFA">
        <w:rPr>
          <w:rFonts w:ascii="Times New Roman" w:hAnsi="Times New Roman" w:cs="Times New Roman"/>
          <w:sz w:val="28"/>
          <w:szCs w:val="28"/>
        </w:rPr>
        <w:t xml:space="preserve"> Разработано приложение для помощи</w:t>
      </w:r>
      <w:r w:rsidR="00D10707">
        <w:rPr>
          <w:rFonts w:ascii="Times New Roman" w:hAnsi="Times New Roman" w:cs="Times New Roman"/>
          <w:sz w:val="28"/>
          <w:szCs w:val="28"/>
        </w:rPr>
        <w:t xml:space="preserve"> преподавателям в учете</w:t>
      </w:r>
      <w:r w:rsidR="00D10707" w:rsidRPr="00873038">
        <w:rPr>
          <w:rFonts w:ascii="Times New Roman" w:hAnsi="Times New Roman" w:cs="Times New Roman"/>
          <w:sz w:val="28"/>
          <w:szCs w:val="28"/>
        </w:rPr>
        <w:t xml:space="preserve"> </w:t>
      </w:r>
      <w:r w:rsidR="00D10707">
        <w:rPr>
          <w:rFonts w:ascii="Times New Roman" w:hAnsi="Times New Roman" w:cs="Times New Roman"/>
          <w:sz w:val="28"/>
          <w:szCs w:val="28"/>
        </w:rPr>
        <w:t>и контроле успеваемости учащихся</w:t>
      </w:r>
      <w:r w:rsidR="00D10707" w:rsidRPr="00873038">
        <w:rPr>
          <w:rFonts w:ascii="Times New Roman" w:hAnsi="Times New Roman" w:cs="Times New Roman"/>
          <w:sz w:val="28"/>
          <w:szCs w:val="28"/>
        </w:rPr>
        <w:t>;</w:t>
      </w:r>
    </w:p>
    <w:p w14:paraId="58E4430E" w14:textId="2090CE89" w:rsidR="00D10707" w:rsidRPr="00873038" w:rsidRDefault="00D10707" w:rsidP="00D1070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овышен</w:t>
      </w:r>
      <w:r w:rsidR="00410DFA">
        <w:rPr>
          <w:rFonts w:ascii="Times New Roman" w:hAnsi="Times New Roman" w:cs="Times New Roman"/>
          <w:sz w:val="28"/>
          <w:szCs w:val="28"/>
        </w:rPr>
        <w:t>а доступность</w:t>
      </w:r>
      <w:r w:rsidRPr="00873038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б учебных предметах и преподавателях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59C81D0D" w14:textId="3F6AA168" w:rsidR="00954B18" w:rsidRPr="00873038" w:rsidRDefault="00D10707" w:rsidP="00D1070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="00410DFA">
        <w:rPr>
          <w:rFonts w:ascii="Times New Roman" w:hAnsi="Times New Roman" w:cs="Times New Roman"/>
          <w:sz w:val="28"/>
          <w:szCs w:val="28"/>
        </w:rPr>
        <w:tab/>
        <w:t xml:space="preserve">повышен </w:t>
      </w:r>
      <w:r w:rsidR="00F22A27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доступности </w:t>
      </w:r>
      <w:r w:rsidRPr="00873038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б успеваемости студентов.</w:t>
      </w:r>
    </w:p>
    <w:p w14:paraId="7DEFFB89" w14:textId="77777777" w:rsidR="00760D1B" w:rsidRPr="00CA5B8A" w:rsidRDefault="00760D1B" w:rsidP="00760D1B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дачи</w:t>
      </w:r>
      <w:r w:rsidRPr="00CA5B8A">
        <w:rPr>
          <w:rFonts w:ascii="Times New Roman" w:hAnsi="Times New Roman" w:cs="Times New Roman"/>
          <w:sz w:val="28"/>
          <w:szCs w:val="28"/>
        </w:rPr>
        <w:t>:</w:t>
      </w:r>
    </w:p>
    <w:p w14:paraId="7A91AF40" w14:textId="366B2059" w:rsidR="00760D1B" w:rsidRDefault="00760D1B" w:rsidP="00760D1B">
      <w:pPr>
        <w:pStyle w:val="24"/>
        <w:tabs>
          <w:tab w:val="left" w:pos="993"/>
        </w:tabs>
        <w:spacing w:line="360" w:lineRule="auto"/>
        <w:ind w:left="710" w:firstLine="0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10DFA">
        <w:rPr>
          <w:rFonts w:ascii="Times New Roman" w:eastAsia="Times New Roman" w:hAnsi="Times New Roman" w:cs="Times New Roman"/>
          <w:color w:val="000000"/>
          <w:sz w:val="28"/>
          <w:szCs w:val="28"/>
        </w:rPr>
        <w:t>лил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.</w:t>
      </w:r>
    </w:p>
    <w:p w14:paraId="41FD2D73" w14:textId="63F81730" w:rsidR="00760D1B" w:rsidRDefault="00410DFA" w:rsidP="00760D1B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зработал</w:t>
      </w:r>
      <w:r w:rsidR="00760D1B">
        <w:rPr>
          <w:rFonts w:ascii="Times New Roman" w:hAnsi="Times New Roman" w:cs="Times New Roman"/>
          <w:sz w:val="28"/>
          <w:szCs w:val="28"/>
        </w:rPr>
        <w:t xml:space="preserve"> прототип приложения.</w:t>
      </w:r>
    </w:p>
    <w:p w14:paraId="28C570B7" w14:textId="4F1C3C80" w:rsidR="00760D1B" w:rsidRDefault="00410DFA" w:rsidP="00760D1B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еализовал</w:t>
      </w:r>
      <w:r w:rsidR="00760D1B">
        <w:rPr>
          <w:rFonts w:ascii="Times New Roman" w:hAnsi="Times New Roman" w:cs="Times New Roman"/>
          <w:sz w:val="28"/>
          <w:szCs w:val="28"/>
        </w:rPr>
        <w:t xml:space="preserve"> приложение в выбранной среде </w:t>
      </w:r>
      <w:r w:rsidR="00760D1B"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="00760D1B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760D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81F173" w14:textId="495E00A6" w:rsidR="00760D1B" w:rsidRDefault="00410DFA" w:rsidP="00760D1B">
      <w:pPr>
        <w:pStyle w:val="24"/>
        <w:tabs>
          <w:tab w:val="left" w:pos="993"/>
        </w:tabs>
        <w:spacing w:line="360" w:lineRule="auto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Создал</w:t>
      </w:r>
      <w:r w:rsidR="00760D1B">
        <w:rPr>
          <w:rFonts w:ascii="Times New Roman" w:hAnsi="Times New Roman" w:cs="Times New Roman"/>
          <w:sz w:val="28"/>
          <w:szCs w:val="28"/>
        </w:rPr>
        <w:t xml:space="preserve"> сборку для установки.</w:t>
      </w:r>
    </w:p>
    <w:p w14:paraId="4576D209" w14:textId="0770BC3F" w:rsidR="00496CD4" w:rsidRPr="00C4529F" w:rsidRDefault="00760D1B" w:rsidP="00C4529F">
      <w:pPr>
        <w:pStyle w:val="24"/>
        <w:tabs>
          <w:tab w:val="left" w:pos="993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 w:rsidR="00410DFA">
        <w:rPr>
          <w:rFonts w:ascii="Times New Roman" w:eastAsia="Times New Roman" w:hAnsi="Times New Roman" w:cs="Times New Roman"/>
          <w:color w:val="000000"/>
          <w:sz w:val="28"/>
          <w:szCs w:val="28"/>
        </w:rPr>
        <w:t>стил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CD4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16C6F" w:rsidRPr="00951801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whit3full/StudentProgress.git.</w:t>
      </w:r>
      <w:r w:rsidR="00496CD4">
        <w:rPr>
          <w:color w:val="000000"/>
          <w:szCs w:val="28"/>
        </w:rPr>
        <w:br w:type="page"/>
      </w:r>
    </w:p>
    <w:p w14:paraId="528AD98B" w14:textId="77777777" w:rsidR="00F86407" w:rsidRPr="00F86407" w:rsidRDefault="00F86407" w:rsidP="00761E55">
      <w:pPr>
        <w:pStyle w:val="1"/>
        <w:ind w:firstLine="0"/>
        <w:jc w:val="center"/>
      </w:pPr>
      <w:bookmarkStart w:id="19" w:name="_Toc168526673"/>
      <w:r w:rsidRPr="00F86407">
        <w:lastRenderedPageBreak/>
        <w:t>Список использованных источников</w:t>
      </w:r>
      <w:bookmarkEnd w:id="19"/>
    </w:p>
    <w:p w14:paraId="007C16FC" w14:textId="77777777" w:rsidR="00C379CA" w:rsidRDefault="00C379CA" w:rsidP="00C379CA">
      <w:pPr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 xml:space="preserve">1. Казанский, А. А.  Программирование на </w:t>
      </w:r>
      <w:proofErr w:type="spellStart"/>
      <w:r>
        <w:rPr>
          <w:rFonts w:cs="Arial"/>
          <w:bCs/>
          <w:kern w:val="32"/>
          <w:szCs w:val="32"/>
        </w:rPr>
        <w:t>Visual</w:t>
      </w:r>
      <w:proofErr w:type="spellEnd"/>
      <w:r>
        <w:rPr>
          <w:rFonts w:cs="Arial"/>
          <w:bCs/>
          <w:kern w:val="32"/>
          <w:szCs w:val="32"/>
        </w:rPr>
        <w:t xml:space="preserve"> </w:t>
      </w:r>
      <w:proofErr w:type="gramStart"/>
      <w:r>
        <w:rPr>
          <w:rFonts w:cs="Arial"/>
          <w:bCs/>
          <w:kern w:val="32"/>
          <w:szCs w:val="32"/>
        </w:rPr>
        <w:t>C# :</w:t>
      </w:r>
      <w:proofErr w:type="gramEnd"/>
      <w:r>
        <w:rPr>
          <w:rFonts w:cs="Arial"/>
          <w:bCs/>
          <w:kern w:val="32"/>
          <w:szCs w:val="32"/>
        </w:rPr>
        <w:t xml:space="preserve"> учебное пособие для среднего профессионального образования / А. А. Казанский. — 2-е изд., переработан и дополнен — Москва: Издательство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, 2024. — 192 с. — (Профессиональное образование). — ISBN 978-5-534-14130-6. — Текст: электронный // Образовательная платформа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 [сайт]. — URL: https://urait.ru/bcode/538155 </w:t>
      </w:r>
    </w:p>
    <w:p w14:paraId="338A83DC" w14:textId="77777777" w:rsidR="00C379CA" w:rsidRDefault="00C379CA" w:rsidP="00C379CA">
      <w:pPr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 xml:space="preserve">2. </w:t>
      </w:r>
      <w:proofErr w:type="spellStart"/>
      <w:r>
        <w:rPr>
          <w:rFonts w:cs="Arial"/>
          <w:bCs/>
          <w:kern w:val="32"/>
          <w:szCs w:val="32"/>
        </w:rPr>
        <w:t>Тузовский</w:t>
      </w:r>
      <w:proofErr w:type="spellEnd"/>
      <w:r>
        <w:rPr>
          <w:rFonts w:cs="Arial"/>
          <w:bCs/>
          <w:kern w:val="32"/>
          <w:szCs w:val="32"/>
        </w:rPr>
        <w:t xml:space="preserve">, А. Ф.  Объектно-ориентированное программирование: учебное пособие для вузов / А. Ф. </w:t>
      </w:r>
      <w:proofErr w:type="spellStart"/>
      <w:r>
        <w:rPr>
          <w:rFonts w:cs="Arial"/>
          <w:bCs/>
          <w:kern w:val="32"/>
          <w:szCs w:val="32"/>
        </w:rPr>
        <w:t>Тузовский</w:t>
      </w:r>
      <w:proofErr w:type="spellEnd"/>
      <w:r>
        <w:rPr>
          <w:rFonts w:cs="Arial"/>
          <w:bCs/>
          <w:kern w:val="32"/>
          <w:szCs w:val="32"/>
        </w:rPr>
        <w:t xml:space="preserve">. — Москва: Издательство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, 2024. — 213 с. — (Высшее образование). — ISBN 978-5-534-16316-2. — Текст: электронный // Образовательная платформа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 [сайт]. — URL: https://urait.ru/bcode/537332</w:t>
      </w:r>
    </w:p>
    <w:p w14:paraId="63F15F3F" w14:textId="77777777" w:rsidR="00C379CA" w:rsidRDefault="00C379CA" w:rsidP="00C379CA">
      <w:pPr>
        <w:ind w:firstLine="0"/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ab/>
        <w:t xml:space="preserve">3. Казанский, А. А.  Программирование на </w:t>
      </w:r>
      <w:proofErr w:type="spellStart"/>
      <w:r>
        <w:rPr>
          <w:rFonts w:cs="Arial"/>
          <w:bCs/>
          <w:kern w:val="32"/>
          <w:szCs w:val="32"/>
        </w:rPr>
        <w:t>Visual</w:t>
      </w:r>
      <w:proofErr w:type="spellEnd"/>
      <w:r>
        <w:rPr>
          <w:rFonts w:cs="Arial"/>
          <w:bCs/>
          <w:kern w:val="32"/>
          <w:szCs w:val="32"/>
        </w:rPr>
        <w:t xml:space="preserve"> C#: учебное пособие для вузов / А. А. Казанский. — 2-е изд., </w:t>
      </w:r>
      <w:proofErr w:type="spellStart"/>
      <w:r>
        <w:rPr>
          <w:rFonts w:cs="Arial"/>
          <w:bCs/>
          <w:kern w:val="32"/>
          <w:szCs w:val="32"/>
        </w:rPr>
        <w:t>перераб</w:t>
      </w:r>
      <w:proofErr w:type="spellEnd"/>
      <w:proofErr w:type="gramStart"/>
      <w:r>
        <w:rPr>
          <w:rFonts w:cs="Arial"/>
          <w:bCs/>
          <w:kern w:val="32"/>
          <w:szCs w:val="32"/>
        </w:rPr>
        <w:t>.</w:t>
      </w:r>
      <w:proofErr w:type="gramEnd"/>
      <w:r>
        <w:rPr>
          <w:rFonts w:cs="Arial"/>
          <w:bCs/>
          <w:kern w:val="32"/>
          <w:szCs w:val="32"/>
        </w:rPr>
        <w:t xml:space="preserve"> и доп. — Москва: Издательство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, 2024. — 192 с. — (Высшее образование). — ISBN 978-5-534-12338-8. — Текст: электронный // Образовательная платформа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 [сайт]. — URL: https://urait.ru/bcode/537364 </w:t>
      </w:r>
    </w:p>
    <w:p w14:paraId="3DDFCE70" w14:textId="77777777" w:rsidR="00C379CA" w:rsidRDefault="00C379CA" w:rsidP="00C379CA">
      <w:pPr>
        <w:ind w:firstLine="0"/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ab/>
        <w:t xml:space="preserve">4. Демин, А. Ю.  Информатика. Лабораторный практикум: учебное пособие для вузов / А. Ю. Демин, В. А. Дорофеев. — Москва: Издательство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, 2024. — 147 с. — (Высшее образование). — ISBN 978-5-534-18259-0. — Текст: электронный // Образовательная платформа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 [сайт]. — URL: https://urait.ru/bcode/534628</w:t>
      </w:r>
    </w:p>
    <w:p w14:paraId="4DFF790D" w14:textId="0FE72E9E" w:rsidR="00C379CA" w:rsidRDefault="00C379CA" w:rsidP="00C379CA">
      <w:pPr>
        <w:ind w:firstLine="0"/>
        <w:jc w:val="both"/>
        <w:rPr>
          <w:rFonts w:cs="Arial"/>
          <w:bCs/>
          <w:kern w:val="32"/>
          <w:szCs w:val="32"/>
        </w:rPr>
      </w:pPr>
      <w:r>
        <w:rPr>
          <w:rFonts w:cs="Arial"/>
          <w:bCs/>
          <w:kern w:val="32"/>
          <w:szCs w:val="32"/>
        </w:rPr>
        <w:tab/>
        <w:t xml:space="preserve">5. </w:t>
      </w:r>
      <w:proofErr w:type="spellStart"/>
      <w:r>
        <w:rPr>
          <w:rFonts w:cs="Arial"/>
          <w:bCs/>
          <w:kern w:val="32"/>
          <w:szCs w:val="32"/>
        </w:rPr>
        <w:t>Сысолетин</w:t>
      </w:r>
      <w:proofErr w:type="spellEnd"/>
      <w:r>
        <w:rPr>
          <w:rFonts w:cs="Arial"/>
          <w:bCs/>
          <w:kern w:val="32"/>
          <w:szCs w:val="32"/>
        </w:rPr>
        <w:t xml:space="preserve">, Е. Г. Разработка интернет-приложений: учебное пособие для вузов / Е. Г. </w:t>
      </w:r>
      <w:proofErr w:type="spellStart"/>
      <w:r>
        <w:rPr>
          <w:rFonts w:cs="Arial"/>
          <w:bCs/>
          <w:kern w:val="32"/>
          <w:szCs w:val="32"/>
        </w:rPr>
        <w:t>Сысолетин</w:t>
      </w:r>
      <w:proofErr w:type="spellEnd"/>
      <w:r>
        <w:rPr>
          <w:rFonts w:cs="Arial"/>
          <w:bCs/>
          <w:kern w:val="32"/>
          <w:szCs w:val="32"/>
        </w:rPr>
        <w:t xml:space="preserve">, С. Д. </w:t>
      </w:r>
      <w:proofErr w:type="spellStart"/>
      <w:r>
        <w:rPr>
          <w:rFonts w:cs="Arial"/>
          <w:bCs/>
          <w:kern w:val="32"/>
          <w:szCs w:val="32"/>
        </w:rPr>
        <w:t>Ростунцев</w:t>
      </w:r>
      <w:proofErr w:type="spellEnd"/>
      <w:r>
        <w:rPr>
          <w:rFonts w:cs="Arial"/>
          <w:bCs/>
          <w:kern w:val="32"/>
          <w:szCs w:val="32"/>
        </w:rPr>
        <w:t xml:space="preserve">; под научной редакцией Л. Г. Доронинского. — Москва: Издательство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, 2022. — 90 с. — (Высшее образование). — ISBN 978-5-9916-9975-4. — Текст: электронный // Образовательная платформа </w:t>
      </w:r>
      <w:proofErr w:type="spellStart"/>
      <w:r>
        <w:rPr>
          <w:rFonts w:cs="Arial"/>
          <w:bCs/>
          <w:kern w:val="32"/>
          <w:szCs w:val="32"/>
        </w:rPr>
        <w:t>Юрайт</w:t>
      </w:r>
      <w:proofErr w:type="spellEnd"/>
      <w:r>
        <w:rPr>
          <w:rFonts w:cs="Arial"/>
          <w:bCs/>
          <w:kern w:val="32"/>
          <w:szCs w:val="32"/>
        </w:rPr>
        <w:t xml:space="preserve"> [сайт]. — URL: https://urait.ru/bcode/492224</w:t>
      </w:r>
    </w:p>
    <w:p w14:paraId="519C3614" w14:textId="77777777" w:rsidR="00F86407" w:rsidRDefault="00F86407" w:rsidP="00C379CA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70D36C9D" w14:textId="77777777" w:rsidR="000A21D6" w:rsidRPr="00316C6F" w:rsidRDefault="00F86407" w:rsidP="00316C6F">
      <w:pPr>
        <w:pStyle w:val="1"/>
      </w:pPr>
      <w:bookmarkStart w:id="20" w:name="_Toc168526674"/>
      <w:r w:rsidRPr="00F86407">
        <w:lastRenderedPageBreak/>
        <w:t>Приложение</w:t>
      </w:r>
      <w:bookmarkEnd w:id="20"/>
    </w:p>
    <w:p w14:paraId="79FAAA95" w14:textId="77777777" w:rsidR="000A21D6" w:rsidRDefault="000A21D6" w:rsidP="00546154">
      <w:pPr>
        <w:tabs>
          <w:tab w:val="left" w:pos="851"/>
        </w:tabs>
        <w:jc w:val="right"/>
        <w:outlineLvl w:val="0"/>
        <w:rPr>
          <w:b/>
          <w:szCs w:val="28"/>
        </w:rPr>
      </w:pPr>
      <w:bookmarkStart w:id="21" w:name="_Toc74563300"/>
      <w:bookmarkStart w:id="22" w:name="_Toc168526675"/>
      <w:r w:rsidRPr="00B6733D">
        <w:rPr>
          <w:b/>
          <w:szCs w:val="28"/>
        </w:rPr>
        <w:t>Приложение А</w:t>
      </w:r>
      <w:bookmarkEnd w:id="21"/>
      <w:bookmarkEnd w:id="22"/>
    </w:p>
    <w:p w14:paraId="206F1788" w14:textId="77777777" w:rsidR="000A21D6" w:rsidRDefault="000A21D6" w:rsidP="000A21D6">
      <w:pPr>
        <w:tabs>
          <w:tab w:val="left" w:pos="851"/>
        </w:tabs>
        <w:jc w:val="center"/>
        <w:rPr>
          <w:b/>
          <w:szCs w:val="28"/>
        </w:rPr>
      </w:pPr>
      <w:r w:rsidRPr="00B6733D">
        <w:rPr>
          <w:b/>
          <w:szCs w:val="28"/>
        </w:rPr>
        <w:t>Листинги программного кода</w:t>
      </w:r>
    </w:p>
    <w:p w14:paraId="60E68A8E" w14:textId="77777777" w:rsidR="000A21D6" w:rsidRPr="000A21D6" w:rsidRDefault="00316C6F" w:rsidP="000A21D6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t>MainWindow.xaml</w:t>
      </w:r>
      <w:proofErr w:type="spellEnd"/>
    </w:p>
    <w:p w14:paraId="075E54BD" w14:textId="67DD4F33" w:rsidR="000A21D6" w:rsidRDefault="00316C6F" w:rsidP="00C4529F">
      <w:pPr>
        <w:spacing w:line="240" w:lineRule="auto"/>
        <w:rPr>
          <w:sz w:val="24"/>
          <w:szCs w:val="28"/>
          <w:lang w:val="en-US"/>
        </w:rPr>
      </w:pPr>
      <w:r w:rsidRPr="00316C6F">
        <w:rPr>
          <w:sz w:val="24"/>
          <w:szCs w:val="28"/>
          <w:lang w:val="en-US"/>
        </w:rPr>
        <w:t xml:space="preserve">&lt;Window x:Class="StudentProgress.MainWindow" xmlns="http://schemas.microsoft.com/winfx/2006/xaml/presentation" </w:t>
      </w:r>
      <w:proofErr w:type="spellStart"/>
      <w:r w:rsidRPr="00316C6F">
        <w:rPr>
          <w:sz w:val="24"/>
          <w:szCs w:val="28"/>
          <w:lang w:val="en-US"/>
        </w:rPr>
        <w:t>xmlns:x</w:t>
      </w:r>
      <w:proofErr w:type="spellEnd"/>
      <w:r w:rsidRPr="00316C6F">
        <w:rPr>
          <w:sz w:val="24"/>
          <w:szCs w:val="28"/>
          <w:lang w:val="en-US"/>
        </w:rPr>
        <w:t>="http://schemas.microsoft.com/</w:t>
      </w:r>
      <w:proofErr w:type="spellStart"/>
      <w:r w:rsidRPr="00316C6F">
        <w:rPr>
          <w:sz w:val="24"/>
          <w:szCs w:val="28"/>
          <w:lang w:val="en-US"/>
        </w:rPr>
        <w:t>winfx</w:t>
      </w:r>
      <w:proofErr w:type="spellEnd"/>
      <w:r w:rsidRPr="00316C6F">
        <w:rPr>
          <w:sz w:val="24"/>
          <w:szCs w:val="28"/>
          <w:lang w:val="en-US"/>
        </w:rPr>
        <w:t>/2006/</w:t>
      </w:r>
      <w:proofErr w:type="spellStart"/>
      <w:r w:rsidRPr="00316C6F">
        <w:rPr>
          <w:sz w:val="24"/>
          <w:szCs w:val="28"/>
          <w:lang w:val="en-US"/>
        </w:rPr>
        <w:t>xaml</w:t>
      </w:r>
      <w:proofErr w:type="spellEnd"/>
      <w:r w:rsidRPr="00316C6F">
        <w:rPr>
          <w:sz w:val="24"/>
          <w:szCs w:val="28"/>
          <w:lang w:val="en-US"/>
        </w:rPr>
        <w:t xml:space="preserve">" </w:t>
      </w:r>
      <w:proofErr w:type="spellStart"/>
      <w:r w:rsidRPr="00316C6F">
        <w:rPr>
          <w:sz w:val="24"/>
          <w:szCs w:val="28"/>
          <w:lang w:val="en-US"/>
        </w:rPr>
        <w:t>xmlns:d</w:t>
      </w:r>
      <w:proofErr w:type="spellEnd"/>
      <w:r w:rsidRPr="00316C6F">
        <w:rPr>
          <w:sz w:val="24"/>
          <w:szCs w:val="28"/>
          <w:lang w:val="en-US"/>
        </w:rPr>
        <w:t xml:space="preserve">="http://schemas.microsoft.com/expression/blend/2008" xmlns:mc="http://schemas.openxmlformats.org/markup-compatibility/2006" </w:t>
      </w:r>
      <w:proofErr w:type="spellStart"/>
      <w:r w:rsidRPr="00316C6F">
        <w:rPr>
          <w:sz w:val="24"/>
          <w:szCs w:val="28"/>
          <w:lang w:val="en-US"/>
        </w:rPr>
        <w:t>xmlns:local</w:t>
      </w:r>
      <w:proofErr w:type="spellEnd"/>
      <w:r w:rsidRPr="00316C6F">
        <w:rPr>
          <w:sz w:val="24"/>
          <w:szCs w:val="28"/>
          <w:lang w:val="en-US"/>
        </w:rPr>
        <w:t>="</w:t>
      </w:r>
      <w:proofErr w:type="spellStart"/>
      <w:r w:rsidRPr="00316C6F">
        <w:rPr>
          <w:sz w:val="24"/>
          <w:szCs w:val="28"/>
          <w:lang w:val="en-US"/>
        </w:rPr>
        <w:t>clr-namespace:StudentProgress</w:t>
      </w:r>
      <w:proofErr w:type="spellEnd"/>
      <w:r w:rsidRPr="00316C6F">
        <w:rPr>
          <w:sz w:val="24"/>
          <w:szCs w:val="28"/>
          <w:lang w:val="en-US"/>
        </w:rPr>
        <w:t xml:space="preserve">" </w:t>
      </w:r>
      <w:proofErr w:type="spellStart"/>
      <w:r w:rsidRPr="00316C6F">
        <w:rPr>
          <w:sz w:val="24"/>
          <w:szCs w:val="28"/>
          <w:lang w:val="en-US"/>
        </w:rPr>
        <w:t>mc:Ignorable</w:t>
      </w:r>
      <w:proofErr w:type="spellEnd"/>
      <w:r w:rsidRPr="00316C6F">
        <w:rPr>
          <w:sz w:val="24"/>
          <w:szCs w:val="28"/>
          <w:lang w:val="en-US"/>
        </w:rPr>
        <w:t>="d" Title="</w:t>
      </w:r>
      <w:r w:rsidRPr="00316C6F">
        <w:rPr>
          <w:sz w:val="24"/>
          <w:szCs w:val="28"/>
        </w:rPr>
        <w:t>Учет</w:t>
      </w:r>
      <w:r w:rsidRPr="00316C6F">
        <w:rPr>
          <w:sz w:val="24"/>
          <w:szCs w:val="28"/>
          <w:lang w:val="en-US"/>
        </w:rPr>
        <w:t xml:space="preserve"> </w:t>
      </w:r>
      <w:r w:rsidRPr="00316C6F">
        <w:rPr>
          <w:sz w:val="24"/>
          <w:szCs w:val="28"/>
        </w:rPr>
        <w:t>успеваемости</w:t>
      </w:r>
      <w:r w:rsidR="00515109">
        <w:rPr>
          <w:sz w:val="24"/>
          <w:szCs w:val="28"/>
          <w:lang w:val="en-US"/>
        </w:rPr>
        <w:t>" Height="</w:t>
      </w:r>
      <w:r w:rsidR="00515109" w:rsidRPr="00515109">
        <w:rPr>
          <w:sz w:val="24"/>
          <w:szCs w:val="28"/>
          <w:lang w:val="en-US"/>
        </w:rPr>
        <w:t>600</w:t>
      </w:r>
      <w:r w:rsidR="00515109">
        <w:rPr>
          <w:sz w:val="24"/>
          <w:szCs w:val="28"/>
          <w:lang w:val="en-US"/>
        </w:rPr>
        <w:t>" Width="</w:t>
      </w:r>
      <w:r w:rsidR="00515109" w:rsidRPr="00515109">
        <w:rPr>
          <w:sz w:val="24"/>
          <w:szCs w:val="28"/>
          <w:lang w:val="en-US"/>
        </w:rPr>
        <w:t>970</w:t>
      </w:r>
      <w:r w:rsidR="00515109">
        <w:rPr>
          <w:sz w:val="24"/>
          <w:szCs w:val="28"/>
          <w:lang w:val="en-US"/>
        </w:rPr>
        <w:t xml:space="preserve">" </w:t>
      </w:r>
      <w:proofErr w:type="spellStart"/>
      <w:r w:rsidR="00515109">
        <w:rPr>
          <w:sz w:val="24"/>
          <w:szCs w:val="28"/>
          <w:lang w:val="en-US"/>
        </w:rPr>
        <w:t>MinHeight</w:t>
      </w:r>
      <w:proofErr w:type="spellEnd"/>
      <w:r w:rsidR="00515109">
        <w:rPr>
          <w:sz w:val="24"/>
          <w:szCs w:val="28"/>
          <w:lang w:val="en-US"/>
        </w:rPr>
        <w:t>="</w:t>
      </w:r>
      <w:r w:rsidR="00515109" w:rsidRPr="00515109">
        <w:rPr>
          <w:sz w:val="24"/>
          <w:szCs w:val="28"/>
          <w:lang w:val="en-US"/>
        </w:rPr>
        <w:t>600</w:t>
      </w:r>
      <w:r w:rsidR="00515109">
        <w:rPr>
          <w:sz w:val="24"/>
          <w:szCs w:val="28"/>
          <w:lang w:val="en-US"/>
        </w:rPr>
        <w:t xml:space="preserve">" </w:t>
      </w:r>
      <w:proofErr w:type="spellStart"/>
      <w:r w:rsidR="00515109">
        <w:rPr>
          <w:sz w:val="24"/>
          <w:szCs w:val="28"/>
          <w:lang w:val="en-US"/>
        </w:rPr>
        <w:t>MinWidth</w:t>
      </w:r>
      <w:proofErr w:type="spellEnd"/>
      <w:r w:rsidR="00515109">
        <w:rPr>
          <w:sz w:val="24"/>
          <w:szCs w:val="28"/>
          <w:lang w:val="en-US"/>
        </w:rPr>
        <w:t>="</w:t>
      </w:r>
      <w:r w:rsidR="00515109" w:rsidRPr="00515109">
        <w:rPr>
          <w:sz w:val="24"/>
          <w:szCs w:val="28"/>
          <w:lang w:val="en-US"/>
        </w:rPr>
        <w:t>970</w:t>
      </w:r>
      <w:r w:rsidRPr="00316C6F">
        <w:rPr>
          <w:sz w:val="24"/>
          <w:szCs w:val="28"/>
          <w:lang w:val="en-US"/>
        </w:rPr>
        <w:t>" Icon="/Resources/APT.png"&gt; &lt;Grid&gt; &lt;</w:t>
      </w:r>
      <w:proofErr w:type="spellStart"/>
      <w:r w:rsidRPr="00316C6F">
        <w:rPr>
          <w:sz w:val="24"/>
          <w:szCs w:val="28"/>
          <w:lang w:val="en-US"/>
        </w:rPr>
        <w:t>Grid.RowDefinitions</w:t>
      </w:r>
      <w:proofErr w:type="spellEnd"/>
      <w:r w:rsidRPr="00316C6F">
        <w:rPr>
          <w:sz w:val="24"/>
          <w:szCs w:val="28"/>
          <w:lang w:val="en-US"/>
        </w:rPr>
        <w:t>&gt; &lt;</w:t>
      </w:r>
      <w:proofErr w:type="spellStart"/>
      <w:r w:rsidRPr="00316C6F">
        <w:rPr>
          <w:sz w:val="24"/>
          <w:szCs w:val="28"/>
          <w:lang w:val="en-US"/>
        </w:rPr>
        <w:t>RowDefinition</w:t>
      </w:r>
      <w:proofErr w:type="spellEnd"/>
      <w:r w:rsidRPr="00316C6F">
        <w:rPr>
          <w:sz w:val="24"/>
          <w:szCs w:val="28"/>
          <w:lang w:val="en-US"/>
        </w:rPr>
        <w:t xml:space="preserve"> Height="1*"/&gt; &lt;</w:t>
      </w:r>
      <w:proofErr w:type="spellStart"/>
      <w:r w:rsidRPr="00316C6F">
        <w:rPr>
          <w:sz w:val="24"/>
          <w:szCs w:val="28"/>
          <w:lang w:val="en-US"/>
        </w:rPr>
        <w:t>RowDefinition</w:t>
      </w:r>
      <w:proofErr w:type="spellEnd"/>
      <w:r w:rsidRPr="00316C6F">
        <w:rPr>
          <w:sz w:val="24"/>
          <w:szCs w:val="28"/>
          <w:lang w:val="en-US"/>
        </w:rPr>
        <w:t xml:space="preserve"> Height="40"/&gt; &lt;/</w:t>
      </w:r>
      <w:proofErr w:type="spellStart"/>
      <w:r w:rsidRPr="00316C6F">
        <w:rPr>
          <w:sz w:val="24"/>
          <w:szCs w:val="28"/>
          <w:lang w:val="en-US"/>
        </w:rPr>
        <w:t>Grid.RowDefinitions</w:t>
      </w:r>
      <w:proofErr w:type="spellEnd"/>
      <w:r w:rsidRPr="00316C6F">
        <w:rPr>
          <w:sz w:val="24"/>
          <w:szCs w:val="28"/>
          <w:lang w:val="en-US"/>
        </w:rPr>
        <w:t xml:space="preserve">&gt; &lt;Frame </w:t>
      </w:r>
      <w:proofErr w:type="spellStart"/>
      <w:r w:rsidRPr="00316C6F">
        <w:rPr>
          <w:sz w:val="24"/>
          <w:szCs w:val="28"/>
          <w:lang w:val="en-US"/>
        </w:rPr>
        <w:t>ContentRendered</w:t>
      </w:r>
      <w:proofErr w:type="spellEnd"/>
      <w:r w:rsidRPr="00316C6F">
        <w:rPr>
          <w:sz w:val="24"/>
          <w:szCs w:val="28"/>
          <w:lang w:val="en-US"/>
        </w:rPr>
        <w:t>="</w:t>
      </w:r>
      <w:proofErr w:type="spellStart"/>
      <w:r w:rsidRPr="00316C6F">
        <w:rPr>
          <w:sz w:val="24"/>
          <w:szCs w:val="28"/>
          <w:lang w:val="en-US"/>
        </w:rPr>
        <w:t>FrameMain_ContentRendered</w:t>
      </w:r>
      <w:proofErr w:type="spellEnd"/>
      <w:r w:rsidRPr="00316C6F">
        <w:rPr>
          <w:sz w:val="24"/>
          <w:szCs w:val="28"/>
          <w:lang w:val="en-US"/>
        </w:rPr>
        <w:t xml:space="preserve">" </w:t>
      </w:r>
      <w:proofErr w:type="spellStart"/>
      <w:r w:rsidRPr="00316C6F">
        <w:rPr>
          <w:sz w:val="24"/>
          <w:szCs w:val="28"/>
          <w:lang w:val="en-US"/>
        </w:rPr>
        <w:t>NavigationUIVisibility</w:t>
      </w:r>
      <w:proofErr w:type="spellEnd"/>
      <w:r w:rsidRPr="00316C6F">
        <w:rPr>
          <w:sz w:val="24"/>
          <w:szCs w:val="28"/>
          <w:lang w:val="en-US"/>
        </w:rPr>
        <w:t xml:space="preserve">="Hidden" x:Name="FrameMain" </w:t>
      </w:r>
      <w:proofErr w:type="spellStart"/>
      <w:r w:rsidRPr="00316C6F">
        <w:rPr>
          <w:sz w:val="24"/>
          <w:szCs w:val="28"/>
          <w:lang w:val="en-US"/>
        </w:rPr>
        <w:t>Grid.Row</w:t>
      </w:r>
      <w:proofErr w:type="spellEnd"/>
      <w:r w:rsidRPr="00316C6F">
        <w:rPr>
          <w:sz w:val="24"/>
          <w:szCs w:val="28"/>
          <w:lang w:val="en-US"/>
        </w:rPr>
        <w:t xml:space="preserve">="0"/&gt; &lt;Grid </w:t>
      </w:r>
      <w:proofErr w:type="spellStart"/>
      <w:r w:rsidRPr="00316C6F">
        <w:rPr>
          <w:sz w:val="24"/>
          <w:szCs w:val="28"/>
          <w:lang w:val="en-US"/>
        </w:rPr>
        <w:t>Grid.Row</w:t>
      </w:r>
      <w:proofErr w:type="spellEnd"/>
      <w:r w:rsidRPr="00316C6F">
        <w:rPr>
          <w:sz w:val="24"/>
          <w:szCs w:val="28"/>
          <w:lang w:val="en-US"/>
        </w:rPr>
        <w:t>="1" Background="#5FD"/&gt; &lt;Button x:Name="ButBack" Content="</w:t>
      </w:r>
      <w:r w:rsidRPr="00316C6F">
        <w:rPr>
          <w:sz w:val="24"/>
          <w:szCs w:val="28"/>
        </w:rPr>
        <w:t>Назад</w:t>
      </w:r>
      <w:r w:rsidRPr="00316C6F">
        <w:rPr>
          <w:sz w:val="24"/>
          <w:szCs w:val="28"/>
          <w:lang w:val="en-US"/>
        </w:rPr>
        <w:t>" Click="</w:t>
      </w:r>
      <w:proofErr w:type="spellStart"/>
      <w:r w:rsidRPr="00316C6F">
        <w:rPr>
          <w:sz w:val="24"/>
          <w:szCs w:val="28"/>
          <w:lang w:val="en-US"/>
        </w:rPr>
        <w:t>ButBack_Click</w:t>
      </w:r>
      <w:proofErr w:type="spellEnd"/>
      <w:r w:rsidRPr="00316C6F">
        <w:rPr>
          <w:sz w:val="24"/>
          <w:szCs w:val="28"/>
          <w:lang w:val="en-US"/>
        </w:rPr>
        <w:t xml:space="preserve">" </w:t>
      </w:r>
      <w:proofErr w:type="spellStart"/>
      <w:r w:rsidRPr="00316C6F">
        <w:rPr>
          <w:sz w:val="24"/>
          <w:szCs w:val="28"/>
          <w:lang w:val="en-US"/>
        </w:rPr>
        <w:t>Grid.Row</w:t>
      </w:r>
      <w:proofErr w:type="spellEnd"/>
      <w:r w:rsidRPr="00316C6F">
        <w:rPr>
          <w:sz w:val="24"/>
          <w:szCs w:val="28"/>
          <w:lang w:val="en-US"/>
        </w:rPr>
        <w:t xml:space="preserve">="1" </w:t>
      </w:r>
      <w:proofErr w:type="spellStart"/>
      <w:r w:rsidRPr="00316C6F">
        <w:rPr>
          <w:sz w:val="24"/>
          <w:szCs w:val="28"/>
          <w:lang w:val="en-US"/>
        </w:rPr>
        <w:t>HorizontalAlignment</w:t>
      </w:r>
      <w:proofErr w:type="spellEnd"/>
      <w:r w:rsidRPr="00316C6F">
        <w:rPr>
          <w:sz w:val="24"/>
          <w:szCs w:val="28"/>
          <w:lang w:val="en-US"/>
        </w:rPr>
        <w:t>="Right"/&gt; &lt;/Grid&gt; &lt;/Window&gt;</w:t>
      </w:r>
    </w:p>
    <w:p w14:paraId="48E58065" w14:textId="77777777" w:rsidR="00316C6F" w:rsidRDefault="00316C6F" w:rsidP="00316C6F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t>MainWindow.xaml.cs</w:t>
      </w:r>
      <w:proofErr w:type="spellEnd"/>
    </w:p>
    <w:p w14:paraId="277B8333" w14:textId="77777777" w:rsidR="009D3E28" w:rsidRDefault="009D3E28" w:rsidP="00C4529F">
      <w:pPr>
        <w:tabs>
          <w:tab w:val="left" w:pos="851"/>
        </w:tabs>
        <w:spacing w:line="240" w:lineRule="auto"/>
        <w:jc w:val="both"/>
        <w:rPr>
          <w:sz w:val="24"/>
          <w:szCs w:val="28"/>
          <w:lang w:val="en-US"/>
        </w:rPr>
      </w:pPr>
      <w:r w:rsidRPr="009D3E28">
        <w:rPr>
          <w:sz w:val="24"/>
          <w:szCs w:val="28"/>
          <w:lang w:val="en-US"/>
        </w:rPr>
        <w:t xml:space="preserve">public partial class </w:t>
      </w:r>
      <w:proofErr w:type="spellStart"/>
      <w:r w:rsidRPr="009D3E28">
        <w:rPr>
          <w:sz w:val="24"/>
          <w:szCs w:val="28"/>
          <w:lang w:val="en-US"/>
        </w:rPr>
        <w:t>MainWindow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gramStart"/>
      <w:r w:rsidRPr="009D3E28">
        <w:rPr>
          <w:sz w:val="24"/>
          <w:szCs w:val="28"/>
          <w:lang w:val="en-US"/>
        </w:rPr>
        <w:t>{ public</w:t>
      </w:r>
      <w:proofErr w:type="gram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MainWindow</w:t>
      </w:r>
      <w:proofErr w:type="spellEnd"/>
      <w:r w:rsidRPr="009D3E28">
        <w:rPr>
          <w:sz w:val="24"/>
          <w:szCs w:val="28"/>
          <w:lang w:val="en-US"/>
        </w:rPr>
        <w:t xml:space="preserve">() { </w:t>
      </w:r>
      <w:proofErr w:type="spellStart"/>
      <w:r w:rsidRPr="009D3E28">
        <w:rPr>
          <w:sz w:val="24"/>
          <w:szCs w:val="28"/>
          <w:lang w:val="en-US"/>
        </w:rPr>
        <w:t>InitializeComponent</w:t>
      </w:r>
      <w:proofErr w:type="spellEnd"/>
      <w:r w:rsidRPr="009D3E28">
        <w:rPr>
          <w:sz w:val="24"/>
          <w:szCs w:val="28"/>
          <w:lang w:val="en-US"/>
        </w:rPr>
        <w:t xml:space="preserve">(); </w:t>
      </w:r>
      <w:proofErr w:type="spellStart"/>
      <w:r w:rsidRPr="009D3E28">
        <w:rPr>
          <w:sz w:val="24"/>
          <w:szCs w:val="28"/>
          <w:lang w:val="en-US"/>
        </w:rPr>
        <w:t>Manager.MainFrame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FrameMain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FrameMain.Navigate</w:t>
      </w:r>
      <w:proofErr w:type="spellEnd"/>
      <w:r w:rsidRPr="009D3E28">
        <w:rPr>
          <w:sz w:val="24"/>
          <w:szCs w:val="28"/>
          <w:lang w:val="en-US"/>
        </w:rPr>
        <w:t xml:space="preserve">(new Authorization()); } private void </w:t>
      </w:r>
      <w:proofErr w:type="spellStart"/>
      <w:r w:rsidRPr="009D3E28">
        <w:rPr>
          <w:sz w:val="24"/>
          <w:szCs w:val="28"/>
          <w:lang w:val="en-US"/>
        </w:rPr>
        <w:t>ButBack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MainFrame.GoBack</w:t>
      </w:r>
      <w:proofErr w:type="spellEnd"/>
      <w:r w:rsidRPr="009D3E28">
        <w:rPr>
          <w:sz w:val="24"/>
          <w:szCs w:val="28"/>
          <w:lang w:val="en-US"/>
        </w:rPr>
        <w:t xml:space="preserve">(); } private void </w:t>
      </w:r>
      <w:proofErr w:type="spellStart"/>
      <w:r w:rsidRPr="009D3E28">
        <w:rPr>
          <w:sz w:val="24"/>
          <w:szCs w:val="28"/>
          <w:lang w:val="en-US"/>
        </w:rPr>
        <w:t>FrameMain_ContentRendered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EventArgs</w:t>
      </w:r>
      <w:proofErr w:type="spellEnd"/>
      <w:r w:rsidRPr="009D3E28">
        <w:rPr>
          <w:sz w:val="24"/>
          <w:szCs w:val="28"/>
          <w:lang w:val="en-US"/>
        </w:rPr>
        <w:t xml:space="preserve"> e) { if (</w:t>
      </w:r>
      <w:proofErr w:type="spellStart"/>
      <w:r w:rsidRPr="009D3E28">
        <w:rPr>
          <w:sz w:val="24"/>
          <w:szCs w:val="28"/>
          <w:lang w:val="en-US"/>
        </w:rPr>
        <w:t>FrameMain.CanGoBack</w:t>
      </w:r>
      <w:proofErr w:type="spellEnd"/>
      <w:r w:rsidRPr="009D3E28">
        <w:rPr>
          <w:sz w:val="24"/>
          <w:szCs w:val="28"/>
          <w:lang w:val="en-US"/>
        </w:rPr>
        <w:t xml:space="preserve">) { </w:t>
      </w:r>
      <w:proofErr w:type="spellStart"/>
      <w:r w:rsidRPr="009D3E28">
        <w:rPr>
          <w:sz w:val="24"/>
          <w:szCs w:val="28"/>
          <w:lang w:val="en-US"/>
        </w:rPr>
        <w:t>ButBack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} else { </w:t>
      </w:r>
      <w:proofErr w:type="spellStart"/>
      <w:r w:rsidRPr="009D3E28">
        <w:rPr>
          <w:sz w:val="24"/>
          <w:szCs w:val="28"/>
          <w:lang w:val="en-US"/>
        </w:rPr>
        <w:t>ButBack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Hidden</w:t>
      </w:r>
      <w:proofErr w:type="spellEnd"/>
      <w:r w:rsidRPr="009D3E28">
        <w:rPr>
          <w:sz w:val="24"/>
          <w:szCs w:val="28"/>
          <w:lang w:val="en-US"/>
        </w:rPr>
        <w:t>; } } }</w:t>
      </w:r>
    </w:p>
    <w:p w14:paraId="48651391" w14:textId="77777777" w:rsidR="009D3E28" w:rsidRDefault="009D3E28" w:rsidP="009D3E28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t>Authorization.xaml</w:t>
      </w:r>
      <w:proofErr w:type="spellEnd"/>
    </w:p>
    <w:p w14:paraId="68AC8BEC" w14:textId="77777777" w:rsidR="009D3E28" w:rsidRDefault="009D3E28" w:rsidP="00C4529F">
      <w:pPr>
        <w:tabs>
          <w:tab w:val="left" w:pos="851"/>
        </w:tabs>
        <w:spacing w:line="240" w:lineRule="auto"/>
        <w:rPr>
          <w:sz w:val="24"/>
          <w:szCs w:val="28"/>
          <w:lang w:val="en-US"/>
        </w:rPr>
      </w:pPr>
      <w:r w:rsidRPr="009D3E28">
        <w:rPr>
          <w:sz w:val="24"/>
          <w:szCs w:val="28"/>
          <w:lang w:val="en-US"/>
        </w:rPr>
        <w:t xml:space="preserve">&lt;Page x:Class="StudentProgress.Pages.Authorization" xmlns="http://schemas.microsoft.com/winfx/2006/xaml/presentation" </w:t>
      </w:r>
      <w:proofErr w:type="spellStart"/>
      <w:r w:rsidRPr="009D3E28">
        <w:rPr>
          <w:sz w:val="24"/>
          <w:szCs w:val="28"/>
          <w:lang w:val="en-US"/>
        </w:rPr>
        <w:t>xmlns:x</w:t>
      </w:r>
      <w:proofErr w:type="spellEnd"/>
      <w:r w:rsidRPr="009D3E28">
        <w:rPr>
          <w:sz w:val="24"/>
          <w:szCs w:val="28"/>
          <w:lang w:val="en-US"/>
        </w:rPr>
        <w:t>="http://schemas.microsoft.com/</w:t>
      </w:r>
      <w:proofErr w:type="spellStart"/>
      <w:r w:rsidRPr="009D3E28">
        <w:rPr>
          <w:sz w:val="24"/>
          <w:szCs w:val="28"/>
          <w:lang w:val="en-US"/>
        </w:rPr>
        <w:t>winfx</w:t>
      </w:r>
      <w:proofErr w:type="spellEnd"/>
      <w:r w:rsidRPr="009D3E28">
        <w:rPr>
          <w:sz w:val="24"/>
          <w:szCs w:val="28"/>
          <w:lang w:val="en-US"/>
        </w:rPr>
        <w:t>/2006/</w:t>
      </w:r>
      <w:proofErr w:type="spellStart"/>
      <w:r w:rsidRPr="009D3E28">
        <w:rPr>
          <w:sz w:val="24"/>
          <w:szCs w:val="28"/>
          <w:lang w:val="en-US"/>
        </w:rPr>
        <w:t>xaml</w:t>
      </w:r>
      <w:proofErr w:type="spellEnd"/>
      <w:r w:rsidRPr="009D3E28">
        <w:rPr>
          <w:sz w:val="24"/>
          <w:szCs w:val="28"/>
          <w:lang w:val="en-US"/>
        </w:rPr>
        <w:t xml:space="preserve">" xmlns:mc="http://schemas.openxmlformats.org/markup-compatibility/2006" </w:t>
      </w:r>
      <w:proofErr w:type="spellStart"/>
      <w:r w:rsidRPr="009D3E28">
        <w:rPr>
          <w:sz w:val="24"/>
          <w:szCs w:val="28"/>
          <w:lang w:val="en-US"/>
        </w:rPr>
        <w:t>xmlns:d</w:t>
      </w:r>
      <w:proofErr w:type="spellEnd"/>
      <w:r w:rsidRPr="009D3E28">
        <w:rPr>
          <w:sz w:val="24"/>
          <w:szCs w:val="28"/>
          <w:lang w:val="en-US"/>
        </w:rPr>
        <w:t xml:space="preserve">="http://schemas.microsoft.com/expression/blend/2008" </w:t>
      </w:r>
      <w:proofErr w:type="spellStart"/>
      <w:r w:rsidRPr="009D3E28">
        <w:rPr>
          <w:sz w:val="24"/>
          <w:szCs w:val="28"/>
          <w:lang w:val="en-US"/>
        </w:rPr>
        <w:t>xmlns:local</w:t>
      </w:r>
      <w:proofErr w:type="spellEnd"/>
      <w:r w:rsidRPr="009D3E28">
        <w:rPr>
          <w:sz w:val="24"/>
          <w:szCs w:val="28"/>
          <w:lang w:val="en-US"/>
        </w:rPr>
        <w:t>="</w:t>
      </w:r>
      <w:proofErr w:type="spellStart"/>
      <w:r w:rsidRPr="009D3E28">
        <w:rPr>
          <w:sz w:val="24"/>
          <w:szCs w:val="28"/>
          <w:lang w:val="en-US"/>
        </w:rPr>
        <w:t>clr-namespace:StudentProgress.Pages</w:t>
      </w:r>
      <w:proofErr w:type="spellEnd"/>
      <w:r w:rsidRPr="009D3E28">
        <w:rPr>
          <w:sz w:val="24"/>
          <w:szCs w:val="28"/>
          <w:lang w:val="en-US"/>
        </w:rPr>
        <w:t xml:space="preserve">" </w:t>
      </w:r>
      <w:proofErr w:type="spellStart"/>
      <w:r w:rsidRPr="009D3E28">
        <w:rPr>
          <w:sz w:val="24"/>
          <w:szCs w:val="28"/>
          <w:lang w:val="en-US"/>
        </w:rPr>
        <w:t>mc:Ignorable</w:t>
      </w:r>
      <w:proofErr w:type="spellEnd"/>
      <w:r w:rsidRPr="009D3E28">
        <w:rPr>
          <w:sz w:val="24"/>
          <w:szCs w:val="28"/>
          <w:lang w:val="en-US"/>
        </w:rPr>
        <w:t>="d" d:DesignHeight="450" d:DesignWidth="800" Title="Authorization"&gt; &lt;Grid&gt; &lt;</w:t>
      </w:r>
      <w:proofErr w:type="spellStart"/>
      <w:r w:rsidRPr="009D3E28">
        <w:rPr>
          <w:sz w:val="24"/>
          <w:szCs w:val="28"/>
          <w:lang w:val="en-US"/>
        </w:rPr>
        <w:t>Grid.RowDefinitions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RowDefinition</w:t>
      </w:r>
      <w:proofErr w:type="spellEnd"/>
      <w:r w:rsidRPr="009D3E28">
        <w:rPr>
          <w:sz w:val="24"/>
          <w:szCs w:val="28"/>
          <w:lang w:val="en-US"/>
        </w:rPr>
        <w:t>/&gt; &lt;</w:t>
      </w:r>
      <w:proofErr w:type="spellStart"/>
      <w:r w:rsidRPr="009D3E28">
        <w:rPr>
          <w:sz w:val="24"/>
          <w:szCs w:val="28"/>
          <w:lang w:val="en-US"/>
        </w:rPr>
        <w:t>RowDefinition</w:t>
      </w:r>
      <w:proofErr w:type="spellEnd"/>
      <w:r w:rsidRPr="009D3E28">
        <w:rPr>
          <w:sz w:val="24"/>
          <w:szCs w:val="28"/>
          <w:lang w:val="en-US"/>
        </w:rPr>
        <w:t>/&gt; &lt;</w:t>
      </w:r>
      <w:proofErr w:type="spellStart"/>
      <w:r w:rsidRPr="009D3E28">
        <w:rPr>
          <w:sz w:val="24"/>
          <w:szCs w:val="28"/>
          <w:lang w:val="en-US"/>
        </w:rPr>
        <w:t>RowDefinition</w:t>
      </w:r>
      <w:proofErr w:type="spellEnd"/>
      <w:r w:rsidRPr="009D3E28">
        <w:rPr>
          <w:sz w:val="24"/>
          <w:szCs w:val="28"/>
          <w:lang w:val="en-US"/>
        </w:rPr>
        <w:t>/&gt; &lt;</w:t>
      </w:r>
      <w:proofErr w:type="spellStart"/>
      <w:r w:rsidRPr="009D3E28">
        <w:rPr>
          <w:sz w:val="24"/>
          <w:szCs w:val="28"/>
          <w:lang w:val="en-US"/>
        </w:rPr>
        <w:t>RowDefinition</w:t>
      </w:r>
      <w:proofErr w:type="spellEnd"/>
      <w:r w:rsidRPr="009D3E28">
        <w:rPr>
          <w:sz w:val="24"/>
          <w:szCs w:val="28"/>
          <w:lang w:val="en-US"/>
        </w:rPr>
        <w:t>/&gt; &lt;/</w:t>
      </w:r>
      <w:proofErr w:type="spellStart"/>
      <w:r w:rsidRPr="009D3E28">
        <w:rPr>
          <w:sz w:val="24"/>
          <w:szCs w:val="28"/>
          <w:lang w:val="en-US"/>
        </w:rPr>
        <w:t>Grid.RowDefinitions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Grid.ColumnDefinitions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ColumnDefinition</w:t>
      </w:r>
      <w:proofErr w:type="spellEnd"/>
      <w:r w:rsidRPr="009D3E28">
        <w:rPr>
          <w:sz w:val="24"/>
          <w:szCs w:val="28"/>
          <w:lang w:val="en-US"/>
        </w:rPr>
        <w:t>/&gt; &lt;</w:t>
      </w:r>
      <w:proofErr w:type="spellStart"/>
      <w:r w:rsidRPr="009D3E28">
        <w:rPr>
          <w:sz w:val="24"/>
          <w:szCs w:val="28"/>
          <w:lang w:val="en-US"/>
        </w:rPr>
        <w:t>ColumnDefinition</w:t>
      </w:r>
      <w:proofErr w:type="spellEnd"/>
      <w:r w:rsidRPr="009D3E28">
        <w:rPr>
          <w:sz w:val="24"/>
          <w:szCs w:val="28"/>
          <w:lang w:val="en-US"/>
        </w:rPr>
        <w:t>/&gt; &lt;</w:t>
      </w:r>
      <w:proofErr w:type="spellStart"/>
      <w:r w:rsidRPr="009D3E28">
        <w:rPr>
          <w:sz w:val="24"/>
          <w:szCs w:val="28"/>
          <w:lang w:val="en-US"/>
        </w:rPr>
        <w:t>ColumnDefinition</w:t>
      </w:r>
      <w:proofErr w:type="spellEnd"/>
      <w:r w:rsidRPr="009D3E28">
        <w:rPr>
          <w:sz w:val="24"/>
          <w:szCs w:val="28"/>
          <w:lang w:val="en-US"/>
        </w:rPr>
        <w:t>/&gt; &lt;/</w:t>
      </w:r>
      <w:proofErr w:type="spellStart"/>
      <w:r w:rsidRPr="009D3E28">
        <w:rPr>
          <w:sz w:val="24"/>
          <w:szCs w:val="28"/>
          <w:lang w:val="en-US"/>
        </w:rPr>
        <w:t>Grid.ColumnDefinitions</w:t>
      </w:r>
      <w:proofErr w:type="spellEnd"/>
      <w:r w:rsidRPr="009D3E28">
        <w:rPr>
          <w:sz w:val="24"/>
          <w:szCs w:val="28"/>
          <w:lang w:val="en-US"/>
        </w:rPr>
        <w:t xml:space="preserve">&gt; &lt;Image Source="/Resources/фон.jpg" </w:t>
      </w:r>
      <w:proofErr w:type="spellStart"/>
      <w:r w:rsidRPr="009D3E28">
        <w:rPr>
          <w:sz w:val="24"/>
          <w:szCs w:val="28"/>
          <w:lang w:val="en-US"/>
        </w:rPr>
        <w:t>Grid.ColumnSpan</w:t>
      </w:r>
      <w:proofErr w:type="spellEnd"/>
      <w:r w:rsidRPr="009D3E28">
        <w:rPr>
          <w:sz w:val="24"/>
          <w:szCs w:val="28"/>
          <w:lang w:val="en-US"/>
        </w:rPr>
        <w:t xml:space="preserve">="3" Margin="-107,-257,-472,-303" </w:t>
      </w:r>
      <w:proofErr w:type="spellStart"/>
      <w:r w:rsidRPr="009D3E28">
        <w:rPr>
          <w:sz w:val="24"/>
          <w:szCs w:val="28"/>
          <w:lang w:val="en-US"/>
        </w:rPr>
        <w:t>Grid.RowSpan</w:t>
      </w:r>
      <w:proofErr w:type="spellEnd"/>
      <w:r w:rsidRPr="009D3E28">
        <w:rPr>
          <w:sz w:val="24"/>
          <w:szCs w:val="28"/>
          <w:lang w:val="en-US"/>
        </w:rPr>
        <w:t xml:space="preserve">="4"/&gt; &lt;Image Source="/Resources/APT.png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>="Left"/&gt; &lt;Label Content="</w:t>
      </w:r>
      <w:proofErr w:type="spellStart"/>
      <w:r w:rsidRPr="009D3E28">
        <w:rPr>
          <w:sz w:val="24"/>
          <w:szCs w:val="28"/>
          <w:lang w:val="en-US"/>
        </w:rPr>
        <w:t>Войдите</w:t>
      </w:r>
      <w:proofErr w:type="spellEnd"/>
      <w:r w:rsidRPr="009D3E28">
        <w:rPr>
          <w:sz w:val="24"/>
          <w:szCs w:val="28"/>
          <w:lang w:val="en-US"/>
        </w:rPr>
        <w:t xml:space="preserve"> в </w:t>
      </w:r>
      <w:proofErr w:type="spellStart"/>
      <w:r w:rsidRPr="009D3E28">
        <w:rPr>
          <w:sz w:val="24"/>
          <w:szCs w:val="28"/>
          <w:lang w:val="en-US"/>
        </w:rPr>
        <w:t>систему</w:t>
      </w:r>
      <w:proofErr w:type="spellEnd"/>
      <w:r w:rsidRPr="009D3E28">
        <w:rPr>
          <w:sz w:val="24"/>
          <w:szCs w:val="28"/>
          <w:lang w:val="en-US"/>
        </w:rPr>
        <w:t xml:space="preserve">" </w:t>
      </w:r>
      <w:proofErr w:type="spellStart"/>
      <w:r w:rsidRPr="009D3E28">
        <w:rPr>
          <w:sz w:val="24"/>
          <w:szCs w:val="28"/>
          <w:lang w:val="en-US"/>
        </w:rPr>
        <w:t>Grid.ColumnSpan</w:t>
      </w:r>
      <w:proofErr w:type="spellEnd"/>
      <w:r w:rsidRPr="009D3E28">
        <w:rPr>
          <w:sz w:val="24"/>
          <w:szCs w:val="28"/>
          <w:lang w:val="en-US"/>
        </w:rPr>
        <w:t xml:space="preserve">="3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 xml:space="preserve">="Center" </w:t>
      </w:r>
      <w:proofErr w:type="spellStart"/>
      <w:r w:rsidRPr="009D3E28">
        <w:rPr>
          <w:sz w:val="24"/>
          <w:szCs w:val="28"/>
          <w:lang w:val="en-US"/>
        </w:rPr>
        <w:t>FontSize</w:t>
      </w:r>
      <w:proofErr w:type="spellEnd"/>
      <w:r w:rsidRPr="009D3E28">
        <w:rPr>
          <w:sz w:val="24"/>
          <w:szCs w:val="28"/>
          <w:lang w:val="en-US"/>
        </w:rPr>
        <w:t>="40" Style="{</w:t>
      </w:r>
      <w:proofErr w:type="spellStart"/>
      <w:r w:rsidRPr="009D3E28">
        <w:rPr>
          <w:sz w:val="24"/>
          <w:szCs w:val="28"/>
          <w:lang w:val="en-US"/>
        </w:rPr>
        <w:t>StaticResource</w:t>
      </w:r>
      <w:proofErr w:type="spellEnd"/>
      <w:r w:rsidRPr="009D3E28">
        <w:rPr>
          <w:sz w:val="24"/>
          <w:szCs w:val="28"/>
          <w:lang w:val="en-US"/>
        </w:rPr>
        <w:t xml:space="preserve"> Lab}"/&gt; &lt;Label Content="</w:t>
      </w:r>
      <w:proofErr w:type="spellStart"/>
      <w:r w:rsidRPr="009D3E28">
        <w:rPr>
          <w:sz w:val="24"/>
          <w:szCs w:val="28"/>
          <w:lang w:val="en-US"/>
        </w:rPr>
        <w:t>Введите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логин</w:t>
      </w:r>
      <w:proofErr w:type="spellEnd"/>
      <w:r w:rsidRPr="009D3E28">
        <w:rPr>
          <w:sz w:val="24"/>
          <w:szCs w:val="28"/>
          <w:lang w:val="en-US"/>
        </w:rPr>
        <w:t xml:space="preserve">: " </w:t>
      </w:r>
      <w:proofErr w:type="spellStart"/>
      <w:r w:rsidRPr="009D3E28">
        <w:rPr>
          <w:sz w:val="24"/>
          <w:szCs w:val="28"/>
          <w:lang w:val="en-US"/>
        </w:rPr>
        <w:t>Grid.Row</w:t>
      </w:r>
      <w:proofErr w:type="spellEnd"/>
      <w:r w:rsidRPr="009D3E28">
        <w:rPr>
          <w:sz w:val="24"/>
          <w:szCs w:val="28"/>
          <w:lang w:val="en-US"/>
        </w:rPr>
        <w:t>="1" Style="{</w:t>
      </w:r>
      <w:proofErr w:type="spellStart"/>
      <w:r w:rsidRPr="009D3E28">
        <w:rPr>
          <w:sz w:val="24"/>
          <w:szCs w:val="28"/>
          <w:lang w:val="en-US"/>
        </w:rPr>
        <w:t>StaticResource</w:t>
      </w:r>
      <w:proofErr w:type="spellEnd"/>
      <w:r w:rsidRPr="009D3E28">
        <w:rPr>
          <w:sz w:val="24"/>
          <w:szCs w:val="28"/>
          <w:lang w:val="en-US"/>
        </w:rPr>
        <w:t xml:space="preserve"> Lab}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 xml:space="preserve">="Right" </w:t>
      </w:r>
      <w:proofErr w:type="spellStart"/>
      <w:r w:rsidRPr="009D3E28">
        <w:rPr>
          <w:sz w:val="24"/>
          <w:szCs w:val="28"/>
          <w:lang w:val="en-US"/>
        </w:rPr>
        <w:t>VerticalAlignment</w:t>
      </w:r>
      <w:proofErr w:type="spellEnd"/>
      <w:r w:rsidRPr="009D3E28">
        <w:rPr>
          <w:sz w:val="24"/>
          <w:szCs w:val="28"/>
          <w:lang w:val="en-US"/>
        </w:rPr>
        <w:t>="Center"/&gt; &lt;Label Content="</w:t>
      </w:r>
      <w:proofErr w:type="spellStart"/>
      <w:r w:rsidRPr="009D3E28">
        <w:rPr>
          <w:sz w:val="24"/>
          <w:szCs w:val="28"/>
          <w:lang w:val="en-US"/>
        </w:rPr>
        <w:t>Введите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пароль</w:t>
      </w:r>
      <w:proofErr w:type="spellEnd"/>
      <w:r w:rsidRPr="009D3E28">
        <w:rPr>
          <w:sz w:val="24"/>
          <w:szCs w:val="28"/>
          <w:lang w:val="en-US"/>
        </w:rPr>
        <w:t xml:space="preserve">: " </w:t>
      </w:r>
      <w:proofErr w:type="spellStart"/>
      <w:r w:rsidRPr="009D3E28">
        <w:rPr>
          <w:sz w:val="24"/>
          <w:szCs w:val="28"/>
          <w:lang w:val="en-US"/>
        </w:rPr>
        <w:t>Grid.Row</w:t>
      </w:r>
      <w:proofErr w:type="spellEnd"/>
      <w:r w:rsidRPr="009D3E28">
        <w:rPr>
          <w:sz w:val="24"/>
          <w:szCs w:val="28"/>
          <w:lang w:val="en-US"/>
        </w:rPr>
        <w:t>="2" Style="{</w:t>
      </w:r>
      <w:proofErr w:type="spellStart"/>
      <w:r w:rsidRPr="009D3E28">
        <w:rPr>
          <w:sz w:val="24"/>
          <w:szCs w:val="28"/>
          <w:lang w:val="en-US"/>
        </w:rPr>
        <w:t>StaticResource</w:t>
      </w:r>
      <w:proofErr w:type="spellEnd"/>
      <w:r w:rsidRPr="009D3E28">
        <w:rPr>
          <w:sz w:val="24"/>
          <w:szCs w:val="28"/>
          <w:lang w:val="en-US"/>
        </w:rPr>
        <w:t xml:space="preserve"> Lab}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 xml:space="preserve">="Right" </w:t>
      </w:r>
      <w:proofErr w:type="spellStart"/>
      <w:r w:rsidRPr="009D3E28">
        <w:rPr>
          <w:sz w:val="24"/>
          <w:szCs w:val="28"/>
          <w:lang w:val="en-US"/>
        </w:rPr>
        <w:t>VerticalAlignment</w:t>
      </w:r>
      <w:proofErr w:type="spellEnd"/>
      <w:r w:rsidRPr="009D3E28">
        <w:rPr>
          <w:sz w:val="24"/>
          <w:szCs w:val="28"/>
          <w:lang w:val="en-US"/>
        </w:rPr>
        <w:t>="Center"/&gt; &lt;Button Content="</w:t>
      </w:r>
      <w:proofErr w:type="spellStart"/>
      <w:r w:rsidRPr="009D3E28">
        <w:rPr>
          <w:sz w:val="24"/>
          <w:szCs w:val="28"/>
          <w:lang w:val="en-US"/>
        </w:rPr>
        <w:t>Войти</w:t>
      </w:r>
      <w:proofErr w:type="spellEnd"/>
      <w:r w:rsidRPr="009D3E28">
        <w:rPr>
          <w:sz w:val="24"/>
          <w:szCs w:val="28"/>
          <w:lang w:val="en-US"/>
        </w:rPr>
        <w:t xml:space="preserve">" </w:t>
      </w:r>
      <w:proofErr w:type="spellStart"/>
      <w:r w:rsidRPr="009D3E28">
        <w:rPr>
          <w:sz w:val="24"/>
          <w:szCs w:val="28"/>
          <w:lang w:val="en-US"/>
        </w:rPr>
        <w:t>Grid.Row</w:t>
      </w:r>
      <w:proofErr w:type="spellEnd"/>
      <w:r w:rsidRPr="009D3E28">
        <w:rPr>
          <w:sz w:val="24"/>
          <w:szCs w:val="28"/>
          <w:lang w:val="en-US"/>
        </w:rPr>
        <w:t xml:space="preserve">="3" </w:t>
      </w:r>
      <w:proofErr w:type="spellStart"/>
      <w:r w:rsidRPr="009D3E28">
        <w:rPr>
          <w:sz w:val="24"/>
          <w:szCs w:val="28"/>
          <w:lang w:val="en-US"/>
        </w:rPr>
        <w:t>Grid.Column</w:t>
      </w:r>
      <w:proofErr w:type="spellEnd"/>
      <w:r w:rsidRPr="009D3E28">
        <w:rPr>
          <w:sz w:val="24"/>
          <w:szCs w:val="28"/>
          <w:lang w:val="en-US"/>
        </w:rPr>
        <w:t>="2" x:Name="BtnJoin" Click="</w:t>
      </w:r>
      <w:proofErr w:type="spellStart"/>
      <w:r w:rsidRPr="009D3E28">
        <w:rPr>
          <w:sz w:val="24"/>
          <w:szCs w:val="28"/>
          <w:lang w:val="en-US"/>
        </w:rPr>
        <w:t>BtnJoin_Click</w:t>
      </w:r>
      <w:proofErr w:type="spellEnd"/>
      <w:r w:rsidRPr="009D3E28">
        <w:rPr>
          <w:sz w:val="24"/>
          <w:szCs w:val="28"/>
          <w:lang w:val="en-US"/>
        </w:rPr>
        <w:t>"/&gt; &lt;Button x:Name="BtnGuest" Content="</w:t>
      </w:r>
      <w:proofErr w:type="spellStart"/>
      <w:r w:rsidRPr="009D3E28">
        <w:rPr>
          <w:sz w:val="24"/>
          <w:szCs w:val="28"/>
          <w:lang w:val="en-US"/>
        </w:rPr>
        <w:t>Гость</w:t>
      </w:r>
      <w:proofErr w:type="spellEnd"/>
      <w:r w:rsidRPr="009D3E28">
        <w:rPr>
          <w:sz w:val="24"/>
          <w:szCs w:val="28"/>
          <w:lang w:val="en-US"/>
        </w:rPr>
        <w:t xml:space="preserve">" </w:t>
      </w:r>
      <w:proofErr w:type="spellStart"/>
      <w:r w:rsidRPr="009D3E28">
        <w:rPr>
          <w:sz w:val="24"/>
          <w:szCs w:val="28"/>
          <w:lang w:val="en-US"/>
        </w:rPr>
        <w:t>Grid.Row</w:t>
      </w:r>
      <w:proofErr w:type="spellEnd"/>
      <w:r w:rsidRPr="009D3E28">
        <w:rPr>
          <w:sz w:val="24"/>
          <w:szCs w:val="28"/>
          <w:lang w:val="en-US"/>
        </w:rPr>
        <w:t>="3" Click="</w:t>
      </w:r>
      <w:proofErr w:type="spellStart"/>
      <w:r w:rsidRPr="009D3E28">
        <w:rPr>
          <w:sz w:val="24"/>
          <w:szCs w:val="28"/>
          <w:lang w:val="en-US"/>
        </w:rPr>
        <w:t>BtnGuest_Click</w:t>
      </w:r>
      <w:proofErr w:type="spellEnd"/>
      <w:r w:rsidRPr="009D3E28">
        <w:rPr>
          <w:sz w:val="24"/>
          <w:szCs w:val="28"/>
          <w:lang w:val="en-US"/>
        </w:rPr>
        <w:t>"/&gt; &lt;</w:t>
      </w:r>
      <w:proofErr w:type="spellStart"/>
      <w:r w:rsidRPr="009D3E28">
        <w:rPr>
          <w:sz w:val="24"/>
          <w:szCs w:val="28"/>
          <w:lang w:val="en-US"/>
        </w:rPr>
        <w:t>TextBox</w:t>
      </w:r>
      <w:proofErr w:type="spellEnd"/>
      <w:r w:rsidRPr="009D3E28">
        <w:rPr>
          <w:sz w:val="24"/>
          <w:szCs w:val="28"/>
          <w:lang w:val="en-US"/>
        </w:rPr>
        <w:t xml:space="preserve"> x:Name="TbLogin" </w:t>
      </w:r>
      <w:proofErr w:type="spellStart"/>
      <w:r w:rsidRPr="009D3E28">
        <w:rPr>
          <w:sz w:val="24"/>
          <w:szCs w:val="28"/>
          <w:lang w:val="en-US"/>
        </w:rPr>
        <w:t>HorizontalContentAlignment</w:t>
      </w:r>
      <w:proofErr w:type="spellEnd"/>
      <w:r w:rsidRPr="009D3E28">
        <w:rPr>
          <w:sz w:val="24"/>
          <w:szCs w:val="28"/>
          <w:lang w:val="en-US"/>
        </w:rPr>
        <w:t xml:space="preserve">="Left" </w:t>
      </w:r>
      <w:proofErr w:type="spellStart"/>
      <w:r w:rsidRPr="009D3E28">
        <w:rPr>
          <w:sz w:val="24"/>
          <w:szCs w:val="28"/>
          <w:lang w:val="en-US"/>
        </w:rPr>
        <w:t>VerticalContentAlignment</w:t>
      </w:r>
      <w:proofErr w:type="spellEnd"/>
      <w:r w:rsidRPr="009D3E28">
        <w:rPr>
          <w:sz w:val="24"/>
          <w:szCs w:val="28"/>
          <w:lang w:val="en-US"/>
        </w:rPr>
        <w:t xml:space="preserve">="Center" </w:t>
      </w:r>
      <w:proofErr w:type="spellStart"/>
      <w:r w:rsidRPr="009D3E28">
        <w:rPr>
          <w:sz w:val="24"/>
          <w:szCs w:val="28"/>
          <w:lang w:val="en-US"/>
        </w:rPr>
        <w:t>Grid.Column</w:t>
      </w:r>
      <w:proofErr w:type="spellEnd"/>
      <w:r w:rsidRPr="009D3E28">
        <w:rPr>
          <w:sz w:val="24"/>
          <w:szCs w:val="28"/>
          <w:lang w:val="en-US"/>
        </w:rPr>
        <w:t xml:space="preserve">="1" </w:t>
      </w:r>
      <w:proofErr w:type="spellStart"/>
      <w:r w:rsidRPr="009D3E28">
        <w:rPr>
          <w:sz w:val="24"/>
          <w:szCs w:val="28"/>
          <w:lang w:val="en-US"/>
        </w:rPr>
        <w:t>Grid.Row</w:t>
      </w:r>
      <w:proofErr w:type="spellEnd"/>
      <w:r w:rsidRPr="009D3E28">
        <w:rPr>
          <w:sz w:val="24"/>
          <w:szCs w:val="28"/>
          <w:lang w:val="en-US"/>
        </w:rPr>
        <w:t>="1" Style="{</w:t>
      </w:r>
      <w:proofErr w:type="spellStart"/>
      <w:r w:rsidRPr="009D3E28">
        <w:rPr>
          <w:sz w:val="24"/>
          <w:szCs w:val="28"/>
          <w:lang w:val="en-US"/>
        </w:rPr>
        <w:t>StaticResource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TxB</w:t>
      </w:r>
      <w:proofErr w:type="spellEnd"/>
      <w:r w:rsidRPr="009D3E28">
        <w:rPr>
          <w:sz w:val="24"/>
          <w:szCs w:val="28"/>
          <w:lang w:val="en-US"/>
        </w:rPr>
        <w:t>}"/&gt; &lt;</w:t>
      </w:r>
      <w:proofErr w:type="spellStart"/>
      <w:r w:rsidRPr="009D3E28">
        <w:rPr>
          <w:sz w:val="24"/>
          <w:szCs w:val="28"/>
          <w:lang w:val="en-US"/>
        </w:rPr>
        <w:t>PasswordBox</w:t>
      </w:r>
      <w:proofErr w:type="spellEnd"/>
      <w:r w:rsidRPr="009D3E28">
        <w:rPr>
          <w:sz w:val="24"/>
          <w:szCs w:val="28"/>
          <w:lang w:val="en-US"/>
        </w:rPr>
        <w:t xml:space="preserve"> x:Name="TbPassword" </w:t>
      </w:r>
      <w:proofErr w:type="spellStart"/>
      <w:r w:rsidRPr="009D3E28">
        <w:rPr>
          <w:sz w:val="24"/>
          <w:szCs w:val="28"/>
          <w:lang w:val="en-US"/>
        </w:rPr>
        <w:t>HorizontalContentAlignment</w:t>
      </w:r>
      <w:proofErr w:type="spellEnd"/>
      <w:r w:rsidRPr="009D3E28">
        <w:rPr>
          <w:sz w:val="24"/>
          <w:szCs w:val="28"/>
          <w:lang w:val="en-US"/>
        </w:rPr>
        <w:t xml:space="preserve">="Left" </w:t>
      </w:r>
      <w:proofErr w:type="spellStart"/>
      <w:r w:rsidRPr="009D3E28">
        <w:rPr>
          <w:sz w:val="24"/>
          <w:szCs w:val="28"/>
          <w:lang w:val="en-US"/>
        </w:rPr>
        <w:t>VerticalContentAlignment</w:t>
      </w:r>
      <w:proofErr w:type="spellEnd"/>
      <w:r w:rsidRPr="009D3E28">
        <w:rPr>
          <w:sz w:val="24"/>
          <w:szCs w:val="28"/>
          <w:lang w:val="en-US"/>
        </w:rPr>
        <w:t xml:space="preserve">="Center" </w:t>
      </w:r>
      <w:proofErr w:type="spellStart"/>
      <w:r w:rsidRPr="009D3E28">
        <w:rPr>
          <w:sz w:val="24"/>
          <w:szCs w:val="28"/>
          <w:lang w:val="en-US"/>
        </w:rPr>
        <w:t>Grid.Column</w:t>
      </w:r>
      <w:proofErr w:type="spellEnd"/>
      <w:r w:rsidRPr="009D3E28">
        <w:rPr>
          <w:sz w:val="24"/>
          <w:szCs w:val="28"/>
          <w:lang w:val="en-US"/>
        </w:rPr>
        <w:t xml:space="preserve">="1" </w:t>
      </w:r>
      <w:proofErr w:type="spellStart"/>
      <w:r w:rsidRPr="009D3E28">
        <w:rPr>
          <w:sz w:val="24"/>
          <w:szCs w:val="28"/>
          <w:lang w:val="en-US"/>
        </w:rPr>
        <w:t>Grid.Row</w:t>
      </w:r>
      <w:proofErr w:type="spellEnd"/>
      <w:r w:rsidRPr="009D3E28">
        <w:rPr>
          <w:sz w:val="24"/>
          <w:szCs w:val="28"/>
          <w:lang w:val="en-US"/>
        </w:rPr>
        <w:t>="2" Style="{</w:t>
      </w:r>
      <w:proofErr w:type="spellStart"/>
      <w:r w:rsidRPr="009D3E28">
        <w:rPr>
          <w:sz w:val="24"/>
          <w:szCs w:val="28"/>
          <w:lang w:val="en-US"/>
        </w:rPr>
        <w:t>StaticResource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PwB</w:t>
      </w:r>
      <w:proofErr w:type="spellEnd"/>
      <w:r w:rsidRPr="009D3E28">
        <w:rPr>
          <w:sz w:val="24"/>
          <w:szCs w:val="28"/>
          <w:lang w:val="en-US"/>
        </w:rPr>
        <w:t>}" Visibility="Visible"/&gt; &lt;/Grid&gt; &lt;/Page&gt;</w:t>
      </w:r>
    </w:p>
    <w:p w14:paraId="3E80CC4E" w14:textId="77777777" w:rsidR="009D3E28" w:rsidRDefault="009D3E28" w:rsidP="009D3E28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lastRenderedPageBreak/>
        <w:t>Authorization.xaml.cs</w:t>
      </w:r>
      <w:proofErr w:type="spellEnd"/>
    </w:p>
    <w:p w14:paraId="721F6195" w14:textId="52B77D73" w:rsidR="009D3E28" w:rsidRDefault="009D3E28" w:rsidP="00C4529F">
      <w:pPr>
        <w:tabs>
          <w:tab w:val="left" w:pos="851"/>
        </w:tabs>
        <w:spacing w:line="240" w:lineRule="auto"/>
        <w:rPr>
          <w:sz w:val="24"/>
          <w:szCs w:val="28"/>
          <w:lang w:val="en-US"/>
        </w:rPr>
      </w:pPr>
      <w:r w:rsidRPr="009D3E28">
        <w:rPr>
          <w:sz w:val="24"/>
          <w:szCs w:val="28"/>
          <w:lang w:val="en-US"/>
        </w:rPr>
        <w:t xml:space="preserve">public Authorization() { </w:t>
      </w:r>
      <w:proofErr w:type="spellStart"/>
      <w:r w:rsidRPr="009D3E28">
        <w:rPr>
          <w:sz w:val="24"/>
          <w:szCs w:val="28"/>
          <w:lang w:val="en-US"/>
        </w:rPr>
        <w:t>InitializeComponent</w:t>
      </w:r>
      <w:proofErr w:type="spellEnd"/>
      <w:r w:rsidRPr="009D3E28">
        <w:rPr>
          <w:sz w:val="24"/>
          <w:szCs w:val="28"/>
          <w:lang w:val="en-US"/>
        </w:rPr>
        <w:t xml:space="preserve">(); } private void </w:t>
      </w:r>
      <w:proofErr w:type="spellStart"/>
      <w:r w:rsidRPr="009D3E28">
        <w:rPr>
          <w:sz w:val="24"/>
          <w:szCs w:val="28"/>
          <w:lang w:val="en-US"/>
        </w:rPr>
        <w:t>BtnJoin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try { </w:t>
      </w:r>
      <w:proofErr w:type="spellStart"/>
      <w:r w:rsidRPr="009D3E28">
        <w:rPr>
          <w:sz w:val="24"/>
          <w:szCs w:val="28"/>
          <w:lang w:val="en-US"/>
        </w:rPr>
        <w:t>var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UserObj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StudentProgressEntities.GetContext</w:t>
      </w:r>
      <w:proofErr w:type="spellEnd"/>
      <w:r w:rsidRPr="009D3E28">
        <w:rPr>
          <w:sz w:val="24"/>
          <w:szCs w:val="28"/>
          <w:lang w:val="en-US"/>
        </w:rPr>
        <w:t>().</w:t>
      </w:r>
      <w:proofErr w:type="spellStart"/>
      <w:r w:rsidRPr="009D3E28">
        <w:rPr>
          <w:sz w:val="24"/>
          <w:szCs w:val="28"/>
          <w:lang w:val="en-US"/>
        </w:rPr>
        <w:t>Users.FirstOrDefault</w:t>
      </w:r>
      <w:proofErr w:type="spellEnd"/>
      <w:r w:rsidRPr="009D3E28">
        <w:rPr>
          <w:sz w:val="24"/>
          <w:szCs w:val="28"/>
          <w:lang w:val="en-US"/>
        </w:rPr>
        <w:t xml:space="preserve">(x =&gt; </w:t>
      </w:r>
      <w:proofErr w:type="spellStart"/>
      <w:r w:rsidRPr="009D3E28">
        <w:rPr>
          <w:sz w:val="24"/>
          <w:szCs w:val="28"/>
          <w:lang w:val="en-US"/>
        </w:rPr>
        <w:t>x.Login</w:t>
      </w:r>
      <w:proofErr w:type="spellEnd"/>
      <w:r w:rsidRPr="009D3E28">
        <w:rPr>
          <w:sz w:val="24"/>
          <w:szCs w:val="28"/>
          <w:lang w:val="en-US"/>
        </w:rPr>
        <w:t xml:space="preserve"> == </w:t>
      </w:r>
      <w:proofErr w:type="spellStart"/>
      <w:r w:rsidRPr="009D3E28">
        <w:rPr>
          <w:sz w:val="24"/>
          <w:szCs w:val="28"/>
          <w:lang w:val="en-US"/>
        </w:rPr>
        <w:t>TbLogin.Text</w:t>
      </w:r>
      <w:proofErr w:type="spellEnd"/>
      <w:r w:rsidRPr="009D3E28">
        <w:rPr>
          <w:sz w:val="24"/>
          <w:szCs w:val="28"/>
          <w:lang w:val="en-US"/>
        </w:rPr>
        <w:t xml:space="preserve"> &amp;&amp; </w:t>
      </w:r>
      <w:proofErr w:type="spellStart"/>
      <w:r w:rsidRPr="009D3E28">
        <w:rPr>
          <w:sz w:val="24"/>
          <w:szCs w:val="28"/>
          <w:lang w:val="en-US"/>
        </w:rPr>
        <w:t>x.Password</w:t>
      </w:r>
      <w:proofErr w:type="spellEnd"/>
      <w:r w:rsidRPr="009D3E28">
        <w:rPr>
          <w:sz w:val="24"/>
          <w:szCs w:val="28"/>
          <w:lang w:val="en-US"/>
        </w:rPr>
        <w:t xml:space="preserve"> == </w:t>
      </w:r>
      <w:proofErr w:type="spellStart"/>
      <w:r w:rsidRPr="009D3E28">
        <w:rPr>
          <w:sz w:val="24"/>
          <w:szCs w:val="28"/>
          <w:lang w:val="en-US"/>
        </w:rPr>
        <w:t>TbPassword.Password</w:t>
      </w:r>
      <w:proofErr w:type="spellEnd"/>
      <w:r w:rsidRPr="009D3E28">
        <w:rPr>
          <w:sz w:val="24"/>
          <w:szCs w:val="28"/>
          <w:lang w:val="en-US"/>
        </w:rPr>
        <w:t>); if (</w:t>
      </w:r>
      <w:proofErr w:type="spellStart"/>
      <w:r w:rsidRPr="009D3E28">
        <w:rPr>
          <w:sz w:val="24"/>
          <w:szCs w:val="28"/>
          <w:lang w:val="en-US"/>
        </w:rPr>
        <w:t>UserObj</w:t>
      </w:r>
      <w:proofErr w:type="spellEnd"/>
      <w:r w:rsidRPr="009D3E28">
        <w:rPr>
          <w:sz w:val="24"/>
          <w:szCs w:val="28"/>
          <w:lang w:val="en-US"/>
        </w:rPr>
        <w:t xml:space="preserve"> == null) { </w:t>
      </w:r>
      <w:proofErr w:type="spellStart"/>
      <w:r w:rsidRPr="009D3E28">
        <w:rPr>
          <w:sz w:val="24"/>
          <w:szCs w:val="28"/>
          <w:lang w:val="en-US"/>
        </w:rPr>
        <w:t>MessageBox.Show</w:t>
      </w:r>
      <w:proofErr w:type="spellEnd"/>
      <w:r w:rsidRPr="009D3E28">
        <w:rPr>
          <w:sz w:val="24"/>
          <w:szCs w:val="28"/>
          <w:lang w:val="en-US"/>
        </w:rPr>
        <w:t>("</w:t>
      </w:r>
      <w:proofErr w:type="spellStart"/>
      <w:r w:rsidRPr="009D3E28">
        <w:rPr>
          <w:sz w:val="24"/>
          <w:szCs w:val="28"/>
          <w:lang w:val="en-US"/>
        </w:rPr>
        <w:t>Такого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пользователя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не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существует</w:t>
      </w:r>
      <w:proofErr w:type="spellEnd"/>
      <w:r w:rsidRPr="009D3E28">
        <w:rPr>
          <w:sz w:val="24"/>
          <w:szCs w:val="28"/>
          <w:lang w:val="en-US"/>
        </w:rPr>
        <w:t>!", "</w:t>
      </w:r>
      <w:proofErr w:type="spellStart"/>
      <w:r w:rsidRPr="009D3E28">
        <w:rPr>
          <w:sz w:val="24"/>
          <w:szCs w:val="28"/>
          <w:lang w:val="en-US"/>
        </w:rPr>
        <w:t>Ошибка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авторизации</w:t>
      </w:r>
      <w:proofErr w:type="spellEnd"/>
      <w:r w:rsidRPr="009D3E28">
        <w:rPr>
          <w:sz w:val="24"/>
          <w:szCs w:val="28"/>
          <w:lang w:val="en-US"/>
        </w:rPr>
        <w:t xml:space="preserve">", </w:t>
      </w:r>
      <w:proofErr w:type="spellStart"/>
      <w:r w:rsidRPr="009D3E28">
        <w:rPr>
          <w:sz w:val="24"/>
          <w:szCs w:val="28"/>
          <w:lang w:val="en-US"/>
        </w:rPr>
        <w:t>MessageBoxButton.OK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MessageBoxImage.Error</w:t>
      </w:r>
      <w:proofErr w:type="spellEnd"/>
      <w:r w:rsidRPr="009D3E28">
        <w:rPr>
          <w:sz w:val="24"/>
          <w:szCs w:val="28"/>
          <w:lang w:val="en-US"/>
        </w:rPr>
        <w:t xml:space="preserve">); } else { </w:t>
      </w:r>
      <w:proofErr w:type="spellStart"/>
      <w:r w:rsidRPr="009D3E28">
        <w:rPr>
          <w:sz w:val="24"/>
          <w:szCs w:val="28"/>
          <w:lang w:val="en-US"/>
        </w:rPr>
        <w:t>Manager.AuthUser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UserObj</w:t>
      </w:r>
      <w:proofErr w:type="spellEnd"/>
      <w:r w:rsidRPr="009D3E28">
        <w:rPr>
          <w:sz w:val="24"/>
          <w:szCs w:val="28"/>
          <w:lang w:val="en-US"/>
        </w:rPr>
        <w:t>; switch (</w:t>
      </w:r>
      <w:proofErr w:type="spellStart"/>
      <w:r w:rsidRPr="009D3E28">
        <w:rPr>
          <w:sz w:val="24"/>
          <w:szCs w:val="28"/>
          <w:lang w:val="en-US"/>
        </w:rPr>
        <w:t>UserObj.ID_Role</w:t>
      </w:r>
      <w:proofErr w:type="spellEnd"/>
      <w:r w:rsidRPr="009D3E28">
        <w:rPr>
          <w:sz w:val="24"/>
          <w:szCs w:val="28"/>
          <w:lang w:val="en-US"/>
        </w:rPr>
        <w:t xml:space="preserve">) { case 1: </w:t>
      </w:r>
      <w:proofErr w:type="spellStart"/>
      <w:r w:rsidRPr="009D3E28">
        <w:rPr>
          <w:sz w:val="24"/>
          <w:szCs w:val="28"/>
          <w:lang w:val="en-US"/>
        </w:rPr>
        <w:t>MessageBox.Show</w:t>
      </w:r>
      <w:proofErr w:type="spellEnd"/>
      <w:r w:rsidRPr="009D3E28">
        <w:rPr>
          <w:sz w:val="24"/>
          <w:szCs w:val="28"/>
          <w:lang w:val="en-US"/>
        </w:rPr>
        <w:t>("</w:t>
      </w:r>
      <w:proofErr w:type="spellStart"/>
      <w:r w:rsidRPr="009D3E28">
        <w:rPr>
          <w:sz w:val="24"/>
          <w:szCs w:val="28"/>
          <w:lang w:val="en-US"/>
        </w:rPr>
        <w:t>Здравствуйте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Преподаватель</w:t>
      </w:r>
      <w:proofErr w:type="spellEnd"/>
      <w:r w:rsidRPr="009D3E28">
        <w:rPr>
          <w:sz w:val="24"/>
          <w:szCs w:val="28"/>
          <w:lang w:val="en-US"/>
        </w:rPr>
        <w:t xml:space="preserve"> ", "</w:t>
      </w:r>
      <w:proofErr w:type="spellStart"/>
      <w:r w:rsidRPr="009D3E28">
        <w:rPr>
          <w:sz w:val="24"/>
          <w:szCs w:val="28"/>
          <w:lang w:val="en-US"/>
        </w:rPr>
        <w:t>Уведомление</w:t>
      </w:r>
      <w:proofErr w:type="spellEnd"/>
      <w:r w:rsidRPr="009D3E28">
        <w:rPr>
          <w:sz w:val="24"/>
          <w:szCs w:val="28"/>
          <w:lang w:val="en-US"/>
        </w:rPr>
        <w:t xml:space="preserve">",      </w:t>
      </w:r>
      <w:proofErr w:type="spellStart"/>
      <w:r w:rsidRPr="009D3E28">
        <w:rPr>
          <w:sz w:val="24"/>
          <w:szCs w:val="28"/>
          <w:lang w:val="en-US"/>
        </w:rPr>
        <w:t>MessageBoxButton.OK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MessageBoxImage.Information</w:t>
      </w:r>
      <w:proofErr w:type="spellEnd"/>
      <w:r w:rsidRPr="009D3E28">
        <w:rPr>
          <w:sz w:val="24"/>
          <w:szCs w:val="28"/>
          <w:lang w:val="en-US"/>
        </w:rPr>
        <w:t xml:space="preserve">); </w:t>
      </w:r>
      <w:proofErr w:type="spellStart"/>
      <w:r w:rsidRPr="009D3E28">
        <w:rPr>
          <w:sz w:val="24"/>
          <w:szCs w:val="28"/>
          <w:lang w:val="en-US"/>
        </w:rPr>
        <w:t>Manager.MainFrame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MainForm</w:t>
      </w:r>
      <w:proofErr w:type="spellEnd"/>
      <w:r w:rsidRPr="009D3E28">
        <w:rPr>
          <w:sz w:val="24"/>
          <w:szCs w:val="28"/>
          <w:lang w:val="en-US"/>
        </w:rPr>
        <w:t xml:space="preserve">()); break; case 2: </w:t>
      </w:r>
      <w:proofErr w:type="spellStart"/>
      <w:r w:rsidRPr="009D3E28">
        <w:rPr>
          <w:sz w:val="24"/>
          <w:szCs w:val="28"/>
          <w:lang w:val="en-US"/>
        </w:rPr>
        <w:t>MessageBox.Show</w:t>
      </w:r>
      <w:proofErr w:type="spellEnd"/>
      <w:r w:rsidRPr="009D3E28">
        <w:rPr>
          <w:sz w:val="24"/>
          <w:szCs w:val="28"/>
          <w:lang w:val="en-US"/>
        </w:rPr>
        <w:t>("</w:t>
      </w:r>
      <w:proofErr w:type="spellStart"/>
      <w:r w:rsidRPr="009D3E28">
        <w:rPr>
          <w:sz w:val="24"/>
          <w:szCs w:val="28"/>
          <w:lang w:val="en-US"/>
        </w:rPr>
        <w:t>Здравствуйте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Студент</w:t>
      </w:r>
      <w:proofErr w:type="spellEnd"/>
      <w:r w:rsidRPr="009D3E28">
        <w:rPr>
          <w:sz w:val="24"/>
          <w:szCs w:val="28"/>
          <w:lang w:val="en-US"/>
        </w:rPr>
        <w:t xml:space="preserve"> ", "</w:t>
      </w:r>
      <w:proofErr w:type="spellStart"/>
      <w:r w:rsidRPr="009D3E28">
        <w:rPr>
          <w:sz w:val="24"/>
          <w:szCs w:val="28"/>
          <w:lang w:val="en-US"/>
        </w:rPr>
        <w:t>Уведомление</w:t>
      </w:r>
      <w:proofErr w:type="spellEnd"/>
      <w:r w:rsidRPr="009D3E28">
        <w:rPr>
          <w:sz w:val="24"/>
          <w:szCs w:val="28"/>
          <w:lang w:val="en-US"/>
        </w:rPr>
        <w:t xml:space="preserve">", </w:t>
      </w:r>
      <w:proofErr w:type="spellStart"/>
      <w:r w:rsidRPr="009D3E28">
        <w:rPr>
          <w:sz w:val="24"/>
          <w:szCs w:val="28"/>
          <w:lang w:val="en-US"/>
        </w:rPr>
        <w:t>MessageBoxButton.OK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MessageBoxImage.Information</w:t>
      </w:r>
      <w:proofErr w:type="spellEnd"/>
      <w:r w:rsidRPr="009D3E28">
        <w:rPr>
          <w:sz w:val="24"/>
          <w:szCs w:val="28"/>
          <w:lang w:val="en-US"/>
        </w:rPr>
        <w:t xml:space="preserve">); </w:t>
      </w:r>
      <w:proofErr w:type="spellStart"/>
      <w:r w:rsidRPr="009D3E28">
        <w:rPr>
          <w:sz w:val="24"/>
          <w:szCs w:val="28"/>
          <w:lang w:val="en-US"/>
        </w:rPr>
        <w:t>Manager.MainFrame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MainForm</w:t>
      </w:r>
      <w:proofErr w:type="spellEnd"/>
      <w:r w:rsidRPr="009D3E28">
        <w:rPr>
          <w:sz w:val="24"/>
          <w:szCs w:val="28"/>
          <w:lang w:val="en-US"/>
        </w:rPr>
        <w:t xml:space="preserve">()); break; case 4: </w:t>
      </w:r>
      <w:proofErr w:type="spellStart"/>
      <w:r w:rsidRPr="009D3E28">
        <w:rPr>
          <w:sz w:val="24"/>
          <w:szCs w:val="28"/>
          <w:lang w:val="en-US"/>
        </w:rPr>
        <w:t>MessageBox.Show</w:t>
      </w:r>
      <w:proofErr w:type="spellEnd"/>
      <w:r w:rsidRPr="009D3E28">
        <w:rPr>
          <w:sz w:val="24"/>
          <w:szCs w:val="28"/>
          <w:lang w:val="en-US"/>
        </w:rPr>
        <w:t>("</w:t>
      </w:r>
      <w:proofErr w:type="spellStart"/>
      <w:r w:rsidRPr="009D3E28">
        <w:rPr>
          <w:sz w:val="24"/>
          <w:szCs w:val="28"/>
          <w:lang w:val="en-US"/>
        </w:rPr>
        <w:t>Здравствуйте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Администратор</w:t>
      </w:r>
      <w:proofErr w:type="spellEnd"/>
      <w:r w:rsidRPr="009D3E28">
        <w:rPr>
          <w:sz w:val="24"/>
          <w:szCs w:val="28"/>
          <w:lang w:val="en-US"/>
        </w:rPr>
        <w:t xml:space="preserve"> ", "</w:t>
      </w:r>
      <w:proofErr w:type="spellStart"/>
      <w:r w:rsidRPr="009D3E28">
        <w:rPr>
          <w:sz w:val="24"/>
          <w:szCs w:val="28"/>
          <w:lang w:val="en-US"/>
        </w:rPr>
        <w:t>Уведомление</w:t>
      </w:r>
      <w:proofErr w:type="spellEnd"/>
      <w:r w:rsidRPr="009D3E28">
        <w:rPr>
          <w:sz w:val="24"/>
          <w:szCs w:val="28"/>
          <w:lang w:val="en-US"/>
        </w:rPr>
        <w:t xml:space="preserve">", </w:t>
      </w:r>
      <w:proofErr w:type="spellStart"/>
      <w:r w:rsidRPr="009D3E28">
        <w:rPr>
          <w:sz w:val="24"/>
          <w:szCs w:val="28"/>
          <w:lang w:val="en-US"/>
        </w:rPr>
        <w:t>MessageBoxButton.OK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MessageBoxImage.Information</w:t>
      </w:r>
      <w:proofErr w:type="spellEnd"/>
      <w:r w:rsidRPr="009D3E28">
        <w:rPr>
          <w:sz w:val="24"/>
          <w:szCs w:val="28"/>
          <w:lang w:val="en-US"/>
        </w:rPr>
        <w:t xml:space="preserve">); </w:t>
      </w:r>
      <w:proofErr w:type="spellStart"/>
      <w:r w:rsidRPr="009D3E28">
        <w:rPr>
          <w:sz w:val="24"/>
          <w:szCs w:val="28"/>
          <w:lang w:val="en-US"/>
        </w:rPr>
        <w:t>Manager.MainFrame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MainForm</w:t>
      </w:r>
      <w:proofErr w:type="spellEnd"/>
      <w:r w:rsidRPr="009D3E28">
        <w:rPr>
          <w:sz w:val="24"/>
          <w:szCs w:val="28"/>
          <w:lang w:val="en-US"/>
        </w:rPr>
        <w:t xml:space="preserve">()); break; } } } catch (Exception Ex) { </w:t>
      </w:r>
      <w:proofErr w:type="spellStart"/>
      <w:r w:rsidRPr="009D3E28">
        <w:rPr>
          <w:sz w:val="24"/>
          <w:szCs w:val="28"/>
          <w:lang w:val="en-US"/>
        </w:rPr>
        <w:t>MessageBox.Show</w:t>
      </w:r>
      <w:proofErr w:type="spellEnd"/>
      <w:r w:rsidRPr="009D3E28">
        <w:rPr>
          <w:sz w:val="24"/>
          <w:szCs w:val="28"/>
          <w:lang w:val="en-US"/>
        </w:rPr>
        <w:t>("</w:t>
      </w:r>
      <w:proofErr w:type="spellStart"/>
      <w:r w:rsidRPr="009D3E28">
        <w:rPr>
          <w:sz w:val="24"/>
          <w:szCs w:val="28"/>
          <w:lang w:val="en-US"/>
        </w:rPr>
        <w:t>Ошибка</w:t>
      </w:r>
      <w:proofErr w:type="spellEnd"/>
      <w:r w:rsidRPr="009D3E28">
        <w:rPr>
          <w:sz w:val="24"/>
          <w:szCs w:val="28"/>
          <w:lang w:val="en-US"/>
        </w:rPr>
        <w:t xml:space="preserve">" + </w:t>
      </w:r>
      <w:proofErr w:type="spellStart"/>
      <w:r w:rsidRPr="009D3E28">
        <w:rPr>
          <w:sz w:val="24"/>
          <w:szCs w:val="28"/>
          <w:lang w:val="en-US"/>
        </w:rPr>
        <w:t>Ex.Message.ToString</w:t>
      </w:r>
      <w:proofErr w:type="spellEnd"/>
      <w:r w:rsidRPr="009D3E28">
        <w:rPr>
          <w:sz w:val="24"/>
          <w:szCs w:val="28"/>
          <w:lang w:val="en-US"/>
        </w:rPr>
        <w:t>()+ "</w:t>
      </w:r>
      <w:proofErr w:type="spellStart"/>
      <w:r w:rsidRPr="009D3E28">
        <w:rPr>
          <w:sz w:val="24"/>
          <w:szCs w:val="28"/>
          <w:lang w:val="en-US"/>
        </w:rPr>
        <w:t>Критическая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ошибка</w:t>
      </w:r>
      <w:proofErr w:type="spellEnd"/>
      <w:r w:rsidRPr="009D3E28">
        <w:rPr>
          <w:sz w:val="24"/>
          <w:szCs w:val="28"/>
          <w:lang w:val="en-US"/>
        </w:rPr>
        <w:t>!", "</w:t>
      </w:r>
      <w:proofErr w:type="spellStart"/>
      <w:r w:rsidRPr="009D3E28">
        <w:rPr>
          <w:sz w:val="24"/>
          <w:szCs w:val="28"/>
          <w:lang w:val="en-US"/>
        </w:rPr>
        <w:t>Уведомление</w:t>
      </w:r>
      <w:proofErr w:type="spellEnd"/>
      <w:r w:rsidRPr="009D3E28">
        <w:rPr>
          <w:sz w:val="24"/>
          <w:szCs w:val="28"/>
          <w:lang w:val="en-US"/>
        </w:rPr>
        <w:t xml:space="preserve">", </w:t>
      </w:r>
      <w:proofErr w:type="spellStart"/>
      <w:r w:rsidRPr="009D3E28">
        <w:rPr>
          <w:sz w:val="24"/>
          <w:szCs w:val="28"/>
          <w:lang w:val="en-US"/>
        </w:rPr>
        <w:t>MessageBoxButton.OK</w:t>
      </w:r>
      <w:proofErr w:type="spellEnd"/>
      <w:r w:rsidRPr="009D3E28">
        <w:rPr>
          <w:sz w:val="24"/>
          <w:szCs w:val="28"/>
          <w:lang w:val="en-US"/>
        </w:rPr>
        <w:t xml:space="preserve">, </w:t>
      </w:r>
      <w:proofErr w:type="spellStart"/>
      <w:r w:rsidRPr="009D3E28">
        <w:rPr>
          <w:sz w:val="24"/>
          <w:szCs w:val="28"/>
          <w:lang w:val="en-US"/>
        </w:rPr>
        <w:t>MessageBoxImage.Warning</w:t>
      </w:r>
      <w:proofErr w:type="spellEnd"/>
      <w:r w:rsidRPr="009D3E28">
        <w:rPr>
          <w:sz w:val="24"/>
          <w:szCs w:val="28"/>
          <w:lang w:val="en-US"/>
        </w:rPr>
        <w:t xml:space="preserve">); } } private void </w:t>
      </w:r>
      <w:proofErr w:type="spellStart"/>
      <w:r w:rsidRPr="009D3E28">
        <w:rPr>
          <w:sz w:val="24"/>
          <w:szCs w:val="28"/>
          <w:lang w:val="en-US"/>
        </w:rPr>
        <w:t>BtnGuest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MainFrame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GuestPage</w:t>
      </w:r>
      <w:proofErr w:type="spellEnd"/>
      <w:r w:rsidRPr="009D3E28">
        <w:rPr>
          <w:sz w:val="24"/>
          <w:szCs w:val="28"/>
          <w:lang w:val="en-US"/>
        </w:rPr>
        <w:t>()); } }</w:t>
      </w:r>
    </w:p>
    <w:p w14:paraId="38EF7F59" w14:textId="77777777" w:rsidR="009D3E28" w:rsidRDefault="009D3E28" w:rsidP="009D3E28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t>MainForm.xaml</w:t>
      </w:r>
      <w:proofErr w:type="spellEnd"/>
    </w:p>
    <w:p w14:paraId="56F55AAA" w14:textId="77777777" w:rsidR="009D3E28" w:rsidRDefault="009D3E28" w:rsidP="00C4529F">
      <w:pPr>
        <w:tabs>
          <w:tab w:val="left" w:pos="851"/>
        </w:tabs>
        <w:spacing w:line="240" w:lineRule="auto"/>
        <w:rPr>
          <w:sz w:val="24"/>
          <w:szCs w:val="28"/>
          <w:lang w:val="en-US"/>
        </w:rPr>
      </w:pPr>
      <w:r w:rsidRPr="009D3E28">
        <w:rPr>
          <w:sz w:val="24"/>
          <w:szCs w:val="28"/>
          <w:lang w:val="en-US"/>
        </w:rPr>
        <w:t xml:space="preserve">&lt;Page x:Class="StudentProgress.Pages.MainForm" xmlns="http://schemas.microsoft.com/winfx/2006/xaml/presentation" </w:t>
      </w:r>
      <w:proofErr w:type="spellStart"/>
      <w:r w:rsidRPr="009D3E28">
        <w:rPr>
          <w:sz w:val="24"/>
          <w:szCs w:val="28"/>
          <w:lang w:val="en-US"/>
        </w:rPr>
        <w:t>xmlns:x</w:t>
      </w:r>
      <w:proofErr w:type="spellEnd"/>
      <w:r w:rsidRPr="009D3E28">
        <w:rPr>
          <w:sz w:val="24"/>
          <w:szCs w:val="28"/>
          <w:lang w:val="en-US"/>
        </w:rPr>
        <w:t>="http://schemas.microsoft.com/</w:t>
      </w:r>
      <w:proofErr w:type="spellStart"/>
      <w:r w:rsidRPr="009D3E28">
        <w:rPr>
          <w:sz w:val="24"/>
          <w:szCs w:val="28"/>
          <w:lang w:val="en-US"/>
        </w:rPr>
        <w:t>winfx</w:t>
      </w:r>
      <w:proofErr w:type="spellEnd"/>
      <w:r w:rsidRPr="009D3E28">
        <w:rPr>
          <w:sz w:val="24"/>
          <w:szCs w:val="28"/>
          <w:lang w:val="en-US"/>
        </w:rPr>
        <w:t>/2006/</w:t>
      </w:r>
      <w:proofErr w:type="spellStart"/>
      <w:r w:rsidRPr="009D3E28">
        <w:rPr>
          <w:sz w:val="24"/>
          <w:szCs w:val="28"/>
          <w:lang w:val="en-US"/>
        </w:rPr>
        <w:t>xaml</w:t>
      </w:r>
      <w:proofErr w:type="spellEnd"/>
      <w:r w:rsidRPr="009D3E28">
        <w:rPr>
          <w:sz w:val="24"/>
          <w:szCs w:val="28"/>
          <w:lang w:val="en-US"/>
        </w:rPr>
        <w:t xml:space="preserve">" xmlns:mc="http://schemas.openxmlformats.org/markup-compatibility/2006" </w:t>
      </w:r>
      <w:proofErr w:type="spellStart"/>
      <w:r w:rsidRPr="009D3E28">
        <w:rPr>
          <w:sz w:val="24"/>
          <w:szCs w:val="28"/>
          <w:lang w:val="en-US"/>
        </w:rPr>
        <w:t>xmlns:d</w:t>
      </w:r>
      <w:proofErr w:type="spellEnd"/>
      <w:r w:rsidRPr="009D3E28">
        <w:rPr>
          <w:sz w:val="24"/>
          <w:szCs w:val="28"/>
          <w:lang w:val="en-US"/>
        </w:rPr>
        <w:t xml:space="preserve">="http://schemas.microsoft.com/expression/blend/2008" </w:t>
      </w:r>
      <w:proofErr w:type="spellStart"/>
      <w:r w:rsidRPr="009D3E28">
        <w:rPr>
          <w:sz w:val="24"/>
          <w:szCs w:val="28"/>
          <w:lang w:val="en-US"/>
        </w:rPr>
        <w:t>xmlns:local</w:t>
      </w:r>
      <w:proofErr w:type="spellEnd"/>
      <w:r w:rsidRPr="009D3E28">
        <w:rPr>
          <w:sz w:val="24"/>
          <w:szCs w:val="28"/>
          <w:lang w:val="en-US"/>
        </w:rPr>
        <w:t>="</w:t>
      </w:r>
      <w:proofErr w:type="spellStart"/>
      <w:r w:rsidRPr="009D3E28">
        <w:rPr>
          <w:sz w:val="24"/>
          <w:szCs w:val="28"/>
          <w:lang w:val="en-US"/>
        </w:rPr>
        <w:t>clr-namespace:StudentProgress.Pages</w:t>
      </w:r>
      <w:proofErr w:type="spellEnd"/>
      <w:r w:rsidRPr="009D3E28">
        <w:rPr>
          <w:sz w:val="24"/>
          <w:szCs w:val="28"/>
          <w:lang w:val="en-US"/>
        </w:rPr>
        <w:t xml:space="preserve">" </w:t>
      </w:r>
      <w:proofErr w:type="spellStart"/>
      <w:r w:rsidRPr="009D3E28">
        <w:rPr>
          <w:sz w:val="24"/>
          <w:szCs w:val="28"/>
          <w:lang w:val="en-US"/>
        </w:rPr>
        <w:t>mc:Ignorable</w:t>
      </w:r>
      <w:proofErr w:type="spellEnd"/>
      <w:r w:rsidRPr="009D3E28">
        <w:rPr>
          <w:sz w:val="24"/>
          <w:szCs w:val="28"/>
          <w:lang w:val="en-US"/>
        </w:rPr>
        <w:t>="d" d:DesignHeight="450" d:DesignWidth="800" Title="</w:t>
      </w:r>
      <w:proofErr w:type="spellStart"/>
      <w:r w:rsidRPr="009D3E28">
        <w:rPr>
          <w:sz w:val="24"/>
          <w:szCs w:val="28"/>
          <w:lang w:val="en-US"/>
        </w:rPr>
        <w:t>MainForm</w:t>
      </w:r>
      <w:proofErr w:type="spellEnd"/>
      <w:r w:rsidRPr="009D3E28">
        <w:rPr>
          <w:sz w:val="24"/>
          <w:szCs w:val="28"/>
          <w:lang w:val="en-US"/>
        </w:rPr>
        <w:t>"&gt; &lt;Grid&gt; &lt;</w:t>
      </w:r>
      <w:proofErr w:type="spellStart"/>
      <w:r w:rsidRPr="009D3E28">
        <w:rPr>
          <w:sz w:val="24"/>
          <w:szCs w:val="28"/>
          <w:lang w:val="en-US"/>
        </w:rPr>
        <w:t>Grid.ColumnDefinitions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ColumnDefinition</w:t>
      </w:r>
      <w:proofErr w:type="spellEnd"/>
      <w:r w:rsidRPr="009D3E28">
        <w:rPr>
          <w:sz w:val="24"/>
          <w:szCs w:val="28"/>
          <w:lang w:val="en-US"/>
        </w:rPr>
        <w:t xml:space="preserve"> Width="185"/&gt; &lt;</w:t>
      </w:r>
      <w:proofErr w:type="spellStart"/>
      <w:r w:rsidRPr="009D3E28">
        <w:rPr>
          <w:sz w:val="24"/>
          <w:szCs w:val="28"/>
          <w:lang w:val="en-US"/>
        </w:rPr>
        <w:t>ColumnDefinition</w:t>
      </w:r>
      <w:proofErr w:type="spellEnd"/>
      <w:r w:rsidRPr="009D3E28">
        <w:rPr>
          <w:sz w:val="24"/>
          <w:szCs w:val="28"/>
          <w:lang w:val="en-US"/>
        </w:rPr>
        <w:t xml:space="preserve"> Width="3*"/&gt; &lt;/</w:t>
      </w:r>
      <w:proofErr w:type="spellStart"/>
      <w:r w:rsidRPr="009D3E28">
        <w:rPr>
          <w:sz w:val="24"/>
          <w:szCs w:val="28"/>
          <w:lang w:val="en-US"/>
        </w:rPr>
        <w:t>Grid.ColumnDefinitions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StackPanel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GroupBox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Grid.Column</w:t>
      </w:r>
      <w:proofErr w:type="spellEnd"/>
      <w:r w:rsidRPr="009D3E28">
        <w:rPr>
          <w:sz w:val="24"/>
          <w:szCs w:val="28"/>
          <w:lang w:val="en-US"/>
        </w:rPr>
        <w:t>="0" Header="</w:t>
      </w:r>
      <w:proofErr w:type="spellStart"/>
      <w:r w:rsidRPr="009D3E28">
        <w:rPr>
          <w:sz w:val="24"/>
          <w:szCs w:val="28"/>
          <w:lang w:val="en-US"/>
        </w:rPr>
        <w:t>Справочник</w:t>
      </w:r>
      <w:proofErr w:type="spellEnd"/>
      <w:r w:rsidRPr="009D3E28">
        <w:rPr>
          <w:sz w:val="24"/>
          <w:szCs w:val="28"/>
          <w:lang w:val="en-US"/>
        </w:rPr>
        <w:t>"&gt; &lt;</w:t>
      </w:r>
      <w:proofErr w:type="spellStart"/>
      <w:r w:rsidRPr="009D3E28">
        <w:rPr>
          <w:sz w:val="24"/>
          <w:szCs w:val="28"/>
          <w:lang w:val="en-US"/>
        </w:rPr>
        <w:t>StackPanel</w:t>
      </w:r>
      <w:proofErr w:type="spellEnd"/>
      <w:r w:rsidRPr="009D3E28">
        <w:rPr>
          <w:sz w:val="24"/>
          <w:szCs w:val="28"/>
          <w:lang w:val="en-US"/>
        </w:rPr>
        <w:t xml:space="preserve">&gt; &lt;Image Source="/Resources/Book.png" Width="30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>="Left"/&gt; &lt;Button Content="</w:t>
      </w:r>
      <w:proofErr w:type="spellStart"/>
      <w:r w:rsidRPr="009D3E28">
        <w:rPr>
          <w:sz w:val="24"/>
          <w:szCs w:val="28"/>
          <w:lang w:val="en-US"/>
        </w:rPr>
        <w:t>Преподаватели</w:t>
      </w:r>
      <w:proofErr w:type="spellEnd"/>
      <w:r w:rsidRPr="009D3E28">
        <w:rPr>
          <w:sz w:val="24"/>
          <w:szCs w:val="28"/>
          <w:lang w:val="en-US"/>
        </w:rPr>
        <w:t>" Width="150" Visibility="Collapsed" x:Name="btnTeachers" Click="</w:t>
      </w:r>
      <w:proofErr w:type="spellStart"/>
      <w:r w:rsidRPr="009D3E28">
        <w:rPr>
          <w:sz w:val="24"/>
          <w:szCs w:val="28"/>
          <w:lang w:val="en-US"/>
        </w:rPr>
        <w:t>Items_Click</w:t>
      </w:r>
      <w:proofErr w:type="spellEnd"/>
      <w:r w:rsidRPr="009D3E28">
        <w:rPr>
          <w:sz w:val="24"/>
          <w:szCs w:val="28"/>
          <w:lang w:val="en-US"/>
        </w:rPr>
        <w:t>"/&gt; &lt;Button Content="</w:t>
      </w:r>
      <w:proofErr w:type="spellStart"/>
      <w:r w:rsidRPr="009D3E28">
        <w:rPr>
          <w:sz w:val="24"/>
          <w:szCs w:val="28"/>
          <w:lang w:val="en-US"/>
        </w:rPr>
        <w:t>Расписание</w:t>
      </w:r>
      <w:proofErr w:type="spellEnd"/>
      <w:r w:rsidRPr="009D3E28">
        <w:rPr>
          <w:sz w:val="24"/>
          <w:szCs w:val="28"/>
          <w:lang w:val="en-US"/>
        </w:rPr>
        <w:t>" Width="150" Visibility="Collapsed" x:Name="btnSchedule" Click="</w:t>
      </w:r>
      <w:proofErr w:type="spellStart"/>
      <w:r w:rsidRPr="009D3E28">
        <w:rPr>
          <w:sz w:val="24"/>
          <w:szCs w:val="28"/>
          <w:lang w:val="en-US"/>
        </w:rPr>
        <w:t>btnSchedule_Click</w:t>
      </w:r>
      <w:proofErr w:type="spellEnd"/>
      <w:r w:rsidRPr="009D3E28">
        <w:rPr>
          <w:sz w:val="24"/>
          <w:szCs w:val="28"/>
          <w:lang w:val="en-US"/>
        </w:rPr>
        <w:t>"/&gt; &lt;Button Content="</w:t>
      </w:r>
      <w:proofErr w:type="spellStart"/>
      <w:r w:rsidRPr="009D3E28">
        <w:rPr>
          <w:sz w:val="24"/>
          <w:szCs w:val="28"/>
          <w:lang w:val="en-US"/>
        </w:rPr>
        <w:t>Предмет</w:t>
      </w:r>
      <w:proofErr w:type="spellEnd"/>
      <w:r w:rsidRPr="009D3E28">
        <w:rPr>
          <w:sz w:val="24"/>
          <w:szCs w:val="28"/>
          <w:lang w:val="en-US"/>
        </w:rPr>
        <w:t>" Width="150" Visibility="Collapsed" x:Name="btnSubject" Click="</w:t>
      </w:r>
      <w:proofErr w:type="spellStart"/>
      <w:r w:rsidRPr="009D3E28">
        <w:rPr>
          <w:sz w:val="24"/>
          <w:szCs w:val="28"/>
          <w:lang w:val="en-US"/>
        </w:rPr>
        <w:t>btnSubject_Click</w:t>
      </w:r>
      <w:proofErr w:type="spellEnd"/>
      <w:r w:rsidRPr="009D3E28">
        <w:rPr>
          <w:sz w:val="24"/>
          <w:szCs w:val="28"/>
          <w:lang w:val="en-US"/>
        </w:rPr>
        <w:t xml:space="preserve">"/&gt; &lt;Image Source="/Resources/Group.png" Width="30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>="Left"/&gt; &lt;Button Content="</w:t>
      </w:r>
      <w:proofErr w:type="spellStart"/>
      <w:r w:rsidRPr="009D3E28">
        <w:rPr>
          <w:sz w:val="24"/>
          <w:szCs w:val="28"/>
          <w:lang w:val="en-US"/>
        </w:rPr>
        <w:t>Группы</w:t>
      </w:r>
      <w:proofErr w:type="spellEnd"/>
      <w:r w:rsidRPr="009D3E28">
        <w:rPr>
          <w:sz w:val="24"/>
          <w:szCs w:val="28"/>
          <w:lang w:val="en-US"/>
        </w:rPr>
        <w:t>" Width="150" Visibility="Collapsed" x:Name="btnGroup" Click="</w:t>
      </w:r>
      <w:proofErr w:type="spellStart"/>
      <w:r w:rsidRPr="009D3E28">
        <w:rPr>
          <w:sz w:val="24"/>
          <w:szCs w:val="28"/>
          <w:lang w:val="en-US"/>
        </w:rPr>
        <w:t>Group_Click</w:t>
      </w:r>
      <w:proofErr w:type="spellEnd"/>
      <w:r w:rsidRPr="009D3E28">
        <w:rPr>
          <w:sz w:val="24"/>
          <w:szCs w:val="28"/>
          <w:lang w:val="en-US"/>
        </w:rPr>
        <w:t xml:space="preserve">"/&gt; &lt;Image Source="/Resources/Student.png" Width="30" </w:t>
      </w:r>
      <w:proofErr w:type="spellStart"/>
      <w:r w:rsidRPr="009D3E28">
        <w:rPr>
          <w:sz w:val="24"/>
          <w:szCs w:val="28"/>
          <w:lang w:val="en-US"/>
        </w:rPr>
        <w:t>HorizontalAlignment</w:t>
      </w:r>
      <w:proofErr w:type="spellEnd"/>
      <w:r w:rsidRPr="009D3E28">
        <w:rPr>
          <w:sz w:val="24"/>
          <w:szCs w:val="28"/>
          <w:lang w:val="en-US"/>
        </w:rPr>
        <w:t>="Left"/&gt; &lt;Button Content="</w:t>
      </w:r>
      <w:proofErr w:type="spellStart"/>
      <w:r w:rsidRPr="009D3E28">
        <w:rPr>
          <w:sz w:val="24"/>
          <w:szCs w:val="28"/>
          <w:lang w:val="en-US"/>
        </w:rPr>
        <w:t>Студенты</w:t>
      </w:r>
      <w:proofErr w:type="spellEnd"/>
      <w:r w:rsidRPr="009D3E28">
        <w:rPr>
          <w:sz w:val="24"/>
          <w:szCs w:val="28"/>
          <w:lang w:val="en-US"/>
        </w:rPr>
        <w:t>" Width="150" Visibility="Collapsed" x:Name="btnStudent" Click="</w:t>
      </w:r>
      <w:proofErr w:type="spellStart"/>
      <w:r w:rsidRPr="009D3E28">
        <w:rPr>
          <w:sz w:val="24"/>
          <w:szCs w:val="28"/>
          <w:lang w:val="en-US"/>
        </w:rPr>
        <w:t>Student_Click</w:t>
      </w:r>
      <w:proofErr w:type="spellEnd"/>
      <w:r w:rsidRPr="009D3E28">
        <w:rPr>
          <w:sz w:val="24"/>
          <w:szCs w:val="28"/>
          <w:lang w:val="en-US"/>
        </w:rPr>
        <w:t>"/&gt; &lt;/</w:t>
      </w:r>
      <w:proofErr w:type="spellStart"/>
      <w:r w:rsidRPr="009D3E28">
        <w:rPr>
          <w:sz w:val="24"/>
          <w:szCs w:val="28"/>
          <w:lang w:val="en-US"/>
        </w:rPr>
        <w:t>StackPanel</w:t>
      </w:r>
      <w:proofErr w:type="spellEnd"/>
      <w:r w:rsidRPr="009D3E28">
        <w:rPr>
          <w:sz w:val="24"/>
          <w:szCs w:val="28"/>
          <w:lang w:val="en-US"/>
        </w:rPr>
        <w:t>&gt; &lt;/</w:t>
      </w:r>
      <w:proofErr w:type="spellStart"/>
      <w:r w:rsidRPr="009D3E28">
        <w:rPr>
          <w:sz w:val="24"/>
          <w:szCs w:val="28"/>
          <w:lang w:val="en-US"/>
        </w:rPr>
        <w:t>GroupBox</w:t>
      </w:r>
      <w:proofErr w:type="spellEnd"/>
      <w:r w:rsidRPr="009D3E28">
        <w:rPr>
          <w:sz w:val="24"/>
          <w:szCs w:val="28"/>
          <w:lang w:val="en-US"/>
        </w:rPr>
        <w:t>&gt; &lt;</w:t>
      </w:r>
      <w:proofErr w:type="spellStart"/>
      <w:r w:rsidRPr="009D3E28">
        <w:rPr>
          <w:sz w:val="24"/>
          <w:szCs w:val="28"/>
          <w:lang w:val="en-US"/>
        </w:rPr>
        <w:t>GroupBox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Grid.Column</w:t>
      </w:r>
      <w:proofErr w:type="spellEnd"/>
      <w:r w:rsidRPr="009D3E28">
        <w:rPr>
          <w:sz w:val="24"/>
          <w:szCs w:val="28"/>
          <w:lang w:val="en-US"/>
        </w:rPr>
        <w:t>="0" Header="</w:t>
      </w:r>
      <w:proofErr w:type="spellStart"/>
      <w:r w:rsidRPr="009D3E28">
        <w:rPr>
          <w:sz w:val="24"/>
          <w:szCs w:val="28"/>
          <w:lang w:val="en-US"/>
        </w:rPr>
        <w:t>Ведомость</w:t>
      </w:r>
      <w:proofErr w:type="spellEnd"/>
      <w:r w:rsidRPr="009D3E28">
        <w:rPr>
          <w:sz w:val="24"/>
          <w:szCs w:val="28"/>
          <w:lang w:val="en-US"/>
        </w:rPr>
        <w:t>"&gt; &lt;</w:t>
      </w:r>
      <w:proofErr w:type="spellStart"/>
      <w:r w:rsidRPr="009D3E28">
        <w:rPr>
          <w:sz w:val="24"/>
          <w:szCs w:val="28"/>
          <w:lang w:val="en-US"/>
        </w:rPr>
        <w:t>StackPanel</w:t>
      </w:r>
      <w:proofErr w:type="spellEnd"/>
      <w:r w:rsidRPr="009D3E28">
        <w:rPr>
          <w:sz w:val="24"/>
          <w:szCs w:val="28"/>
          <w:lang w:val="en-US"/>
        </w:rPr>
        <w:t>&gt; &lt;Button Content="</w:t>
      </w:r>
      <w:proofErr w:type="spellStart"/>
      <w:r w:rsidRPr="009D3E28">
        <w:rPr>
          <w:sz w:val="24"/>
          <w:szCs w:val="28"/>
          <w:lang w:val="en-US"/>
        </w:rPr>
        <w:t>Сессия</w:t>
      </w:r>
      <w:proofErr w:type="spellEnd"/>
      <w:r w:rsidRPr="009D3E28">
        <w:rPr>
          <w:sz w:val="24"/>
          <w:szCs w:val="28"/>
          <w:lang w:val="en-US"/>
        </w:rPr>
        <w:t>" Width="150" Visibility="Collapsed" x:Name="btnSession" Click="</w:t>
      </w:r>
      <w:proofErr w:type="spellStart"/>
      <w:r w:rsidRPr="009D3E28">
        <w:rPr>
          <w:sz w:val="24"/>
          <w:szCs w:val="28"/>
          <w:lang w:val="en-US"/>
        </w:rPr>
        <w:t>Session_Click</w:t>
      </w:r>
      <w:proofErr w:type="spellEnd"/>
      <w:r w:rsidRPr="009D3E28">
        <w:rPr>
          <w:sz w:val="24"/>
          <w:szCs w:val="28"/>
          <w:lang w:val="en-US"/>
        </w:rPr>
        <w:t>"/&gt; &lt;Button Content="</w:t>
      </w:r>
      <w:proofErr w:type="spellStart"/>
      <w:r w:rsidRPr="009D3E28">
        <w:rPr>
          <w:sz w:val="24"/>
          <w:szCs w:val="28"/>
          <w:lang w:val="en-US"/>
        </w:rPr>
        <w:t>Журнал</w:t>
      </w:r>
      <w:proofErr w:type="spellEnd"/>
      <w:r w:rsidRPr="009D3E28">
        <w:rPr>
          <w:sz w:val="24"/>
          <w:szCs w:val="28"/>
          <w:lang w:val="en-US"/>
        </w:rPr>
        <w:t>" Width="150" Visibility="Collapsed" x:Name="btnJournal" Click="</w:t>
      </w:r>
      <w:proofErr w:type="spellStart"/>
      <w:r w:rsidRPr="009D3E28">
        <w:rPr>
          <w:sz w:val="24"/>
          <w:szCs w:val="28"/>
          <w:lang w:val="en-US"/>
        </w:rPr>
        <w:t>Journal_Click</w:t>
      </w:r>
      <w:proofErr w:type="spellEnd"/>
      <w:r w:rsidRPr="009D3E28">
        <w:rPr>
          <w:sz w:val="24"/>
          <w:szCs w:val="28"/>
          <w:lang w:val="en-US"/>
        </w:rPr>
        <w:t>"/&gt; &lt;Button Content="</w:t>
      </w:r>
      <w:proofErr w:type="spellStart"/>
      <w:r w:rsidRPr="009D3E28">
        <w:rPr>
          <w:sz w:val="24"/>
          <w:szCs w:val="28"/>
          <w:lang w:val="en-US"/>
        </w:rPr>
        <w:t>Журнал</w:t>
      </w:r>
      <w:proofErr w:type="spellEnd"/>
      <w:r w:rsidRPr="009D3E28">
        <w:rPr>
          <w:sz w:val="24"/>
          <w:szCs w:val="28"/>
          <w:lang w:val="en-US"/>
        </w:rPr>
        <w:t xml:space="preserve"> </w:t>
      </w:r>
      <w:proofErr w:type="spellStart"/>
      <w:r w:rsidRPr="009D3E28">
        <w:rPr>
          <w:sz w:val="24"/>
          <w:szCs w:val="28"/>
          <w:lang w:val="en-US"/>
        </w:rPr>
        <w:t>студента</w:t>
      </w:r>
      <w:proofErr w:type="spellEnd"/>
      <w:r w:rsidRPr="009D3E28">
        <w:rPr>
          <w:sz w:val="24"/>
          <w:szCs w:val="28"/>
          <w:lang w:val="en-US"/>
        </w:rPr>
        <w:t>" Width="150" Visibility="Collapsed" x:Name="btnJournalStudent" Click="</w:t>
      </w:r>
      <w:proofErr w:type="spellStart"/>
      <w:r w:rsidRPr="009D3E28">
        <w:rPr>
          <w:sz w:val="24"/>
          <w:szCs w:val="28"/>
          <w:lang w:val="en-US"/>
        </w:rPr>
        <w:t>btnJournalStudent_Click</w:t>
      </w:r>
      <w:proofErr w:type="spellEnd"/>
      <w:r w:rsidRPr="009D3E28">
        <w:rPr>
          <w:sz w:val="24"/>
          <w:szCs w:val="28"/>
          <w:lang w:val="en-US"/>
        </w:rPr>
        <w:t>"/&gt; &lt;/</w:t>
      </w:r>
      <w:proofErr w:type="spellStart"/>
      <w:r w:rsidRPr="009D3E28">
        <w:rPr>
          <w:sz w:val="24"/>
          <w:szCs w:val="28"/>
          <w:lang w:val="en-US"/>
        </w:rPr>
        <w:t>StackPanel</w:t>
      </w:r>
      <w:proofErr w:type="spellEnd"/>
      <w:r w:rsidRPr="009D3E28">
        <w:rPr>
          <w:sz w:val="24"/>
          <w:szCs w:val="28"/>
          <w:lang w:val="en-US"/>
        </w:rPr>
        <w:t>&gt; &lt;/</w:t>
      </w:r>
      <w:proofErr w:type="spellStart"/>
      <w:r w:rsidRPr="009D3E28">
        <w:rPr>
          <w:sz w:val="24"/>
          <w:szCs w:val="28"/>
          <w:lang w:val="en-US"/>
        </w:rPr>
        <w:t>GroupBox</w:t>
      </w:r>
      <w:proofErr w:type="spellEnd"/>
      <w:r w:rsidRPr="009D3E28">
        <w:rPr>
          <w:sz w:val="24"/>
          <w:szCs w:val="28"/>
          <w:lang w:val="en-US"/>
        </w:rPr>
        <w:t>&gt; &lt;/</w:t>
      </w:r>
      <w:proofErr w:type="spellStart"/>
      <w:r w:rsidRPr="009D3E28">
        <w:rPr>
          <w:sz w:val="24"/>
          <w:szCs w:val="28"/>
          <w:lang w:val="en-US"/>
        </w:rPr>
        <w:t>StackPanel</w:t>
      </w:r>
      <w:proofErr w:type="spellEnd"/>
      <w:r w:rsidRPr="009D3E28">
        <w:rPr>
          <w:sz w:val="24"/>
          <w:szCs w:val="28"/>
          <w:lang w:val="en-US"/>
        </w:rPr>
        <w:t xml:space="preserve">&gt; &lt;Frame x:Name="SubForm" </w:t>
      </w:r>
      <w:proofErr w:type="spellStart"/>
      <w:r w:rsidRPr="009D3E28">
        <w:rPr>
          <w:sz w:val="24"/>
          <w:szCs w:val="28"/>
          <w:lang w:val="en-US"/>
        </w:rPr>
        <w:t>Grid.Column</w:t>
      </w:r>
      <w:proofErr w:type="spellEnd"/>
      <w:r w:rsidRPr="009D3E28">
        <w:rPr>
          <w:sz w:val="24"/>
          <w:szCs w:val="28"/>
          <w:lang w:val="en-US"/>
        </w:rPr>
        <w:t>="1"/&gt; &lt;/Grid&gt; &lt;/Page&gt;</w:t>
      </w:r>
    </w:p>
    <w:p w14:paraId="237AC760" w14:textId="77777777" w:rsidR="00C4529F" w:rsidRDefault="00C4529F">
      <w:pPr>
        <w:spacing w:after="200" w:line="276" w:lineRule="auto"/>
        <w:ind w:firstLine="0"/>
        <w:rPr>
          <w:b/>
          <w:sz w:val="24"/>
          <w:szCs w:val="28"/>
          <w:lang w:val="en-US"/>
        </w:rPr>
      </w:pPr>
      <w:r>
        <w:rPr>
          <w:b/>
          <w:sz w:val="24"/>
          <w:szCs w:val="28"/>
          <w:lang w:val="en-US"/>
        </w:rPr>
        <w:br w:type="page"/>
      </w:r>
    </w:p>
    <w:p w14:paraId="1DA403BA" w14:textId="1F448A4F" w:rsidR="009D3E28" w:rsidRDefault="009D3E28" w:rsidP="009D3E28">
      <w:pPr>
        <w:tabs>
          <w:tab w:val="left" w:pos="851"/>
        </w:tabs>
        <w:jc w:val="both"/>
        <w:rPr>
          <w:b/>
          <w:sz w:val="24"/>
          <w:szCs w:val="28"/>
          <w:lang w:val="en-US"/>
        </w:rPr>
      </w:pPr>
      <w:proofErr w:type="spellStart"/>
      <w:r>
        <w:rPr>
          <w:b/>
          <w:sz w:val="24"/>
          <w:szCs w:val="28"/>
          <w:lang w:val="en-US"/>
        </w:rPr>
        <w:lastRenderedPageBreak/>
        <w:t>MainForm.xaml.cs</w:t>
      </w:r>
      <w:proofErr w:type="spellEnd"/>
    </w:p>
    <w:p w14:paraId="382FB37D" w14:textId="77777777" w:rsidR="009D3E28" w:rsidRPr="009D3E28" w:rsidRDefault="009D3E28" w:rsidP="00C4529F">
      <w:pPr>
        <w:tabs>
          <w:tab w:val="left" w:pos="851"/>
        </w:tabs>
        <w:spacing w:line="240" w:lineRule="auto"/>
        <w:rPr>
          <w:sz w:val="24"/>
          <w:szCs w:val="28"/>
          <w:lang w:val="en-US"/>
        </w:rPr>
      </w:pPr>
      <w:r w:rsidRPr="009D3E28">
        <w:rPr>
          <w:sz w:val="24"/>
          <w:szCs w:val="28"/>
          <w:lang w:val="en-US"/>
        </w:rPr>
        <w:t xml:space="preserve">public </w:t>
      </w:r>
      <w:proofErr w:type="spellStart"/>
      <w:r w:rsidRPr="009D3E28">
        <w:rPr>
          <w:sz w:val="24"/>
          <w:szCs w:val="28"/>
          <w:lang w:val="en-US"/>
        </w:rPr>
        <w:t>MainForm</w:t>
      </w:r>
      <w:proofErr w:type="spellEnd"/>
      <w:r w:rsidRPr="009D3E28">
        <w:rPr>
          <w:sz w:val="24"/>
          <w:szCs w:val="28"/>
          <w:lang w:val="en-US"/>
        </w:rPr>
        <w:t xml:space="preserve">() { </w:t>
      </w:r>
      <w:proofErr w:type="spellStart"/>
      <w:r w:rsidRPr="009D3E28">
        <w:rPr>
          <w:sz w:val="24"/>
          <w:szCs w:val="28"/>
          <w:lang w:val="en-US"/>
        </w:rPr>
        <w:t>InitializeComponent</w:t>
      </w:r>
      <w:proofErr w:type="spellEnd"/>
      <w:r w:rsidRPr="009D3E28">
        <w:rPr>
          <w:sz w:val="24"/>
          <w:szCs w:val="28"/>
          <w:lang w:val="en-US"/>
        </w:rPr>
        <w:t xml:space="preserve">(); </w:t>
      </w:r>
      <w:proofErr w:type="spellStart"/>
      <w:r w:rsidRPr="009D3E28">
        <w:rPr>
          <w:sz w:val="24"/>
          <w:szCs w:val="28"/>
          <w:lang w:val="en-US"/>
        </w:rPr>
        <w:t>Manager.SubForm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SubForm</w:t>
      </w:r>
      <w:proofErr w:type="spellEnd"/>
      <w:r w:rsidRPr="009D3E28">
        <w:rPr>
          <w:sz w:val="24"/>
          <w:szCs w:val="28"/>
          <w:lang w:val="en-US"/>
        </w:rPr>
        <w:t>; if(</w:t>
      </w:r>
      <w:proofErr w:type="spellStart"/>
      <w:r w:rsidRPr="009D3E28">
        <w:rPr>
          <w:sz w:val="24"/>
          <w:szCs w:val="28"/>
          <w:lang w:val="en-US"/>
        </w:rPr>
        <w:t>Manager.AuthUser.ID_Role</w:t>
      </w:r>
      <w:proofErr w:type="spellEnd"/>
      <w:r w:rsidRPr="009D3E28">
        <w:rPr>
          <w:sz w:val="24"/>
          <w:szCs w:val="28"/>
          <w:lang w:val="en-US"/>
        </w:rPr>
        <w:t xml:space="preserve"> == 1) { </w:t>
      </w:r>
      <w:proofErr w:type="spellStart"/>
      <w:r w:rsidRPr="009D3E28">
        <w:rPr>
          <w:sz w:val="24"/>
          <w:szCs w:val="28"/>
          <w:lang w:val="en-US"/>
        </w:rPr>
        <w:t>btnStudent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Group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Journal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Session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>; } else  if (</w:t>
      </w:r>
      <w:proofErr w:type="spellStart"/>
      <w:r w:rsidRPr="009D3E28">
        <w:rPr>
          <w:sz w:val="24"/>
          <w:szCs w:val="28"/>
          <w:lang w:val="en-US"/>
        </w:rPr>
        <w:t>Manager.AuthUser.ID_Role</w:t>
      </w:r>
      <w:proofErr w:type="spellEnd"/>
      <w:r w:rsidRPr="009D3E28">
        <w:rPr>
          <w:sz w:val="24"/>
          <w:szCs w:val="28"/>
          <w:lang w:val="en-US"/>
        </w:rPr>
        <w:t xml:space="preserve"> == 2) { </w:t>
      </w:r>
      <w:proofErr w:type="spellStart"/>
      <w:r w:rsidRPr="009D3E28">
        <w:rPr>
          <w:sz w:val="24"/>
          <w:szCs w:val="28"/>
          <w:lang w:val="en-US"/>
        </w:rPr>
        <w:t>btnSchedule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JournalStudent.Visibility</w:t>
      </w:r>
      <w:proofErr w:type="spellEnd"/>
      <w:r w:rsidRPr="009D3E28">
        <w:rPr>
          <w:sz w:val="24"/>
          <w:szCs w:val="28"/>
          <w:lang w:val="en-US"/>
        </w:rPr>
        <w:t xml:space="preserve">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} else { </w:t>
      </w:r>
      <w:proofErr w:type="spellStart"/>
      <w:r w:rsidRPr="009D3E28">
        <w:rPr>
          <w:sz w:val="24"/>
          <w:szCs w:val="28"/>
          <w:lang w:val="en-US"/>
        </w:rPr>
        <w:t>btnStudent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Group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Schedule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Journal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</w:t>
      </w:r>
      <w:proofErr w:type="spellStart"/>
      <w:r w:rsidRPr="009D3E28">
        <w:rPr>
          <w:sz w:val="24"/>
          <w:szCs w:val="28"/>
          <w:lang w:val="en-US"/>
        </w:rPr>
        <w:t>btnSession.Visibility</w:t>
      </w:r>
      <w:proofErr w:type="spellEnd"/>
      <w:r w:rsidRPr="009D3E28">
        <w:rPr>
          <w:sz w:val="24"/>
          <w:szCs w:val="28"/>
          <w:lang w:val="en-US"/>
        </w:rPr>
        <w:t xml:space="preserve"> = </w:t>
      </w:r>
      <w:proofErr w:type="spellStart"/>
      <w:r w:rsidRPr="009D3E28">
        <w:rPr>
          <w:sz w:val="24"/>
          <w:szCs w:val="28"/>
          <w:lang w:val="en-US"/>
        </w:rPr>
        <w:t>Visibility.Visible</w:t>
      </w:r>
      <w:proofErr w:type="spellEnd"/>
      <w:r w:rsidRPr="009D3E28">
        <w:rPr>
          <w:sz w:val="24"/>
          <w:szCs w:val="28"/>
          <w:lang w:val="en-US"/>
        </w:rPr>
        <w:t xml:space="preserve">; } } private void </w:t>
      </w:r>
      <w:proofErr w:type="spellStart"/>
      <w:r w:rsidRPr="009D3E28">
        <w:rPr>
          <w:sz w:val="24"/>
          <w:szCs w:val="28"/>
          <w:lang w:val="en-US"/>
        </w:rPr>
        <w:t>Items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TeacherPage</w:t>
      </w:r>
      <w:proofErr w:type="spellEnd"/>
      <w:r w:rsidRPr="009D3E28">
        <w:rPr>
          <w:sz w:val="24"/>
          <w:szCs w:val="28"/>
          <w:lang w:val="en-US"/>
        </w:rPr>
        <w:t xml:space="preserve">()); } private void </w:t>
      </w:r>
      <w:proofErr w:type="spellStart"/>
      <w:r w:rsidRPr="009D3E28">
        <w:rPr>
          <w:sz w:val="24"/>
          <w:szCs w:val="28"/>
          <w:lang w:val="en-US"/>
        </w:rPr>
        <w:t>Group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GroupPage</w:t>
      </w:r>
      <w:proofErr w:type="spellEnd"/>
      <w:r w:rsidRPr="009D3E28">
        <w:rPr>
          <w:sz w:val="24"/>
          <w:szCs w:val="28"/>
          <w:lang w:val="en-US"/>
        </w:rPr>
        <w:t xml:space="preserve">()); } private void </w:t>
      </w:r>
      <w:proofErr w:type="spellStart"/>
      <w:r w:rsidRPr="009D3E28">
        <w:rPr>
          <w:sz w:val="24"/>
          <w:szCs w:val="28"/>
          <w:lang w:val="en-US"/>
        </w:rPr>
        <w:t>Student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Student()); } private void </w:t>
      </w:r>
      <w:proofErr w:type="spellStart"/>
      <w:r w:rsidRPr="009D3E28">
        <w:rPr>
          <w:sz w:val="24"/>
          <w:szCs w:val="28"/>
          <w:lang w:val="en-US"/>
        </w:rPr>
        <w:t>Session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Session()); } private void </w:t>
      </w:r>
      <w:proofErr w:type="spellStart"/>
      <w:r w:rsidRPr="009D3E28">
        <w:rPr>
          <w:sz w:val="24"/>
          <w:szCs w:val="28"/>
          <w:lang w:val="en-US"/>
        </w:rPr>
        <w:t>Journal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PageJournal</w:t>
      </w:r>
      <w:proofErr w:type="spellEnd"/>
      <w:r w:rsidRPr="009D3E28">
        <w:rPr>
          <w:sz w:val="24"/>
          <w:szCs w:val="28"/>
          <w:lang w:val="en-US"/>
        </w:rPr>
        <w:t xml:space="preserve">()); } private void </w:t>
      </w:r>
      <w:proofErr w:type="spellStart"/>
      <w:r w:rsidRPr="009D3E28">
        <w:rPr>
          <w:sz w:val="24"/>
          <w:szCs w:val="28"/>
          <w:lang w:val="en-US"/>
        </w:rPr>
        <w:t>btnSchedule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PageSchedule</w:t>
      </w:r>
      <w:proofErr w:type="spellEnd"/>
      <w:r w:rsidRPr="009D3E28">
        <w:rPr>
          <w:sz w:val="24"/>
          <w:szCs w:val="28"/>
          <w:lang w:val="en-US"/>
        </w:rPr>
        <w:t xml:space="preserve">()); } private void </w:t>
      </w:r>
      <w:proofErr w:type="spellStart"/>
      <w:r w:rsidRPr="009D3E28">
        <w:rPr>
          <w:sz w:val="24"/>
          <w:szCs w:val="28"/>
          <w:lang w:val="en-US"/>
        </w:rPr>
        <w:t>btnSubject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ItemsPage</w:t>
      </w:r>
      <w:proofErr w:type="spellEnd"/>
      <w:r w:rsidRPr="009D3E28">
        <w:rPr>
          <w:sz w:val="24"/>
          <w:szCs w:val="28"/>
          <w:lang w:val="en-US"/>
        </w:rPr>
        <w:t xml:space="preserve">()); } private void </w:t>
      </w:r>
      <w:proofErr w:type="spellStart"/>
      <w:r w:rsidRPr="009D3E28">
        <w:rPr>
          <w:sz w:val="24"/>
          <w:szCs w:val="28"/>
          <w:lang w:val="en-US"/>
        </w:rPr>
        <w:t>btnJournalStudent_Click</w:t>
      </w:r>
      <w:proofErr w:type="spellEnd"/>
      <w:r w:rsidRPr="009D3E28">
        <w:rPr>
          <w:sz w:val="24"/>
          <w:szCs w:val="28"/>
          <w:lang w:val="en-US"/>
        </w:rPr>
        <w:t xml:space="preserve">(object sender, </w:t>
      </w:r>
      <w:proofErr w:type="spellStart"/>
      <w:r w:rsidRPr="009D3E28">
        <w:rPr>
          <w:sz w:val="24"/>
          <w:szCs w:val="28"/>
          <w:lang w:val="en-US"/>
        </w:rPr>
        <w:t>RoutedEventArgs</w:t>
      </w:r>
      <w:proofErr w:type="spellEnd"/>
      <w:r w:rsidRPr="009D3E28">
        <w:rPr>
          <w:sz w:val="24"/>
          <w:szCs w:val="28"/>
          <w:lang w:val="en-US"/>
        </w:rPr>
        <w:t xml:space="preserve"> e) { </w:t>
      </w:r>
      <w:proofErr w:type="spellStart"/>
      <w:r w:rsidRPr="009D3E28">
        <w:rPr>
          <w:sz w:val="24"/>
          <w:szCs w:val="28"/>
          <w:lang w:val="en-US"/>
        </w:rPr>
        <w:t>Manager.SubForm.Navigate</w:t>
      </w:r>
      <w:proofErr w:type="spellEnd"/>
      <w:r w:rsidRPr="009D3E28">
        <w:rPr>
          <w:sz w:val="24"/>
          <w:szCs w:val="28"/>
          <w:lang w:val="en-US"/>
        </w:rPr>
        <w:t xml:space="preserve">(new </w:t>
      </w:r>
      <w:proofErr w:type="spellStart"/>
      <w:r w:rsidRPr="009D3E28">
        <w:rPr>
          <w:sz w:val="24"/>
          <w:szCs w:val="28"/>
          <w:lang w:val="en-US"/>
        </w:rPr>
        <w:t>PageStudentJournal</w:t>
      </w:r>
      <w:proofErr w:type="spellEnd"/>
      <w:r w:rsidRPr="009D3E28">
        <w:rPr>
          <w:sz w:val="24"/>
          <w:szCs w:val="28"/>
          <w:lang w:val="en-US"/>
        </w:rPr>
        <w:t>()); } }</w:t>
      </w:r>
    </w:p>
    <w:p w14:paraId="19058FBD" w14:textId="77777777" w:rsidR="009D3E28" w:rsidRPr="009D3E28" w:rsidRDefault="009D3E28" w:rsidP="009D3E28">
      <w:pPr>
        <w:tabs>
          <w:tab w:val="left" w:pos="851"/>
        </w:tabs>
        <w:jc w:val="both"/>
        <w:rPr>
          <w:sz w:val="24"/>
          <w:szCs w:val="28"/>
          <w:lang w:val="en-US"/>
        </w:rPr>
      </w:pPr>
    </w:p>
    <w:p w14:paraId="05680A86" w14:textId="77777777" w:rsidR="009D3E28" w:rsidRPr="009D3E28" w:rsidRDefault="009D3E28" w:rsidP="009D3E28">
      <w:pPr>
        <w:tabs>
          <w:tab w:val="left" w:pos="851"/>
        </w:tabs>
        <w:jc w:val="both"/>
        <w:rPr>
          <w:sz w:val="24"/>
          <w:szCs w:val="28"/>
          <w:lang w:val="en-US"/>
        </w:rPr>
      </w:pPr>
    </w:p>
    <w:p w14:paraId="03686763" w14:textId="77777777" w:rsidR="009D3E28" w:rsidRPr="009D3E28" w:rsidRDefault="009D3E28" w:rsidP="00316C6F">
      <w:pPr>
        <w:tabs>
          <w:tab w:val="left" w:pos="851"/>
        </w:tabs>
        <w:jc w:val="both"/>
        <w:rPr>
          <w:sz w:val="24"/>
          <w:szCs w:val="28"/>
          <w:lang w:val="en-US"/>
        </w:rPr>
      </w:pPr>
    </w:p>
    <w:p w14:paraId="5752F6FD" w14:textId="77777777" w:rsidR="00316C6F" w:rsidRPr="00316C6F" w:rsidRDefault="00316C6F" w:rsidP="004B5EA8">
      <w:pPr>
        <w:rPr>
          <w:sz w:val="24"/>
          <w:szCs w:val="28"/>
          <w:lang w:val="en-US"/>
        </w:rPr>
      </w:pPr>
    </w:p>
    <w:sectPr w:rsidR="00316C6F" w:rsidRPr="00316C6F" w:rsidSect="005D164E">
      <w:pgSz w:w="11906" w:h="16838" w:code="9"/>
      <w:pgMar w:top="709" w:right="851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0D09B" w14:textId="77777777" w:rsidR="00334BF0" w:rsidRDefault="00334BF0" w:rsidP="0085029A">
      <w:r>
        <w:separator/>
      </w:r>
    </w:p>
  </w:endnote>
  <w:endnote w:type="continuationSeparator" w:id="0">
    <w:p w14:paraId="50299A02" w14:textId="77777777" w:rsidR="00334BF0" w:rsidRDefault="00334BF0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2B26" w14:textId="77777777" w:rsidR="00983655" w:rsidRDefault="00983655" w:rsidP="00ED093C">
    <w:pPr>
      <w:pStyle w:val="a5"/>
      <w:ind w:firstLine="0"/>
    </w:pPr>
  </w:p>
  <w:p w14:paraId="0C49FF7D" w14:textId="77777777" w:rsidR="00983655" w:rsidRDefault="009836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4EDDD" w14:textId="77777777" w:rsidR="00983655" w:rsidRDefault="00983655" w:rsidP="0006555C">
    <w:pPr>
      <w:pStyle w:val="a5"/>
      <w:tabs>
        <w:tab w:val="clear" w:pos="4677"/>
        <w:tab w:val="clear" w:pos="9355"/>
        <w:tab w:val="left" w:pos="2479"/>
      </w:tabs>
      <w:ind w:firstLine="0"/>
    </w:pPr>
    <w:r>
      <w:tab/>
    </w:r>
  </w:p>
  <w:p w14:paraId="306611BA" w14:textId="77777777" w:rsidR="00983655" w:rsidRDefault="00983655" w:rsidP="00032665">
    <w:pPr>
      <w:pStyle w:val="a5"/>
    </w:pPr>
  </w:p>
  <w:p w14:paraId="56C2C943" w14:textId="77777777" w:rsidR="00983655" w:rsidRPr="00032665" w:rsidRDefault="00983655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3CC77" w14:textId="77777777" w:rsidR="00334BF0" w:rsidRDefault="00334BF0" w:rsidP="0085029A">
      <w:r>
        <w:separator/>
      </w:r>
    </w:p>
  </w:footnote>
  <w:footnote w:type="continuationSeparator" w:id="0">
    <w:p w14:paraId="1D9C83A9" w14:textId="77777777" w:rsidR="00334BF0" w:rsidRDefault="00334BF0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5262F" w14:textId="77777777" w:rsidR="00983655" w:rsidRDefault="0098365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D92E4C7" wp14:editId="275F66E2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5B7EF" w14:textId="77777777" w:rsidR="00983655" w:rsidRPr="000230C5" w:rsidRDefault="00983655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C7902" w14:textId="77777777" w:rsidR="00983655" w:rsidRPr="000230C5" w:rsidRDefault="00983655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D8B1C" w14:textId="77777777" w:rsidR="00983655" w:rsidRPr="000230C5" w:rsidRDefault="00983655" w:rsidP="005F1824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1E911" w14:textId="77777777" w:rsidR="00983655" w:rsidRPr="000230C5" w:rsidRDefault="00983655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07259" w14:textId="77777777" w:rsidR="00983655" w:rsidRPr="000230C5" w:rsidRDefault="00983655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5037D" w14:textId="77777777" w:rsidR="00983655" w:rsidRPr="000230C5" w:rsidRDefault="00983655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12002" w14:textId="5505888D" w:rsidR="00983655" w:rsidRPr="000230C5" w:rsidRDefault="00983655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6768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5808F" w14:textId="0A9B0820" w:rsidR="00983655" w:rsidRPr="000230C5" w:rsidRDefault="00983655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 015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2761A6F9" w14:textId="77777777" w:rsidR="00983655" w:rsidRPr="00E351C3" w:rsidRDefault="00983655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84F5AB2" w14:textId="77777777" w:rsidR="00983655" w:rsidRPr="00AB1AC7" w:rsidRDefault="00983655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2E4C7"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3B5B7EF" w14:textId="77777777" w:rsidR="00983655" w:rsidRPr="000230C5" w:rsidRDefault="00983655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D5C7902" w14:textId="77777777" w:rsidR="00983655" w:rsidRPr="000230C5" w:rsidRDefault="00983655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0AD8B1C" w14:textId="77777777" w:rsidR="00983655" w:rsidRPr="000230C5" w:rsidRDefault="00983655" w:rsidP="005F1824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471E911" w14:textId="77777777" w:rsidR="00983655" w:rsidRPr="000230C5" w:rsidRDefault="00983655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32C07259" w14:textId="77777777" w:rsidR="00983655" w:rsidRPr="000230C5" w:rsidRDefault="00983655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E85037D" w14:textId="77777777" w:rsidR="00983655" w:rsidRPr="000230C5" w:rsidRDefault="00983655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3CC12002" w14:textId="5505888D" w:rsidR="00983655" w:rsidRPr="000230C5" w:rsidRDefault="00983655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6768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0A45808F" w14:textId="0A9B0820" w:rsidR="00983655" w:rsidRPr="000230C5" w:rsidRDefault="00983655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 015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2761A6F9" w14:textId="77777777" w:rsidR="00983655" w:rsidRPr="00E351C3" w:rsidRDefault="00983655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684F5AB2" w14:textId="77777777" w:rsidR="00983655" w:rsidRPr="00AB1AC7" w:rsidRDefault="00983655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89868" w14:textId="77777777" w:rsidR="00983655" w:rsidRDefault="00983655" w:rsidP="006776D4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1FAB59C" wp14:editId="5A15DC6A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8B9BB" w14:textId="77777777" w:rsidR="00983655" w:rsidRPr="005137C7" w:rsidRDefault="00983655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FCA11" w14:textId="77777777" w:rsidR="00983655" w:rsidRPr="005137C7" w:rsidRDefault="00983655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1748D" w14:textId="77777777" w:rsidR="00983655" w:rsidRPr="005137C7" w:rsidRDefault="00983655" w:rsidP="00393103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д</w:t>
                            </w:r>
                            <w:r w:rsidRPr="005137C7">
                              <w:rPr>
                                <w:i/>
                                <w:sz w:val="20"/>
                              </w:rPr>
                              <w:t>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BD174" w14:textId="77777777" w:rsidR="00983655" w:rsidRPr="005137C7" w:rsidRDefault="00983655" w:rsidP="00767EB7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8A908" w14:textId="77777777" w:rsidR="00983655" w:rsidRPr="005137C7" w:rsidRDefault="00983655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491D5" w14:textId="77777777" w:rsidR="00983655" w:rsidRPr="005137C7" w:rsidRDefault="00983655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9D1AD" w14:textId="67173B61" w:rsidR="00983655" w:rsidRPr="005137C7" w:rsidRDefault="00983655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081112">
                              <w:rPr>
                                <w:i/>
                                <w:noProof/>
                                <w:sz w:val="20"/>
                              </w:rPr>
                              <w:t>3</w:t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1E8D6" w14:textId="5CA8990E" w:rsidR="00983655" w:rsidRPr="005C5513" w:rsidRDefault="00983655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ДП 2024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5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0C6E08BA" w14:textId="77777777" w:rsidR="00983655" w:rsidRPr="00DA5EA6" w:rsidRDefault="00983655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67466" w14:textId="77777777" w:rsidR="00983655" w:rsidRPr="005137C7" w:rsidRDefault="00983655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F073A" w14:textId="769C0E43" w:rsidR="00983655" w:rsidRPr="004B5EA8" w:rsidRDefault="00983655" w:rsidP="0064126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шунин В.С.</w:t>
                              </w:r>
                            </w:p>
                            <w:p w14:paraId="5B54ED39" w14:textId="77777777" w:rsidR="00983655" w:rsidRPr="004B5EA8" w:rsidRDefault="00983655" w:rsidP="00C7648E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41D838A" w14:textId="77777777" w:rsidR="00983655" w:rsidRDefault="00983655" w:rsidP="00C7648E">
                              <w:pPr>
                                <w:ind w:firstLine="0"/>
                              </w:pPr>
                            </w:p>
                            <w:p w14:paraId="5B4C4230" w14:textId="77777777" w:rsidR="00983655" w:rsidRDefault="00983655" w:rsidP="00C7648E">
                              <w:pPr>
                                <w:ind w:firstLine="0"/>
                              </w:pPr>
                            </w:p>
                            <w:p w14:paraId="17940B59" w14:textId="77777777" w:rsidR="00983655" w:rsidRDefault="00983655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29DC3" w14:textId="77777777" w:rsidR="00983655" w:rsidRPr="00286B86" w:rsidRDefault="00983655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0538C" w14:textId="2CA5FB07" w:rsidR="00983655" w:rsidRPr="004B5EA8" w:rsidRDefault="00983655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ихонов Е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6FCBA" w14:textId="77777777" w:rsidR="00983655" w:rsidRPr="00A87E4F" w:rsidRDefault="00983655" w:rsidP="000B24B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 w:rsidRPr="00A87E4F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Рецензент</w:t>
                              </w:r>
                            </w:p>
                            <w:p w14:paraId="010508C5" w14:textId="77777777" w:rsidR="00983655" w:rsidRPr="009E5A54" w:rsidRDefault="00983655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5B419" w14:textId="77777777" w:rsidR="00983655" w:rsidRPr="00A87E4F" w:rsidRDefault="00983655" w:rsidP="000B24BF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0A4BC7">
                                <w:rPr>
                                  <w:i/>
                                  <w:sz w:val="20"/>
                                  <w:highlight w:val="yellow"/>
                                </w:rPr>
                                <w:t>Петухов А.В.</w:t>
                              </w:r>
                            </w:p>
                            <w:p w14:paraId="38F2FD77" w14:textId="77777777" w:rsidR="00983655" w:rsidRPr="009E5A54" w:rsidRDefault="00983655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7F73D" w14:textId="77777777" w:rsidR="00983655" w:rsidRPr="00286B86" w:rsidRDefault="00983655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0C993" w14:textId="4783018D" w:rsidR="00983655" w:rsidRDefault="00983655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F5638" w14:textId="77777777" w:rsidR="00983655" w:rsidRPr="00286B86" w:rsidRDefault="00983655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AE7D2" w14:textId="2A8F0C39" w:rsidR="00983655" w:rsidRPr="008B5703" w:rsidRDefault="00983655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8B570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Шестопалько</w:t>
                              </w:r>
                              <w:proofErr w:type="spellEnd"/>
                              <w:r w:rsidRPr="008B570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4CD2C" w14:textId="0A60BA16" w:rsidR="00983655" w:rsidRPr="00FC4DB2" w:rsidRDefault="00983655" w:rsidP="00FC4DB2">
                            <w:pPr>
                              <w:spacing w:line="312" w:lineRule="auto"/>
                              <w:ind w:firstLine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FC4DB2">
                              <w:rPr>
                                <w:sz w:val="22"/>
                                <w:szCs w:val="20"/>
                              </w:rPr>
                              <w:t>Разработка информационной системы для учета успеваемости студентов техникум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63664" w14:textId="77777777" w:rsidR="00983655" w:rsidRPr="005137C7" w:rsidRDefault="00983655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271B3" w14:textId="77777777" w:rsidR="00983655" w:rsidRPr="005137C7" w:rsidRDefault="00983655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F6A4D" w14:textId="19BD3B11" w:rsidR="00983655" w:rsidRDefault="00081112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  <w:p w14:paraId="0A0DFEA2" w14:textId="77777777" w:rsidR="00983655" w:rsidRPr="005137C7" w:rsidRDefault="00983655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FDDF16E" w14:textId="77777777" w:rsidR="00983655" w:rsidRPr="00AD69C7" w:rsidRDefault="00983655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AAA3C" w14:textId="033C6F06" w:rsidR="00983655" w:rsidRPr="005137C7" w:rsidRDefault="00983655" w:rsidP="00C7648E">
                            <w:pPr>
                              <w:ind w:firstLine="0"/>
                              <w:jc w:val="center"/>
                            </w:pPr>
                            <w:r>
                              <w:t>402 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AB59C" id="Group 1" o:spid="_x0000_s1046" style="position:absolute;margin-left:55.65pt;margin-top:12.6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7E18B9BB" w14:textId="77777777" w:rsidR="00983655" w:rsidRPr="005137C7" w:rsidRDefault="00983655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7EFCA11" w14:textId="77777777" w:rsidR="00983655" w:rsidRPr="005137C7" w:rsidRDefault="00983655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211748D" w14:textId="77777777" w:rsidR="00983655" w:rsidRPr="005137C7" w:rsidRDefault="00983655" w:rsidP="00393103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</w:t>
                      </w:r>
                      <w:r>
                        <w:rPr>
                          <w:i/>
                          <w:sz w:val="20"/>
                        </w:rPr>
                        <w:t xml:space="preserve"> д</w:t>
                      </w:r>
                      <w:r w:rsidRPr="005137C7">
                        <w:rPr>
                          <w:i/>
                          <w:sz w:val="20"/>
                        </w:rPr>
                        <w:t>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B3BD174" w14:textId="77777777" w:rsidR="00983655" w:rsidRPr="005137C7" w:rsidRDefault="00983655" w:rsidP="00767EB7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7D8A908" w14:textId="77777777" w:rsidR="00983655" w:rsidRPr="005137C7" w:rsidRDefault="00983655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DC491D5" w14:textId="77777777" w:rsidR="00983655" w:rsidRPr="005137C7" w:rsidRDefault="00983655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8A9D1AD" w14:textId="67173B61" w:rsidR="00983655" w:rsidRPr="005137C7" w:rsidRDefault="00983655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75389F">
                        <w:rPr>
                          <w:i/>
                          <w:sz w:val="20"/>
                        </w:rPr>
                        <w:fldChar w:fldCharType="begin"/>
                      </w:r>
                      <w:r w:rsidRPr="0075389F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75389F">
                        <w:rPr>
                          <w:i/>
                          <w:sz w:val="20"/>
                        </w:rPr>
                        <w:fldChar w:fldCharType="separate"/>
                      </w:r>
                      <w:r w:rsidR="00081112">
                        <w:rPr>
                          <w:i/>
                          <w:noProof/>
                          <w:sz w:val="20"/>
                        </w:rPr>
                        <w:t>3</w:t>
                      </w:r>
                      <w:r w:rsidRPr="0075389F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6A1E8D6" w14:textId="5CA8990E" w:rsidR="00983655" w:rsidRPr="005C5513" w:rsidRDefault="00983655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ДП 2024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015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0C6E08BA" w14:textId="77777777" w:rsidR="00983655" w:rsidRPr="00DA5EA6" w:rsidRDefault="00983655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74467466" w14:textId="77777777" w:rsidR="00983655" w:rsidRPr="005137C7" w:rsidRDefault="00983655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2CF073A" w14:textId="769C0E43" w:rsidR="00983655" w:rsidRPr="004B5EA8" w:rsidRDefault="00983655" w:rsidP="0064126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шунин В.С.</w:t>
                        </w:r>
                      </w:p>
                      <w:p w14:paraId="5B54ED39" w14:textId="77777777" w:rsidR="00983655" w:rsidRPr="004B5EA8" w:rsidRDefault="00983655" w:rsidP="00C7648E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</w:p>
                      <w:p w14:paraId="641D838A" w14:textId="77777777" w:rsidR="00983655" w:rsidRDefault="00983655" w:rsidP="00C7648E">
                        <w:pPr>
                          <w:ind w:firstLine="0"/>
                        </w:pPr>
                      </w:p>
                      <w:p w14:paraId="5B4C4230" w14:textId="77777777" w:rsidR="00983655" w:rsidRDefault="00983655" w:rsidP="00C7648E">
                        <w:pPr>
                          <w:ind w:firstLine="0"/>
                        </w:pPr>
                      </w:p>
                      <w:p w14:paraId="17940B59" w14:textId="77777777" w:rsidR="00983655" w:rsidRDefault="00983655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58329DC3" w14:textId="77777777" w:rsidR="00983655" w:rsidRPr="00286B86" w:rsidRDefault="00983655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B90538C" w14:textId="2CA5FB07" w:rsidR="00983655" w:rsidRPr="004B5EA8" w:rsidRDefault="00983655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ихонов Е.О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A56FCBA" w14:textId="77777777" w:rsidR="00983655" w:rsidRPr="00A87E4F" w:rsidRDefault="00983655" w:rsidP="000B24BF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A87E4F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Рецензент</w:t>
                        </w:r>
                      </w:p>
                      <w:p w14:paraId="010508C5" w14:textId="77777777" w:rsidR="00983655" w:rsidRPr="009E5A54" w:rsidRDefault="00983655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DE5B419" w14:textId="77777777" w:rsidR="00983655" w:rsidRPr="00A87E4F" w:rsidRDefault="00983655" w:rsidP="000B24BF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0A4BC7">
                          <w:rPr>
                            <w:i/>
                            <w:sz w:val="20"/>
                            <w:highlight w:val="yellow"/>
                          </w:rPr>
                          <w:t>Петухов А.В.</w:t>
                        </w:r>
                      </w:p>
                      <w:p w14:paraId="38F2FD77" w14:textId="77777777" w:rsidR="00983655" w:rsidRPr="009E5A54" w:rsidRDefault="00983655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5F67F73D" w14:textId="77777777" w:rsidR="00983655" w:rsidRPr="00286B86" w:rsidRDefault="00983655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B40C993" w14:textId="4783018D" w:rsidR="00983655" w:rsidRDefault="00983655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645F5638" w14:textId="77777777" w:rsidR="00983655" w:rsidRPr="00286B86" w:rsidRDefault="00983655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9FAE7D2" w14:textId="2A8F0C39" w:rsidR="00983655" w:rsidRPr="008B5703" w:rsidRDefault="00983655" w:rsidP="0053536F">
                        <w:pPr>
                          <w:pStyle w:val="a7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8B5703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Шестопалько</w:t>
                        </w:r>
                        <w:proofErr w:type="spellEnd"/>
                        <w:r w:rsidRPr="008B5703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Е.В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0E4CD2C" w14:textId="0A60BA16" w:rsidR="00983655" w:rsidRPr="00FC4DB2" w:rsidRDefault="00983655" w:rsidP="00FC4DB2">
                      <w:pPr>
                        <w:spacing w:line="312" w:lineRule="auto"/>
                        <w:ind w:firstLine="0"/>
                        <w:jc w:val="center"/>
                        <w:rPr>
                          <w:sz w:val="22"/>
                          <w:szCs w:val="20"/>
                        </w:rPr>
                      </w:pPr>
                      <w:r w:rsidRPr="00FC4DB2">
                        <w:rPr>
                          <w:sz w:val="22"/>
                          <w:szCs w:val="20"/>
                        </w:rPr>
                        <w:t>Разработка информационной системы для учета успеваемости студентов техникум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5B363664" w14:textId="77777777" w:rsidR="00983655" w:rsidRPr="005137C7" w:rsidRDefault="00983655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054271B3" w14:textId="77777777" w:rsidR="00983655" w:rsidRPr="005137C7" w:rsidRDefault="00983655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43F6A4D" w14:textId="19BD3B11" w:rsidR="00983655" w:rsidRDefault="00081112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8</w:t>
                      </w:r>
                    </w:p>
                    <w:p w14:paraId="0A0DFEA2" w14:textId="77777777" w:rsidR="00983655" w:rsidRPr="005137C7" w:rsidRDefault="00983655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</w:p>
                    <w:p w14:paraId="1FDDF16E" w14:textId="77777777" w:rsidR="00983655" w:rsidRPr="00AD69C7" w:rsidRDefault="00983655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88AAA3C" w14:textId="033C6F06" w:rsidR="00983655" w:rsidRPr="005137C7" w:rsidRDefault="00983655" w:rsidP="00C7648E">
                      <w:pPr>
                        <w:ind w:firstLine="0"/>
                        <w:jc w:val="center"/>
                      </w:pPr>
                      <w:r>
                        <w:t>402 ИС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77B3E" w14:textId="77777777" w:rsidR="00983655" w:rsidRDefault="0098365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DFCC617" wp14:editId="65486607">
              <wp:simplePos x="0" y="0"/>
              <wp:positionH relativeFrom="margin">
                <wp:posOffset>-348615</wp:posOffset>
              </wp:positionH>
              <wp:positionV relativeFrom="page">
                <wp:posOffset>162560</wp:posOffset>
              </wp:positionV>
              <wp:extent cx="6546215" cy="10383520"/>
              <wp:effectExtent l="0" t="0" r="26035" b="36830"/>
              <wp:wrapNone/>
              <wp:docPr id="19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6215" cy="10383520"/>
                        <a:chOff x="0" y="0"/>
                        <a:chExt cx="20000" cy="20000"/>
                      </a:xfrm>
                    </wpg:grpSpPr>
                    <wps:wsp>
                      <wps:cNvPr id="19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7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8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9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0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5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290C9D" w14:textId="77777777" w:rsidR="00983655" w:rsidRPr="00915134" w:rsidRDefault="00983655" w:rsidP="004F414A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2B256" w14:textId="77777777" w:rsidR="00983655" w:rsidRPr="00915134" w:rsidRDefault="00983655" w:rsidP="004F414A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EA952B" w14:textId="77777777" w:rsidR="00983655" w:rsidRPr="00915134" w:rsidRDefault="00983655" w:rsidP="004F414A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2DDA6" w14:textId="77777777" w:rsidR="00983655" w:rsidRPr="00915134" w:rsidRDefault="00983655" w:rsidP="004F414A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915134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A55FF" w14:textId="77777777" w:rsidR="00983655" w:rsidRPr="00915134" w:rsidRDefault="00983655" w:rsidP="004F414A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Д</w:t>
                            </w:r>
                            <w:r w:rsidRPr="00915134">
                              <w:rPr>
                                <w:i/>
                                <w:sz w:val="20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D1E33" w14:textId="77777777" w:rsidR="00983655" w:rsidRPr="00915134" w:rsidRDefault="00983655" w:rsidP="004F414A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Л</w:t>
                            </w:r>
                            <w:r w:rsidRPr="00915134">
                              <w:rPr>
                                <w:i/>
                                <w:sz w:val="20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190C6" w14:textId="112C4AD9" w:rsidR="00983655" w:rsidRDefault="00983655" w:rsidP="004F414A">
                            <w:pPr>
                              <w:ind w:firstLine="0"/>
                              <w:jc w:val="center"/>
                            </w:pPr>
                            <w:r w:rsidRPr="008F07FF">
                              <w:fldChar w:fldCharType="begin"/>
                            </w:r>
                            <w:r w:rsidRPr="008F07FF">
                              <w:instrText>PAGE   \* MERGEFORMAT</w:instrText>
                            </w:r>
                            <w:r w:rsidRPr="008F07FF">
                              <w:fldChar w:fldCharType="separate"/>
                            </w:r>
                            <w:r w:rsidR="00081112">
                              <w:rPr>
                                <w:noProof/>
                              </w:rPr>
                              <w:t>5</w:t>
                            </w:r>
                            <w:r w:rsidRPr="008F07FF">
                              <w:fldChar w:fldCharType="end"/>
                            </w:r>
                          </w:p>
                          <w:p w14:paraId="16FBBE65" w14:textId="77777777" w:rsidR="00983655" w:rsidRPr="00915134" w:rsidRDefault="00983655" w:rsidP="004F41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BD32A" w14:textId="5077E4DF" w:rsidR="00983655" w:rsidRPr="00E351C3" w:rsidRDefault="00983655" w:rsidP="004F414A">
                            <w:pPr>
                              <w:ind w:firstLine="0"/>
                              <w:jc w:val="center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ДП 2024</w:t>
                            </w:r>
                            <w:r w:rsidRPr="00915A67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C23D1E">
                              <w:rPr>
                                <w:sz w:val="32"/>
                                <w:szCs w:val="28"/>
                              </w:rPr>
                              <w:t>15</w:t>
                            </w:r>
                            <w:r w:rsidRPr="00915A67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7230CD5E" w14:textId="77777777" w:rsidR="00983655" w:rsidRPr="00AB1AC7" w:rsidRDefault="00983655" w:rsidP="004F414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FCC617" id="_x0000_s1096" style="position:absolute;left:0;text-align:left;margin-left:-27.45pt;margin-top:12.8pt;width:515.45pt;height:817.6pt;z-index:25166336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">
              <v:rect id="Rectangle 5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" filled="f" strokeweight="2pt"/>
              <v:line id="Line 5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5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5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5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5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Line 5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5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line id="Line 6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ls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DLN1lsxQAAANwAAAAP&#10;AAAAAAAAAAAAAAAAAAcCAABkcnMvZG93bnJldi54bWxQSwUGAAAAAAMAAwC3AAAA+QIAAAAA&#10;" strokeweight="1pt"/>
              <v:line id="Line 6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<v:line id="Line 6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<v:rect id="Rectangle 6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W9wwAAANw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ZJCv9n4hHQmz8AAAD//wMAUEsBAi0AFAAGAAgAAAAhANvh9svuAAAAhQEAABMAAAAAAAAAAAAA&#10;AAAAAAAAAFtDb250ZW50X1R5cGVzXS54bWxQSwECLQAUAAYACAAAACEAWvQsW78AAAAVAQAACwAA&#10;AAAAAAAAAAAAAAAfAQAAX3JlbHMvLnJlbHNQSwECLQAUAAYACAAAACEALDv1vcMAAADcAAAADwAA&#10;AAAAAAAAAAAAAAAHAgAAZHJzL2Rvd25yZXYueG1sUEsFBgAAAAADAAMAtwAAAPcCAAAAAA==&#10;" filled="f" stroked="f">
                <v:textbox inset="1pt,1pt,1pt,1pt">
                  <w:txbxContent>
                    <w:p w14:paraId="78290C9D" w14:textId="77777777" w:rsidR="00983655" w:rsidRPr="00915134" w:rsidRDefault="00983655" w:rsidP="004F414A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915134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AmwwAAANw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yTOfydiUdAr18AAAD//wMAUEsBAi0AFAAGAAgAAAAhANvh9svuAAAAhQEAABMAAAAAAAAAAAAA&#10;AAAAAAAAAFtDb250ZW50X1R5cGVzXS54bWxQSwECLQAUAAYACAAAACEAWvQsW78AAAAVAQAACwAA&#10;AAAAAAAAAAAAAAAfAQAAX3JlbHMvLnJlbHNQSwECLQAUAAYACAAAACEAQ3dQJsMAAADcAAAADwAA&#10;AAAAAAAAAAAAAAAHAgAAZHJzL2Rvd25yZXYueG1sUEsFBgAAAAADAAMAtwAAAPcCAAAAAA==&#10;" filled="f" stroked="f">
                <v:textbox inset="1pt,1pt,1pt,1pt">
                  <w:txbxContent>
                    <w:p w14:paraId="7D02B256" w14:textId="77777777" w:rsidR="00983655" w:rsidRPr="00915134" w:rsidRDefault="00983655" w:rsidP="004F414A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915134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" filled="f" stroked="f">
                <v:textbox inset="1pt,1pt,1pt,1pt">
                  <w:txbxContent>
                    <w:p w14:paraId="3BEA952B" w14:textId="77777777" w:rsidR="00983655" w:rsidRPr="00915134" w:rsidRDefault="00983655" w:rsidP="004F414A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915134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HPxAAAANw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khk8zsQjoBf/AAAA//8DAFBLAQItABQABgAIAAAAIQDb4fbL7gAAAIUBAAATAAAAAAAAAAAA&#10;AAAAAAAAAABbQ29udGVudF9UeXBlc10ueG1sUEsBAi0AFAAGAAgAAAAhAFr0LFu/AAAAFQEAAAsA&#10;AAAAAAAAAAAAAAAAHwEAAF9yZWxzLy5yZWxzUEsBAi0AFAAGAAgAAAAhAF2kYc/EAAAA3AAAAA8A&#10;AAAAAAAAAAAAAAAABwIAAGRycy9kb3ducmV2LnhtbFBLBQYAAAAAAwADALcAAAD4AgAAAAA=&#10;" filled="f" stroked="f">
                <v:textbox inset="1pt,1pt,1pt,1pt">
                  <w:txbxContent>
                    <w:p w14:paraId="3192DDA6" w14:textId="77777777" w:rsidR="00983655" w:rsidRPr="00915134" w:rsidRDefault="00983655" w:rsidP="004F414A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915134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" filled="f" stroked="f">
                <v:textbox inset="1pt,1pt,1pt,1pt">
                  <w:txbxContent>
                    <w:p w14:paraId="4AEA55FF" w14:textId="77777777" w:rsidR="00983655" w:rsidRPr="00915134" w:rsidRDefault="00983655" w:rsidP="004F414A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Д</w:t>
                      </w:r>
                      <w:r w:rsidRPr="00915134">
                        <w:rPr>
                          <w:i/>
                          <w:sz w:val="20"/>
                        </w:rPr>
                        <w:t>ата</w:t>
                      </w:r>
                    </w:p>
                  </w:txbxContent>
                </v:textbox>
              </v:rect>
              <v:rect id="Rectangle 6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sUwwAAANw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zSFB5n4hHQ638AAAD//wMAUEsBAi0AFAAGAAgAAAAhANvh9svuAAAAhQEAABMAAAAAAAAAAAAA&#10;AAAAAAAAAFtDb250ZW50X1R5cGVzXS54bWxQSwECLQAUAAYACAAAACEAWvQsW78AAAAVAQAACwAA&#10;AAAAAAAAAAAAAAAfAQAAX3JlbHMvLnJlbHNQSwECLQAUAAYACAAAACEAJgv7FMMAAADcAAAADwAA&#10;AAAAAAAAAAAAAAAHAgAAZHJzL2Rvd25yZXYueG1sUEsFBgAAAAADAAMAtwAAAPcCAAAAAA==&#10;" filled="f" stroked="f">
                <v:textbox inset="1pt,1pt,1pt,1pt">
                  <w:txbxContent>
                    <w:p w14:paraId="4F8D1E33" w14:textId="77777777" w:rsidR="00983655" w:rsidRPr="00915134" w:rsidRDefault="00983655" w:rsidP="004F414A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Л</w:t>
                      </w:r>
                      <w:r w:rsidRPr="00915134">
                        <w:rPr>
                          <w:i/>
                          <w:sz w:val="20"/>
                        </w:rPr>
                        <w:t>ист</w:t>
                      </w:r>
                    </w:p>
                  </w:txbxContent>
                </v:textbox>
              </v:rect>
              <v:rect id="Rectangle 6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" filled="f" stroked="f">
                <v:textbox inset="1pt,1pt,1pt,1pt">
                  <w:txbxContent>
                    <w:p w14:paraId="016190C6" w14:textId="112C4AD9" w:rsidR="00983655" w:rsidRDefault="00983655" w:rsidP="004F414A">
                      <w:pPr>
                        <w:ind w:firstLine="0"/>
                        <w:jc w:val="center"/>
                      </w:pPr>
                      <w:r w:rsidRPr="008F07FF">
                        <w:fldChar w:fldCharType="begin"/>
                      </w:r>
                      <w:r w:rsidRPr="008F07FF">
                        <w:instrText>PAGE   \* MERGEFORMAT</w:instrText>
                      </w:r>
                      <w:r w:rsidRPr="008F07FF">
                        <w:fldChar w:fldCharType="separate"/>
                      </w:r>
                      <w:r w:rsidR="00081112">
                        <w:rPr>
                          <w:noProof/>
                        </w:rPr>
                        <w:t>5</w:t>
                      </w:r>
                      <w:r w:rsidRPr="008F07FF">
                        <w:fldChar w:fldCharType="end"/>
                      </w:r>
                    </w:p>
                    <w:p w14:paraId="16FBBE65" w14:textId="77777777" w:rsidR="00983655" w:rsidRPr="00915134" w:rsidRDefault="00983655" w:rsidP="004F414A">
                      <w:pPr>
                        <w:jc w:val="center"/>
                      </w:pPr>
                    </w:p>
                  </w:txbxContent>
                </v:textbox>
              </v:rect>
              <v:rect id="Rectangle 7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" filled="f" stroked="f">
                <v:textbox inset="1pt,1pt,1pt,1pt">
                  <w:txbxContent>
                    <w:p w14:paraId="3F8BD32A" w14:textId="5077E4DF" w:rsidR="00983655" w:rsidRPr="00E351C3" w:rsidRDefault="00983655" w:rsidP="004F414A">
                      <w:pPr>
                        <w:ind w:firstLine="0"/>
                        <w:jc w:val="center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ДП 2024</w:t>
                      </w:r>
                      <w:r w:rsidRPr="00915A67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Pr="00C23D1E">
                        <w:rPr>
                          <w:sz w:val="32"/>
                          <w:szCs w:val="28"/>
                        </w:rPr>
                        <w:t>15</w:t>
                      </w:r>
                      <w:r w:rsidRPr="00915A67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7230CD5E" w14:textId="77777777" w:rsidR="00983655" w:rsidRPr="00AB1AC7" w:rsidRDefault="00983655" w:rsidP="004F414A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A8C6" w14:textId="0D6459AC" w:rsidR="00983655" w:rsidRDefault="0098365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DD0C84A" wp14:editId="1481E921">
              <wp:simplePos x="0" y="0"/>
              <wp:positionH relativeFrom="margin">
                <wp:posOffset>-373380</wp:posOffset>
              </wp:positionH>
              <wp:positionV relativeFrom="page">
                <wp:posOffset>147320</wp:posOffset>
              </wp:positionV>
              <wp:extent cx="6659880" cy="10332085"/>
              <wp:effectExtent l="0" t="0" r="26670" b="31115"/>
              <wp:wrapNone/>
              <wp:docPr id="182703007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01154805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28339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9180139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328917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236294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42967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09600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967775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746534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818924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531340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499B2" w14:textId="77777777" w:rsidR="00983655" w:rsidRPr="005137C7" w:rsidRDefault="00983655" w:rsidP="0015588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779978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901BA" w14:textId="77777777" w:rsidR="00983655" w:rsidRPr="005137C7" w:rsidRDefault="00983655" w:rsidP="0015588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339295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42207" w14:textId="77777777" w:rsidR="00983655" w:rsidRPr="005137C7" w:rsidRDefault="00983655" w:rsidP="00155880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д</w:t>
                            </w:r>
                            <w:r w:rsidRPr="005137C7">
                              <w:rPr>
                                <w:i/>
                                <w:sz w:val="20"/>
                              </w:rPr>
                              <w:t>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783991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A17C6" w14:textId="77777777" w:rsidR="00983655" w:rsidRPr="005137C7" w:rsidRDefault="00983655" w:rsidP="00155880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491586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EC760" w14:textId="77777777" w:rsidR="00983655" w:rsidRPr="005137C7" w:rsidRDefault="00983655" w:rsidP="00155880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201560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34E94" w14:textId="77777777" w:rsidR="00983655" w:rsidRPr="005137C7" w:rsidRDefault="00983655" w:rsidP="00155880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61098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A7BC4" w14:textId="66ADE9E3" w:rsidR="00983655" w:rsidRPr="005137C7" w:rsidRDefault="00983655" w:rsidP="00155880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081112">
                              <w:rPr>
                                <w:i/>
                                <w:noProof/>
                                <w:sz w:val="20"/>
                              </w:rPr>
                              <w:t>6</w:t>
                            </w:r>
                            <w:r w:rsidRPr="0075389F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25901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D0F7" w14:textId="77777777" w:rsidR="00983655" w:rsidRPr="005C5513" w:rsidRDefault="00983655" w:rsidP="00155880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ДП 2024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5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1E6F6781" w14:textId="77777777" w:rsidR="00983655" w:rsidRPr="00DA5EA6" w:rsidRDefault="00983655" w:rsidP="0015588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64067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5600988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6273200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33334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331590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3649068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332409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27630" w14:textId="77777777" w:rsidR="00983655" w:rsidRPr="005137C7" w:rsidRDefault="00983655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561195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CDD5D" w14:textId="77777777" w:rsidR="00983655" w:rsidRPr="004B5EA8" w:rsidRDefault="00983655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шунин В.С.</w:t>
                              </w:r>
                            </w:p>
                            <w:p w14:paraId="18250F08" w14:textId="77777777" w:rsidR="00983655" w:rsidRPr="004B5EA8" w:rsidRDefault="00983655" w:rsidP="00155880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0BE5C01" w14:textId="77777777" w:rsidR="00983655" w:rsidRDefault="00983655" w:rsidP="00155880">
                              <w:pPr>
                                <w:ind w:firstLine="0"/>
                              </w:pPr>
                            </w:p>
                            <w:p w14:paraId="01DC71C0" w14:textId="77777777" w:rsidR="00983655" w:rsidRDefault="00983655" w:rsidP="00155880">
                              <w:pPr>
                                <w:ind w:firstLine="0"/>
                              </w:pPr>
                            </w:p>
                            <w:p w14:paraId="01048EFF" w14:textId="77777777" w:rsidR="00983655" w:rsidRDefault="00983655" w:rsidP="001558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022720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4912420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E819D" w14:textId="77777777" w:rsidR="00983655" w:rsidRPr="00286B86" w:rsidRDefault="00983655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48801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F3E9F" w14:textId="77777777" w:rsidR="00983655" w:rsidRPr="004B5EA8" w:rsidRDefault="00983655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ихонов Е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5030204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79555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2113F" w14:textId="77777777" w:rsidR="00983655" w:rsidRPr="00A87E4F" w:rsidRDefault="00983655" w:rsidP="0015588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 w:rsidRPr="00A87E4F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Рецензент</w:t>
                              </w:r>
                            </w:p>
                            <w:p w14:paraId="589C77E9" w14:textId="77777777" w:rsidR="00983655" w:rsidRPr="009E5A54" w:rsidRDefault="00983655" w:rsidP="0015588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86485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11BE3" w14:textId="77777777" w:rsidR="00983655" w:rsidRPr="00A87E4F" w:rsidRDefault="00983655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0A4BC7">
                                <w:rPr>
                                  <w:i/>
                                  <w:sz w:val="20"/>
                                  <w:highlight w:val="yellow"/>
                                </w:rPr>
                                <w:t>Петухов А.В.</w:t>
                              </w:r>
                            </w:p>
                            <w:p w14:paraId="768778B4" w14:textId="77777777" w:rsidR="00983655" w:rsidRPr="009E5A54" w:rsidRDefault="00983655" w:rsidP="00155880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090274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780917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E75CB" w14:textId="77777777" w:rsidR="00983655" w:rsidRPr="00286B86" w:rsidRDefault="00983655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216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9D5DE" w14:textId="77777777" w:rsidR="00983655" w:rsidRDefault="00983655" w:rsidP="0015588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95220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85646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E9FC9" w14:textId="77777777" w:rsidR="00983655" w:rsidRPr="00286B86" w:rsidRDefault="00983655" w:rsidP="00155880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7297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4987D" w14:textId="77777777" w:rsidR="00983655" w:rsidRPr="008B5703" w:rsidRDefault="00983655" w:rsidP="0015588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8B570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Шестопалько</w:t>
                              </w:r>
                              <w:proofErr w:type="spellEnd"/>
                              <w:r w:rsidRPr="008B570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6366311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886239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AF5A3" w14:textId="1C101D93" w:rsidR="00983655" w:rsidRPr="00FC4DB2" w:rsidRDefault="00983655" w:rsidP="00155880">
                            <w:pPr>
                              <w:spacing w:line="312" w:lineRule="auto"/>
                              <w:ind w:firstLine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Практическая час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06526609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7971598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0069588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8765747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E3C5E" w14:textId="77777777" w:rsidR="00983655" w:rsidRPr="005137C7" w:rsidRDefault="00983655" w:rsidP="00155880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756019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EA6EF" w14:textId="77777777" w:rsidR="00983655" w:rsidRPr="005137C7" w:rsidRDefault="00983655" w:rsidP="00155880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267586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6EEEC" w14:textId="6BA5BC71" w:rsidR="00983655" w:rsidRDefault="00081112" w:rsidP="00155880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  <w:p w14:paraId="2AC8B43E" w14:textId="77777777" w:rsidR="00983655" w:rsidRPr="005137C7" w:rsidRDefault="00983655" w:rsidP="00155880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70B78690" w14:textId="77777777" w:rsidR="00983655" w:rsidRPr="00AD69C7" w:rsidRDefault="00983655" w:rsidP="00155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905581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8787867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901202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22C8F" w14:textId="77777777" w:rsidR="00983655" w:rsidRPr="005137C7" w:rsidRDefault="00983655" w:rsidP="00155880">
                            <w:pPr>
                              <w:ind w:firstLine="0"/>
                              <w:jc w:val="center"/>
                            </w:pPr>
                            <w:r>
                              <w:t>402 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0C84A" id="_x0000_s1116" style="position:absolute;left:0;text-align:left;margin-left:-29.4pt;margin-top:11.6pt;width:524.4pt;height:813.55pt;z-index:25166540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">
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" filled="f" strokeweight="2pt"/>
              <v:line id="Line 3" o:spid="_x0000_s11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" strokeweight="2pt"/>
              <v:line id="Line 4" o:spid="_x0000_s11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" strokeweight="2pt"/>
              <v:line id="Line 5" o:spid="_x0000_s11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" strokeweight="2pt"/>
              <v:line id="Line 6" o:spid="_x0000_s11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" strokeweight="2pt"/>
              <v:line id="Line 7" o:spid="_x0000_s11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" strokeweight="2pt"/>
              <v:line id="Line 8" o:spid="_x0000_s11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" strokeweight="2pt"/>
              <v:line id="Line 9" o:spid="_x0000_s11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" strokeweight="2pt"/>
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" strokeweight="1pt"/>
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" strokeweight="1pt"/>
              <v:rect id="Rectangle 12" o:spid="_x0000_s11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" filled="f" stroked="f" strokeweight=".25pt">
                <v:textbox inset="1pt,1pt,1pt,1pt">
                  <w:txbxContent>
                    <w:p w14:paraId="321499B2" w14:textId="77777777" w:rsidR="00983655" w:rsidRPr="005137C7" w:rsidRDefault="00983655" w:rsidP="00155880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" filled="f" stroked="f" strokeweight=".25pt">
                <v:textbox inset="1pt,1pt,1pt,1pt">
                  <w:txbxContent>
                    <w:p w14:paraId="5B5901BA" w14:textId="77777777" w:rsidR="00983655" w:rsidRPr="005137C7" w:rsidRDefault="00983655" w:rsidP="0015588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" filled="f" stroked="f" strokeweight=".25pt">
                <v:textbox inset="1pt,1pt,1pt,1pt">
                  <w:txbxContent>
                    <w:p w14:paraId="00A42207" w14:textId="77777777" w:rsidR="00983655" w:rsidRPr="005137C7" w:rsidRDefault="00983655" w:rsidP="00155880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</w:t>
                      </w:r>
                      <w:r>
                        <w:rPr>
                          <w:i/>
                          <w:sz w:val="20"/>
                        </w:rPr>
                        <w:t xml:space="preserve"> д</w:t>
                      </w:r>
                      <w:r w:rsidRPr="005137C7">
                        <w:rPr>
                          <w:i/>
                          <w:sz w:val="20"/>
                        </w:rPr>
                        <w:t>окум.</w:t>
                      </w:r>
                    </w:p>
                  </w:txbxContent>
                </v:textbox>
              </v:rect>
              <v:rect id="Rectangle 15" o:spid="_x0000_s11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" filled="f" stroked="f" strokeweight=".25pt">
                <v:textbox inset="1pt,1pt,1pt,1pt">
                  <w:txbxContent>
                    <w:p w14:paraId="33BA17C6" w14:textId="77777777" w:rsidR="00983655" w:rsidRPr="005137C7" w:rsidRDefault="00983655" w:rsidP="00155880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" filled="f" stroked="f" strokeweight=".25pt">
                <v:textbox inset="1pt,1pt,1pt,1pt">
                  <w:txbxContent>
                    <w:p w14:paraId="052EC760" w14:textId="77777777" w:rsidR="00983655" w:rsidRPr="005137C7" w:rsidRDefault="00983655" w:rsidP="00155880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" filled="f" stroked="f" strokeweight=".25pt">
                <v:textbox inset="1pt,1pt,1pt,1pt">
                  <w:txbxContent>
                    <w:p w14:paraId="6EA34E94" w14:textId="77777777" w:rsidR="00983655" w:rsidRPr="005137C7" w:rsidRDefault="00983655" w:rsidP="00155880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" filled="f" stroked="f" strokeweight=".25pt">
                <v:textbox inset="1pt,1pt,1pt,1pt">
                  <w:txbxContent>
                    <w:p w14:paraId="0A0A7BC4" w14:textId="66ADE9E3" w:rsidR="00983655" w:rsidRPr="005137C7" w:rsidRDefault="00983655" w:rsidP="00155880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75389F">
                        <w:rPr>
                          <w:i/>
                          <w:sz w:val="20"/>
                        </w:rPr>
                        <w:fldChar w:fldCharType="begin"/>
                      </w:r>
                      <w:r w:rsidRPr="0075389F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75389F">
                        <w:rPr>
                          <w:i/>
                          <w:sz w:val="20"/>
                        </w:rPr>
                        <w:fldChar w:fldCharType="separate"/>
                      </w:r>
                      <w:r w:rsidR="00081112">
                        <w:rPr>
                          <w:i/>
                          <w:noProof/>
                          <w:sz w:val="20"/>
                        </w:rPr>
                        <w:t>6</w:t>
                      </w:r>
                      <w:r w:rsidRPr="0075389F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13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" filled="f" stroked="f" strokeweight=".25pt">
                <v:textbox inset="1pt,1pt,1pt,1pt">
                  <w:txbxContent>
                    <w:p w14:paraId="4F3AD0F7" w14:textId="77777777" w:rsidR="00983655" w:rsidRPr="005C5513" w:rsidRDefault="00983655" w:rsidP="00155880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ДП 2024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015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1E6F6781" w14:textId="77777777" w:rsidR="00983655" w:rsidRPr="00DA5EA6" w:rsidRDefault="00983655" w:rsidP="00155880"/>
                  </w:txbxContent>
                </v:textbox>
              </v:rect>
              <v:line id="Line 20" o:spid="_x0000_s11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" strokeweight="2pt"/>
              <v:line id="Line 21" o:spid="_x0000_s11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" strokeweight="2pt"/>
              <v:line id="Line 22" o:spid="_x0000_s11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" strokeweight="1pt"/>
              <v:line id="Line 23" o:spid="_x0000_s11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" strokeweight="1pt"/>
              <v:line id="Line 24" o:spid="_x0000_s11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" strokeweight="1pt"/>
              <v:group id="Group 25" o:spid="_x0000_s11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">
                <v:rect id="Rectangle 26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" filled="f" stroked="f" strokeweight=".25pt">
                  <v:textbox inset="1pt,1pt,1pt,1pt">
                    <w:txbxContent>
                      <w:p w14:paraId="32E27630" w14:textId="77777777" w:rsidR="00983655" w:rsidRPr="005137C7" w:rsidRDefault="00983655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" filled="f" stroked="f" strokeweight=".25pt">
                  <v:textbox inset="1pt,1pt,1pt,1pt">
                    <w:txbxContent>
                      <w:p w14:paraId="34DCDD5D" w14:textId="77777777" w:rsidR="00983655" w:rsidRPr="004B5EA8" w:rsidRDefault="00983655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шунин В.С.</w:t>
                        </w:r>
                      </w:p>
                      <w:p w14:paraId="18250F08" w14:textId="77777777" w:rsidR="00983655" w:rsidRPr="004B5EA8" w:rsidRDefault="00983655" w:rsidP="00155880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</w:p>
                      <w:p w14:paraId="60BE5C01" w14:textId="77777777" w:rsidR="00983655" w:rsidRDefault="00983655" w:rsidP="00155880">
                        <w:pPr>
                          <w:ind w:firstLine="0"/>
                        </w:pPr>
                      </w:p>
                      <w:p w14:paraId="01DC71C0" w14:textId="77777777" w:rsidR="00983655" w:rsidRDefault="00983655" w:rsidP="00155880">
                        <w:pPr>
                          <w:ind w:firstLine="0"/>
                        </w:pPr>
                      </w:p>
                      <w:p w14:paraId="01048EFF" w14:textId="77777777" w:rsidR="00983655" w:rsidRDefault="00983655" w:rsidP="00155880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28" o:spid="_x0000_s114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">
                <v:rect id="Rectangle 29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" filled="f" stroked="f" strokeweight=".25pt">
                  <v:textbox inset="1pt,1pt,1pt,1pt">
                    <w:txbxContent>
                      <w:p w14:paraId="26EE819D" w14:textId="77777777" w:rsidR="00983655" w:rsidRPr="00286B86" w:rsidRDefault="00983655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" filled="f" stroked="f" strokeweight=".25pt">
                  <v:textbox inset="1pt,1pt,1pt,1pt">
                    <w:txbxContent>
                      <w:p w14:paraId="26EF3E9F" w14:textId="77777777" w:rsidR="00983655" w:rsidRPr="004B5EA8" w:rsidRDefault="00983655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ихонов Е.О.</w:t>
                        </w:r>
                      </w:p>
                    </w:txbxContent>
                  </v:textbox>
                </v:rect>
              </v:group>
              <v:group id="Group 31" o:spid="_x0000_s11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">
                <v:rect id="Rectangle 32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" filled="f" stroked="f" strokeweight=".25pt">
                  <v:textbox inset="1pt,1pt,1pt,1pt">
                    <w:txbxContent>
                      <w:p w14:paraId="4342113F" w14:textId="77777777" w:rsidR="00983655" w:rsidRPr="00A87E4F" w:rsidRDefault="00983655" w:rsidP="00155880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A87E4F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Рецензент</w:t>
                        </w:r>
                      </w:p>
                      <w:p w14:paraId="589C77E9" w14:textId="77777777" w:rsidR="00983655" w:rsidRPr="009E5A54" w:rsidRDefault="00983655" w:rsidP="0015588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" filled="f" stroked="f" strokeweight=".25pt">
                  <v:textbox inset="1pt,1pt,1pt,1pt">
                    <w:txbxContent>
                      <w:p w14:paraId="05B11BE3" w14:textId="77777777" w:rsidR="00983655" w:rsidRPr="00A87E4F" w:rsidRDefault="00983655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0A4BC7">
                          <w:rPr>
                            <w:i/>
                            <w:sz w:val="20"/>
                            <w:highlight w:val="yellow"/>
                          </w:rPr>
                          <w:t>Петухов А.В.</w:t>
                        </w:r>
                      </w:p>
                      <w:p w14:paraId="768778B4" w14:textId="77777777" w:rsidR="00983655" w:rsidRPr="009E5A54" w:rsidRDefault="00983655" w:rsidP="00155880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14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">
                <v:rect id="Rectangle 35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" filled="f" stroked="f" strokeweight=".25pt">
                  <v:textbox inset="1pt,1pt,1pt,1pt">
                    <w:txbxContent>
                      <w:p w14:paraId="462E75CB" w14:textId="77777777" w:rsidR="00983655" w:rsidRPr="00286B86" w:rsidRDefault="00983655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1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" filled="f" stroked="f" strokeweight=".25pt">
                  <v:textbox inset="1pt,1pt,1pt,1pt">
                    <w:txbxContent>
                      <w:p w14:paraId="7F69D5DE" w14:textId="77777777" w:rsidR="00983655" w:rsidRDefault="00983655" w:rsidP="0015588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1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">
                <v:rect id="Rectangle 38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" filled="f" stroked="f" strokeweight=".25pt">
                  <v:textbox inset="1pt,1pt,1pt,1pt">
                    <w:txbxContent>
                      <w:p w14:paraId="1A3E9FC9" w14:textId="77777777" w:rsidR="00983655" w:rsidRPr="00286B86" w:rsidRDefault="00983655" w:rsidP="00155880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" filled="f" stroked="f" strokeweight=".25pt">
                  <v:textbox inset="1pt,1pt,1pt,1pt">
                    <w:txbxContent>
                      <w:p w14:paraId="6F84987D" w14:textId="77777777" w:rsidR="00983655" w:rsidRPr="008B5703" w:rsidRDefault="00983655" w:rsidP="00155880">
                        <w:pPr>
                          <w:pStyle w:val="a7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8B5703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Шестопалько</w:t>
                        </w:r>
                        <w:proofErr w:type="spellEnd"/>
                        <w:r w:rsidRPr="008B5703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Е.В.</w:t>
                        </w:r>
                      </w:p>
                    </w:txbxContent>
                  </v:textbox>
                </v:rect>
              </v:group>
              <v:line id="Line 40" o:spid="_x0000_s11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" strokeweight="2pt"/>
              <v:rect id="Rectangle 41" o:spid="_x0000_s115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" filled="f" stroked="f" strokeweight=".25pt">
                <v:textbox inset="1pt,1pt,1pt,1pt">
                  <w:txbxContent>
                    <w:p w14:paraId="4CDAF5A3" w14:textId="1C101D93" w:rsidR="00983655" w:rsidRPr="00FC4DB2" w:rsidRDefault="00983655" w:rsidP="00155880">
                      <w:pPr>
                        <w:spacing w:line="312" w:lineRule="auto"/>
                        <w:ind w:firstLine="0"/>
                        <w:jc w:val="center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Практическая часть</w:t>
                      </w:r>
                    </w:p>
                  </w:txbxContent>
                </v:textbox>
              </v:rect>
              <v:line id="Line 42" o:spid="_x0000_s11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" strokeweight="2pt"/>
              <v:line id="Line 43" o:spid="_x0000_s11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" strokeweight="2pt"/>
              <v:line id="Line 44" o:spid="_x0000_s11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" strokeweight="2pt"/>
              <v:rect id="Rectangle 45" o:spid="_x0000_s11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" filled="f" stroked="f" strokeweight=".25pt">
                <v:textbox inset="1pt,1pt,1pt,1pt">
                  <w:txbxContent>
                    <w:p w14:paraId="070E3C5E" w14:textId="77777777" w:rsidR="00983655" w:rsidRPr="005137C7" w:rsidRDefault="00983655" w:rsidP="00155880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" filled="f" stroked="f" strokeweight=".25pt">
                <v:textbox inset="1pt,1pt,1pt,1pt">
                  <w:txbxContent>
                    <w:p w14:paraId="482EA6EF" w14:textId="77777777" w:rsidR="00983655" w:rsidRPr="005137C7" w:rsidRDefault="00983655" w:rsidP="00155880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" filled="f" stroked="f" strokeweight=".25pt">
                <v:textbox inset="1pt,1pt,1pt,1pt">
                  <w:txbxContent>
                    <w:p w14:paraId="40C6EEEC" w14:textId="6BA5BC71" w:rsidR="00983655" w:rsidRDefault="00081112" w:rsidP="00155880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8</w:t>
                      </w:r>
                    </w:p>
                    <w:p w14:paraId="2AC8B43E" w14:textId="77777777" w:rsidR="00983655" w:rsidRPr="005137C7" w:rsidRDefault="00983655" w:rsidP="00155880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</w:p>
                    <w:p w14:paraId="70B78690" w14:textId="77777777" w:rsidR="00983655" w:rsidRPr="00AD69C7" w:rsidRDefault="00983655" w:rsidP="00155880">
                      <w:pPr>
                        <w:jc w:val="center"/>
                      </w:pPr>
                    </w:p>
                  </w:txbxContent>
                </v:textbox>
              </v:rect>
              <v:line id="Line 48" o:spid="_x0000_s11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" strokeweight="1pt"/>
              <v:line id="Line 49" o:spid="_x0000_s11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" strokeweight="1pt"/>
              <v:rect id="Rectangle 50" o:spid="_x0000_s116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" filled="f" stroked="f" strokeweight=".25pt">
                <v:textbox inset="1pt,1pt,1pt,1pt">
                  <w:txbxContent>
                    <w:p w14:paraId="4BB22C8F" w14:textId="77777777" w:rsidR="00983655" w:rsidRPr="005137C7" w:rsidRDefault="00983655" w:rsidP="00155880">
                      <w:pPr>
                        <w:ind w:firstLine="0"/>
                        <w:jc w:val="center"/>
                      </w:pPr>
                      <w:r>
                        <w:t>402 ИСП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7353744"/>
    <w:multiLevelType w:val="hybridMultilevel"/>
    <w:tmpl w:val="DFBCE64A"/>
    <w:lvl w:ilvl="0" w:tplc="1B980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20F4E"/>
    <w:multiLevelType w:val="hybridMultilevel"/>
    <w:tmpl w:val="994A4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0559B4"/>
    <w:multiLevelType w:val="multilevel"/>
    <w:tmpl w:val="AF8E6F7A"/>
    <w:lvl w:ilvl="0">
      <w:start w:val="1"/>
      <w:numFmt w:val="decimal"/>
      <w:lvlText w:val="%1."/>
      <w:lvlJc w:val="left"/>
      <w:pPr>
        <w:ind w:left="928" w:hanging="360"/>
      </w:pPr>
      <w:rPr>
        <w:b w:val="0"/>
        <w:bCs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E44AB8"/>
    <w:multiLevelType w:val="hybridMultilevel"/>
    <w:tmpl w:val="7D1E8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31ED0"/>
    <w:multiLevelType w:val="multilevel"/>
    <w:tmpl w:val="869A6C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6" w15:restartNumberingAfterBreak="0">
    <w:nsid w:val="1FF94E9F"/>
    <w:multiLevelType w:val="hybridMultilevel"/>
    <w:tmpl w:val="E0DE2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44425"/>
    <w:multiLevelType w:val="hybridMultilevel"/>
    <w:tmpl w:val="61D6E85E"/>
    <w:lvl w:ilvl="0" w:tplc="1640E72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264D1A"/>
    <w:multiLevelType w:val="hybridMultilevel"/>
    <w:tmpl w:val="8E62C8EE"/>
    <w:lvl w:ilvl="0" w:tplc="6AEA11CE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9927F2"/>
    <w:multiLevelType w:val="hybridMultilevel"/>
    <w:tmpl w:val="478C548A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423E81"/>
    <w:multiLevelType w:val="hybridMultilevel"/>
    <w:tmpl w:val="59D82D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3E1574E2"/>
    <w:multiLevelType w:val="hybridMultilevel"/>
    <w:tmpl w:val="5F64D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552178"/>
    <w:multiLevelType w:val="hybridMultilevel"/>
    <w:tmpl w:val="A71EC168"/>
    <w:lvl w:ilvl="0" w:tplc="4B24FC26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16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95C1C47"/>
    <w:multiLevelType w:val="multilevel"/>
    <w:tmpl w:val="11F8C3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9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0" w15:restartNumberingAfterBreak="0">
    <w:nsid w:val="56F12AF0"/>
    <w:multiLevelType w:val="hybridMultilevel"/>
    <w:tmpl w:val="FA26116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93308D0"/>
    <w:multiLevelType w:val="hybridMultilevel"/>
    <w:tmpl w:val="54B6577A"/>
    <w:lvl w:ilvl="0" w:tplc="A1F00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DC0282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71EB048F"/>
    <w:multiLevelType w:val="multilevel"/>
    <w:tmpl w:val="45E6E7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7A65E68"/>
    <w:multiLevelType w:val="hybridMultilevel"/>
    <w:tmpl w:val="9D006E3A"/>
    <w:lvl w:ilvl="0" w:tplc="F882458C">
      <w:start w:val="1"/>
      <w:numFmt w:val="decimal"/>
      <w:lvlText w:val="%1."/>
      <w:lvlJc w:val="left"/>
      <w:pPr>
        <w:ind w:left="3193" w:hanging="360"/>
      </w:pPr>
      <w:rPr>
        <w:rFonts w:eastAsia="Century Schoolbook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26" w15:restartNumberingAfterBreak="0">
    <w:nsid w:val="7BBB13E4"/>
    <w:multiLevelType w:val="hybridMultilevel"/>
    <w:tmpl w:val="83D27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FA6655"/>
    <w:multiLevelType w:val="hybridMultilevel"/>
    <w:tmpl w:val="E5188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3"/>
  </w:num>
  <w:num w:numId="5">
    <w:abstractNumId w:val="27"/>
  </w:num>
  <w:num w:numId="6">
    <w:abstractNumId w:val="7"/>
  </w:num>
  <w:num w:numId="7">
    <w:abstractNumId w:val="19"/>
  </w:num>
  <w:num w:numId="8">
    <w:abstractNumId w:val="12"/>
  </w:num>
  <w:num w:numId="9">
    <w:abstractNumId w:val="21"/>
  </w:num>
  <w:num w:numId="10">
    <w:abstractNumId w:val="8"/>
  </w:num>
  <w:num w:numId="11">
    <w:abstractNumId w:val="13"/>
  </w:num>
  <w:num w:numId="12">
    <w:abstractNumId w:val="5"/>
  </w:num>
  <w:num w:numId="13">
    <w:abstractNumId w:val="11"/>
  </w:num>
  <w:num w:numId="14">
    <w:abstractNumId w:val="22"/>
  </w:num>
  <w:num w:numId="15">
    <w:abstractNumId w:val="24"/>
  </w:num>
  <w:num w:numId="16">
    <w:abstractNumId w:val="6"/>
  </w:num>
  <w:num w:numId="17">
    <w:abstractNumId w:val="25"/>
  </w:num>
  <w:num w:numId="18">
    <w:abstractNumId w:val="10"/>
  </w:num>
  <w:num w:numId="19">
    <w:abstractNumId w:val="17"/>
  </w:num>
  <w:num w:numId="20">
    <w:abstractNumId w:val="4"/>
  </w:num>
  <w:num w:numId="21">
    <w:abstractNumId w:val="15"/>
  </w:num>
  <w:num w:numId="22">
    <w:abstractNumId w:val="1"/>
  </w:num>
  <w:num w:numId="23">
    <w:abstractNumId w:val="3"/>
  </w:num>
  <w:num w:numId="24">
    <w:abstractNumId w:val="28"/>
  </w:num>
  <w:num w:numId="25">
    <w:abstractNumId w:val="2"/>
  </w:num>
  <w:num w:numId="26">
    <w:abstractNumId w:val="14"/>
  </w:num>
  <w:num w:numId="27">
    <w:abstractNumId w:val="2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0750"/>
    <w:rsid w:val="00002124"/>
    <w:rsid w:val="00002D9A"/>
    <w:rsid w:val="00010DFE"/>
    <w:rsid w:val="00016DE6"/>
    <w:rsid w:val="0001737A"/>
    <w:rsid w:val="000230C5"/>
    <w:rsid w:val="000324D4"/>
    <w:rsid w:val="00032665"/>
    <w:rsid w:val="00041E4C"/>
    <w:rsid w:val="0004515C"/>
    <w:rsid w:val="00045E2D"/>
    <w:rsid w:val="0006303F"/>
    <w:rsid w:val="00063CD3"/>
    <w:rsid w:val="0006555C"/>
    <w:rsid w:val="00066B14"/>
    <w:rsid w:val="000708C5"/>
    <w:rsid w:val="0007280E"/>
    <w:rsid w:val="00080BF0"/>
    <w:rsid w:val="00081112"/>
    <w:rsid w:val="00083791"/>
    <w:rsid w:val="000843CB"/>
    <w:rsid w:val="0009505C"/>
    <w:rsid w:val="00097C18"/>
    <w:rsid w:val="000A21D6"/>
    <w:rsid w:val="000A2BCE"/>
    <w:rsid w:val="000A3E9A"/>
    <w:rsid w:val="000B24BF"/>
    <w:rsid w:val="000B42F5"/>
    <w:rsid w:val="000B56E4"/>
    <w:rsid w:val="000C26D1"/>
    <w:rsid w:val="000C37BA"/>
    <w:rsid w:val="000E4D67"/>
    <w:rsid w:val="000E75C2"/>
    <w:rsid w:val="000F045B"/>
    <w:rsid w:val="000F0728"/>
    <w:rsid w:val="000F0D0B"/>
    <w:rsid w:val="000F17F4"/>
    <w:rsid w:val="001070DB"/>
    <w:rsid w:val="00115581"/>
    <w:rsid w:val="00116C73"/>
    <w:rsid w:val="00124116"/>
    <w:rsid w:val="001251AF"/>
    <w:rsid w:val="001341DE"/>
    <w:rsid w:val="001420A3"/>
    <w:rsid w:val="00142851"/>
    <w:rsid w:val="00142D03"/>
    <w:rsid w:val="00142FB1"/>
    <w:rsid w:val="00151891"/>
    <w:rsid w:val="00154728"/>
    <w:rsid w:val="00155880"/>
    <w:rsid w:val="00156847"/>
    <w:rsid w:val="00170727"/>
    <w:rsid w:val="001720BC"/>
    <w:rsid w:val="00172F7D"/>
    <w:rsid w:val="00174AE0"/>
    <w:rsid w:val="0017579F"/>
    <w:rsid w:val="001764E8"/>
    <w:rsid w:val="0018073A"/>
    <w:rsid w:val="00181A7B"/>
    <w:rsid w:val="00184151"/>
    <w:rsid w:val="00190CCA"/>
    <w:rsid w:val="00191EBA"/>
    <w:rsid w:val="00193FEA"/>
    <w:rsid w:val="001A4288"/>
    <w:rsid w:val="001B4C99"/>
    <w:rsid w:val="001B7789"/>
    <w:rsid w:val="001C05E3"/>
    <w:rsid w:val="001C06A7"/>
    <w:rsid w:val="001C597B"/>
    <w:rsid w:val="001D04CF"/>
    <w:rsid w:val="001D507F"/>
    <w:rsid w:val="001E01A6"/>
    <w:rsid w:val="001E1419"/>
    <w:rsid w:val="001E580D"/>
    <w:rsid w:val="001E7160"/>
    <w:rsid w:val="001F0FB7"/>
    <w:rsid w:val="001F6CB3"/>
    <w:rsid w:val="002049E5"/>
    <w:rsid w:val="002105D5"/>
    <w:rsid w:val="00217866"/>
    <w:rsid w:val="00221689"/>
    <w:rsid w:val="0022320A"/>
    <w:rsid w:val="002247A1"/>
    <w:rsid w:val="00224831"/>
    <w:rsid w:val="00224E28"/>
    <w:rsid w:val="00225F9C"/>
    <w:rsid w:val="00227E3E"/>
    <w:rsid w:val="00227EF5"/>
    <w:rsid w:val="002347F4"/>
    <w:rsid w:val="002347F7"/>
    <w:rsid w:val="00234B38"/>
    <w:rsid w:val="00236135"/>
    <w:rsid w:val="002418CA"/>
    <w:rsid w:val="00245C52"/>
    <w:rsid w:val="00250CD6"/>
    <w:rsid w:val="002513BF"/>
    <w:rsid w:val="002615BA"/>
    <w:rsid w:val="00267E41"/>
    <w:rsid w:val="002705FB"/>
    <w:rsid w:val="002728FE"/>
    <w:rsid w:val="002736C0"/>
    <w:rsid w:val="0027482F"/>
    <w:rsid w:val="00275E4F"/>
    <w:rsid w:val="0028345C"/>
    <w:rsid w:val="00284292"/>
    <w:rsid w:val="00286B86"/>
    <w:rsid w:val="002A2DC2"/>
    <w:rsid w:val="002A370A"/>
    <w:rsid w:val="002A7B1F"/>
    <w:rsid w:val="002B732A"/>
    <w:rsid w:val="002C7190"/>
    <w:rsid w:val="002D2231"/>
    <w:rsid w:val="002D3C6C"/>
    <w:rsid w:val="002E2A4E"/>
    <w:rsid w:val="002E6F1B"/>
    <w:rsid w:val="002F0D97"/>
    <w:rsid w:val="002F10A3"/>
    <w:rsid w:val="002F16D3"/>
    <w:rsid w:val="002F356C"/>
    <w:rsid w:val="002F7926"/>
    <w:rsid w:val="00303A4E"/>
    <w:rsid w:val="00304805"/>
    <w:rsid w:val="00304905"/>
    <w:rsid w:val="0031190B"/>
    <w:rsid w:val="0031354D"/>
    <w:rsid w:val="00313BB5"/>
    <w:rsid w:val="00314EED"/>
    <w:rsid w:val="00316C6F"/>
    <w:rsid w:val="003212B8"/>
    <w:rsid w:val="0032213B"/>
    <w:rsid w:val="00331EAA"/>
    <w:rsid w:val="00333A03"/>
    <w:rsid w:val="00334BF0"/>
    <w:rsid w:val="00334FDE"/>
    <w:rsid w:val="003429B0"/>
    <w:rsid w:val="00345A8C"/>
    <w:rsid w:val="003472D9"/>
    <w:rsid w:val="00351981"/>
    <w:rsid w:val="00374F7B"/>
    <w:rsid w:val="00375060"/>
    <w:rsid w:val="00386C4C"/>
    <w:rsid w:val="00393103"/>
    <w:rsid w:val="003A05C8"/>
    <w:rsid w:val="003A1E63"/>
    <w:rsid w:val="003A341F"/>
    <w:rsid w:val="003B3753"/>
    <w:rsid w:val="003B683F"/>
    <w:rsid w:val="003C085E"/>
    <w:rsid w:val="003E5848"/>
    <w:rsid w:val="003F67D6"/>
    <w:rsid w:val="003F79C6"/>
    <w:rsid w:val="00410DFA"/>
    <w:rsid w:val="00412E2A"/>
    <w:rsid w:val="004131E4"/>
    <w:rsid w:val="00413F9C"/>
    <w:rsid w:val="00421D43"/>
    <w:rsid w:val="00421DB5"/>
    <w:rsid w:val="004329F1"/>
    <w:rsid w:val="004374F1"/>
    <w:rsid w:val="00437E03"/>
    <w:rsid w:val="004427B2"/>
    <w:rsid w:val="004504B4"/>
    <w:rsid w:val="00452642"/>
    <w:rsid w:val="00454081"/>
    <w:rsid w:val="00456712"/>
    <w:rsid w:val="00462084"/>
    <w:rsid w:val="00464F13"/>
    <w:rsid w:val="00470396"/>
    <w:rsid w:val="00470C74"/>
    <w:rsid w:val="00470F5B"/>
    <w:rsid w:val="00482237"/>
    <w:rsid w:val="0048227C"/>
    <w:rsid w:val="00483D09"/>
    <w:rsid w:val="00484CEC"/>
    <w:rsid w:val="00486E51"/>
    <w:rsid w:val="00487277"/>
    <w:rsid w:val="004961E7"/>
    <w:rsid w:val="00496CD4"/>
    <w:rsid w:val="004A1B0B"/>
    <w:rsid w:val="004A2382"/>
    <w:rsid w:val="004B044E"/>
    <w:rsid w:val="004B5EA8"/>
    <w:rsid w:val="004C0D17"/>
    <w:rsid w:val="004C232D"/>
    <w:rsid w:val="004C2C7F"/>
    <w:rsid w:val="004C2CFB"/>
    <w:rsid w:val="004D402F"/>
    <w:rsid w:val="004E177F"/>
    <w:rsid w:val="004E2225"/>
    <w:rsid w:val="004E3B00"/>
    <w:rsid w:val="004E6B28"/>
    <w:rsid w:val="004F3C77"/>
    <w:rsid w:val="004F414A"/>
    <w:rsid w:val="00500119"/>
    <w:rsid w:val="00511BD0"/>
    <w:rsid w:val="005137C7"/>
    <w:rsid w:val="00515109"/>
    <w:rsid w:val="00516A05"/>
    <w:rsid w:val="00516BB5"/>
    <w:rsid w:val="00522C73"/>
    <w:rsid w:val="00522EEC"/>
    <w:rsid w:val="00524529"/>
    <w:rsid w:val="00524592"/>
    <w:rsid w:val="00526721"/>
    <w:rsid w:val="00534480"/>
    <w:rsid w:val="0053536F"/>
    <w:rsid w:val="005357ED"/>
    <w:rsid w:val="00535DD1"/>
    <w:rsid w:val="00537B56"/>
    <w:rsid w:val="00541F67"/>
    <w:rsid w:val="00546154"/>
    <w:rsid w:val="00553400"/>
    <w:rsid w:val="00561CA2"/>
    <w:rsid w:val="005636F3"/>
    <w:rsid w:val="005670FE"/>
    <w:rsid w:val="0057068C"/>
    <w:rsid w:val="00576820"/>
    <w:rsid w:val="005813F4"/>
    <w:rsid w:val="005845C0"/>
    <w:rsid w:val="00587A77"/>
    <w:rsid w:val="00592377"/>
    <w:rsid w:val="00593611"/>
    <w:rsid w:val="005A7A08"/>
    <w:rsid w:val="005B3067"/>
    <w:rsid w:val="005B4179"/>
    <w:rsid w:val="005B5C38"/>
    <w:rsid w:val="005B7855"/>
    <w:rsid w:val="005B7B60"/>
    <w:rsid w:val="005C3AD8"/>
    <w:rsid w:val="005C5513"/>
    <w:rsid w:val="005C66BB"/>
    <w:rsid w:val="005C6F97"/>
    <w:rsid w:val="005D1628"/>
    <w:rsid w:val="005D164E"/>
    <w:rsid w:val="005E38FF"/>
    <w:rsid w:val="005F1824"/>
    <w:rsid w:val="005F5961"/>
    <w:rsid w:val="005F71EC"/>
    <w:rsid w:val="005F77F1"/>
    <w:rsid w:val="00601A9C"/>
    <w:rsid w:val="006052F3"/>
    <w:rsid w:val="00606A3C"/>
    <w:rsid w:val="00610C90"/>
    <w:rsid w:val="006277DB"/>
    <w:rsid w:val="0063775F"/>
    <w:rsid w:val="006377A2"/>
    <w:rsid w:val="00641260"/>
    <w:rsid w:val="0064393C"/>
    <w:rsid w:val="00643AC7"/>
    <w:rsid w:val="0064637A"/>
    <w:rsid w:val="006464C9"/>
    <w:rsid w:val="00652FD4"/>
    <w:rsid w:val="006535BB"/>
    <w:rsid w:val="006554ED"/>
    <w:rsid w:val="006612A6"/>
    <w:rsid w:val="00664C37"/>
    <w:rsid w:val="006771B2"/>
    <w:rsid w:val="00677412"/>
    <w:rsid w:val="006776D4"/>
    <w:rsid w:val="00680F22"/>
    <w:rsid w:val="00682CBD"/>
    <w:rsid w:val="00683A20"/>
    <w:rsid w:val="00683E42"/>
    <w:rsid w:val="00685C4F"/>
    <w:rsid w:val="00686B2A"/>
    <w:rsid w:val="00692663"/>
    <w:rsid w:val="006933D0"/>
    <w:rsid w:val="0069499E"/>
    <w:rsid w:val="00695103"/>
    <w:rsid w:val="006959FE"/>
    <w:rsid w:val="006A1C4B"/>
    <w:rsid w:val="006A2002"/>
    <w:rsid w:val="006A2AF1"/>
    <w:rsid w:val="006A2D1A"/>
    <w:rsid w:val="006A5740"/>
    <w:rsid w:val="006B3A33"/>
    <w:rsid w:val="006C0B24"/>
    <w:rsid w:val="006C6080"/>
    <w:rsid w:val="006D05E0"/>
    <w:rsid w:val="006D1997"/>
    <w:rsid w:val="006E5249"/>
    <w:rsid w:val="006F0204"/>
    <w:rsid w:val="00700AB8"/>
    <w:rsid w:val="00703174"/>
    <w:rsid w:val="00704A14"/>
    <w:rsid w:val="0070752C"/>
    <w:rsid w:val="007264B1"/>
    <w:rsid w:val="007356FA"/>
    <w:rsid w:val="00743E26"/>
    <w:rsid w:val="00745D33"/>
    <w:rsid w:val="00745EC6"/>
    <w:rsid w:val="007514AA"/>
    <w:rsid w:val="0075389F"/>
    <w:rsid w:val="007555EC"/>
    <w:rsid w:val="00760D1B"/>
    <w:rsid w:val="007610E2"/>
    <w:rsid w:val="00761E55"/>
    <w:rsid w:val="0076315D"/>
    <w:rsid w:val="00765F18"/>
    <w:rsid w:val="00766E0C"/>
    <w:rsid w:val="00767EB7"/>
    <w:rsid w:val="00770DDF"/>
    <w:rsid w:val="0077241F"/>
    <w:rsid w:val="007818B4"/>
    <w:rsid w:val="00783607"/>
    <w:rsid w:val="00787741"/>
    <w:rsid w:val="00795E64"/>
    <w:rsid w:val="007A149E"/>
    <w:rsid w:val="007A285D"/>
    <w:rsid w:val="007A7308"/>
    <w:rsid w:val="007A736A"/>
    <w:rsid w:val="007B1548"/>
    <w:rsid w:val="007B5405"/>
    <w:rsid w:val="007C510E"/>
    <w:rsid w:val="007C7192"/>
    <w:rsid w:val="007E0156"/>
    <w:rsid w:val="007E3B4F"/>
    <w:rsid w:val="007E3D3B"/>
    <w:rsid w:val="008049E4"/>
    <w:rsid w:val="00811C07"/>
    <w:rsid w:val="00815FF3"/>
    <w:rsid w:val="0082073D"/>
    <w:rsid w:val="00824C85"/>
    <w:rsid w:val="00825BBD"/>
    <w:rsid w:val="0083188D"/>
    <w:rsid w:val="00841E80"/>
    <w:rsid w:val="0085029A"/>
    <w:rsid w:val="00850448"/>
    <w:rsid w:val="00857AD1"/>
    <w:rsid w:val="00871140"/>
    <w:rsid w:val="00873038"/>
    <w:rsid w:val="00883B94"/>
    <w:rsid w:val="00886B0B"/>
    <w:rsid w:val="0089045A"/>
    <w:rsid w:val="008922E3"/>
    <w:rsid w:val="00892969"/>
    <w:rsid w:val="0089492C"/>
    <w:rsid w:val="00895717"/>
    <w:rsid w:val="00895C0C"/>
    <w:rsid w:val="008B1444"/>
    <w:rsid w:val="008B2061"/>
    <w:rsid w:val="008B5703"/>
    <w:rsid w:val="008B5836"/>
    <w:rsid w:val="008B6463"/>
    <w:rsid w:val="008C5E49"/>
    <w:rsid w:val="008C72DC"/>
    <w:rsid w:val="008D1E4B"/>
    <w:rsid w:val="008D29BC"/>
    <w:rsid w:val="008D4F86"/>
    <w:rsid w:val="008D5A43"/>
    <w:rsid w:val="008E6DE6"/>
    <w:rsid w:val="008F1B3E"/>
    <w:rsid w:val="008F3345"/>
    <w:rsid w:val="008F74C4"/>
    <w:rsid w:val="00902E1E"/>
    <w:rsid w:val="00923A56"/>
    <w:rsid w:val="0093357D"/>
    <w:rsid w:val="009339BE"/>
    <w:rsid w:val="009340C7"/>
    <w:rsid w:val="009354F0"/>
    <w:rsid w:val="00935BEA"/>
    <w:rsid w:val="00941728"/>
    <w:rsid w:val="00944630"/>
    <w:rsid w:val="00951801"/>
    <w:rsid w:val="00953B1E"/>
    <w:rsid w:val="00954B18"/>
    <w:rsid w:val="0095526E"/>
    <w:rsid w:val="00956215"/>
    <w:rsid w:val="00960D2A"/>
    <w:rsid w:val="00961810"/>
    <w:rsid w:val="00983577"/>
    <w:rsid w:val="00983655"/>
    <w:rsid w:val="009A3B19"/>
    <w:rsid w:val="009A3EC8"/>
    <w:rsid w:val="009A5FC6"/>
    <w:rsid w:val="009A62A8"/>
    <w:rsid w:val="009B4691"/>
    <w:rsid w:val="009B6DBD"/>
    <w:rsid w:val="009C2B11"/>
    <w:rsid w:val="009C6D1A"/>
    <w:rsid w:val="009D3E28"/>
    <w:rsid w:val="009D4C70"/>
    <w:rsid w:val="009E0AAC"/>
    <w:rsid w:val="009F01EB"/>
    <w:rsid w:val="00A070A5"/>
    <w:rsid w:val="00A0736A"/>
    <w:rsid w:val="00A076D3"/>
    <w:rsid w:val="00A12469"/>
    <w:rsid w:val="00A13A55"/>
    <w:rsid w:val="00A15555"/>
    <w:rsid w:val="00A15EC4"/>
    <w:rsid w:val="00A245B9"/>
    <w:rsid w:val="00A24C48"/>
    <w:rsid w:val="00A32B1B"/>
    <w:rsid w:val="00A346C2"/>
    <w:rsid w:val="00A35314"/>
    <w:rsid w:val="00A40DC3"/>
    <w:rsid w:val="00A4122B"/>
    <w:rsid w:val="00A416C8"/>
    <w:rsid w:val="00A41CB7"/>
    <w:rsid w:val="00A43D83"/>
    <w:rsid w:val="00A46931"/>
    <w:rsid w:val="00A47F2C"/>
    <w:rsid w:val="00A555BA"/>
    <w:rsid w:val="00A61826"/>
    <w:rsid w:val="00A61C76"/>
    <w:rsid w:val="00A64867"/>
    <w:rsid w:val="00A656AA"/>
    <w:rsid w:val="00A86AC5"/>
    <w:rsid w:val="00A9531A"/>
    <w:rsid w:val="00AA5881"/>
    <w:rsid w:val="00AA6B57"/>
    <w:rsid w:val="00AB57D8"/>
    <w:rsid w:val="00AB6DF3"/>
    <w:rsid w:val="00AB75BA"/>
    <w:rsid w:val="00AC157F"/>
    <w:rsid w:val="00AC3C1F"/>
    <w:rsid w:val="00AD13AA"/>
    <w:rsid w:val="00AE763A"/>
    <w:rsid w:val="00AF250C"/>
    <w:rsid w:val="00AF2C40"/>
    <w:rsid w:val="00AF3EEF"/>
    <w:rsid w:val="00AF6DCA"/>
    <w:rsid w:val="00AF7879"/>
    <w:rsid w:val="00B000E0"/>
    <w:rsid w:val="00B0075B"/>
    <w:rsid w:val="00B13135"/>
    <w:rsid w:val="00B15115"/>
    <w:rsid w:val="00B166C6"/>
    <w:rsid w:val="00B16D13"/>
    <w:rsid w:val="00B20359"/>
    <w:rsid w:val="00B4370C"/>
    <w:rsid w:val="00B51536"/>
    <w:rsid w:val="00B51C79"/>
    <w:rsid w:val="00B624A1"/>
    <w:rsid w:val="00B664FD"/>
    <w:rsid w:val="00B666E6"/>
    <w:rsid w:val="00B66814"/>
    <w:rsid w:val="00B67B8D"/>
    <w:rsid w:val="00B70BEB"/>
    <w:rsid w:val="00B70D08"/>
    <w:rsid w:val="00B75A22"/>
    <w:rsid w:val="00B76A2D"/>
    <w:rsid w:val="00B95F2B"/>
    <w:rsid w:val="00BA16DC"/>
    <w:rsid w:val="00BA3298"/>
    <w:rsid w:val="00BA6C5B"/>
    <w:rsid w:val="00BB0034"/>
    <w:rsid w:val="00BB3169"/>
    <w:rsid w:val="00BB3C2A"/>
    <w:rsid w:val="00BC1432"/>
    <w:rsid w:val="00BC4D23"/>
    <w:rsid w:val="00BC6179"/>
    <w:rsid w:val="00BD0AE9"/>
    <w:rsid w:val="00BD477C"/>
    <w:rsid w:val="00BD4B31"/>
    <w:rsid w:val="00BD6DDE"/>
    <w:rsid w:val="00BE02C7"/>
    <w:rsid w:val="00BE5E0A"/>
    <w:rsid w:val="00BE7A7F"/>
    <w:rsid w:val="00BF4924"/>
    <w:rsid w:val="00C02501"/>
    <w:rsid w:val="00C06115"/>
    <w:rsid w:val="00C07A8A"/>
    <w:rsid w:val="00C1425A"/>
    <w:rsid w:val="00C16EC2"/>
    <w:rsid w:val="00C2004C"/>
    <w:rsid w:val="00C23D1E"/>
    <w:rsid w:val="00C3120A"/>
    <w:rsid w:val="00C33780"/>
    <w:rsid w:val="00C344D9"/>
    <w:rsid w:val="00C3742E"/>
    <w:rsid w:val="00C3763E"/>
    <w:rsid w:val="00C379CA"/>
    <w:rsid w:val="00C4529F"/>
    <w:rsid w:val="00C5262F"/>
    <w:rsid w:val="00C54ADA"/>
    <w:rsid w:val="00C55B74"/>
    <w:rsid w:val="00C564DF"/>
    <w:rsid w:val="00C57011"/>
    <w:rsid w:val="00C57029"/>
    <w:rsid w:val="00C5736B"/>
    <w:rsid w:val="00C62E63"/>
    <w:rsid w:val="00C670FF"/>
    <w:rsid w:val="00C71458"/>
    <w:rsid w:val="00C71B6F"/>
    <w:rsid w:val="00C7648E"/>
    <w:rsid w:val="00C95749"/>
    <w:rsid w:val="00CA15B0"/>
    <w:rsid w:val="00CA30AB"/>
    <w:rsid w:val="00CA69CE"/>
    <w:rsid w:val="00CB2C7F"/>
    <w:rsid w:val="00CB606F"/>
    <w:rsid w:val="00CC2EED"/>
    <w:rsid w:val="00CC3CA5"/>
    <w:rsid w:val="00CC495C"/>
    <w:rsid w:val="00CC601C"/>
    <w:rsid w:val="00CE3079"/>
    <w:rsid w:val="00CE30AE"/>
    <w:rsid w:val="00CF3F44"/>
    <w:rsid w:val="00CF763B"/>
    <w:rsid w:val="00D0145F"/>
    <w:rsid w:val="00D0241A"/>
    <w:rsid w:val="00D063CC"/>
    <w:rsid w:val="00D10707"/>
    <w:rsid w:val="00D14BE6"/>
    <w:rsid w:val="00D15085"/>
    <w:rsid w:val="00D1528A"/>
    <w:rsid w:val="00D21392"/>
    <w:rsid w:val="00D35DBA"/>
    <w:rsid w:val="00D37011"/>
    <w:rsid w:val="00D428B5"/>
    <w:rsid w:val="00D45479"/>
    <w:rsid w:val="00D45980"/>
    <w:rsid w:val="00D46614"/>
    <w:rsid w:val="00D52E08"/>
    <w:rsid w:val="00D54B8B"/>
    <w:rsid w:val="00D61009"/>
    <w:rsid w:val="00D66AD1"/>
    <w:rsid w:val="00D67686"/>
    <w:rsid w:val="00D7273F"/>
    <w:rsid w:val="00D736E8"/>
    <w:rsid w:val="00D801CE"/>
    <w:rsid w:val="00D806BE"/>
    <w:rsid w:val="00D81BA0"/>
    <w:rsid w:val="00D8753B"/>
    <w:rsid w:val="00D94A61"/>
    <w:rsid w:val="00DA12BF"/>
    <w:rsid w:val="00DA1EAE"/>
    <w:rsid w:val="00DA522D"/>
    <w:rsid w:val="00DA7E51"/>
    <w:rsid w:val="00DB5126"/>
    <w:rsid w:val="00DB6325"/>
    <w:rsid w:val="00DB7EFE"/>
    <w:rsid w:val="00DC1600"/>
    <w:rsid w:val="00DC415B"/>
    <w:rsid w:val="00DC7492"/>
    <w:rsid w:val="00DD4F47"/>
    <w:rsid w:val="00DE128E"/>
    <w:rsid w:val="00DE1ECA"/>
    <w:rsid w:val="00DE6BA2"/>
    <w:rsid w:val="00DE728A"/>
    <w:rsid w:val="00DE7DDC"/>
    <w:rsid w:val="00DF345F"/>
    <w:rsid w:val="00DF7126"/>
    <w:rsid w:val="00DF7AFC"/>
    <w:rsid w:val="00E05127"/>
    <w:rsid w:val="00E164E2"/>
    <w:rsid w:val="00E16CA9"/>
    <w:rsid w:val="00E23478"/>
    <w:rsid w:val="00E26148"/>
    <w:rsid w:val="00E410BD"/>
    <w:rsid w:val="00E41FE1"/>
    <w:rsid w:val="00E47380"/>
    <w:rsid w:val="00E54BE0"/>
    <w:rsid w:val="00E55025"/>
    <w:rsid w:val="00E6166B"/>
    <w:rsid w:val="00E6185D"/>
    <w:rsid w:val="00E61F0B"/>
    <w:rsid w:val="00E6205D"/>
    <w:rsid w:val="00E65BEE"/>
    <w:rsid w:val="00E660B2"/>
    <w:rsid w:val="00E675ED"/>
    <w:rsid w:val="00E7061D"/>
    <w:rsid w:val="00E71743"/>
    <w:rsid w:val="00E7455D"/>
    <w:rsid w:val="00E74C86"/>
    <w:rsid w:val="00E76266"/>
    <w:rsid w:val="00E7641D"/>
    <w:rsid w:val="00E76E25"/>
    <w:rsid w:val="00E804E0"/>
    <w:rsid w:val="00E840AD"/>
    <w:rsid w:val="00E842B5"/>
    <w:rsid w:val="00E910C1"/>
    <w:rsid w:val="00E93BFB"/>
    <w:rsid w:val="00E97BDA"/>
    <w:rsid w:val="00EB0ADD"/>
    <w:rsid w:val="00EC5FBF"/>
    <w:rsid w:val="00EC7B68"/>
    <w:rsid w:val="00ED093C"/>
    <w:rsid w:val="00ED25D2"/>
    <w:rsid w:val="00ED2F0C"/>
    <w:rsid w:val="00EE046C"/>
    <w:rsid w:val="00EE3248"/>
    <w:rsid w:val="00EF0D1B"/>
    <w:rsid w:val="00F0007D"/>
    <w:rsid w:val="00F03DA4"/>
    <w:rsid w:val="00F05C8E"/>
    <w:rsid w:val="00F13CB6"/>
    <w:rsid w:val="00F14AFE"/>
    <w:rsid w:val="00F201CB"/>
    <w:rsid w:val="00F205BC"/>
    <w:rsid w:val="00F20E67"/>
    <w:rsid w:val="00F22A27"/>
    <w:rsid w:val="00F24921"/>
    <w:rsid w:val="00F24A0D"/>
    <w:rsid w:val="00F30499"/>
    <w:rsid w:val="00F312C9"/>
    <w:rsid w:val="00F446AA"/>
    <w:rsid w:val="00F44CD9"/>
    <w:rsid w:val="00F45224"/>
    <w:rsid w:val="00F460F3"/>
    <w:rsid w:val="00F53BEB"/>
    <w:rsid w:val="00F67C07"/>
    <w:rsid w:val="00F73685"/>
    <w:rsid w:val="00F77E4B"/>
    <w:rsid w:val="00F83FA6"/>
    <w:rsid w:val="00F86407"/>
    <w:rsid w:val="00F93F99"/>
    <w:rsid w:val="00F943D3"/>
    <w:rsid w:val="00F9484B"/>
    <w:rsid w:val="00F94C4E"/>
    <w:rsid w:val="00F9549D"/>
    <w:rsid w:val="00F971FC"/>
    <w:rsid w:val="00FA0B9C"/>
    <w:rsid w:val="00FA1535"/>
    <w:rsid w:val="00FA23AF"/>
    <w:rsid w:val="00FA2DBE"/>
    <w:rsid w:val="00FA3894"/>
    <w:rsid w:val="00FA4598"/>
    <w:rsid w:val="00FA7688"/>
    <w:rsid w:val="00FB12A7"/>
    <w:rsid w:val="00FB645F"/>
    <w:rsid w:val="00FC3401"/>
    <w:rsid w:val="00FC4DB2"/>
    <w:rsid w:val="00FC5DF7"/>
    <w:rsid w:val="00FE3169"/>
    <w:rsid w:val="00FE751A"/>
    <w:rsid w:val="00FE7AB5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11B43"/>
  <w15:docId w15:val="{B1F02CB5-154D-40E7-B668-1CC483C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A08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48E"/>
    <w:pPr>
      <w:keepNext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8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4B5EA8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EA8"/>
    <w:pPr>
      <w:widowControl w:val="0"/>
      <w:shd w:val="clear" w:color="auto" w:fill="FFFFFF"/>
      <w:spacing w:line="274" w:lineRule="exact"/>
      <w:ind w:hanging="9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A0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B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A0B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A0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7648E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534480"/>
    <w:pPr>
      <w:tabs>
        <w:tab w:val="left" w:pos="284"/>
        <w:tab w:val="left" w:pos="426"/>
        <w:tab w:val="right" w:leader="dot" w:pos="9344"/>
      </w:tabs>
      <w:spacing w:after="100" w:line="240" w:lineRule="auto"/>
      <w:ind w:firstLine="0"/>
    </w:pPr>
    <w:rPr>
      <w:b/>
      <w:bCs/>
      <w:noProof/>
    </w:rPr>
  </w:style>
  <w:style w:type="character" w:styleId="ae">
    <w:name w:val="Hyperlink"/>
    <w:basedOn w:val="a0"/>
    <w:uiPriority w:val="99"/>
    <w:unhideWhenUsed/>
    <w:rsid w:val="00C7648E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1D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basedOn w:val="a0"/>
    <w:link w:val="ab"/>
    <w:uiPriority w:val="34"/>
    <w:rsid w:val="00316C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Стиль3"/>
    <w:basedOn w:val="a"/>
    <w:link w:val="32"/>
    <w:qFormat/>
    <w:rsid w:val="00682CBD"/>
    <w:pPr>
      <w:widowControl w:val="0"/>
      <w:shd w:val="clear" w:color="auto" w:fill="FFFFFF"/>
      <w:ind w:firstLine="0"/>
      <w:jc w:val="both"/>
    </w:pPr>
    <w:rPr>
      <w:rFonts w:eastAsia="Calibri"/>
      <w:szCs w:val="28"/>
    </w:rPr>
  </w:style>
  <w:style w:type="character" w:customStyle="1" w:styleId="32">
    <w:name w:val="Стиль3 Знак"/>
    <w:basedOn w:val="a0"/>
    <w:link w:val="31"/>
    <w:rsid w:val="00682CBD"/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682CBD"/>
    <w:pPr>
      <w:spacing w:after="200" w:line="240" w:lineRule="auto"/>
      <w:ind w:firstLine="0"/>
    </w:pPr>
    <w:rPr>
      <w:i/>
      <w:iCs/>
      <w:color w:val="1F497D" w:themeColor="text2"/>
      <w:sz w:val="18"/>
      <w:szCs w:val="18"/>
    </w:rPr>
  </w:style>
  <w:style w:type="table" w:customStyle="1" w:styleId="12">
    <w:name w:val="Сетка таблицы1"/>
    <w:basedOn w:val="a1"/>
    <w:next w:val="af"/>
    <w:uiPriority w:val="39"/>
    <w:rsid w:val="006464C9"/>
    <w:pPr>
      <w:spacing w:after="0" w:line="240" w:lineRule="auto"/>
      <w:jc w:val="center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"/>
    <w:uiPriority w:val="39"/>
    <w:rsid w:val="00FA2DBE"/>
    <w:pPr>
      <w:spacing w:after="0" w:line="240" w:lineRule="auto"/>
      <w:jc w:val="center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Png">
    <w:name w:val="ForPng"/>
    <w:basedOn w:val="a"/>
    <w:link w:val="ForPng0"/>
    <w:qFormat/>
    <w:rsid w:val="000B56E4"/>
    <w:pPr>
      <w:ind w:firstLine="0"/>
      <w:jc w:val="center"/>
    </w:pPr>
    <w:rPr>
      <w:rFonts w:eastAsiaTheme="minorHAnsi" w:cstheme="minorBidi"/>
      <w:szCs w:val="22"/>
      <w:lang w:eastAsia="en-US"/>
    </w:rPr>
  </w:style>
  <w:style w:type="character" w:customStyle="1" w:styleId="ForPng0">
    <w:name w:val="ForPng Знак"/>
    <w:basedOn w:val="a0"/>
    <w:link w:val="ForPng"/>
    <w:rsid w:val="000B56E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nevnik.ru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546D1-4D08-43C2-8BBC-012C7D73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0</Pages>
  <Words>9469</Words>
  <Characters>5397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6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Лозовская 311</dc:creator>
  <cp:keywords>Рамка А4</cp:keywords>
  <dc:description/>
  <cp:lastModifiedBy>white juice</cp:lastModifiedBy>
  <cp:revision>45</cp:revision>
  <cp:lastPrinted>2010-01-16T17:27:00Z</cp:lastPrinted>
  <dcterms:created xsi:type="dcterms:W3CDTF">2024-04-18T14:45:00Z</dcterms:created>
  <dcterms:modified xsi:type="dcterms:W3CDTF">2024-06-05T14:38:00Z</dcterms:modified>
  <cp:category>Шаблоны</cp:category>
</cp:coreProperties>
</file>